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078" w:rsidRPr="00BA74DD" w:rsidRDefault="004D2078" w:rsidP="004D39E0">
      <w:pPr>
        <w:spacing w:after="0" w:line="240" w:lineRule="auto"/>
        <w:ind w:right="-1"/>
        <w:jc w:val="center"/>
        <w:rPr>
          <w:rFonts w:ascii="Times New Roman" w:hAnsi="Times New Roman" w:cs="Times New Roman"/>
          <w:b/>
          <w:sz w:val="28"/>
          <w:szCs w:val="28"/>
        </w:rPr>
      </w:pPr>
      <w:r w:rsidRPr="00BA74DD">
        <w:rPr>
          <w:rFonts w:ascii="Times New Roman" w:hAnsi="Times New Roman" w:cs="Times New Roman"/>
          <w:b/>
          <w:sz w:val="28"/>
          <w:szCs w:val="28"/>
        </w:rPr>
        <w:t>Анализ номинальных размеров деталей</w:t>
      </w:r>
      <w:r w:rsidR="00BA74DD">
        <w:rPr>
          <w:rFonts w:ascii="Times New Roman" w:hAnsi="Times New Roman" w:cs="Times New Roman"/>
          <w:b/>
          <w:sz w:val="28"/>
          <w:szCs w:val="28"/>
        </w:rPr>
        <w:t>,</w:t>
      </w:r>
      <w:r w:rsidRPr="00BA74DD">
        <w:rPr>
          <w:rFonts w:ascii="Times New Roman" w:hAnsi="Times New Roman" w:cs="Times New Roman"/>
          <w:b/>
          <w:sz w:val="28"/>
          <w:szCs w:val="28"/>
        </w:rPr>
        <w:t xml:space="preserve"> изготовлен</w:t>
      </w:r>
      <w:r w:rsidR="00BA74DD">
        <w:rPr>
          <w:rFonts w:ascii="Times New Roman" w:hAnsi="Times New Roman" w:cs="Times New Roman"/>
          <w:b/>
          <w:sz w:val="28"/>
          <w:szCs w:val="28"/>
        </w:rPr>
        <w:t>н</w:t>
      </w:r>
      <w:r w:rsidRPr="00BA74DD">
        <w:rPr>
          <w:rFonts w:ascii="Times New Roman" w:hAnsi="Times New Roman" w:cs="Times New Roman"/>
          <w:b/>
          <w:sz w:val="28"/>
          <w:szCs w:val="28"/>
        </w:rPr>
        <w:t>ых</w:t>
      </w:r>
      <w:r w:rsidR="00BA74DD" w:rsidRPr="00BA74DD">
        <w:rPr>
          <w:rFonts w:ascii="Times New Roman" w:hAnsi="Times New Roman" w:cs="Times New Roman"/>
          <w:b/>
          <w:sz w:val="28"/>
          <w:szCs w:val="28"/>
        </w:rPr>
        <w:t xml:space="preserve"> при помощи аддитивных </w:t>
      </w:r>
      <w:r w:rsidR="00BA74DD">
        <w:rPr>
          <w:rFonts w:ascii="Times New Roman" w:hAnsi="Times New Roman" w:cs="Times New Roman"/>
          <w:b/>
          <w:sz w:val="28"/>
          <w:szCs w:val="28"/>
        </w:rPr>
        <w:t>технологий</w:t>
      </w:r>
    </w:p>
    <w:p w:rsidR="00A84CF5" w:rsidRDefault="00A84CF5" w:rsidP="00A84CF5">
      <w:pPr>
        <w:spacing w:after="0" w:line="240" w:lineRule="auto"/>
        <w:ind w:firstLine="709"/>
        <w:jc w:val="center"/>
        <w:rPr>
          <w:rFonts w:ascii="Times New Roman" w:hAnsi="Times New Roman" w:cs="Times New Roman"/>
          <w:sz w:val="24"/>
          <w:szCs w:val="24"/>
        </w:rPr>
      </w:pPr>
    </w:p>
    <w:p w:rsidR="00A84CF5" w:rsidRPr="006B038A" w:rsidRDefault="00A84CF5" w:rsidP="00BD51E8">
      <w:pPr>
        <w:tabs>
          <w:tab w:val="left" w:pos="4820"/>
        </w:tabs>
        <w:spacing w:after="0" w:line="240" w:lineRule="auto"/>
        <w:ind w:right="-1" w:firstLine="709"/>
        <w:jc w:val="both"/>
        <w:rPr>
          <w:rFonts w:ascii="Times New Roman" w:hAnsi="Times New Roman" w:cs="Times New Roman"/>
          <w:sz w:val="24"/>
          <w:szCs w:val="24"/>
        </w:rPr>
      </w:pPr>
      <w:r w:rsidRPr="006B038A">
        <w:rPr>
          <w:rFonts w:ascii="Times New Roman" w:hAnsi="Times New Roman" w:cs="Times New Roman"/>
          <w:sz w:val="24"/>
          <w:szCs w:val="24"/>
        </w:rPr>
        <w:t>В данной работе произво</w:t>
      </w:r>
      <w:r w:rsidR="00D10ED1">
        <w:rPr>
          <w:rFonts w:ascii="Times New Roman" w:hAnsi="Times New Roman" w:cs="Times New Roman"/>
          <w:sz w:val="24"/>
          <w:szCs w:val="24"/>
        </w:rPr>
        <w:t>дились опыты с целью выявления зависимости</w:t>
      </w:r>
      <w:r w:rsidRPr="006B038A">
        <w:rPr>
          <w:rFonts w:ascii="Times New Roman" w:hAnsi="Times New Roman" w:cs="Times New Roman"/>
          <w:sz w:val="24"/>
          <w:szCs w:val="24"/>
        </w:rPr>
        <w:t xml:space="preserve"> </w:t>
      </w:r>
      <w:r w:rsidR="003D3E79">
        <w:rPr>
          <w:rFonts w:ascii="Times New Roman" w:hAnsi="Times New Roman" w:cs="Times New Roman"/>
          <w:sz w:val="24"/>
          <w:szCs w:val="24"/>
        </w:rPr>
        <w:t>настройки</w:t>
      </w:r>
      <w:r w:rsidRPr="006B038A">
        <w:rPr>
          <w:rFonts w:ascii="Times New Roman" w:hAnsi="Times New Roman" w:cs="Times New Roman"/>
          <w:sz w:val="24"/>
          <w:szCs w:val="24"/>
        </w:rPr>
        <w:t xml:space="preserve"> 3D-печати на точность напечатанн</w:t>
      </w:r>
      <w:r w:rsidR="00BA74DD">
        <w:rPr>
          <w:rFonts w:ascii="Times New Roman" w:hAnsi="Times New Roman" w:cs="Times New Roman"/>
          <w:sz w:val="24"/>
          <w:szCs w:val="24"/>
        </w:rPr>
        <w:t xml:space="preserve">ых деталей и создание программы, </w:t>
      </w:r>
      <w:r w:rsidRPr="006B038A">
        <w:rPr>
          <w:rFonts w:ascii="Times New Roman" w:hAnsi="Times New Roman" w:cs="Times New Roman"/>
          <w:sz w:val="24"/>
          <w:szCs w:val="24"/>
        </w:rPr>
        <w:t>позволяющей печатать детали с наименьшими отклонениями от номинальных размеров.</w:t>
      </w:r>
    </w:p>
    <w:p w:rsidR="00A84CF5" w:rsidRPr="00874717" w:rsidRDefault="00BA74DD" w:rsidP="00BD51E8">
      <w:pPr>
        <w:tabs>
          <w:tab w:val="left" w:pos="4820"/>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Результаты опытов</w:t>
      </w:r>
      <w:r w:rsidR="00A84CF5" w:rsidRPr="006B038A">
        <w:rPr>
          <w:rFonts w:ascii="Times New Roman" w:hAnsi="Times New Roman" w:cs="Times New Roman"/>
          <w:sz w:val="24"/>
          <w:szCs w:val="24"/>
        </w:rPr>
        <w:t xml:space="preserve"> лягут в основу для создания приложения для принтера NEO, которое позволит оптимизировать настройки качества печати для данного 3D-принтера, что приведет к получению наименьших отклонений от номинальных значений.</w:t>
      </w:r>
    </w:p>
    <w:p w:rsidR="00A84CF5" w:rsidRDefault="00A84CF5" w:rsidP="00BD51E8">
      <w:pPr>
        <w:spacing w:after="0" w:line="240" w:lineRule="auto"/>
        <w:ind w:firstLine="709"/>
        <w:jc w:val="both"/>
        <w:rPr>
          <w:rFonts w:ascii="Times New Roman" w:hAnsi="Times New Roman" w:cs="Times New Roman"/>
          <w:i/>
          <w:sz w:val="24"/>
          <w:szCs w:val="24"/>
        </w:rPr>
      </w:pPr>
      <w:r w:rsidRPr="008B05E5">
        <w:rPr>
          <w:rFonts w:ascii="Times New Roman" w:hAnsi="Times New Roman" w:cs="Times New Roman"/>
          <w:i/>
          <w:sz w:val="24"/>
          <w:szCs w:val="24"/>
        </w:rPr>
        <w:t>Ключевые слова:</w:t>
      </w:r>
      <w:r w:rsidRPr="008B05E5">
        <w:rPr>
          <w:color w:val="000000"/>
          <w:sz w:val="27"/>
          <w:szCs w:val="27"/>
        </w:rPr>
        <w:t xml:space="preserve"> </w:t>
      </w:r>
      <w:r>
        <w:rPr>
          <w:rFonts w:ascii="Times New Roman" w:hAnsi="Times New Roman" w:cs="Times New Roman"/>
          <w:i/>
          <w:sz w:val="24"/>
          <w:szCs w:val="24"/>
        </w:rPr>
        <w:t>3</w:t>
      </w:r>
      <w:r>
        <w:rPr>
          <w:rFonts w:ascii="Times New Roman" w:hAnsi="Times New Roman" w:cs="Times New Roman"/>
          <w:i/>
          <w:sz w:val="24"/>
          <w:szCs w:val="24"/>
          <w:lang w:val="en-US"/>
        </w:rPr>
        <w:t>D</w:t>
      </w:r>
      <w:r w:rsidRPr="00A84CF5">
        <w:rPr>
          <w:rFonts w:ascii="Times New Roman" w:hAnsi="Times New Roman" w:cs="Times New Roman"/>
          <w:i/>
          <w:sz w:val="24"/>
          <w:szCs w:val="24"/>
        </w:rPr>
        <w:t>-</w:t>
      </w:r>
      <w:r>
        <w:rPr>
          <w:rFonts w:ascii="Times New Roman" w:hAnsi="Times New Roman" w:cs="Times New Roman"/>
          <w:i/>
          <w:sz w:val="24"/>
          <w:szCs w:val="24"/>
        </w:rPr>
        <w:t>принтер, 3</w:t>
      </w:r>
      <w:r>
        <w:rPr>
          <w:rFonts w:ascii="Times New Roman" w:hAnsi="Times New Roman" w:cs="Times New Roman"/>
          <w:i/>
          <w:sz w:val="24"/>
          <w:szCs w:val="24"/>
          <w:lang w:val="en-US"/>
        </w:rPr>
        <w:t>D</w:t>
      </w:r>
      <w:r>
        <w:rPr>
          <w:rFonts w:ascii="Times New Roman" w:hAnsi="Times New Roman" w:cs="Times New Roman"/>
          <w:i/>
          <w:sz w:val="24"/>
          <w:szCs w:val="24"/>
        </w:rPr>
        <w:t>-печать, модель, деталь, номинальный размер, отклонение размера, точность, исследование, размер.</w:t>
      </w:r>
    </w:p>
    <w:p w:rsidR="00A84CF5" w:rsidRPr="00A84CF5" w:rsidRDefault="00A84CF5" w:rsidP="00A84CF5">
      <w:pPr>
        <w:spacing w:after="0" w:line="240" w:lineRule="auto"/>
        <w:ind w:firstLine="709"/>
        <w:jc w:val="both"/>
        <w:rPr>
          <w:rFonts w:ascii="Times New Roman" w:hAnsi="Times New Roman" w:cs="Times New Roman"/>
          <w:i/>
          <w:sz w:val="24"/>
          <w:szCs w:val="24"/>
        </w:rPr>
      </w:pPr>
    </w:p>
    <w:p w:rsidR="00D756A9" w:rsidRPr="00571621" w:rsidRDefault="003D3E79" w:rsidP="00DE08EA">
      <w:pPr>
        <w:spacing w:after="0" w:line="240" w:lineRule="auto"/>
        <w:jc w:val="center"/>
        <w:rPr>
          <w:rFonts w:ascii="Times New Roman" w:hAnsi="Times New Roman" w:cs="Times New Roman"/>
          <w:b/>
          <w:sz w:val="28"/>
          <w:szCs w:val="28"/>
          <w:lang w:val="en-US"/>
        </w:rPr>
      </w:pPr>
      <w:r w:rsidRPr="003D3E79">
        <w:rPr>
          <w:rFonts w:ascii="Times New Roman" w:hAnsi="Times New Roman" w:cs="Times New Roman"/>
          <w:b/>
          <w:sz w:val="28"/>
          <w:szCs w:val="28"/>
          <w:lang w:val="en-US"/>
        </w:rPr>
        <w:t>Analysis of nominal sizes of parts manufactured using additive technologies</w:t>
      </w:r>
    </w:p>
    <w:p w:rsidR="00D756A9" w:rsidRPr="00571621" w:rsidRDefault="00D756A9" w:rsidP="00A84CF5">
      <w:pPr>
        <w:spacing w:after="0" w:line="240" w:lineRule="auto"/>
        <w:ind w:firstLine="709"/>
        <w:jc w:val="center"/>
        <w:rPr>
          <w:rFonts w:ascii="Times New Roman" w:hAnsi="Times New Roman" w:cs="Times New Roman"/>
          <w:sz w:val="24"/>
          <w:szCs w:val="24"/>
          <w:lang w:val="en-US"/>
        </w:rPr>
      </w:pPr>
    </w:p>
    <w:p w:rsidR="003D3E79" w:rsidRPr="003D3E79" w:rsidRDefault="003D3E79" w:rsidP="003D3E79">
      <w:pPr>
        <w:spacing w:after="0" w:line="240" w:lineRule="auto"/>
        <w:ind w:firstLine="709"/>
        <w:jc w:val="both"/>
        <w:rPr>
          <w:rFonts w:ascii="Times New Roman" w:hAnsi="Times New Roman" w:cs="Times New Roman"/>
          <w:sz w:val="24"/>
          <w:szCs w:val="24"/>
          <w:lang w:val="en-US"/>
        </w:rPr>
      </w:pPr>
      <w:r w:rsidRPr="003D3E79">
        <w:rPr>
          <w:rFonts w:ascii="Times New Roman" w:hAnsi="Times New Roman" w:cs="Times New Roman"/>
          <w:sz w:val="24"/>
          <w:szCs w:val="24"/>
          <w:lang w:val="en-US"/>
        </w:rPr>
        <w:t>In this work, experiments were performed to identify the dependence of 3D printing settings on the accuracy of printed parts and create a program that allows you to print parts with the smallest deviations from the nominal dimensions.</w:t>
      </w:r>
    </w:p>
    <w:p w:rsidR="003D3E79" w:rsidRPr="004D39E0" w:rsidRDefault="003D3E79" w:rsidP="003D3E79">
      <w:pPr>
        <w:spacing w:after="0" w:line="240" w:lineRule="auto"/>
        <w:ind w:firstLine="709"/>
        <w:jc w:val="both"/>
        <w:rPr>
          <w:rFonts w:ascii="Times New Roman" w:hAnsi="Times New Roman" w:cs="Times New Roman"/>
          <w:sz w:val="24"/>
          <w:szCs w:val="24"/>
          <w:lang w:val="en-US"/>
        </w:rPr>
      </w:pPr>
      <w:r w:rsidRPr="003D3E79">
        <w:rPr>
          <w:rFonts w:ascii="Times New Roman" w:hAnsi="Times New Roman" w:cs="Times New Roman"/>
          <w:sz w:val="24"/>
          <w:szCs w:val="24"/>
          <w:lang w:val="en-US"/>
        </w:rPr>
        <w:t>The results of the experiments will form the basis for creating an application for the NEO printer that will optimize the print quality settings for this 3D printer, which will result in the smallest deviations from the nominal values.</w:t>
      </w:r>
    </w:p>
    <w:p w:rsidR="00813920" w:rsidRPr="006B038A" w:rsidRDefault="00A84CF5" w:rsidP="003D3E79">
      <w:pPr>
        <w:spacing w:after="0" w:line="240" w:lineRule="auto"/>
        <w:ind w:firstLine="709"/>
        <w:jc w:val="both"/>
        <w:rPr>
          <w:rFonts w:ascii="Times New Roman" w:hAnsi="Times New Roman" w:cs="Times New Roman"/>
          <w:i/>
          <w:sz w:val="24"/>
          <w:szCs w:val="24"/>
          <w:lang w:val="en-US"/>
        </w:rPr>
      </w:pPr>
      <w:r w:rsidRPr="008B05E5">
        <w:rPr>
          <w:rFonts w:ascii="Times New Roman" w:hAnsi="Times New Roman" w:cs="Times New Roman"/>
          <w:i/>
          <w:sz w:val="24"/>
          <w:szCs w:val="24"/>
          <w:lang w:val="en-US"/>
        </w:rPr>
        <w:t>Keywords:</w:t>
      </w:r>
      <w:r w:rsidR="00D756A9" w:rsidRPr="00D756A9">
        <w:rPr>
          <w:rFonts w:ascii="Times New Roman" w:hAnsi="Times New Roman" w:cs="Times New Roman"/>
          <w:i/>
          <w:sz w:val="24"/>
          <w:szCs w:val="24"/>
          <w:lang w:val="en-US"/>
        </w:rPr>
        <w:t xml:space="preserve"> </w:t>
      </w:r>
      <w:r w:rsidR="00D756A9" w:rsidRPr="00380E97">
        <w:rPr>
          <w:rFonts w:ascii="Times New Roman" w:hAnsi="Times New Roman" w:cs="Times New Roman"/>
          <w:i/>
          <w:sz w:val="24"/>
          <w:szCs w:val="24"/>
          <w:lang w:val="en-US"/>
        </w:rPr>
        <w:t>3D printer, 3D printing, model, part, nominal size, size deviation, accuracy, research, size.</w:t>
      </w:r>
    </w:p>
    <w:p w:rsidR="00A84CF5" w:rsidRPr="006B038A" w:rsidRDefault="00A84CF5" w:rsidP="00443B0E">
      <w:pPr>
        <w:spacing w:after="0" w:line="240" w:lineRule="auto"/>
        <w:ind w:firstLine="709"/>
        <w:jc w:val="both"/>
        <w:rPr>
          <w:rFonts w:ascii="Times New Roman" w:hAnsi="Times New Roman" w:cs="Times New Roman"/>
          <w:sz w:val="24"/>
          <w:szCs w:val="24"/>
          <w:highlight w:val="yellow"/>
          <w:lang w:val="en-US"/>
        </w:rPr>
      </w:pPr>
    </w:p>
    <w:p w:rsidR="00813920" w:rsidRPr="00005ED9" w:rsidRDefault="00813920" w:rsidP="00813920">
      <w:pPr>
        <w:spacing w:after="0" w:line="240" w:lineRule="auto"/>
        <w:ind w:firstLine="709"/>
        <w:jc w:val="both"/>
        <w:rPr>
          <w:rFonts w:ascii="Times New Roman" w:hAnsi="Times New Roman" w:cs="Times New Roman"/>
          <w:sz w:val="24"/>
          <w:szCs w:val="24"/>
        </w:rPr>
      </w:pPr>
      <w:r w:rsidRPr="00005ED9">
        <w:rPr>
          <w:rFonts w:ascii="Times New Roman" w:hAnsi="Times New Roman" w:cs="Times New Roman"/>
          <w:sz w:val="24"/>
          <w:szCs w:val="24"/>
        </w:rPr>
        <w:t xml:space="preserve">3D-печать – это быстрое создание реальной модели по ее виртуальному образу. Технологический процесс 3D-печати представляет собой послойное создание будущего предмета без использования форм или дополнительной оснастки. </w:t>
      </w:r>
    </w:p>
    <w:p w:rsidR="00813920" w:rsidRPr="00005ED9" w:rsidRDefault="00813920" w:rsidP="00813920">
      <w:pPr>
        <w:spacing w:after="0" w:line="240" w:lineRule="auto"/>
        <w:ind w:firstLine="709"/>
        <w:jc w:val="both"/>
        <w:rPr>
          <w:rFonts w:ascii="Times New Roman" w:hAnsi="Times New Roman" w:cs="Times New Roman"/>
          <w:sz w:val="24"/>
          <w:szCs w:val="24"/>
        </w:rPr>
      </w:pPr>
      <w:r w:rsidRPr="00005ED9">
        <w:rPr>
          <w:rFonts w:ascii="Times New Roman" w:hAnsi="Times New Roman" w:cs="Times New Roman"/>
          <w:sz w:val="24"/>
          <w:szCs w:val="24"/>
        </w:rPr>
        <w:t>В последние годы технология 3</w:t>
      </w:r>
      <w:r w:rsidRPr="00005ED9">
        <w:rPr>
          <w:rFonts w:ascii="Times New Roman" w:hAnsi="Times New Roman" w:cs="Times New Roman"/>
          <w:sz w:val="24"/>
          <w:szCs w:val="24"/>
          <w:lang w:val="en-US"/>
        </w:rPr>
        <w:t>D</w:t>
      </w:r>
      <w:r w:rsidRPr="00005ED9">
        <w:rPr>
          <w:rFonts w:ascii="Times New Roman" w:hAnsi="Times New Roman" w:cs="Times New Roman"/>
          <w:sz w:val="24"/>
          <w:szCs w:val="24"/>
        </w:rPr>
        <w:t>-печати становится всё более актуальной. Существует большое количество различным методов печати. Данные методы позволяют получать детали любой формы, в следствии чего данная технология нашла широкое применение в любой сфере деятельности человека</w:t>
      </w:r>
      <w:r w:rsidR="00A12D16" w:rsidRPr="00A12D16">
        <w:rPr>
          <w:rFonts w:ascii="Times New Roman" w:hAnsi="Times New Roman" w:cs="Times New Roman"/>
          <w:sz w:val="24"/>
          <w:szCs w:val="24"/>
        </w:rPr>
        <w:t xml:space="preserve"> [1]</w:t>
      </w:r>
      <w:r w:rsidRPr="00005ED9">
        <w:rPr>
          <w:rFonts w:ascii="Times New Roman" w:hAnsi="Times New Roman" w:cs="Times New Roman"/>
          <w:sz w:val="24"/>
          <w:szCs w:val="24"/>
        </w:rPr>
        <w:t>.</w:t>
      </w:r>
    </w:p>
    <w:p w:rsidR="00813920" w:rsidRPr="00005ED9" w:rsidRDefault="00813920" w:rsidP="00813920">
      <w:pPr>
        <w:spacing w:after="0" w:line="240" w:lineRule="auto"/>
        <w:ind w:firstLine="709"/>
        <w:jc w:val="both"/>
        <w:rPr>
          <w:rFonts w:ascii="Times New Roman" w:hAnsi="Times New Roman" w:cs="Times New Roman"/>
          <w:sz w:val="24"/>
          <w:szCs w:val="24"/>
        </w:rPr>
      </w:pPr>
      <w:r w:rsidRPr="00005ED9">
        <w:rPr>
          <w:rFonts w:ascii="Times New Roman" w:hAnsi="Times New Roman" w:cs="Times New Roman"/>
          <w:sz w:val="24"/>
          <w:szCs w:val="24"/>
        </w:rPr>
        <w:t>Самой распространенной технологией 3</w:t>
      </w:r>
      <w:r w:rsidRPr="00005ED9">
        <w:rPr>
          <w:rFonts w:ascii="Times New Roman" w:hAnsi="Times New Roman" w:cs="Times New Roman"/>
          <w:sz w:val="24"/>
          <w:szCs w:val="24"/>
          <w:lang w:val="en-US"/>
        </w:rPr>
        <w:t>D</w:t>
      </w:r>
      <w:r w:rsidRPr="00005ED9">
        <w:rPr>
          <w:rFonts w:ascii="Times New Roman" w:hAnsi="Times New Roman" w:cs="Times New Roman"/>
          <w:sz w:val="24"/>
          <w:szCs w:val="24"/>
        </w:rPr>
        <w:t xml:space="preserve">-печати является технология FDM-печати. Сущность метода заключается в том, что нить определенного диаметра из пластика разогревается до определенной температуры и через печатную головку подают на печатный стол. Печатная головка наносит полученный расплавленный пластик с </w:t>
      </w:r>
      <w:r w:rsidR="00B45761" w:rsidRPr="00005ED9">
        <w:rPr>
          <w:rFonts w:ascii="Times New Roman" w:hAnsi="Times New Roman" w:cs="Times New Roman"/>
          <w:sz w:val="24"/>
          <w:szCs w:val="24"/>
        </w:rPr>
        <w:t>заданной</w:t>
      </w:r>
      <w:r w:rsidRPr="00005ED9">
        <w:rPr>
          <w:rFonts w:ascii="Times New Roman" w:hAnsi="Times New Roman" w:cs="Times New Roman"/>
          <w:sz w:val="24"/>
          <w:szCs w:val="24"/>
        </w:rPr>
        <w:t xml:space="preserve"> точностью тонкими слоями на печатный стол 3D-принтера. Слои наносятся друг на друга, соединяются между собой и отвердевают, постепенно формируя готовую деталь.</w:t>
      </w:r>
    </w:p>
    <w:p w:rsidR="00813920" w:rsidRPr="00BA74DD" w:rsidRDefault="00813920" w:rsidP="008C770C">
      <w:pPr>
        <w:spacing w:after="0" w:line="240" w:lineRule="auto"/>
        <w:ind w:firstLine="851"/>
        <w:jc w:val="both"/>
        <w:rPr>
          <w:rFonts w:ascii="Times New Roman" w:hAnsi="Times New Roman" w:cs="Times New Roman"/>
          <w:sz w:val="24"/>
          <w:szCs w:val="24"/>
        </w:rPr>
      </w:pPr>
      <w:r w:rsidRPr="00BA74DD">
        <w:rPr>
          <w:rFonts w:ascii="Times New Roman" w:hAnsi="Times New Roman" w:cs="Times New Roman"/>
          <w:sz w:val="24"/>
          <w:szCs w:val="24"/>
        </w:rPr>
        <w:t xml:space="preserve">Стоит отметить, что </w:t>
      </w:r>
      <w:r w:rsidR="00A00878" w:rsidRPr="00BA74DD">
        <w:rPr>
          <w:rFonts w:ascii="Times New Roman" w:hAnsi="Times New Roman" w:cs="Times New Roman"/>
          <w:sz w:val="24"/>
          <w:szCs w:val="24"/>
        </w:rPr>
        <w:t>данная технология</w:t>
      </w:r>
      <w:r w:rsidRPr="00BA74DD">
        <w:rPr>
          <w:rFonts w:ascii="Times New Roman" w:hAnsi="Times New Roman" w:cs="Times New Roman"/>
          <w:sz w:val="24"/>
          <w:szCs w:val="24"/>
        </w:rPr>
        <w:t xml:space="preserve"> 3D-печати</w:t>
      </w:r>
      <w:r w:rsidR="00A00878" w:rsidRPr="00BA74DD">
        <w:rPr>
          <w:rFonts w:ascii="Times New Roman" w:hAnsi="Times New Roman" w:cs="Times New Roman"/>
          <w:sz w:val="24"/>
          <w:szCs w:val="24"/>
        </w:rPr>
        <w:t xml:space="preserve"> </w:t>
      </w:r>
      <w:r w:rsidRPr="00BA74DD">
        <w:rPr>
          <w:rFonts w:ascii="Times New Roman" w:hAnsi="Times New Roman" w:cs="Times New Roman"/>
          <w:sz w:val="24"/>
          <w:szCs w:val="24"/>
        </w:rPr>
        <w:t xml:space="preserve">не </w:t>
      </w:r>
      <w:r w:rsidR="00A00878" w:rsidRPr="00BA74DD">
        <w:rPr>
          <w:rFonts w:ascii="Times New Roman" w:hAnsi="Times New Roman" w:cs="Times New Roman"/>
          <w:sz w:val="24"/>
          <w:szCs w:val="24"/>
        </w:rPr>
        <w:t>всегда отвечает</w:t>
      </w:r>
      <w:r w:rsidRPr="00BA74DD">
        <w:rPr>
          <w:rFonts w:ascii="Times New Roman" w:hAnsi="Times New Roman" w:cs="Times New Roman"/>
          <w:sz w:val="24"/>
          <w:szCs w:val="24"/>
        </w:rPr>
        <w:t xml:space="preserve"> требованиям к качеству </w:t>
      </w:r>
      <w:r w:rsidR="00A00878" w:rsidRPr="00BA74DD">
        <w:rPr>
          <w:rFonts w:ascii="Times New Roman" w:hAnsi="Times New Roman" w:cs="Times New Roman"/>
          <w:sz w:val="24"/>
          <w:szCs w:val="24"/>
        </w:rPr>
        <w:t>и точности напечатанной детали. Это следствие</w:t>
      </w:r>
      <w:r w:rsidRPr="00BA74DD">
        <w:rPr>
          <w:rFonts w:ascii="Times New Roman" w:hAnsi="Times New Roman" w:cs="Times New Roman"/>
          <w:sz w:val="24"/>
          <w:szCs w:val="24"/>
        </w:rPr>
        <w:t xml:space="preserve"> недостаточного научного обеспечения технологий</w:t>
      </w:r>
      <w:r w:rsidR="00A00878" w:rsidRPr="00BA74DD">
        <w:rPr>
          <w:rFonts w:ascii="Times New Roman" w:hAnsi="Times New Roman" w:cs="Times New Roman"/>
          <w:sz w:val="24"/>
          <w:szCs w:val="24"/>
        </w:rPr>
        <w:t xml:space="preserve"> 3</w:t>
      </w:r>
      <w:r w:rsidR="00A00878" w:rsidRPr="00BA74DD">
        <w:rPr>
          <w:rFonts w:ascii="Times New Roman" w:hAnsi="Times New Roman" w:cs="Times New Roman"/>
          <w:sz w:val="24"/>
          <w:szCs w:val="24"/>
          <w:lang w:val="en-US"/>
        </w:rPr>
        <w:t>D</w:t>
      </w:r>
      <w:r w:rsidR="00A00878" w:rsidRPr="00BA74DD">
        <w:rPr>
          <w:rFonts w:ascii="Times New Roman" w:hAnsi="Times New Roman" w:cs="Times New Roman"/>
          <w:sz w:val="24"/>
          <w:szCs w:val="24"/>
        </w:rPr>
        <w:t>-печати, отсутствие</w:t>
      </w:r>
      <w:r w:rsidRPr="00BA74DD">
        <w:rPr>
          <w:rFonts w:ascii="Times New Roman" w:hAnsi="Times New Roman" w:cs="Times New Roman"/>
          <w:sz w:val="24"/>
          <w:szCs w:val="24"/>
        </w:rPr>
        <w:t xml:space="preserve"> информации о методах управления качеством изделий. В связи с этим, изучение указанных аспектов проблемы является актуальной научно-технической задачей</w:t>
      </w:r>
      <w:r w:rsidR="00A12D16" w:rsidRPr="00BA74DD">
        <w:rPr>
          <w:rFonts w:ascii="Times New Roman" w:hAnsi="Times New Roman" w:cs="Times New Roman"/>
          <w:sz w:val="24"/>
          <w:szCs w:val="24"/>
        </w:rPr>
        <w:t xml:space="preserve"> [2]</w:t>
      </w:r>
      <w:r w:rsidRPr="00BA74DD">
        <w:rPr>
          <w:rFonts w:ascii="Times New Roman" w:hAnsi="Times New Roman" w:cs="Times New Roman"/>
          <w:sz w:val="24"/>
          <w:szCs w:val="24"/>
        </w:rPr>
        <w:t>.</w:t>
      </w:r>
    </w:p>
    <w:p w:rsidR="008C770C" w:rsidRPr="004A06D6" w:rsidRDefault="008C770C" w:rsidP="00443B0E">
      <w:pPr>
        <w:spacing w:after="0" w:line="240" w:lineRule="auto"/>
        <w:ind w:firstLine="709"/>
        <w:jc w:val="both"/>
        <w:rPr>
          <w:rFonts w:ascii="Times New Roman" w:hAnsi="Times New Roman" w:cs="Times New Roman"/>
          <w:sz w:val="24"/>
          <w:szCs w:val="24"/>
        </w:rPr>
      </w:pPr>
      <w:r w:rsidRPr="004A06D6">
        <w:rPr>
          <w:rFonts w:ascii="Times New Roman" w:hAnsi="Times New Roman" w:cs="Times New Roman"/>
          <w:sz w:val="24"/>
          <w:szCs w:val="24"/>
        </w:rPr>
        <w:t>Поэтому актуальность данной работы заключается в повышении эффективности 3D-печати.</w:t>
      </w:r>
    </w:p>
    <w:p w:rsidR="00005ED9" w:rsidRPr="004A06D6" w:rsidRDefault="008C770C" w:rsidP="00005ED9">
      <w:pPr>
        <w:spacing w:after="0" w:line="240" w:lineRule="auto"/>
        <w:ind w:firstLine="851"/>
        <w:jc w:val="both"/>
        <w:rPr>
          <w:rFonts w:ascii="Times New Roman" w:hAnsi="Times New Roman" w:cs="Times New Roman"/>
          <w:sz w:val="24"/>
          <w:szCs w:val="24"/>
        </w:rPr>
      </w:pPr>
      <w:r w:rsidRPr="004A06D6">
        <w:rPr>
          <w:rFonts w:ascii="Times New Roman" w:hAnsi="Times New Roman" w:cs="Times New Roman"/>
          <w:sz w:val="24"/>
          <w:szCs w:val="24"/>
        </w:rPr>
        <w:t xml:space="preserve">Точность изготовления </w:t>
      </w:r>
      <w:r w:rsidR="003C5E07" w:rsidRPr="004A06D6">
        <w:rPr>
          <w:rFonts w:ascii="Times New Roman" w:hAnsi="Times New Roman" w:cs="Times New Roman"/>
          <w:sz w:val="24"/>
          <w:szCs w:val="24"/>
        </w:rPr>
        <w:t xml:space="preserve">деталей </w:t>
      </w:r>
      <w:r w:rsidRPr="004A06D6">
        <w:rPr>
          <w:rFonts w:ascii="Times New Roman" w:hAnsi="Times New Roman" w:cs="Times New Roman"/>
          <w:sz w:val="24"/>
          <w:szCs w:val="24"/>
        </w:rPr>
        <w:t xml:space="preserve">варьируется в пределах 0,1-0,3 мм. </w:t>
      </w:r>
      <w:r w:rsidR="00EE4927" w:rsidRPr="004A06D6">
        <w:rPr>
          <w:rFonts w:ascii="Times New Roman" w:hAnsi="Times New Roman" w:cs="Times New Roman"/>
          <w:sz w:val="24"/>
          <w:szCs w:val="24"/>
        </w:rPr>
        <w:t xml:space="preserve">На </w:t>
      </w:r>
      <w:r w:rsidR="003C5E07" w:rsidRPr="004A06D6">
        <w:rPr>
          <w:rFonts w:ascii="Times New Roman" w:hAnsi="Times New Roman" w:cs="Times New Roman"/>
          <w:sz w:val="24"/>
          <w:szCs w:val="24"/>
        </w:rPr>
        <w:t>отклонения размеров</w:t>
      </w:r>
      <w:r w:rsidR="00EE4927" w:rsidRPr="004A06D6">
        <w:rPr>
          <w:rFonts w:ascii="Times New Roman" w:hAnsi="Times New Roman" w:cs="Times New Roman"/>
          <w:sz w:val="24"/>
          <w:szCs w:val="24"/>
        </w:rPr>
        <w:t xml:space="preserve"> </w:t>
      </w:r>
      <w:r w:rsidR="003C5E07" w:rsidRPr="004A06D6">
        <w:rPr>
          <w:rFonts w:ascii="Times New Roman" w:hAnsi="Times New Roman" w:cs="Times New Roman"/>
          <w:sz w:val="24"/>
          <w:szCs w:val="24"/>
        </w:rPr>
        <w:t>деталей влияют режимы</w:t>
      </w:r>
      <w:r w:rsidR="00EE4927" w:rsidRPr="004A06D6">
        <w:rPr>
          <w:rFonts w:ascii="Times New Roman" w:hAnsi="Times New Roman" w:cs="Times New Roman"/>
          <w:sz w:val="24"/>
          <w:szCs w:val="24"/>
        </w:rPr>
        <w:t xml:space="preserve"> печати, которые задаются при </w:t>
      </w:r>
      <w:r w:rsidR="009E7CBA" w:rsidRPr="004A06D6">
        <w:rPr>
          <w:rFonts w:ascii="Times New Roman" w:hAnsi="Times New Roman" w:cs="Times New Roman"/>
          <w:sz w:val="24"/>
          <w:szCs w:val="24"/>
        </w:rPr>
        <w:t xml:space="preserve">его </w:t>
      </w:r>
      <w:r w:rsidRPr="004A06D6">
        <w:rPr>
          <w:rFonts w:ascii="Times New Roman" w:hAnsi="Times New Roman" w:cs="Times New Roman"/>
          <w:sz w:val="24"/>
          <w:szCs w:val="24"/>
        </w:rPr>
        <w:t>настройке.</w:t>
      </w:r>
    </w:p>
    <w:p w:rsidR="00005ED9" w:rsidRPr="004A06D6" w:rsidRDefault="00005ED9" w:rsidP="00005ED9">
      <w:pPr>
        <w:spacing w:after="0" w:line="240" w:lineRule="auto"/>
        <w:ind w:firstLine="851"/>
        <w:jc w:val="both"/>
        <w:rPr>
          <w:rFonts w:ascii="Times New Roman" w:hAnsi="Times New Roman" w:cs="Times New Roman"/>
          <w:sz w:val="24"/>
          <w:szCs w:val="24"/>
        </w:rPr>
      </w:pPr>
      <w:r w:rsidRPr="004A06D6">
        <w:rPr>
          <w:rFonts w:ascii="Times New Roman" w:hAnsi="Times New Roman" w:cs="Times New Roman"/>
          <w:sz w:val="24"/>
          <w:szCs w:val="24"/>
        </w:rPr>
        <w:t xml:space="preserve">Целью работы является </w:t>
      </w:r>
      <w:r w:rsidR="009345C4" w:rsidRPr="004A06D6">
        <w:rPr>
          <w:rFonts w:ascii="Times New Roman" w:hAnsi="Times New Roman" w:cs="Times New Roman"/>
          <w:sz w:val="24"/>
          <w:szCs w:val="24"/>
        </w:rPr>
        <w:t>изучение</w:t>
      </w:r>
      <w:r w:rsidRPr="004A06D6">
        <w:rPr>
          <w:rFonts w:ascii="Times New Roman" w:hAnsi="Times New Roman" w:cs="Times New Roman"/>
          <w:sz w:val="24"/>
          <w:szCs w:val="24"/>
        </w:rPr>
        <w:t xml:space="preserve"> </w:t>
      </w:r>
      <w:r w:rsidR="009345C4" w:rsidRPr="004A06D6">
        <w:rPr>
          <w:rFonts w:ascii="Times New Roman" w:hAnsi="Times New Roman" w:cs="Times New Roman"/>
          <w:sz w:val="24"/>
          <w:szCs w:val="24"/>
        </w:rPr>
        <w:t>воздействия</w:t>
      </w:r>
      <w:r w:rsidRPr="004A06D6">
        <w:rPr>
          <w:rFonts w:ascii="Times New Roman" w:hAnsi="Times New Roman" w:cs="Times New Roman"/>
          <w:sz w:val="24"/>
          <w:szCs w:val="24"/>
        </w:rPr>
        <w:t xml:space="preserve"> </w:t>
      </w:r>
      <w:r w:rsidR="009345C4" w:rsidRPr="004A06D6">
        <w:rPr>
          <w:rFonts w:ascii="Times New Roman" w:hAnsi="Times New Roman" w:cs="Times New Roman"/>
          <w:sz w:val="24"/>
          <w:szCs w:val="24"/>
        </w:rPr>
        <w:t>настройки</w:t>
      </w:r>
      <w:r w:rsidRPr="004A06D6">
        <w:rPr>
          <w:rFonts w:ascii="Times New Roman" w:hAnsi="Times New Roman" w:cs="Times New Roman"/>
          <w:sz w:val="24"/>
          <w:szCs w:val="24"/>
        </w:rPr>
        <w:t xml:space="preserve"> 3</w:t>
      </w:r>
      <w:r w:rsidRPr="004A06D6">
        <w:rPr>
          <w:rFonts w:ascii="Times New Roman" w:hAnsi="Times New Roman" w:cs="Times New Roman"/>
          <w:sz w:val="24"/>
          <w:szCs w:val="24"/>
          <w:lang w:val="en-US"/>
        </w:rPr>
        <w:t>D</w:t>
      </w:r>
      <w:r w:rsidR="009345C4" w:rsidRPr="004A06D6">
        <w:rPr>
          <w:rFonts w:ascii="Times New Roman" w:hAnsi="Times New Roman" w:cs="Times New Roman"/>
          <w:sz w:val="24"/>
          <w:szCs w:val="24"/>
        </w:rPr>
        <w:t>-печ</w:t>
      </w:r>
      <w:r w:rsidR="009345C4" w:rsidRPr="004A06D6">
        <w:rPr>
          <w:rFonts w:ascii="Times New Roman" w:hAnsi="Times New Roman" w:cs="Times New Roman"/>
          <w:sz w:val="24"/>
          <w:szCs w:val="24"/>
          <w:lang w:val="en-US"/>
        </w:rPr>
        <w:t>a</w:t>
      </w:r>
      <w:r w:rsidRPr="004A06D6">
        <w:rPr>
          <w:rFonts w:ascii="Times New Roman" w:hAnsi="Times New Roman" w:cs="Times New Roman"/>
          <w:sz w:val="24"/>
          <w:szCs w:val="24"/>
        </w:rPr>
        <w:t xml:space="preserve">ти на </w:t>
      </w:r>
      <w:r w:rsidR="009345C4" w:rsidRPr="004A06D6">
        <w:rPr>
          <w:rFonts w:ascii="Times New Roman" w:hAnsi="Times New Roman" w:cs="Times New Roman"/>
          <w:sz w:val="24"/>
          <w:szCs w:val="24"/>
        </w:rPr>
        <w:t xml:space="preserve">изменение размеров </w:t>
      </w:r>
      <w:r w:rsidRPr="004A06D6">
        <w:rPr>
          <w:rFonts w:ascii="Times New Roman" w:hAnsi="Times New Roman" w:cs="Times New Roman"/>
          <w:sz w:val="24"/>
          <w:szCs w:val="24"/>
        </w:rPr>
        <w:t xml:space="preserve">напечатанных </w:t>
      </w:r>
      <w:r w:rsidR="004D2078" w:rsidRPr="004A06D6">
        <w:rPr>
          <w:rFonts w:ascii="Times New Roman" w:hAnsi="Times New Roman" w:cs="Times New Roman"/>
          <w:sz w:val="24"/>
          <w:szCs w:val="24"/>
        </w:rPr>
        <w:t>изделий</w:t>
      </w:r>
      <w:r w:rsidRPr="004A06D6">
        <w:rPr>
          <w:rFonts w:ascii="Times New Roman" w:hAnsi="Times New Roman" w:cs="Times New Roman"/>
          <w:sz w:val="24"/>
          <w:szCs w:val="24"/>
        </w:rPr>
        <w:t xml:space="preserve"> и создание </w:t>
      </w:r>
      <w:r w:rsidR="00374254" w:rsidRPr="004A06D6">
        <w:rPr>
          <w:rFonts w:ascii="Times New Roman" w:hAnsi="Times New Roman" w:cs="Times New Roman"/>
          <w:sz w:val="24"/>
          <w:szCs w:val="24"/>
        </w:rPr>
        <w:t>программы</w:t>
      </w:r>
      <w:r w:rsidRPr="004A06D6">
        <w:rPr>
          <w:rFonts w:ascii="Times New Roman" w:hAnsi="Times New Roman" w:cs="Times New Roman"/>
          <w:sz w:val="24"/>
          <w:szCs w:val="24"/>
        </w:rPr>
        <w:t xml:space="preserve"> </w:t>
      </w:r>
      <w:r w:rsidR="009345C4" w:rsidRPr="004A06D6">
        <w:rPr>
          <w:rFonts w:ascii="Times New Roman" w:hAnsi="Times New Roman" w:cs="Times New Roman"/>
          <w:sz w:val="24"/>
          <w:szCs w:val="24"/>
        </w:rPr>
        <w:t xml:space="preserve">при помощи которой будет достигаться </w:t>
      </w:r>
      <w:r w:rsidR="00BA74DD" w:rsidRPr="004A06D6">
        <w:rPr>
          <w:rFonts w:ascii="Times New Roman" w:hAnsi="Times New Roman" w:cs="Times New Roman"/>
          <w:sz w:val="24"/>
          <w:szCs w:val="24"/>
        </w:rPr>
        <w:t>более точная</w:t>
      </w:r>
      <w:r w:rsidR="009345C4" w:rsidRPr="004A06D6">
        <w:rPr>
          <w:rFonts w:ascii="Times New Roman" w:hAnsi="Times New Roman" w:cs="Times New Roman"/>
          <w:sz w:val="24"/>
          <w:szCs w:val="24"/>
        </w:rPr>
        <w:t xml:space="preserve"> </w:t>
      </w:r>
      <w:r w:rsidR="00BA74DD" w:rsidRPr="004A06D6">
        <w:rPr>
          <w:rFonts w:ascii="Times New Roman" w:hAnsi="Times New Roman" w:cs="Times New Roman"/>
          <w:sz w:val="24"/>
          <w:szCs w:val="24"/>
        </w:rPr>
        <w:t>печат</w:t>
      </w:r>
      <w:r w:rsidR="009345C4" w:rsidRPr="004A06D6">
        <w:rPr>
          <w:rFonts w:ascii="Times New Roman" w:hAnsi="Times New Roman" w:cs="Times New Roman"/>
          <w:sz w:val="24"/>
          <w:szCs w:val="24"/>
        </w:rPr>
        <w:t xml:space="preserve">ь. </w:t>
      </w:r>
    </w:p>
    <w:p w:rsidR="008C770C" w:rsidRPr="004A06D6" w:rsidRDefault="00EE4927" w:rsidP="008C770C">
      <w:pPr>
        <w:spacing w:after="0" w:line="240" w:lineRule="auto"/>
        <w:ind w:firstLine="851"/>
        <w:jc w:val="both"/>
        <w:rPr>
          <w:rFonts w:ascii="Times New Roman" w:hAnsi="Times New Roman" w:cs="Times New Roman"/>
          <w:sz w:val="24"/>
          <w:szCs w:val="24"/>
        </w:rPr>
      </w:pPr>
      <w:r w:rsidRPr="004A06D6">
        <w:rPr>
          <w:rFonts w:ascii="Times New Roman" w:hAnsi="Times New Roman" w:cs="Times New Roman"/>
          <w:sz w:val="24"/>
          <w:szCs w:val="24"/>
        </w:rPr>
        <w:t xml:space="preserve">Одной из главных задач является получение готовых </w:t>
      </w:r>
      <w:r w:rsidR="004D2078" w:rsidRPr="004A06D6">
        <w:rPr>
          <w:rFonts w:ascii="Times New Roman" w:hAnsi="Times New Roman" w:cs="Times New Roman"/>
          <w:sz w:val="24"/>
          <w:szCs w:val="24"/>
        </w:rPr>
        <w:t>изделий</w:t>
      </w:r>
      <w:r w:rsidRPr="004A06D6">
        <w:rPr>
          <w:rFonts w:ascii="Times New Roman" w:hAnsi="Times New Roman" w:cs="Times New Roman"/>
          <w:sz w:val="24"/>
          <w:szCs w:val="24"/>
        </w:rPr>
        <w:t xml:space="preserve"> с минимальными отклонениями от номинальных размеров. Возможным решением может послужить создание </w:t>
      </w:r>
      <w:r w:rsidR="009E7CBA" w:rsidRPr="004A06D6">
        <w:rPr>
          <w:rFonts w:ascii="Times New Roman" w:hAnsi="Times New Roman" w:cs="Times New Roman"/>
          <w:sz w:val="24"/>
          <w:szCs w:val="24"/>
        </w:rPr>
        <w:t>программы, позволяющей выполнить</w:t>
      </w:r>
      <w:r w:rsidRPr="004A06D6">
        <w:rPr>
          <w:rFonts w:ascii="Times New Roman" w:hAnsi="Times New Roman" w:cs="Times New Roman"/>
          <w:sz w:val="24"/>
          <w:szCs w:val="24"/>
        </w:rPr>
        <w:t xml:space="preserve"> </w:t>
      </w:r>
      <w:r w:rsidR="009E7CBA" w:rsidRPr="004A06D6">
        <w:rPr>
          <w:rFonts w:ascii="Times New Roman" w:hAnsi="Times New Roman" w:cs="Times New Roman"/>
          <w:sz w:val="24"/>
          <w:szCs w:val="24"/>
        </w:rPr>
        <w:t xml:space="preserve">анализ смоделированной </w:t>
      </w:r>
      <w:r w:rsidR="009345C4" w:rsidRPr="004A06D6">
        <w:rPr>
          <w:rFonts w:ascii="Times New Roman" w:hAnsi="Times New Roman" w:cs="Times New Roman"/>
          <w:sz w:val="24"/>
          <w:szCs w:val="24"/>
        </w:rPr>
        <w:t xml:space="preserve">электронной </w:t>
      </w:r>
      <w:r w:rsidR="009E7CBA" w:rsidRPr="004A06D6">
        <w:rPr>
          <w:rFonts w:ascii="Times New Roman" w:hAnsi="Times New Roman" w:cs="Times New Roman"/>
          <w:sz w:val="24"/>
          <w:szCs w:val="24"/>
        </w:rPr>
        <w:t>мо</w:t>
      </w:r>
      <w:r w:rsidR="004A06D6">
        <w:rPr>
          <w:rFonts w:ascii="Times New Roman" w:hAnsi="Times New Roman" w:cs="Times New Roman"/>
          <w:sz w:val="24"/>
          <w:szCs w:val="24"/>
        </w:rPr>
        <w:t xml:space="preserve">дели детали и </w:t>
      </w:r>
      <w:r w:rsidR="004A06D6">
        <w:rPr>
          <w:rFonts w:ascii="Times New Roman" w:hAnsi="Times New Roman" w:cs="Times New Roman"/>
          <w:sz w:val="24"/>
          <w:szCs w:val="24"/>
        </w:rPr>
        <w:lastRenderedPageBreak/>
        <w:t>на её основе подби</w:t>
      </w:r>
      <w:r w:rsidR="009E7CBA" w:rsidRPr="004A06D6">
        <w:rPr>
          <w:rFonts w:ascii="Times New Roman" w:hAnsi="Times New Roman" w:cs="Times New Roman"/>
          <w:sz w:val="24"/>
          <w:szCs w:val="24"/>
        </w:rPr>
        <w:t>рать настройки печати, которые позволят получить детали более высокой точности.</w:t>
      </w:r>
    </w:p>
    <w:p w:rsidR="009E7CBA" w:rsidRPr="009E7CBA" w:rsidRDefault="009E7CBA" w:rsidP="00443B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ставленная работа содержит описание проведен</w:t>
      </w:r>
      <w:r w:rsidR="00374254">
        <w:rPr>
          <w:rFonts w:ascii="Times New Roman" w:hAnsi="Times New Roman" w:cs="Times New Roman"/>
          <w:sz w:val="24"/>
          <w:szCs w:val="24"/>
        </w:rPr>
        <w:t>ных экспериментов,  полученные результаты которых послужат</w:t>
      </w:r>
      <w:r>
        <w:rPr>
          <w:rFonts w:ascii="Times New Roman" w:hAnsi="Times New Roman" w:cs="Times New Roman"/>
          <w:sz w:val="24"/>
          <w:szCs w:val="24"/>
        </w:rPr>
        <w:t xml:space="preserve"> решением для создания программы, которая позволит печатать детали с минимальными отклонениями от номинальных размеров. </w:t>
      </w:r>
    </w:p>
    <w:p w:rsidR="000F13E9" w:rsidRPr="003933FC" w:rsidRDefault="000F13E9" w:rsidP="00443B0E">
      <w:pPr>
        <w:spacing w:after="0" w:line="240" w:lineRule="auto"/>
        <w:ind w:firstLine="709"/>
        <w:jc w:val="both"/>
        <w:rPr>
          <w:rFonts w:ascii="Times New Roman" w:hAnsi="Times New Roman" w:cs="Times New Roman"/>
          <w:sz w:val="24"/>
          <w:szCs w:val="24"/>
        </w:rPr>
      </w:pPr>
    </w:p>
    <w:p w:rsidR="007D0CB6" w:rsidRPr="00057537" w:rsidRDefault="005D2F1D" w:rsidP="00FF373B">
      <w:pPr>
        <w:jc w:val="center"/>
        <w:rPr>
          <w:rFonts w:ascii="Times New Roman" w:hAnsi="Times New Roman" w:cs="Times New Roman"/>
          <w:b/>
          <w:sz w:val="24"/>
          <w:szCs w:val="24"/>
        </w:rPr>
      </w:pPr>
      <w:r w:rsidRPr="00057537">
        <w:rPr>
          <w:rFonts w:ascii="Times New Roman" w:hAnsi="Times New Roman" w:cs="Times New Roman"/>
          <w:b/>
          <w:sz w:val="24"/>
          <w:szCs w:val="24"/>
        </w:rPr>
        <w:t>Основная часть</w:t>
      </w:r>
    </w:p>
    <w:p w:rsidR="00B0650D" w:rsidRPr="00443B0E" w:rsidRDefault="002D1441" w:rsidP="00443B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ведения исследований потребовалось напечатать образцы деталей, для определения отклонений размеров. </w:t>
      </w:r>
      <w:r w:rsidR="00DF5C30">
        <w:rPr>
          <w:rFonts w:ascii="Times New Roman" w:hAnsi="Times New Roman" w:cs="Times New Roman"/>
          <w:sz w:val="24"/>
          <w:szCs w:val="24"/>
        </w:rPr>
        <w:t>Печать деталей происходила</w:t>
      </w:r>
      <w:r w:rsidR="004963C3" w:rsidRPr="00443B0E">
        <w:rPr>
          <w:rFonts w:ascii="Times New Roman" w:hAnsi="Times New Roman" w:cs="Times New Roman"/>
          <w:sz w:val="24"/>
          <w:szCs w:val="24"/>
        </w:rPr>
        <w:t xml:space="preserve"> на 3D-принтере</w:t>
      </w:r>
      <w:r w:rsidR="00DF5C30">
        <w:rPr>
          <w:rFonts w:ascii="Times New Roman" w:hAnsi="Times New Roman" w:cs="Times New Roman"/>
          <w:sz w:val="24"/>
          <w:szCs w:val="24"/>
        </w:rPr>
        <w:t xml:space="preserve"> </w:t>
      </w:r>
      <w:r w:rsidR="00DF5C30">
        <w:rPr>
          <w:rFonts w:ascii="Times New Roman" w:hAnsi="Times New Roman" w:cs="Times New Roman"/>
          <w:sz w:val="24"/>
          <w:szCs w:val="24"/>
          <w:lang w:val="en-US"/>
        </w:rPr>
        <w:t>NEO</w:t>
      </w:r>
      <w:r w:rsidR="004963C3" w:rsidRPr="00443B0E">
        <w:rPr>
          <w:rFonts w:ascii="Times New Roman" w:hAnsi="Times New Roman" w:cs="Times New Roman"/>
          <w:sz w:val="24"/>
          <w:szCs w:val="24"/>
        </w:rPr>
        <w:t xml:space="preserve">, установленном </w:t>
      </w:r>
      <w:r w:rsidR="00DF5C30">
        <w:rPr>
          <w:rFonts w:ascii="Times New Roman" w:hAnsi="Times New Roman" w:cs="Times New Roman"/>
          <w:sz w:val="24"/>
          <w:szCs w:val="24"/>
        </w:rPr>
        <w:t xml:space="preserve">в </w:t>
      </w:r>
      <w:r w:rsidR="004963C3" w:rsidRPr="00443B0E">
        <w:rPr>
          <w:rFonts w:ascii="Times New Roman" w:hAnsi="Times New Roman" w:cs="Times New Roman"/>
          <w:sz w:val="24"/>
          <w:szCs w:val="24"/>
        </w:rPr>
        <w:t xml:space="preserve">лаборатории </w:t>
      </w:r>
      <w:r w:rsidR="000F13E9">
        <w:rPr>
          <w:rFonts w:ascii="Times New Roman" w:hAnsi="Times New Roman" w:cs="Times New Roman"/>
          <w:sz w:val="24"/>
          <w:szCs w:val="24"/>
        </w:rPr>
        <w:t>Трехгорного технологического института</w:t>
      </w:r>
      <w:r w:rsidR="004963C3" w:rsidRPr="00443B0E">
        <w:rPr>
          <w:rFonts w:ascii="Times New Roman" w:hAnsi="Times New Roman" w:cs="Times New Roman"/>
          <w:sz w:val="24"/>
          <w:szCs w:val="24"/>
        </w:rPr>
        <w:t>.</w:t>
      </w:r>
      <w:r w:rsidR="008C770C">
        <w:rPr>
          <w:rFonts w:ascii="Times New Roman" w:hAnsi="Times New Roman" w:cs="Times New Roman"/>
          <w:sz w:val="24"/>
          <w:szCs w:val="24"/>
        </w:rPr>
        <w:t xml:space="preserve"> </w:t>
      </w:r>
      <w:r w:rsidR="008C770C" w:rsidRPr="002D1441">
        <w:rPr>
          <w:rFonts w:ascii="Times New Roman" w:hAnsi="Times New Roman" w:cs="Times New Roman"/>
          <w:sz w:val="24"/>
          <w:szCs w:val="24"/>
        </w:rPr>
        <w:t>В качестве материала для печати использовался PLA-пластик.</w:t>
      </w:r>
      <w:r w:rsidR="008C770C">
        <w:rPr>
          <w:rFonts w:ascii="Times New Roman" w:hAnsi="Times New Roman" w:cs="Times New Roman"/>
          <w:sz w:val="24"/>
          <w:szCs w:val="24"/>
        </w:rPr>
        <w:t xml:space="preserve"> </w:t>
      </w:r>
      <w:r w:rsidR="000F13E9">
        <w:rPr>
          <w:rFonts w:ascii="Times New Roman" w:hAnsi="Times New Roman" w:cs="Times New Roman"/>
          <w:sz w:val="24"/>
          <w:szCs w:val="24"/>
        </w:rPr>
        <w:t xml:space="preserve">Общий вид </w:t>
      </w:r>
      <w:r w:rsidR="00DF5C30">
        <w:rPr>
          <w:rFonts w:ascii="Times New Roman" w:hAnsi="Times New Roman" w:cs="Times New Roman"/>
          <w:sz w:val="24"/>
          <w:szCs w:val="24"/>
        </w:rPr>
        <w:t>3</w:t>
      </w:r>
      <w:r w:rsidR="00DF5C30">
        <w:rPr>
          <w:rFonts w:ascii="Times New Roman" w:hAnsi="Times New Roman" w:cs="Times New Roman"/>
          <w:sz w:val="24"/>
          <w:szCs w:val="24"/>
          <w:lang w:val="en-US"/>
        </w:rPr>
        <w:t>D</w:t>
      </w:r>
      <w:r w:rsidR="00DF5C30" w:rsidRPr="00813920">
        <w:rPr>
          <w:rFonts w:ascii="Times New Roman" w:hAnsi="Times New Roman" w:cs="Times New Roman"/>
          <w:sz w:val="24"/>
          <w:szCs w:val="24"/>
        </w:rPr>
        <w:t>-</w:t>
      </w:r>
      <w:r w:rsidR="000F13E9">
        <w:rPr>
          <w:rFonts w:ascii="Times New Roman" w:hAnsi="Times New Roman" w:cs="Times New Roman"/>
          <w:sz w:val="24"/>
          <w:szCs w:val="24"/>
        </w:rPr>
        <w:t>принтера представлен</w:t>
      </w:r>
      <w:r w:rsidR="004963C3" w:rsidRPr="00443B0E">
        <w:rPr>
          <w:rFonts w:ascii="Times New Roman" w:hAnsi="Times New Roman" w:cs="Times New Roman"/>
          <w:sz w:val="24"/>
          <w:szCs w:val="24"/>
        </w:rPr>
        <w:t xml:space="preserve"> на рисунке 1. Технические характеристики </w:t>
      </w:r>
      <w:r w:rsidR="000F13E9">
        <w:rPr>
          <w:rFonts w:ascii="Times New Roman" w:hAnsi="Times New Roman" w:cs="Times New Roman"/>
          <w:sz w:val="24"/>
          <w:szCs w:val="24"/>
        </w:rPr>
        <w:t>3</w:t>
      </w:r>
      <w:r w:rsidR="000F13E9">
        <w:rPr>
          <w:rFonts w:ascii="Times New Roman" w:hAnsi="Times New Roman" w:cs="Times New Roman"/>
          <w:sz w:val="24"/>
          <w:szCs w:val="24"/>
          <w:lang w:val="en-US"/>
        </w:rPr>
        <w:t>D</w:t>
      </w:r>
      <w:r w:rsidR="000F13E9">
        <w:rPr>
          <w:rFonts w:ascii="Times New Roman" w:hAnsi="Times New Roman" w:cs="Times New Roman"/>
          <w:sz w:val="24"/>
          <w:szCs w:val="24"/>
        </w:rPr>
        <w:t>-принтера</w:t>
      </w:r>
      <w:r w:rsidR="004963C3" w:rsidRPr="00443B0E">
        <w:rPr>
          <w:rFonts w:ascii="Times New Roman" w:hAnsi="Times New Roman" w:cs="Times New Roman"/>
          <w:sz w:val="24"/>
          <w:szCs w:val="24"/>
        </w:rPr>
        <w:t xml:space="preserve"> приведены в таблице 1.</w:t>
      </w:r>
    </w:p>
    <w:p w:rsidR="00B0650D" w:rsidRPr="00443B0E" w:rsidRDefault="00B0650D" w:rsidP="00443B0E">
      <w:pPr>
        <w:spacing w:after="0" w:line="240" w:lineRule="auto"/>
        <w:ind w:firstLine="709"/>
        <w:jc w:val="both"/>
        <w:rPr>
          <w:rFonts w:ascii="Times New Roman" w:hAnsi="Times New Roman" w:cs="Times New Roman"/>
          <w:sz w:val="24"/>
          <w:szCs w:val="24"/>
        </w:rPr>
      </w:pPr>
    </w:p>
    <w:p w:rsidR="00B0650D" w:rsidRPr="00443B0E" w:rsidRDefault="00DF5C30" w:rsidP="00DF5C30">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extent cx="2023415" cy="2023415"/>
            <wp:effectExtent l="19050" t="0" r="0" b="0"/>
            <wp:docPr id="1" name="Рисунок 1" descr="http://www.printfuture.ru/wp-content/uploads/2019/03/3D-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ntfuture.ru/wp-content/uploads/2019/03/3D-neo.jpg"/>
                    <pic:cNvPicPr>
                      <a:picLocks noChangeAspect="1" noChangeArrowheads="1"/>
                    </pic:cNvPicPr>
                  </pic:nvPicPr>
                  <pic:blipFill>
                    <a:blip r:embed="rId8"/>
                    <a:srcRect/>
                    <a:stretch>
                      <a:fillRect/>
                    </a:stretch>
                  </pic:blipFill>
                  <pic:spPr bwMode="auto">
                    <a:xfrm>
                      <a:off x="0" y="0"/>
                      <a:ext cx="2025782" cy="2025782"/>
                    </a:xfrm>
                    <a:prstGeom prst="rect">
                      <a:avLst/>
                    </a:prstGeom>
                    <a:noFill/>
                    <a:ln w="9525">
                      <a:noFill/>
                      <a:miter lim="800000"/>
                      <a:headEnd/>
                      <a:tailEnd/>
                    </a:ln>
                  </pic:spPr>
                </pic:pic>
              </a:graphicData>
            </a:graphic>
          </wp:inline>
        </w:drawing>
      </w:r>
    </w:p>
    <w:p w:rsidR="00B0650D" w:rsidRDefault="00B0650D" w:rsidP="00443B0E">
      <w:pPr>
        <w:spacing w:after="0" w:line="240" w:lineRule="auto"/>
        <w:ind w:firstLine="709"/>
        <w:jc w:val="center"/>
        <w:rPr>
          <w:rFonts w:ascii="Times New Roman" w:hAnsi="Times New Roman" w:cs="Times New Roman"/>
          <w:sz w:val="24"/>
          <w:szCs w:val="24"/>
        </w:rPr>
      </w:pPr>
      <w:r w:rsidRPr="00443B0E">
        <w:rPr>
          <w:rFonts w:ascii="Times New Roman" w:hAnsi="Times New Roman" w:cs="Times New Roman"/>
          <w:sz w:val="24"/>
          <w:szCs w:val="24"/>
        </w:rPr>
        <w:t>Рисунок 1 –</w:t>
      </w:r>
      <w:r w:rsidR="00DF5C30">
        <w:rPr>
          <w:rFonts w:ascii="Times New Roman" w:hAnsi="Times New Roman" w:cs="Times New Roman"/>
          <w:sz w:val="24"/>
          <w:szCs w:val="24"/>
        </w:rPr>
        <w:t xml:space="preserve"> 3</w:t>
      </w:r>
      <w:r w:rsidR="00DF5C30">
        <w:rPr>
          <w:rFonts w:ascii="Times New Roman" w:hAnsi="Times New Roman" w:cs="Times New Roman"/>
          <w:sz w:val="24"/>
          <w:szCs w:val="24"/>
          <w:lang w:val="en-US"/>
        </w:rPr>
        <w:t>D</w:t>
      </w:r>
      <w:r w:rsidR="00DF5C30">
        <w:rPr>
          <w:rFonts w:ascii="Times New Roman" w:hAnsi="Times New Roman" w:cs="Times New Roman"/>
          <w:sz w:val="24"/>
          <w:szCs w:val="24"/>
        </w:rPr>
        <w:t>-п</w:t>
      </w:r>
      <w:r w:rsidR="000F13E9">
        <w:rPr>
          <w:rFonts w:ascii="Times New Roman" w:hAnsi="Times New Roman" w:cs="Times New Roman"/>
          <w:sz w:val="24"/>
          <w:szCs w:val="24"/>
        </w:rPr>
        <w:t xml:space="preserve">ринтер </w:t>
      </w:r>
      <w:r w:rsidR="000F13E9">
        <w:rPr>
          <w:rFonts w:ascii="Times New Roman" w:hAnsi="Times New Roman" w:cs="Times New Roman"/>
          <w:sz w:val="24"/>
          <w:szCs w:val="24"/>
          <w:lang w:val="en-US"/>
        </w:rPr>
        <w:t>NEO</w:t>
      </w:r>
    </w:p>
    <w:p w:rsidR="009127AD" w:rsidRPr="009127AD" w:rsidRDefault="009127AD" w:rsidP="00443B0E">
      <w:pPr>
        <w:spacing w:after="0" w:line="240" w:lineRule="auto"/>
        <w:ind w:firstLine="709"/>
        <w:jc w:val="center"/>
        <w:rPr>
          <w:rFonts w:ascii="Times New Roman" w:hAnsi="Times New Roman" w:cs="Times New Roman"/>
          <w:sz w:val="24"/>
          <w:szCs w:val="24"/>
        </w:rPr>
      </w:pPr>
    </w:p>
    <w:p w:rsidR="009127AD" w:rsidRPr="00443B0E" w:rsidRDefault="009127AD" w:rsidP="009127AD">
      <w:pPr>
        <w:spacing w:after="0" w:line="240" w:lineRule="auto"/>
        <w:jc w:val="both"/>
        <w:rPr>
          <w:rFonts w:ascii="Times New Roman" w:hAnsi="Times New Roman" w:cs="Times New Roman"/>
          <w:sz w:val="24"/>
          <w:szCs w:val="24"/>
        </w:rPr>
      </w:pPr>
      <w:r w:rsidRPr="00443B0E">
        <w:rPr>
          <w:rFonts w:ascii="Times New Roman" w:hAnsi="Times New Roman" w:cs="Times New Roman"/>
          <w:sz w:val="24"/>
          <w:szCs w:val="24"/>
        </w:rPr>
        <w:t xml:space="preserve">Таблица 1 – Технические характеристики 3D-принтера </w:t>
      </w:r>
      <w:r w:rsidRPr="00443B0E">
        <w:rPr>
          <w:rFonts w:ascii="Times New Roman" w:hAnsi="Times New Roman" w:cs="Times New Roman"/>
          <w:sz w:val="24"/>
          <w:szCs w:val="24"/>
          <w:lang w:val="en-US"/>
        </w:rPr>
        <w:t>NEO</w:t>
      </w:r>
    </w:p>
    <w:tbl>
      <w:tblPr>
        <w:tblStyle w:val="a3"/>
        <w:tblW w:w="0" w:type="auto"/>
        <w:tblInd w:w="108" w:type="dxa"/>
        <w:tblLook w:val="04A0" w:firstRow="1" w:lastRow="0" w:firstColumn="1" w:lastColumn="0" w:noHBand="0" w:noVBand="1"/>
      </w:tblPr>
      <w:tblGrid>
        <w:gridCol w:w="5812"/>
        <w:gridCol w:w="3827"/>
      </w:tblGrid>
      <w:tr w:rsidR="009127AD" w:rsidRPr="00443B0E" w:rsidTr="00E03918">
        <w:tc>
          <w:tcPr>
            <w:tcW w:w="5812" w:type="dxa"/>
          </w:tcPr>
          <w:p w:rsidR="009127AD" w:rsidRPr="00443B0E" w:rsidRDefault="009127AD" w:rsidP="00E03918">
            <w:pPr>
              <w:jc w:val="center"/>
              <w:rPr>
                <w:rFonts w:ascii="Times New Roman" w:hAnsi="Times New Roman" w:cs="Times New Roman"/>
                <w:sz w:val="24"/>
                <w:szCs w:val="24"/>
              </w:rPr>
            </w:pPr>
            <w:r w:rsidRPr="00443B0E">
              <w:rPr>
                <w:rFonts w:ascii="Times New Roman" w:hAnsi="Times New Roman" w:cs="Times New Roman"/>
                <w:sz w:val="24"/>
                <w:szCs w:val="24"/>
              </w:rPr>
              <w:t>Параметры</w:t>
            </w:r>
          </w:p>
        </w:tc>
        <w:tc>
          <w:tcPr>
            <w:tcW w:w="3827" w:type="dxa"/>
          </w:tcPr>
          <w:p w:rsidR="009127AD" w:rsidRPr="00443B0E" w:rsidRDefault="009127AD" w:rsidP="00E03918">
            <w:pPr>
              <w:jc w:val="center"/>
              <w:rPr>
                <w:rFonts w:ascii="Times New Roman" w:hAnsi="Times New Roman" w:cs="Times New Roman"/>
                <w:sz w:val="24"/>
                <w:szCs w:val="24"/>
              </w:rPr>
            </w:pPr>
            <w:r w:rsidRPr="00443B0E">
              <w:rPr>
                <w:rFonts w:ascii="Times New Roman" w:hAnsi="Times New Roman" w:cs="Times New Roman"/>
                <w:sz w:val="24"/>
                <w:szCs w:val="24"/>
              </w:rPr>
              <w:t>Значения</w:t>
            </w:r>
          </w:p>
        </w:tc>
      </w:tr>
      <w:tr w:rsidR="009127AD" w:rsidRPr="00443B0E" w:rsidTr="00E03918">
        <w:tc>
          <w:tcPr>
            <w:tcW w:w="5812" w:type="dxa"/>
          </w:tcPr>
          <w:p w:rsidR="009127AD" w:rsidRPr="00443B0E" w:rsidRDefault="009127AD" w:rsidP="00E03918">
            <w:pPr>
              <w:jc w:val="both"/>
              <w:rPr>
                <w:rFonts w:ascii="Times New Roman" w:hAnsi="Times New Roman" w:cs="Times New Roman"/>
                <w:sz w:val="24"/>
                <w:szCs w:val="24"/>
              </w:rPr>
            </w:pPr>
            <w:r w:rsidRPr="00443B0E">
              <w:rPr>
                <w:rFonts w:ascii="Times New Roman" w:hAnsi="Times New Roman" w:cs="Times New Roman"/>
                <w:sz w:val="24"/>
                <w:szCs w:val="24"/>
              </w:rPr>
              <w:t>Технология печати</w:t>
            </w:r>
          </w:p>
        </w:tc>
        <w:tc>
          <w:tcPr>
            <w:tcW w:w="3827" w:type="dxa"/>
          </w:tcPr>
          <w:p w:rsidR="009127AD" w:rsidRPr="00443B0E" w:rsidRDefault="009127AD" w:rsidP="00E03918">
            <w:pPr>
              <w:jc w:val="center"/>
              <w:rPr>
                <w:rFonts w:ascii="Times New Roman" w:hAnsi="Times New Roman" w:cs="Times New Roman"/>
                <w:sz w:val="24"/>
                <w:szCs w:val="24"/>
                <w:lang w:val="en-US"/>
              </w:rPr>
            </w:pPr>
            <w:r w:rsidRPr="00443B0E">
              <w:rPr>
                <w:rFonts w:ascii="Times New Roman" w:hAnsi="Times New Roman" w:cs="Times New Roman"/>
                <w:sz w:val="24"/>
                <w:szCs w:val="24"/>
              </w:rPr>
              <w:t>FDM</w:t>
            </w:r>
          </w:p>
        </w:tc>
      </w:tr>
      <w:tr w:rsidR="009127AD" w:rsidRPr="00443B0E" w:rsidTr="00E03918">
        <w:tc>
          <w:tcPr>
            <w:tcW w:w="5812" w:type="dxa"/>
          </w:tcPr>
          <w:p w:rsidR="009127AD" w:rsidRPr="00443B0E" w:rsidRDefault="009127AD" w:rsidP="00E03918">
            <w:pPr>
              <w:jc w:val="both"/>
              <w:rPr>
                <w:rFonts w:ascii="Times New Roman" w:hAnsi="Times New Roman" w:cs="Times New Roman"/>
                <w:sz w:val="24"/>
                <w:szCs w:val="24"/>
              </w:rPr>
            </w:pPr>
            <w:r w:rsidRPr="00443B0E">
              <w:rPr>
                <w:rFonts w:ascii="Times New Roman" w:hAnsi="Times New Roman" w:cs="Times New Roman"/>
                <w:sz w:val="24"/>
                <w:szCs w:val="24"/>
              </w:rPr>
              <w:t>Рабочая область построения, мм</w:t>
            </w:r>
          </w:p>
        </w:tc>
        <w:tc>
          <w:tcPr>
            <w:tcW w:w="3827" w:type="dxa"/>
          </w:tcPr>
          <w:p w:rsidR="009127AD" w:rsidRPr="00443B0E" w:rsidRDefault="009127AD" w:rsidP="00E03918">
            <w:pPr>
              <w:jc w:val="center"/>
              <w:rPr>
                <w:rFonts w:ascii="Times New Roman" w:hAnsi="Times New Roman" w:cs="Times New Roman"/>
                <w:sz w:val="24"/>
                <w:szCs w:val="24"/>
              </w:rPr>
            </w:pPr>
            <w:r w:rsidRPr="00443B0E">
              <w:rPr>
                <w:rFonts w:ascii="Times New Roman" w:hAnsi="Times New Roman" w:cs="Times New Roman"/>
                <w:sz w:val="24"/>
                <w:szCs w:val="24"/>
              </w:rPr>
              <w:t>210х210х250</w:t>
            </w:r>
          </w:p>
        </w:tc>
      </w:tr>
      <w:tr w:rsidR="009127AD" w:rsidRPr="00443B0E" w:rsidTr="00E03918">
        <w:tc>
          <w:tcPr>
            <w:tcW w:w="5812" w:type="dxa"/>
          </w:tcPr>
          <w:p w:rsidR="009127AD" w:rsidRPr="00443B0E" w:rsidRDefault="009127AD" w:rsidP="00E03918">
            <w:pPr>
              <w:jc w:val="both"/>
              <w:rPr>
                <w:rFonts w:ascii="Times New Roman" w:hAnsi="Times New Roman" w:cs="Times New Roman"/>
                <w:sz w:val="24"/>
                <w:szCs w:val="24"/>
              </w:rPr>
            </w:pPr>
            <w:r w:rsidRPr="00443B0E">
              <w:rPr>
                <w:rFonts w:ascii="Times New Roman" w:hAnsi="Times New Roman" w:cs="Times New Roman"/>
                <w:sz w:val="24"/>
                <w:szCs w:val="24"/>
              </w:rPr>
              <w:t>Толщина слоя, мм</w:t>
            </w:r>
          </w:p>
        </w:tc>
        <w:tc>
          <w:tcPr>
            <w:tcW w:w="3827" w:type="dxa"/>
          </w:tcPr>
          <w:p w:rsidR="009127AD" w:rsidRPr="00443B0E" w:rsidRDefault="009127AD" w:rsidP="00E03918">
            <w:pPr>
              <w:jc w:val="center"/>
              <w:rPr>
                <w:rFonts w:ascii="Times New Roman" w:hAnsi="Times New Roman" w:cs="Times New Roman"/>
                <w:sz w:val="24"/>
                <w:szCs w:val="24"/>
              </w:rPr>
            </w:pPr>
            <w:r w:rsidRPr="00443B0E">
              <w:rPr>
                <w:rFonts w:ascii="Times New Roman" w:hAnsi="Times New Roman" w:cs="Times New Roman"/>
                <w:sz w:val="24"/>
                <w:szCs w:val="24"/>
              </w:rPr>
              <w:t>0,1-0,</w:t>
            </w:r>
            <w:r w:rsidR="002D1441">
              <w:rPr>
                <w:rFonts w:ascii="Times New Roman" w:hAnsi="Times New Roman" w:cs="Times New Roman"/>
                <w:sz w:val="24"/>
                <w:szCs w:val="24"/>
              </w:rPr>
              <w:t>3</w:t>
            </w:r>
          </w:p>
        </w:tc>
      </w:tr>
      <w:tr w:rsidR="009127AD" w:rsidRPr="00443B0E" w:rsidTr="00E03918">
        <w:tc>
          <w:tcPr>
            <w:tcW w:w="5812" w:type="dxa"/>
          </w:tcPr>
          <w:p w:rsidR="009127AD" w:rsidRPr="00443B0E" w:rsidRDefault="009127AD" w:rsidP="00E03918">
            <w:pPr>
              <w:jc w:val="both"/>
              <w:rPr>
                <w:rFonts w:ascii="Times New Roman" w:hAnsi="Times New Roman" w:cs="Times New Roman"/>
                <w:sz w:val="24"/>
                <w:szCs w:val="24"/>
              </w:rPr>
            </w:pPr>
            <w:r w:rsidRPr="00443B0E">
              <w:rPr>
                <w:rFonts w:ascii="Times New Roman" w:hAnsi="Times New Roman" w:cs="Times New Roman"/>
                <w:sz w:val="24"/>
                <w:szCs w:val="24"/>
              </w:rPr>
              <w:t>Количество печатающих головок</w:t>
            </w:r>
            <w:r w:rsidR="002D1441">
              <w:rPr>
                <w:rFonts w:ascii="Times New Roman" w:hAnsi="Times New Roman" w:cs="Times New Roman"/>
                <w:sz w:val="24"/>
                <w:szCs w:val="24"/>
              </w:rPr>
              <w:t>, шт</w:t>
            </w:r>
          </w:p>
        </w:tc>
        <w:tc>
          <w:tcPr>
            <w:tcW w:w="3827" w:type="dxa"/>
          </w:tcPr>
          <w:p w:rsidR="009127AD" w:rsidRPr="00443B0E" w:rsidRDefault="009127AD" w:rsidP="00E03918">
            <w:pPr>
              <w:jc w:val="center"/>
              <w:rPr>
                <w:rFonts w:ascii="Times New Roman" w:hAnsi="Times New Roman" w:cs="Times New Roman"/>
                <w:sz w:val="24"/>
                <w:szCs w:val="24"/>
              </w:rPr>
            </w:pPr>
            <w:r w:rsidRPr="00443B0E">
              <w:rPr>
                <w:rFonts w:ascii="Times New Roman" w:hAnsi="Times New Roman" w:cs="Times New Roman"/>
                <w:sz w:val="24"/>
                <w:szCs w:val="24"/>
              </w:rPr>
              <w:t>1</w:t>
            </w:r>
          </w:p>
        </w:tc>
      </w:tr>
      <w:tr w:rsidR="009127AD" w:rsidRPr="00443B0E" w:rsidTr="00E03918">
        <w:tc>
          <w:tcPr>
            <w:tcW w:w="5812" w:type="dxa"/>
          </w:tcPr>
          <w:p w:rsidR="009127AD" w:rsidRPr="00443B0E" w:rsidRDefault="009127AD" w:rsidP="00E03918">
            <w:pPr>
              <w:jc w:val="both"/>
              <w:rPr>
                <w:rFonts w:ascii="Times New Roman" w:hAnsi="Times New Roman" w:cs="Times New Roman"/>
                <w:sz w:val="24"/>
                <w:szCs w:val="24"/>
              </w:rPr>
            </w:pPr>
            <w:r w:rsidRPr="00443B0E">
              <w:rPr>
                <w:rFonts w:ascii="Times New Roman" w:hAnsi="Times New Roman" w:cs="Times New Roman"/>
                <w:sz w:val="24"/>
                <w:szCs w:val="24"/>
              </w:rPr>
              <w:t>Заявленная точность печати, мкм</w:t>
            </w:r>
          </w:p>
        </w:tc>
        <w:tc>
          <w:tcPr>
            <w:tcW w:w="3827" w:type="dxa"/>
          </w:tcPr>
          <w:p w:rsidR="009127AD" w:rsidRPr="00443B0E" w:rsidRDefault="009127AD" w:rsidP="00E03918">
            <w:pPr>
              <w:jc w:val="center"/>
              <w:rPr>
                <w:rFonts w:ascii="Times New Roman" w:hAnsi="Times New Roman" w:cs="Times New Roman"/>
                <w:sz w:val="24"/>
                <w:szCs w:val="24"/>
              </w:rPr>
            </w:pPr>
            <w:r w:rsidRPr="00443B0E">
              <w:rPr>
                <w:rFonts w:ascii="Times New Roman" w:hAnsi="Times New Roman" w:cs="Times New Roman"/>
                <w:sz w:val="24"/>
                <w:szCs w:val="24"/>
              </w:rPr>
              <w:t>100-300</w:t>
            </w:r>
          </w:p>
        </w:tc>
      </w:tr>
      <w:tr w:rsidR="009127AD" w:rsidRPr="00443B0E" w:rsidTr="00E03918">
        <w:tc>
          <w:tcPr>
            <w:tcW w:w="5812" w:type="dxa"/>
          </w:tcPr>
          <w:p w:rsidR="009127AD" w:rsidRPr="000F13E9" w:rsidRDefault="009127AD" w:rsidP="00E03918">
            <w:pPr>
              <w:jc w:val="both"/>
              <w:rPr>
                <w:rFonts w:ascii="Times New Roman" w:hAnsi="Times New Roman" w:cs="Times New Roman"/>
                <w:sz w:val="24"/>
                <w:szCs w:val="24"/>
              </w:rPr>
            </w:pPr>
            <w:r w:rsidRPr="00443B0E">
              <w:rPr>
                <w:rFonts w:ascii="Times New Roman" w:hAnsi="Times New Roman" w:cs="Times New Roman"/>
                <w:sz w:val="24"/>
                <w:szCs w:val="24"/>
              </w:rPr>
              <w:t xml:space="preserve">Температура экструдера при печати, </w:t>
            </w:r>
            <w:r w:rsidRPr="00443B0E">
              <w:rPr>
                <w:rFonts w:ascii="Times New Roman" w:hAnsi="Times New Roman" w:cs="Times New Roman"/>
                <w:sz w:val="24"/>
                <w:szCs w:val="24"/>
                <w:lang w:val="en-US"/>
              </w:rPr>
              <w:t>t</w:t>
            </w:r>
            <w:r w:rsidRPr="000F13E9">
              <w:rPr>
                <w:rFonts w:ascii="Times New Roman" w:hAnsi="Times New Roman" w:cs="Times New Roman"/>
                <w:sz w:val="24"/>
                <w:szCs w:val="24"/>
              </w:rPr>
              <w:t>º</w:t>
            </w:r>
          </w:p>
        </w:tc>
        <w:tc>
          <w:tcPr>
            <w:tcW w:w="3827" w:type="dxa"/>
          </w:tcPr>
          <w:p w:rsidR="009127AD" w:rsidRPr="00443B0E" w:rsidRDefault="00762280" w:rsidP="00E03918">
            <w:pPr>
              <w:jc w:val="center"/>
              <w:rPr>
                <w:rFonts w:ascii="Times New Roman" w:hAnsi="Times New Roman" w:cs="Times New Roman"/>
                <w:sz w:val="24"/>
                <w:szCs w:val="24"/>
              </w:rPr>
            </w:pPr>
            <w:r>
              <w:rPr>
                <w:rFonts w:ascii="Times New Roman" w:hAnsi="Times New Roman" w:cs="Times New Roman"/>
                <w:sz w:val="24"/>
                <w:szCs w:val="24"/>
              </w:rPr>
              <w:t>0-26</w:t>
            </w:r>
            <w:r w:rsidR="009127AD" w:rsidRPr="00443B0E">
              <w:rPr>
                <w:rFonts w:ascii="Times New Roman" w:hAnsi="Times New Roman" w:cs="Times New Roman"/>
                <w:sz w:val="24"/>
                <w:szCs w:val="24"/>
              </w:rPr>
              <w:t>0</w:t>
            </w:r>
          </w:p>
        </w:tc>
      </w:tr>
      <w:tr w:rsidR="009127AD" w:rsidRPr="00443B0E" w:rsidTr="00E03918">
        <w:tc>
          <w:tcPr>
            <w:tcW w:w="5812" w:type="dxa"/>
          </w:tcPr>
          <w:p w:rsidR="009127AD" w:rsidRPr="000F13E9" w:rsidRDefault="009127AD" w:rsidP="00E03918">
            <w:pPr>
              <w:jc w:val="both"/>
              <w:rPr>
                <w:rFonts w:ascii="Times New Roman" w:hAnsi="Times New Roman" w:cs="Times New Roman"/>
                <w:sz w:val="24"/>
                <w:szCs w:val="24"/>
              </w:rPr>
            </w:pPr>
            <w:r w:rsidRPr="00443B0E">
              <w:rPr>
                <w:rFonts w:ascii="Times New Roman" w:hAnsi="Times New Roman" w:cs="Times New Roman"/>
                <w:sz w:val="24"/>
                <w:szCs w:val="24"/>
              </w:rPr>
              <w:t xml:space="preserve">Температура стола при печати, </w:t>
            </w:r>
            <w:r w:rsidRPr="00443B0E">
              <w:rPr>
                <w:rFonts w:ascii="Times New Roman" w:hAnsi="Times New Roman" w:cs="Times New Roman"/>
                <w:sz w:val="24"/>
                <w:szCs w:val="24"/>
                <w:lang w:val="en-US"/>
              </w:rPr>
              <w:t>t</w:t>
            </w:r>
            <w:r w:rsidRPr="000F13E9">
              <w:rPr>
                <w:rFonts w:ascii="Times New Roman" w:hAnsi="Times New Roman" w:cs="Times New Roman"/>
                <w:sz w:val="24"/>
                <w:szCs w:val="24"/>
              </w:rPr>
              <w:t>º</w:t>
            </w:r>
          </w:p>
        </w:tc>
        <w:tc>
          <w:tcPr>
            <w:tcW w:w="3827" w:type="dxa"/>
          </w:tcPr>
          <w:p w:rsidR="009127AD" w:rsidRPr="00443B0E" w:rsidRDefault="00762280" w:rsidP="00E03918">
            <w:pPr>
              <w:jc w:val="center"/>
              <w:rPr>
                <w:rFonts w:ascii="Times New Roman" w:hAnsi="Times New Roman" w:cs="Times New Roman"/>
                <w:sz w:val="24"/>
                <w:szCs w:val="24"/>
              </w:rPr>
            </w:pPr>
            <w:r>
              <w:rPr>
                <w:rFonts w:ascii="Times New Roman" w:hAnsi="Times New Roman" w:cs="Times New Roman"/>
                <w:sz w:val="24"/>
                <w:szCs w:val="24"/>
              </w:rPr>
              <w:t>0-8</w:t>
            </w:r>
            <w:r w:rsidR="009127AD" w:rsidRPr="00443B0E">
              <w:rPr>
                <w:rFonts w:ascii="Times New Roman" w:hAnsi="Times New Roman" w:cs="Times New Roman"/>
                <w:sz w:val="24"/>
                <w:szCs w:val="24"/>
              </w:rPr>
              <w:t>5</w:t>
            </w:r>
          </w:p>
        </w:tc>
      </w:tr>
    </w:tbl>
    <w:p w:rsidR="009127AD" w:rsidRDefault="009127AD" w:rsidP="00443B0E">
      <w:pPr>
        <w:spacing w:after="0" w:line="240" w:lineRule="auto"/>
        <w:ind w:firstLine="709"/>
        <w:jc w:val="both"/>
        <w:rPr>
          <w:rFonts w:ascii="Times New Roman" w:hAnsi="Times New Roman" w:cs="Times New Roman"/>
          <w:sz w:val="24"/>
          <w:szCs w:val="24"/>
        </w:rPr>
      </w:pPr>
    </w:p>
    <w:p w:rsidR="005D2F1D" w:rsidRPr="005D0601" w:rsidRDefault="004A06D6" w:rsidP="00443B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ройка параметров печати для 3</w:t>
      </w:r>
      <w:r>
        <w:rPr>
          <w:rFonts w:ascii="Times New Roman" w:hAnsi="Times New Roman" w:cs="Times New Roman"/>
          <w:sz w:val="24"/>
          <w:szCs w:val="24"/>
          <w:lang w:val="en-US"/>
        </w:rPr>
        <w:t>D</w:t>
      </w:r>
      <w:r>
        <w:rPr>
          <w:rFonts w:ascii="Times New Roman" w:hAnsi="Times New Roman" w:cs="Times New Roman"/>
          <w:sz w:val="24"/>
          <w:szCs w:val="24"/>
        </w:rPr>
        <w:t xml:space="preserve">-модели производилась с помощью приложения </w:t>
      </w:r>
      <w:r>
        <w:rPr>
          <w:rFonts w:ascii="Times New Roman" w:hAnsi="Times New Roman" w:cs="Times New Roman"/>
          <w:sz w:val="24"/>
          <w:szCs w:val="24"/>
          <w:lang w:val="en-US"/>
        </w:rPr>
        <w:t>CURA</w:t>
      </w:r>
      <w:r>
        <w:rPr>
          <w:rFonts w:ascii="Times New Roman" w:hAnsi="Times New Roman" w:cs="Times New Roman"/>
          <w:sz w:val="24"/>
          <w:szCs w:val="24"/>
        </w:rPr>
        <w:t>.</w:t>
      </w:r>
      <w:r w:rsidR="00C657CE">
        <w:rPr>
          <w:rFonts w:ascii="Times New Roman" w:hAnsi="Times New Roman" w:cs="Times New Roman"/>
          <w:sz w:val="24"/>
          <w:szCs w:val="24"/>
        </w:rPr>
        <w:t xml:space="preserve"> </w:t>
      </w:r>
      <w:r w:rsidR="00DF5C30">
        <w:rPr>
          <w:rFonts w:ascii="Times New Roman" w:hAnsi="Times New Roman" w:cs="Times New Roman"/>
          <w:sz w:val="24"/>
          <w:szCs w:val="24"/>
        </w:rPr>
        <w:t>Это приложение является наиболее распространенным и позволяет настраивать параметры печати для многих 3</w:t>
      </w:r>
      <w:r w:rsidR="00DF5C30">
        <w:rPr>
          <w:rFonts w:ascii="Times New Roman" w:hAnsi="Times New Roman" w:cs="Times New Roman"/>
          <w:sz w:val="24"/>
          <w:szCs w:val="24"/>
          <w:lang w:val="en-US"/>
        </w:rPr>
        <w:t>D</w:t>
      </w:r>
      <w:r w:rsidR="00DF5C30">
        <w:rPr>
          <w:rFonts w:ascii="Times New Roman" w:hAnsi="Times New Roman" w:cs="Times New Roman"/>
          <w:sz w:val="24"/>
          <w:szCs w:val="24"/>
        </w:rPr>
        <w:t>-принтеров.</w:t>
      </w:r>
      <w:r w:rsidR="005D2F1D">
        <w:rPr>
          <w:rFonts w:ascii="Times New Roman" w:hAnsi="Times New Roman" w:cs="Times New Roman"/>
          <w:sz w:val="24"/>
          <w:szCs w:val="24"/>
        </w:rPr>
        <w:t xml:space="preserve"> </w:t>
      </w:r>
      <w:r w:rsidR="005D2F1D" w:rsidRPr="005D0601">
        <w:rPr>
          <w:rFonts w:ascii="Times New Roman" w:hAnsi="Times New Roman" w:cs="Times New Roman"/>
          <w:sz w:val="24"/>
          <w:szCs w:val="24"/>
        </w:rPr>
        <w:t>Так же данное приложение имеет ряд стандартных настроек печати</w:t>
      </w:r>
      <w:r w:rsidR="00A12D16" w:rsidRPr="000D496A">
        <w:rPr>
          <w:rFonts w:ascii="Times New Roman" w:hAnsi="Times New Roman" w:cs="Times New Roman"/>
          <w:sz w:val="24"/>
          <w:szCs w:val="24"/>
        </w:rPr>
        <w:t xml:space="preserve"> [3]</w:t>
      </w:r>
      <w:r w:rsidR="005D2F1D" w:rsidRPr="005D0601">
        <w:rPr>
          <w:rFonts w:ascii="Times New Roman" w:hAnsi="Times New Roman" w:cs="Times New Roman"/>
          <w:sz w:val="24"/>
          <w:szCs w:val="24"/>
        </w:rPr>
        <w:t>.</w:t>
      </w:r>
    </w:p>
    <w:p w:rsidR="00DF5C30" w:rsidRPr="00DF5C30" w:rsidRDefault="00DB2D67" w:rsidP="00DB2D67">
      <w:pPr>
        <w:tabs>
          <w:tab w:val="left" w:pos="1762"/>
        </w:tabs>
        <w:spacing w:after="0" w:line="240" w:lineRule="auto"/>
        <w:ind w:firstLine="709"/>
        <w:jc w:val="both"/>
        <w:rPr>
          <w:rFonts w:ascii="Times New Roman" w:hAnsi="Times New Roman" w:cs="Times New Roman"/>
          <w:sz w:val="24"/>
          <w:szCs w:val="24"/>
        </w:rPr>
      </w:pPr>
      <w:r w:rsidRPr="005D0601">
        <w:rPr>
          <w:rFonts w:ascii="Times New Roman" w:hAnsi="Times New Roman" w:cs="Times New Roman"/>
          <w:sz w:val="24"/>
          <w:szCs w:val="24"/>
        </w:rPr>
        <w:t xml:space="preserve">Для выявления отклонений размеров от номинального значения  </w:t>
      </w:r>
      <w:r>
        <w:rPr>
          <w:rFonts w:ascii="Times New Roman" w:hAnsi="Times New Roman" w:cs="Times New Roman"/>
          <w:sz w:val="24"/>
          <w:szCs w:val="24"/>
        </w:rPr>
        <w:t xml:space="preserve">была  </w:t>
      </w:r>
      <w:r w:rsidR="009127AD">
        <w:rPr>
          <w:rFonts w:ascii="Times New Roman" w:hAnsi="Times New Roman" w:cs="Times New Roman"/>
          <w:sz w:val="24"/>
          <w:szCs w:val="24"/>
        </w:rPr>
        <w:t xml:space="preserve">смоделирована деталь, которая имеет различные геометрические формы, позволяющие оценить качественные параметры печати данного </w:t>
      </w:r>
      <w:r w:rsidR="008049EA">
        <w:rPr>
          <w:rFonts w:ascii="Times New Roman" w:hAnsi="Times New Roman" w:cs="Times New Roman"/>
          <w:sz w:val="24"/>
          <w:szCs w:val="24"/>
        </w:rPr>
        <w:t>3</w:t>
      </w:r>
      <w:r w:rsidR="008049EA">
        <w:rPr>
          <w:rFonts w:ascii="Times New Roman" w:hAnsi="Times New Roman" w:cs="Times New Roman"/>
          <w:sz w:val="24"/>
          <w:szCs w:val="24"/>
          <w:lang w:val="en-US"/>
        </w:rPr>
        <w:t>D</w:t>
      </w:r>
      <w:r w:rsidR="008049EA">
        <w:rPr>
          <w:rFonts w:ascii="Times New Roman" w:hAnsi="Times New Roman" w:cs="Times New Roman"/>
          <w:sz w:val="24"/>
          <w:szCs w:val="24"/>
        </w:rPr>
        <w:t>-</w:t>
      </w:r>
      <w:r w:rsidR="009127AD">
        <w:rPr>
          <w:rFonts w:ascii="Times New Roman" w:hAnsi="Times New Roman" w:cs="Times New Roman"/>
          <w:sz w:val="24"/>
          <w:szCs w:val="24"/>
        </w:rPr>
        <w:t xml:space="preserve">принтера. </w:t>
      </w:r>
      <w:r w:rsidR="008049EA">
        <w:rPr>
          <w:rFonts w:ascii="Times New Roman" w:hAnsi="Times New Roman" w:cs="Times New Roman"/>
          <w:sz w:val="24"/>
          <w:szCs w:val="24"/>
        </w:rPr>
        <w:t>На рисунке 2</w:t>
      </w:r>
      <w:r w:rsidR="009127AD">
        <w:rPr>
          <w:rFonts w:ascii="Times New Roman" w:hAnsi="Times New Roman" w:cs="Times New Roman"/>
          <w:sz w:val="24"/>
          <w:szCs w:val="24"/>
        </w:rPr>
        <w:t xml:space="preserve"> представлена напечатанная модель детали. </w:t>
      </w:r>
    </w:p>
    <w:p w:rsidR="00336C2F" w:rsidRDefault="00336C2F" w:rsidP="00443B0E">
      <w:pPr>
        <w:spacing w:after="0" w:line="240" w:lineRule="auto"/>
        <w:ind w:firstLine="709"/>
        <w:jc w:val="both"/>
        <w:rPr>
          <w:rFonts w:ascii="Times New Roman" w:hAnsi="Times New Roman" w:cs="Times New Roman"/>
          <w:sz w:val="24"/>
          <w:szCs w:val="24"/>
        </w:rPr>
      </w:pPr>
    </w:p>
    <w:p w:rsidR="00933EBF" w:rsidRDefault="00933EBF" w:rsidP="00443B0E">
      <w:pPr>
        <w:spacing w:after="0" w:line="240" w:lineRule="auto"/>
        <w:ind w:firstLine="709"/>
        <w:jc w:val="both"/>
        <w:rPr>
          <w:rFonts w:ascii="Times New Roman" w:hAnsi="Times New Roman" w:cs="Times New Roman"/>
          <w:sz w:val="24"/>
          <w:szCs w:val="24"/>
        </w:rPr>
      </w:pPr>
    </w:p>
    <w:p w:rsidR="00933EBF" w:rsidRDefault="00FF373B" w:rsidP="00FF373B">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863139" cy="227190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63591" cy="2272266"/>
                    </a:xfrm>
                    <a:prstGeom prst="rect">
                      <a:avLst/>
                    </a:prstGeom>
                    <a:noFill/>
                    <a:ln w="9525">
                      <a:noFill/>
                      <a:miter lim="800000"/>
                      <a:headEnd/>
                      <a:tailEnd/>
                    </a:ln>
                  </pic:spPr>
                </pic:pic>
              </a:graphicData>
            </a:graphic>
          </wp:inline>
        </w:drawing>
      </w:r>
    </w:p>
    <w:p w:rsidR="008049EA" w:rsidRPr="009127AD" w:rsidRDefault="008049EA" w:rsidP="00443B0E">
      <w:pPr>
        <w:spacing w:after="0" w:line="240" w:lineRule="auto"/>
        <w:ind w:firstLine="709"/>
        <w:jc w:val="both"/>
        <w:rPr>
          <w:rFonts w:ascii="Times New Roman" w:hAnsi="Times New Roman" w:cs="Times New Roman"/>
          <w:sz w:val="24"/>
          <w:szCs w:val="24"/>
        </w:rPr>
      </w:pPr>
    </w:p>
    <w:p w:rsidR="00FC382F" w:rsidRDefault="000F13E9" w:rsidP="00F8045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w:t>
      </w:r>
      <w:r w:rsidR="008049EA">
        <w:rPr>
          <w:rFonts w:ascii="Times New Roman" w:hAnsi="Times New Roman" w:cs="Times New Roman"/>
          <w:sz w:val="24"/>
          <w:szCs w:val="24"/>
        </w:rPr>
        <w:t xml:space="preserve"> 2</w:t>
      </w:r>
      <w:r w:rsidR="00AB3F67" w:rsidRPr="000F13E9">
        <w:rPr>
          <w:rFonts w:ascii="Times New Roman" w:hAnsi="Times New Roman" w:cs="Times New Roman"/>
          <w:sz w:val="24"/>
          <w:szCs w:val="24"/>
        </w:rPr>
        <w:t xml:space="preserve"> – </w:t>
      </w:r>
      <w:r w:rsidR="00933EBF">
        <w:rPr>
          <w:rFonts w:ascii="Times New Roman" w:hAnsi="Times New Roman" w:cs="Times New Roman"/>
          <w:sz w:val="24"/>
          <w:szCs w:val="24"/>
        </w:rPr>
        <w:t>Напечатанная</w:t>
      </w:r>
      <w:r>
        <w:rPr>
          <w:rFonts w:ascii="Times New Roman" w:hAnsi="Times New Roman" w:cs="Times New Roman"/>
          <w:sz w:val="24"/>
          <w:szCs w:val="24"/>
        </w:rPr>
        <w:t xml:space="preserve"> </w:t>
      </w:r>
      <w:r w:rsidR="00933EBF">
        <w:rPr>
          <w:rFonts w:ascii="Times New Roman" w:hAnsi="Times New Roman" w:cs="Times New Roman"/>
          <w:sz w:val="24"/>
          <w:szCs w:val="24"/>
        </w:rPr>
        <w:t>деталь</w:t>
      </w:r>
    </w:p>
    <w:p w:rsidR="00FF5651" w:rsidRDefault="00FF5651" w:rsidP="00F80453">
      <w:pPr>
        <w:spacing w:after="0" w:line="240" w:lineRule="auto"/>
        <w:ind w:firstLine="709"/>
        <w:jc w:val="center"/>
        <w:rPr>
          <w:rFonts w:ascii="Times New Roman" w:hAnsi="Times New Roman" w:cs="Times New Roman"/>
          <w:sz w:val="24"/>
          <w:szCs w:val="24"/>
        </w:rPr>
      </w:pPr>
    </w:p>
    <w:p w:rsidR="00440A42" w:rsidRPr="00C657CE" w:rsidRDefault="00C17C73" w:rsidP="00443B0E">
      <w:pPr>
        <w:spacing w:after="0" w:line="240" w:lineRule="auto"/>
        <w:ind w:firstLine="709"/>
        <w:jc w:val="both"/>
        <w:rPr>
          <w:rFonts w:ascii="Times New Roman" w:hAnsi="Times New Roman" w:cs="Times New Roman"/>
          <w:sz w:val="24"/>
          <w:szCs w:val="24"/>
        </w:rPr>
      </w:pPr>
      <w:r w:rsidRPr="00C657CE">
        <w:rPr>
          <w:rFonts w:ascii="Times New Roman" w:hAnsi="Times New Roman" w:cs="Times New Roman"/>
          <w:sz w:val="24"/>
          <w:szCs w:val="24"/>
        </w:rPr>
        <w:t xml:space="preserve">Проведя литературный </w:t>
      </w:r>
      <w:r w:rsidR="00BC25FE" w:rsidRPr="00C657CE">
        <w:rPr>
          <w:rFonts w:ascii="Times New Roman" w:hAnsi="Times New Roman" w:cs="Times New Roman"/>
          <w:sz w:val="24"/>
          <w:szCs w:val="24"/>
        </w:rPr>
        <w:t xml:space="preserve">обзор существующей информации о </w:t>
      </w:r>
      <w:r w:rsidR="003C5E07" w:rsidRPr="00C657CE">
        <w:rPr>
          <w:rFonts w:ascii="Times New Roman" w:hAnsi="Times New Roman" w:cs="Times New Roman"/>
          <w:sz w:val="24"/>
          <w:szCs w:val="24"/>
        </w:rPr>
        <w:t>воздействии</w:t>
      </w:r>
      <w:r w:rsidRPr="00C657CE">
        <w:rPr>
          <w:rFonts w:ascii="Times New Roman" w:hAnsi="Times New Roman" w:cs="Times New Roman"/>
          <w:sz w:val="24"/>
          <w:szCs w:val="24"/>
        </w:rPr>
        <w:t xml:space="preserve"> на точность размеров, удалось выделить следующие </w:t>
      </w:r>
      <w:r w:rsidR="003C5E07" w:rsidRPr="00C657CE">
        <w:rPr>
          <w:rFonts w:ascii="Times New Roman" w:hAnsi="Times New Roman" w:cs="Times New Roman"/>
          <w:sz w:val="24"/>
          <w:szCs w:val="24"/>
        </w:rPr>
        <w:t>показатели</w:t>
      </w:r>
      <w:r w:rsidR="00440A42" w:rsidRPr="00C657CE">
        <w:rPr>
          <w:rFonts w:ascii="Times New Roman" w:hAnsi="Times New Roman" w:cs="Times New Roman"/>
          <w:sz w:val="24"/>
          <w:szCs w:val="24"/>
        </w:rPr>
        <w:t>:</w:t>
      </w:r>
    </w:p>
    <w:p w:rsidR="00FC382F" w:rsidRPr="00C657CE" w:rsidRDefault="00FC382F" w:rsidP="00443B0E">
      <w:pPr>
        <w:spacing w:after="0" w:line="240" w:lineRule="auto"/>
        <w:ind w:firstLine="709"/>
        <w:jc w:val="both"/>
        <w:rPr>
          <w:rFonts w:ascii="Times New Roman" w:hAnsi="Times New Roman" w:cs="Times New Roman"/>
          <w:sz w:val="24"/>
          <w:szCs w:val="24"/>
        </w:rPr>
      </w:pPr>
      <w:r w:rsidRPr="00C657CE">
        <w:rPr>
          <w:rFonts w:ascii="Times New Roman" w:hAnsi="Times New Roman" w:cs="Times New Roman"/>
          <w:sz w:val="24"/>
          <w:szCs w:val="24"/>
        </w:rPr>
        <w:t xml:space="preserve">1) </w:t>
      </w:r>
      <w:r w:rsidR="00BC25FE" w:rsidRPr="00C657CE">
        <w:rPr>
          <w:rFonts w:ascii="Times New Roman" w:hAnsi="Times New Roman" w:cs="Times New Roman"/>
          <w:sz w:val="24"/>
          <w:szCs w:val="24"/>
        </w:rPr>
        <w:t>п</w:t>
      </w:r>
      <w:r w:rsidR="00C17C73" w:rsidRPr="00C657CE">
        <w:rPr>
          <w:rFonts w:ascii="Times New Roman" w:hAnsi="Times New Roman" w:cs="Times New Roman"/>
          <w:sz w:val="24"/>
          <w:szCs w:val="24"/>
        </w:rPr>
        <w:t>лотность заполнения</w:t>
      </w:r>
      <w:r w:rsidRPr="00C657CE">
        <w:rPr>
          <w:rFonts w:ascii="Times New Roman" w:hAnsi="Times New Roman" w:cs="Times New Roman"/>
          <w:sz w:val="24"/>
          <w:szCs w:val="24"/>
        </w:rPr>
        <w:t>;</w:t>
      </w:r>
    </w:p>
    <w:p w:rsidR="00652B18" w:rsidRPr="00C657CE" w:rsidRDefault="00FC382F" w:rsidP="00443B0E">
      <w:pPr>
        <w:spacing w:after="0" w:line="240" w:lineRule="auto"/>
        <w:ind w:firstLine="709"/>
        <w:jc w:val="both"/>
        <w:rPr>
          <w:rFonts w:ascii="Times New Roman" w:hAnsi="Times New Roman" w:cs="Times New Roman"/>
          <w:sz w:val="24"/>
          <w:szCs w:val="24"/>
        </w:rPr>
      </w:pPr>
      <w:r w:rsidRPr="00C657CE">
        <w:rPr>
          <w:rFonts w:ascii="Times New Roman" w:hAnsi="Times New Roman" w:cs="Times New Roman"/>
          <w:sz w:val="24"/>
          <w:szCs w:val="24"/>
        </w:rPr>
        <w:t xml:space="preserve">2) </w:t>
      </w:r>
      <w:r w:rsidR="00AB3F76" w:rsidRPr="00C657CE">
        <w:rPr>
          <w:rFonts w:ascii="Times New Roman" w:hAnsi="Times New Roman" w:cs="Times New Roman"/>
          <w:sz w:val="24"/>
          <w:szCs w:val="24"/>
        </w:rPr>
        <w:t>экструзионный множитель</w:t>
      </w:r>
      <w:r w:rsidRPr="00C657CE">
        <w:rPr>
          <w:rFonts w:ascii="Times New Roman" w:hAnsi="Times New Roman" w:cs="Times New Roman"/>
          <w:sz w:val="24"/>
          <w:szCs w:val="24"/>
        </w:rPr>
        <w:t>;</w:t>
      </w:r>
      <w:r w:rsidR="00652B18" w:rsidRPr="00C657CE">
        <w:rPr>
          <w:rFonts w:ascii="Times New Roman" w:hAnsi="Times New Roman" w:cs="Times New Roman"/>
          <w:sz w:val="24"/>
          <w:szCs w:val="24"/>
        </w:rPr>
        <w:t xml:space="preserve"> </w:t>
      </w:r>
    </w:p>
    <w:p w:rsidR="00FC382F" w:rsidRPr="004D39E0" w:rsidRDefault="00FC382F" w:rsidP="00443B0E">
      <w:pPr>
        <w:spacing w:after="0" w:line="240" w:lineRule="auto"/>
        <w:ind w:firstLine="709"/>
        <w:jc w:val="both"/>
        <w:rPr>
          <w:rFonts w:ascii="Times New Roman" w:hAnsi="Times New Roman" w:cs="Times New Roman"/>
          <w:sz w:val="24"/>
          <w:szCs w:val="24"/>
        </w:rPr>
      </w:pPr>
      <w:r w:rsidRPr="00C657CE">
        <w:rPr>
          <w:rFonts w:ascii="Times New Roman" w:hAnsi="Times New Roman" w:cs="Times New Roman"/>
          <w:sz w:val="24"/>
          <w:szCs w:val="24"/>
        </w:rPr>
        <w:t xml:space="preserve">3) </w:t>
      </w:r>
      <w:r w:rsidR="00BC25FE" w:rsidRPr="00C657CE">
        <w:rPr>
          <w:rFonts w:ascii="Times New Roman" w:hAnsi="Times New Roman" w:cs="Times New Roman"/>
          <w:sz w:val="24"/>
          <w:szCs w:val="24"/>
        </w:rPr>
        <w:t>в</w:t>
      </w:r>
      <w:r w:rsidR="003C5E07" w:rsidRPr="00C657CE">
        <w:rPr>
          <w:rFonts w:ascii="Times New Roman" w:hAnsi="Times New Roman" w:cs="Times New Roman"/>
          <w:sz w:val="24"/>
          <w:szCs w:val="24"/>
        </w:rPr>
        <w:t>ыс</w:t>
      </w:r>
      <w:r w:rsidR="003C5E07" w:rsidRPr="00C657CE">
        <w:rPr>
          <w:rFonts w:ascii="Times New Roman" w:hAnsi="Times New Roman" w:cs="Times New Roman"/>
          <w:sz w:val="24"/>
          <w:szCs w:val="24"/>
          <w:lang w:val="en-US"/>
        </w:rPr>
        <w:t>o</w:t>
      </w:r>
      <w:r w:rsidR="003C5E07" w:rsidRPr="00C657CE">
        <w:rPr>
          <w:rFonts w:ascii="Times New Roman" w:hAnsi="Times New Roman" w:cs="Times New Roman"/>
          <w:sz w:val="24"/>
          <w:szCs w:val="24"/>
        </w:rPr>
        <w:t>т</w:t>
      </w:r>
      <w:r w:rsidR="003C5E07" w:rsidRPr="00C657CE">
        <w:rPr>
          <w:rFonts w:ascii="Times New Roman" w:hAnsi="Times New Roman" w:cs="Times New Roman"/>
          <w:sz w:val="24"/>
          <w:szCs w:val="24"/>
          <w:lang w:val="en-US"/>
        </w:rPr>
        <w:t>a</w:t>
      </w:r>
      <w:r w:rsidR="0062353E" w:rsidRPr="00C657CE">
        <w:rPr>
          <w:rFonts w:ascii="Times New Roman" w:hAnsi="Times New Roman" w:cs="Times New Roman"/>
          <w:sz w:val="24"/>
          <w:szCs w:val="24"/>
        </w:rPr>
        <w:t xml:space="preserve"> слоя;</w:t>
      </w:r>
    </w:p>
    <w:p w:rsidR="0062353E" w:rsidRPr="00C657CE" w:rsidRDefault="00FC382F" w:rsidP="00443B0E">
      <w:pPr>
        <w:spacing w:after="0" w:line="240" w:lineRule="auto"/>
        <w:ind w:firstLine="709"/>
        <w:jc w:val="both"/>
        <w:rPr>
          <w:rFonts w:ascii="Times New Roman" w:hAnsi="Times New Roman" w:cs="Times New Roman"/>
          <w:sz w:val="24"/>
          <w:szCs w:val="24"/>
        </w:rPr>
      </w:pPr>
      <w:r w:rsidRPr="00C657CE">
        <w:rPr>
          <w:rFonts w:ascii="Times New Roman" w:hAnsi="Times New Roman" w:cs="Times New Roman"/>
          <w:sz w:val="24"/>
          <w:szCs w:val="24"/>
        </w:rPr>
        <w:t xml:space="preserve">4) </w:t>
      </w:r>
      <w:r w:rsidR="00AB3F76" w:rsidRPr="00C657CE">
        <w:rPr>
          <w:rFonts w:ascii="Times New Roman" w:hAnsi="Times New Roman" w:cs="Times New Roman"/>
          <w:sz w:val="24"/>
          <w:szCs w:val="24"/>
        </w:rPr>
        <w:t>толщина стенки</w:t>
      </w:r>
      <w:r w:rsidRPr="00C657CE">
        <w:rPr>
          <w:rFonts w:ascii="Times New Roman" w:hAnsi="Times New Roman" w:cs="Times New Roman"/>
          <w:sz w:val="24"/>
          <w:szCs w:val="24"/>
        </w:rPr>
        <w:t>;</w:t>
      </w:r>
    </w:p>
    <w:p w:rsidR="00DB02B3" w:rsidRDefault="00BC25FE" w:rsidP="00443B0E">
      <w:pPr>
        <w:spacing w:after="0" w:line="240" w:lineRule="auto"/>
        <w:ind w:firstLine="709"/>
        <w:jc w:val="both"/>
        <w:rPr>
          <w:rFonts w:ascii="Times New Roman" w:hAnsi="Times New Roman" w:cs="Times New Roman"/>
          <w:sz w:val="24"/>
          <w:szCs w:val="24"/>
        </w:rPr>
      </w:pPr>
      <w:r w:rsidRPr="00C657CE">
        <w:rPr>
          <w:rFonts w:ascii="Times New Roman" w:hAnsi="Times New Roman" w:cs="Times New Roman"/>
          <w:sz w:val="24"/>
          <w:szCs w:val="24"/>
        </w:rPr>
        <w:t>5) б</w:t>
      </w:r>
      <w:r w:rsidR="00FC382F" w:rsidRPr="00C657CE">
        <w:rPr>
          <w:rFonts w:ascii="Times New Roman" w:hAnsi="Times New Roman" w:cs="Times New Roman"/>
          <w:sz w:val="24"/>
          <w:szCs w:val="24"/>
        </w:rPr>
        <w:t>азовые настройки печати</w:t>
      </w:r>
      <w:r w:rsidR="00A12D16" w:rsidRPr="00C657CE">
        <w:rPr>
          <w:rFonts w:ascii="Times New Roman" w:hAnsi="Times New Roman" w:cs="Times New Roman"/>
          <w:sz w:val="24"/>
          <w:szCs w:val="24"/>
        </w:rPr>
        <w:t xml:space="preserve"> [4]</w:t>
      </w:r>
      <w:r w:rsidR="00FC382F" w:rsidRPr="00C657CE">
        <w:rPr>
          <w:rFonts w:ascii="Times New Roman" w:hAnsi="Times New Roman" w:cs="Times New Roman"/>
          <w:sz w:val="24"/>
          <w:szCs w:val="24"/>
        </w:rPr>
        <w:t>. Приложение</w:t>
      </w:r>
      <w:r w:rsidR="00FC382F" w:rsidRPr="00C657CE">
        <w:rPr>
          <w:rFonts w:ascii="Times New Roman" w:hAnsi="Times New Roman" w:cs="Times New Roman"/>
          <w:sz w:val="24"/>
          <w:szCs w:val="24"/>
          <w:lang w:val="en-US"/>
        </w:rPr>
        <w:t xml:space="preserve"> CURA </w:t>
      </w:r>
      <w:r w:rsidR="00FC382F" w:rsidRPr="00C657CE">
        <w:rPr>
          <w:rFonts w:ascii="Times New Roman" w:hAnsi="Times New Roman" w:cs="Times New Roman"/>
          <w:sz w:val="24"/>
          <w:szCs w:val="24"/>
        </w:rPr>
        <w:t>предоставляет</w:t>
      </w:r>
      <w:r w:rsidR="00FC382F" w:rsidRPr="00C657CE">
        <w:rPr>
          <w:rFonts w:ascii="Times New Roman" w:hAnsi="Times New Roman" w:cs="Times New Roman"/>
          <w:sz w:val="24"/>
          <w:szCs w:val="24"/>
          <w:lang w:val="en-US"/>
        </w:rPr>
        <w:t xml:space="preserve"> </w:t>
      </w:r>
      <w:r w:rsidR="00FC382F" w:rsidRPr="00C657CE">
        <w:rPr>
          <w:rFonts w:ascii="Times New Roman" w:hAnsi="Times New Roman" w:cs="Times New Roman"/>
          <w:sz w:val="24"/>
          <w:szCs w:val="24"/>
        </w:rPr>
        <w:t>четыре</w:t>
      </w:r>
      <w:r w:rsidR="00FC382F" w:rsidRPr="00C657CE">
        <w:rPr>
          <w:rFonts w:ascii="Times New Roman" w:hAnsi="Times New Roman" w:cs="Times New Roman"/>
          <w:sz w:val="24"/>
          <w:szCs w:val="24"/>
          <w:lang w:val="en-US"/>
        </w:rPr>
        <w:t xml:space="preserve"> </w:t>
      </w:r>
      <w:r w:rsidR="00FC382F" w:rsidRPr="00C657CE">
        <w:rPr>
          <w:rFonts w:ascii="Times New Roman" w:hAnsi="Times New Roman" w:cs="Times New Roman"/>
          <w:sz w:val="24"/>
          <w:szCs w:val="24"/>
        </w:rPr>
        <w:t>типа</w:t>
      </w:r>
      <w:r w:rsidR="00FC382F" w:rsidRPr="00C657CE">
        <w:rPr>
          <w:rFonts w:ascii="Times New Roman" w:hAnsi="Times New Roman" w:cs="Times New Roman"/>
          <w:sz w:val="24"/>
          <w:szCs w:val="24"/>
          <w:lang w:val="en-US"/>
        </w:rPr>
        <w:t xml:space="preserve"> </w:t>
      </w:r>
      <w:r w:rsidR="00FC382F" w:rsidRPr="00C657CE">
        <w:rPr>
          <w:rFonts w:ascii="Times New Roman" w:hAnsi="Times New Roman" w:cs="Times New Roman"/>
          <w:sz w:val="24"/>
          <w:szCs w:val="24"/>
        </w:rPr>
        <w:t>печати</w:t>
      </w:r>
      <w:r w:rsidR="00FC382F" w:rsidRPr="00C657CE">
        <w:rPr>
          <w:rFonts w:ascii="Times New Roman" w:hAnsi="Times New Roman" w:cs="Times New Roman"/>
          <w:sz w:val="24"/>
          <w:szCs w:val="24"/>
          <w:lang w:val="en-US"/>
        </w:rPr>
        <w:t>:</w:t>
      </w:r>
      <w:r w:rsidR="00652B18" w:rsidRPr="00C657CE">
        <w:rPr>
          <w:rFonts w:ascii="Times New Roman" w:hAnsi="Times New Roman" w:cs="Times New Roman"/>
          <w:sz w:val="24"/>
          <w:szCs w:val="24"/>
          <w:lang w:val="en-US"/>
        </w:rPr>
        <w:t xml:space="preserve"> </w:t>
      </w:r>
      <w:r w:rsidR="007401E3" w:rsidRPr="00C657CE">
        <w:rPr>
          <w:rFonts w:ascii="Times New Roman" w:hAnsi="Times New Roman" w:cs="Times New Roman"/>
          <w:sz w:val="24"/>
          <w:szCs w:val="24"/>
          <w:lang w:val="en-US"/>
        </w:rPr>
        <w:t>Faster print,</w:t>
      </w:r>
      <w:r w:rsidR="00652B18" w:rsidRPr="00C657CE">
        <w:rPr>
          <w:rFonts w:ascii="Times New Roman" w:hAnsi="Times New Roman" w:cs="Times New Roman"/>
          <w:sz w:val="24"/>
          <w:szCs w:val="24"/>
          <w:lang w:val="en-US"/>
        </w:rPr>
        <w:t xml:space="preserve"> </w:t>
      </w:r>
      <w:r w:rsidR="007401E3" w:rsidRPr="00C657CE">
        <w:rPr>
          <w:rFonts w:ascii="Times New Roman" w:hAnsi="Times New Roman" w:cs="Times New Roman"/>
          <w:sz w:val="24"/>
          <w:szCs w:val="24"/>
          <w:lang w:val="en-US"/>
        </w:rPr>
        <w:t>Normal print,</w:t>
      </w:r>
      <w:r w:rsidR="00652B18" w:rsidRPr="00C657CE">
        <w:rPr>
          <w:rFonts w:ascii="Times New Roman" w:hAnsi="Times New Roman" w:cs="Times New Roman"/>
          <w:sz w:val="24"/>
          <w:szCs w:val="24"/>
          <w:lang w:val="en-US"/>
        </w:rPr>
        <w:t xml:space="preserve"> </w:t>
      </w:r>
      <w:r w:rsidR="007401E3" w:rsidRPr="00C657CE">
        <w:rPr>
          <w:rFonts w:ascii="Times New Roman" w:hAnsi="Times New Roman" w:cs="Times New Roman"/>
          <w:sz w:val="24"/>
          <w:szCs w:val="24"/>
          <w:lang w:val="en-US"/>
        </w:rPr>
        <w:t>High print,</w:t>
      </w:r>
      <w:r w:rsidR="00652B18" w:rsidRPr="00C657CE">
        <w:rPr>
          <w:rFonts w:ascii="Times New Roman" w:hAnsi="Times New Roman" w:cs="Times New Roman"/>
          <w:sz w:val="24"/>
          <w:szCs w:val="24"/>
          <w:lang w:val="en-US"/>
        </w:rPr>
        <w:t xml:space="preserve"> </w:t>
      </w:r>
      <w:r w:rsidR="007401E3" w:rsidRPr="00C657CE">
        <w:rPr>
          <w:rFonts w:ascii="Times New Roman" w:hAnsi="Times New Roman" w:cs="Times New Roman"/>
          <w:sz w:val="24"/>
          <w:szCs w:val="24"/>
          <w:lang w:val="en-US"/>
        </w:rPr>
        <w:t>Ulti print</w:t>
      </w:r>
      <w:r w:rsidR="00FC382F" w:rsidRPr="00C657CE">
        <w:rPr>
          <w:rFonts w:ascii="Times New Roman" w:hAnsi="Times New Roman" w:cs="Times New Roman"/>
          <w:sz w:val="24"/>
          <w:szCs w:val="24"/>
          <w:lang w:val="en-US"/>
        </w:rPr>
        <w:t xml:space="preserve">. </w:t>
      </w:r>
      <w:r w:rsidR="00FC382F" w:rsidRPr="00C657CE">
        <w:rPr>
          <w:rFonts w:ascii="Times New Roman" w:hAnsi="Times New Roman" w:cs="Times New Roman"/>
          <w:sz w:val="24"/>
          <w:szCs w:val="24"/>
        </w:rPr>
        <w:t xml:space="preserve">Каждый тип содержит определенные </w:t>
      </w:r>
      <w:r w:rsidR="00DB02B3" w:rsidRPr="00C657CE">
        <w:rPr>
          <w:rFonts w:ascii="Times New Roman" w:hAnsi="Times New Roman" w:cs="Times New Roman"/>
          <w:sz w:val="24"/>
          <w:szCs w:val="24"/>
        </w:rPr>
        <w:t xml:space="preserve">настройки печати. В таблице </w:t>
      </w:r>
      <w:r w:rsidR="0051219A" w:rsidRPr="00C657CE">
        <w:rPr>
          <w:rFonts w:ascii="Times New Roman" w:hAnsi="Times New Roman" w:cs="Times New Roman"/>
          <w:sz w:val="24"/>
          <w:szCs w:val="24"/>
        </w:rPr>
        <w:t>2</w:t>
      </w:r>
      <w:r w:rsidR="00DB02B3" w:rsidRPr="00C657CE">
        <w:rPr>
          <w:rFonts w:ascii="Times New Roman" w:hAnsi="Times New Roman" w:cs="Times New Roman"/>
          <w:sz w:val="24"/>
          <w:szCs w:val="24"/>
        </w:rPr>
        <w:t xml:space="preserve"> представлены основные </w:t>
      </w:r>
      <w:r w:rsidR="009345C4" w:rsidRPr="00C657CE">
        <w:rPr>
          <w:rFonts w:ascii="Times New Roman" w:hAnsi="Times New Roman" w:cs="Times New Roman"/>
          <w:sz w:val="24"/>
          <w:szCs w:val="24"/>
        </w:rPr>
        <w:t>показатели</w:t>
      </w:r>
      <w:r w:rsidR="00DB02B3" w:rsidRPr="00C657CE">
        <w:rPr>
          <w:rFonts w:ascii="Times New Roman" w:hAnsi="Times New Roman" w:cs="Times New Roman"/>
          <w:sz w:val="24"/>
          <w:szCs w:val="24"/>
        </w:rPr>
        <w:t xml:space="preserve"> печати </w:t>
      </w:r>
      <w:r w:rsidR="0084383B" w:rsidRPr="00C657CE">
        <w:rPr>
          <w:rFonts w:ascii="Times New Roman" w:hAnsi="Times New Roman" w:cs="Times New Roman"/>
          <w:sz w:val="24"/>
          <w:szCs w:val="24"/>
        </w:rPr>
        <w:t>каждого</w:t>
      </w:r>
      <w:r w:rsidR="00DB02B3" w:rsidRPr="00C657CE">
        <w:rPr>
          <w:rFonts w:ascii="Times New Roman" w:hAnsi="Times New Roman" w:cs="Times New Roman"/>
          <w:sz w:val="24"/>
          <w:szCs w:val="24"/>
        </w:rPr>
        <w:t xml:space="preserve"> типа.</w:t>
      </w:r>
    </w:p>
    <w:p w:rsidR="00E030FD" w:rsidRDefault="00E030FD" w:rsidP="00443B0E">
      <w:pPr>
        <w:spacing w:after="0" w:line="240" w:lineRule="auto"/>
        <w:ind w:firstLine="709"/>
        <w:jc w:val="both"/>
        <w:rPr>
          <w:rFonts w:ascii="Times New Roman" w:hAnsi="Times New Roman" w:cs="Times New Roman"/>
          <w:sz w:val="24"/>
          <w:szCs w:val="24"/>
        </w:rPr>
      </w:pPr>
    </w:p>
    <w:p w:rsidR="00567E98" w:rsidRPr="00443B0E" w:rsidRDefault="0051219A" w:rsidP="00567E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Pr="0051219A">
        <w:rPr>
          <w:rFonts w:ascii="Times New Roman" w:hAnsi="Times New Roman" w:cs="Times New Roman"/>
          <w:sz w:val="24"/>
          <w:szCs w:val="24"/>
        </w:rPr>
        <w:t>2</w:t>
      </w:r>
      <w:r w:rsidR="00567E98" w:rsidRPr="00443B0E">
        <w:rPr>
          <w:rFonts w:ascii="Times New Roman" w:hAnsi="Times New Roman" w:cs="Times New Roman"/>
          <w:sz w:val="24"/>
          <w:szCs w:val="24"/>
        </w:rPr>
        <w:t xml:space="preserve"> – </w:t>
      </w:r>
      <w:r w:rsidR="00DB02B3">
        <w:rPr>
          <w:rFonts w:ascii="Times New Roman" w:hAnsi="Times New Roman" w:cs="Times New Roman"/>
          <w:sz w:val="24"/>
          <w:szCs w:val="24"/>
        </w:rPr>
        <w:t xml:space="preserve">Основные </w:t>
      </w:r>
      <w:r w:rsidR="009345C4">
        <w:rPr>
          <w:rFonts w:ascii="Times New Roman" w:hAnsi="Times New Roman" w:cs="Times New Roman"/>
          <w:sz w:val="24"/>
          <w:szCs w:val="24"/>
        </w:rPr>
        <w:t>показатели</w:t>
      </w:r>
      <w:r w:rsidR="00DB02B3">
        <w:rPr>
          <w:rFonts w:ascii="Times New Roman" w:hAnsi="Times New Roman" w:cs="Times New Roman"/>
          <w:sz w:val="24"/>
          <w:szCs w:val="24"/>
        </w:rPr>
        <w:t xml:space="preserve"> для каждого типа печати</w:t>
      </w:r>
    </w:p>
    <w:tbl>
      <w:tblPr>
        <w:tblStyle w:val="a3"/>
        <w:tblW w:w="0" w:type="auto"/>
        <w:tblInd w:w="108" w:type="dxa"/>
        <w:tblLayout w:type="fixed"/>
        <w:tblLook w:val="04A0" w:firstRow="1" w:lastRow="0" w:firstColumn="1" w:lastColumn="0" w:noHBand="0" w:noVBand="1"/>
      </w:tblPr>
      <w:tblGrid>
        <w:gridCol w:w="3402"/>
        <w:gridCol w:w="1560"/>
        <w:gridCol w:w="1559"/>
        <w:gridCol w:w="1559"/>
        <w:gridCol w:w="1559"/>
      </w:tblGrid>
      <w:tr w:rsidR="00567E98" w:rsidRPr="00443B0E" w:rsidTr="004D2078">
        <w:tc>
          <w:tcPr>
            <w:tcW w:w="3402" w:type="dxa"/>
            <w:vMerge w:val="restart"/>
            <w:vAlign w:val="center"/>
          </w:tcPr>
          <w:p w:rsidR="00567E98" w:rsidRPr="00C657CE" w:rsidRDefault="00567E98" w:rsidP="00567E98">
            <w:pPr>
              <w:jc w:val="center"/>
              <w:rPr>
                <w:rFonts w:ascii="Times New Roman" w:hAnsi="Times New Roman" w:cs="Times New Roman"/>
                <w:sz w:val="24"/>
                <w:szCs w:val="24"/>
              </w:rPr>
            </w:pPr>
            <w:r w:rsidRPr="00C657CE">
              <w:rPr>
                <w:rFonts w:ascii="Times New Roman" w:hAnsi="Times New Roman" w:cs="Times New Roman"/>
                <w:sz w:val="24"/>
                <w:szCs w:val="24"/>
              </w:rPr>
              <w:t>Название параметра</w:t>
            </w:r>
          </w:p>
        </w:tc>
        <w:tc>
          <w:tcPr>
            <w:tcW w:w="6237" w:type="dxa"/>
            <w:gridSpan w:val="4"/>
            <w:vAlign w:val="center"/>
          </w:tcPr>
          <w:p w:rsidR="00567E98" w:rsidRPr="00443B0E" w:rsidRDefault="00567E98" w:rsidP="00567E98">
            <w:pPr>
              <w:jc w:val="center"/>
              <w:rPr>
                <w:rFonts w:ascii="Times New Roman" w:hAnsi="Times New Roman" w:cs="Times New Roman"/>
                <w:sz w:val="24"/>
                <w:szCs w:val="24"/>
              </w:rPr>
            </w:pPr>
            <w:r w:rsidRPr="00443B0E">
              <w:rPr>
                <w:rFonts w:ascii="Times New Roman" w:hAnsi="Times New Roman" w:cs="Times New Roman"/>
                <w:sz w:val="24"/>
                <w:szCs w:val="24"/>
              </w:rPr>
              <w:t>Принимаемые значения в зависимости от качества печати</w:t>
            </w:r>
          </w:p>
        </w:tc>
      </w:tr>
      <w:tr w:rsidR="00567E98" w:rsidRPr="00443B0E" w:rsidTr="004D2078">
        <w:tc>
          <w:tcPr>
            <w:tcW w:w="3402" w:type="dxa"/>
            <w:vMerge/>
            <w:vAlign w:val="center"/>
          </w:tcPr>
          <w:p w:rsidR="00567E98" w:rsidRPr="00C657CE" w:rsidRDefault="00567E98" w:rsidP="00567E98">
            <w:pPr>
              <w:jc w:val="center"/>
              <w:rPr>
                <w:rFonts w:ascii="Times New Roman" w:hAnsi="Times New Roman" w:cs="Times New Roman"/>
                <w:sz w:val="24"/>
                <w:szCs w:val="24"/>
              </w:rPr>
            </w:pPr>
          </w:p>
        </w:tc>
        <w:tc>
          <w:tcPr>
            <w:tcW w:w="1560" w:type="dxa"/>
            <w:vAlign w:val="center"/>
          </w:tcPr>
          <w:p w:rsidR="00567E98" w:rsidRPr="00443B0E" w:rsidRDefault="00567E98" w:rsidP="00567E98">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Faster print</w:t>
            </w:r>
          </w:p>
        </w:tc>
        <w:tc>
          <w:tcPr>
            <w:tcW w:w="1559" w:type="dxa"/>
            <w:vAlign w:val="center"/>
          </w:tcPr>
          <w:p w:rsidR="00567E98" w:rsidRPr="00443B0E" w:rsidRDefault="00567E98" w:rsidP="00567E98">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Normal print</w:t>
            </w:r>
          </w:p>
        </w:tc>
        <w:tc>
          <w:tcPr>
            <w:tcW w:w="1559" w:type="dxa"/>
            <w:vAlign w:val="center"/>
          </w:tcPr>
          <w:p w:rsidR="00567E98" w:rsidRPr="00443B0E" w:rsidRDefault="00567E98" w:rsidP="00567E98">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High print</w:t>
            </w:r>
          </w:p>
        </w:tc>
        <w:tc>
          <w:tcPr>
            <w:tcW w:w="1559" w:type="dxa"/>
            <w:vAlign w:val="center"/>
          </w:tcPr>
          <w:p w:rsidR="00567E98" w:rsidRPr="00443B0E" w:rsidRDefault="00567E98" w:rsidP="00567E98">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Ulti print</w:t>
            </w:r>
          </w:p>
        </w:tc>
      </w:tr>
      <w:tr w:rsidR="0062353E" w:rsidRPr="00443B0E" w:rsidTr="004D2078">
        <w:tc>
          <w:tcPr>
            <w:tcW w:w="3402" w:type="dxa"/>
          </w:tcPr>
          <w:p w:rsidR="0062353E" w:rsidRPr="00C657CE" w:rsidRDefault="0062353E" w:rsidP="00E03918">
            <w:pPr>
              <w:jc w:val="both"/>
              <w:rPr>
                <w:rFonts w:ascii="Times New Roman" w:hAnsi="Times New Roman" w:cs="Times New Roman"/>
                <w:sz w:val="24"/>
                <w:szCs w:val="24"/>
              </w:rPr>
            </w:pPr>
            <w:r w:rsidRPr="00C657CE">
              <w:rPr>
                <w:rFonts w:ascii="Times New Roman" w:hAnsi="Times New Roman" w:cs="Times New Roman"/>
                <w:sz w:val="24"/>
                <w:szCs w:val="24"/>
              </w:rPr>
              <w:t>Плотность заполнения, %</w:t>
            </w:r>
          </w:p>
        </w:tc>
        <w:tc>
          <w:tcPr>
            <w:tcW w:w="1560"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20</w:t>
            </w:r>
          </w:p>
        </w:tc>
      </w:tr>
      <w:tr w:rsidR="0062353E" w:rsidRPr="00443B0E" w:rsidTr="004D2078">
        <w:tc>
          <w:tcPr>
            <w:tcW w:w="3402" w:type="dxa"/>
          </w:tcPr>
          <w:p w:rsidR="0062353E" w:rsidRPr="00C657CE" w:rsidRDefault="004D2078" w:rsidP="00E03918">
            <w:pPr>
              <w:jc w:val="both"/>
              <w:rPr>
                <w:rFonts w:ascii="Times New Roman" w:hAnsi="Times New Roman" w:cs="Times New Roman"/>
                <w:sz w:val="24"/>
                <w:szCs w:val="24"/>
              </w:rPr>
            </w:pPr>
            <w:r w:rsidRPr="00C657CE">
              <w:rPr>
                <w:rFonts w:ascii="Times New Roman" w:hAnsi="Times New Roman" w:cs="Times New Roman"/>
                <w:sz w:val="24"/>
                <w:szCs w:val="24"/>
              </w:rPr>
              <w:t>Экструзионный множитель</w:t>
            </w:r>
            <w:r w:rsidR="0062353E" w:rsidRPr="00C657CE">
              <w:rPr>
                <w:rFonts w:ascii="Times New Roman" w:hAnsi="Times New Roman" w:cs="Times New Roman"/>
                <w:sz w:val="24"/>
                <w:szCs w:val="24"/>
              </w:rPr>
              <w:t>, %</w:t>
            </w:r>
          </w:p>
        </w:tc>
        <w:tc>
          <w:tcPr>
            <w:tcW w:w="1560"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100</w:t>
            </w:r>
          </w:p>
        </w:tc>
      </w:tr>
      <w:tr w:rsidR="0062353E" w:rsidRPr="00443B0E" w:rsidTr="004D2078">
        <w:tc>
          <w:tcPr>
            <w:tcW w:w="3402" w:type="dxa"/>
          </w:tcPr>
          <w:p w:rsidR="0062353E" w:rsidRPr="00C657CE" w:rsidRDefault="0062353E" w:rsidP="00E03918">
            <w:pPr>
              <w:jc w:val="both"/>
              <w:rPr>
                <w:rFonts w:ascii="Times New Roman" w:hAnsi="Times New Roman" w:cs="Times New Roman"/>
                <w:sz w:val="24"/>
                <w:szCs w:val="24"/>
              </w:rPr>
            </w:pPr>
            <w:r w:rsidRPr="00C657CE">
              <w:rPr>
                <w:rFonts w:ascii="Times New Roman" w:hAnsi="Times New Roman" w:cs="Times New Roman"/>
                <w:sz w:val="24"/>
                <w:szCs w:val="24"/>
              </w:rPr>
              <w:t>Высота слоя, мм</w:t>
            </w:r>
          </w:p>
        </w:tc>
        <w:tc>
          <w:tcPr>
            <w:tcW w:w="1560"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0,3</w:t>
            </w:r>
          </w:p>
        </w:tc>
        <w:tc>
          <w:tcPr>
            <w:tcW w:w="1559" w:type="dxa"/>
            <w:vAlign w:val="center"/>
          </w:tcPr>
          <w:p w:rsidR="0062353E" w:rsidRPr="00443B0E" w:rsidRDefault="002C1340" w:rsidP="00E03918">
            <w:pPr>
              <w:jc w:val="center"/>
              <w:rPr>
                <w:rFonts w:ascii="Times New Roman" w:hAnsi="Times New Roman" w:cs="Times New Roman"/>
                <w:sz w:val="24"/>
                <w:szCs w:val="24"/>
              </w:rPr>
            </w:pPr>
            <w:r>
              <w:rPr>
                <w:rFonts w:ascii="Times New Roman" w:hAnsi="Times New Roman" w:cs="Times New Roman"/>
                <w:sz w:val="24"/>
                <w:szCs w:val="24"/>
              </w:rPr>
              <w:t>0,25</w:t>
            </w:r>
          </w:p>
        </w:tc>
        <w:tc>
          <w:tcPr>
            <w:tcW w:w="1559"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0,2</w:t>
            </w:r>
          </w:p>
        </w:tc>
        <w:tc>
          <w:tcPr>
            <w:tcW w:w="1559"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0,1</w:t>
            </w:r>
          </w:p>
        </w:tc>
      </w:tr>
      <w:tr w:rsidR="0062353E" w:rsidRPr="00443B0E" w:rsidTr="004D2078">
        <w:tc>
          <w:tcPr>
            <w:tcW w:w="3402" w:type="dxa"/>
          </w:tcPr>
          <w:p w:rsidR="0062353E" w:rsidRPr="00C657CE" w:rsidRDefault="004D2078" w:rsidP="00E03918">
            <w:pPr>
              <w:jc w:val="both"/>
              <w:rPr>
                <w:rFonts w:ascii="Times New Roman" w:hAnsi="Times New Roman" w:cs="Times New Roman"/>
                <w:sz w:val="24"/>
                <w:szCs w:val="24"/>
              </w:rPr>
            </w:pPr>
            <w:r w:rsidRPr="00C657CE">
              <w:rPr>
                <w:rFonts w:ascii="Times New Roman" w:hAnsi="Times New Roman" w:cs="Times New Roman"/>
                <w:sz w:val="24"/>
                <w:szCs w:val="24"/>
              </w:rPr>
              <w:t>Толщина стенки (число проходов)</w:t>
            </w:r>
          </w:p>
        </w:tc>
        <w:tc>
          <w:tcPr>
            <w:tcW w:w="1560"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62353E" w:rsidRPr="00443B0E" w:rsidRDefault="0062353E" w:rsidP="00E03918">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vAlign w:val="center"/>
          </w:tcPr>
          <w:p w:rsidR="0062353E" w:rsidRPr="00443B0E" w:rsidRDefault="00036601" w:rsidP="00E03918">
            <w:pPr>
              <w:jc w:val="center"/>
              <w:rPr>
                <w:rFonts w:ascii="Times New Roman" w:hAnsi="Times New Roman" w:cs="Times New Roman"/>
                <w:sz w:val="24"/>
                <w:szCs w:val="24"/>
              </w:rPr>
            </w:pPr>
            <w:r>
              <w:rPr>
                <w:rFonts w:ascii="Times New Roman" w:hAnsi="Times New Roman" w:cs="Times New Roman"/>
                <w:sz w:val="24"/>
                <w:szCs w:val="24"/>
              </w:rPr>
              <w:t>3</w:t>
            </w:r>
          </w:p>
        </w:tc>
      </w:tr>
    </w:tbl>
    <w:p w:rsidR="00E030FD" w:rsidRDefault="00E030FD" w:rsidP="00E030FD">
      <w:pPr>
        <w:spacing w:after="0" w:line="240" w:lineRule="auto"/>
        <w:ind w:firstLine="709"/>
        <w:jc w:val="both"/>
        <w:rPr>
          <w:rFonts w:ascii="Times New Roman" w:hAnsi="Times New Roman" w:cs="Times New Roman"/>
          <w:sz w:val="24"/>
          <w:szCs w:val="24"/>
        </w:rPr>
      </w:pPr>
    </w:p>
    <w:p w:rsidR="00567E98" w:rsidRPr="00E030FD" w:rsidRDefault="00E030FD" w:rsidP="00E030F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о решено пр</w:t>
      </w:r>
      <w:r w:rsidR="00371BF8">
        <w:rPr>
          <w:rFonts w:ascii="Times New Roman" w:hAnsi="Times New Roman" w:cs="Times New Roman"/>
          <w:sz w:val="24"/>
          <w:szCs w:val="24"/>
        </w:rPr>
        <w:t>овести опыт, который позволит</w:t>
      </w:r>
      <w:r>
        <w:rPr>
          <w:rFonts w:ascii="Times New Roman" w:hAnsi="Times New Roman" w:cs="Times New Roman"/>
          <w:sz w:val="24"/>
          <w:szCs w:val="24"/>
        </w:rPr>
        <w:t xml:space="preserve"> оценить каждый тип печати и </w:t>
      </w:r>
      <w:r w:rsidR="00371BF8" w:rsidRPr="00371BF8">
        <w:rPr>
          <w:rFonts w:ascii="Times New Roman" w:hAnsi="Times New Roman" w:cs="Times New Roman"/>
          <w:sz w:val="24"/>
          <w:szCs w:val="24"/>
        </w:rPr>
        <w:t xml:space="preserve">сравнить </w:t>
      </w:r>
      <w:r w:rsidR="0084383B" w:rsidRPr="00371BF8">
        <w:rPr>
          <w:rFonts w:ascii="Times New Roman" w:hAnsi="Times New Roman" w:cs="Times New Roman"/>
          <w:sz w:val="24"/>
          <w:szCs w:val="24"/>
        </w:rPr>
        <w:t>полученные образцы</w:t>
      </w:r>
      <w:r w:rsidR="0084383B">
        <w:rPr>
          <w:rFonts w:ascii="Times New Roman" w:hAnsi="Times New Roman" w:cs="Times New Roman"/>
          <w:sz w:val="24"/>
          <w:szCs w:val="24"/>
        </w:rPr>
        <w:t xml:space="preserve"> </w:t>
      </w:r>
      <w:r>
        <w:rPr>
          <w:rFonts w:ascii="Times New Roman" w:hAnsi="Times New Roman" w:cs="Times New Roman"/>
          <w:sz w:val="24"/>
          <w:szCs w:val="24"/>
        </w:rPr>
        <w:t xml:space="preserve">с эталонной </w:t>
      </w:r>
      <w:r w:rsidR="00371BF8">
        <w:rPr>
          <w:rFonts w:ascii="Times New Roman" w:hAnsi="Times New Roman" w:cs="Times New Roman"/>
          <w:sz w:val="24"/>
          <w:szCs w:val="24"/>
        </w:rPr>
        <w:t>моделью</w:t>
      </w:r>
      <w:r>
        <w:rPr>
          <w:rFonts w:ascii="Times New Roman" w:hAnsi="Times New Roman" w:cs="Times New Roman"/>
          <w:sz w:val="24"/>
          <w:szCs w:val="24"/>
        </w:rPr>
        <w:t xml:space="preserve">.  В процессе опыта были </w:t>
      </w:r>
      <w:r w:rsidR="00C657CE">
        <w:rPr>
          <w:rFonts w:ascii="Times New Roman" w:hAnsi="Times New Roman" w:cs="Times New Roman"/>
          <w:sz w:val="24"/>
          <w:szCs w:val="24"/>
        </w:rPr>
        <w:t>исследованы</w:t>
      </w:r>
      <w:r>
        <w:rPr>
          <w:rFonts w:ascii="Times New Roman" w:hAnsi="Times New Roman" w:cs="Times New Roman"/>
          <w:sz w:val="24"/>
          <w:szCs w:val="24"/>
        </w:rPr>
        <w:t xml:space="preserve"> 4</w:t>
      </w:r>
      <w:r w:rsidRPr="00443B0E">
        <w:rPr>
          <w:rFonts w:ascii="Times New Roman" w:hAnsi="Times New Roman" w:cs="Times New Roman"/>
          <w:sz w:val="24"/>
          <w:szCs w:val="24"/>
        </w:rPr>
        <w:t xml:space="preserve"> </w:t>
      </w:r>
      <w:r w:rsidR="00C657CE">
        <w:rPr>
          <w:rFonts w:ascii="Times New Roman" w:hAnsi="Times New Roman" w:cs="Times New Roman"/>
          <w:sz w:val="24"/>
          <w:szCs w:val="24"/>
        </w:rPr>
        <w:t>детали</w:t>
      </w:r>
      <w:r w:rsidR="0084383B" w:rsidRPr="005D0601">
        <w:rPr>
          <w:rFonts w:ascii="Times New Roman" w:hAnsi="Times New Roman" w:cs="Times New Roman"/>
          <w:sz w:val="24"/>
          <w:szCs w:val="24"/>
        </w:rPr>
        <w:t xml:space="preserve"> по одному для каждого типа печати</w:t>
      </w:r>
      <w:r w:rsidRPr="005D0601">
        <w:rPr>
          <w:rFonts w:ascii="Times New Roman" w:hAnsi="Times New Roman" w:cs="Times New Roman"/>
          <w:sz w:val="24"/>
          <w:szCs w:val="24"/>
        </w:rPr>
        <w:t>.</w:t>
      </w:r>
      <w:r>
        <w:rPr>
          <w:rFonts w:ascii="Times New Roman" w:hAnsi="Times New Roman" w:cs="Times New Roman"/>
          <w:sz w:val="24"/>
          <w:szCs w:val="24"/>
        </w:rPr>
        <w:t xml:space="preserve"> </w:t>
      </w:r>
    </w:p>
    <w:p w:rsidR="00C1081A" w:rsidRDefault="00C1081A" w:rsidP="00C108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мерения проводились с помощью </w:t>
      </w:r>
      <w:r w:rsidRPr="00DB02B3">
        <w:rPr>
          <w:rFonts w:ascii="Times New Roman" w:hAnsi="Times New Roman" w:cs="Times New Roman"/>
          <w:sz w:val="24"/>
          <w:szCs w:val="24"/>
        </w:rPr>
        <w:t>шта</w:t>
      </w:r>
      <w:r>
        <w:rPr>
          <w:rFonts w:ascii="Times New Roman" w:hAnsi="Times New Roman" w:cs="Times New Roman"/>
          <w:sz w:val="24"/>
          <w:szCs w:val="24"/>
        </w:rPr>
        <w:t>нгенциркуля</w:t>
      </w:r>
      <w:r w:rsidRPr="00DB02B3">
        <w:rPr>
          <w:rFonts w:ascii="Times New Roman" w:hAnsi="Times New Roman" w:cs="Times New Roman"/>
          <w:sz w:val="24"/>
          <w:szCs w:val="24"/>
        </w:rPr>
        <w:t xml:space="preserve"> </w:t>
      </w:r>
      <w:r w:rsidR="002743F5">
        <w:rPr>
          <w:rFonts w:ascii="Times New Roman" w:hAnsi="Times New Roman" w:cs="Times New Roman"/>
          <w:sz w:val="24"/>
          <w:szCs w:val="24"/>
        </w:rPr>
        <w:t>фирмы "Ер</w:t>
      </w:r>
      <w:r>
        <w:rPr>
          <w:rFonts w:ascii="Times New Roman" w:hAnsi="Times New Roman" w:cs="Times New Roman"/>
          <w:sz w:val="24"/>
          <w:szCs w:val="24"/>
        </w:rPr>
        <w:t xml:space="preserve">мак" </w:t>
      </w:r>
      <w:r w:rsidRPr="00DB02B3">
        <w:rPr>
          <w:rFonts w:ascii="Times New Roman" w:hAnsi="Times New Roman" w:cs="Times New Roman"/>
          <w:sz w:val="24"/>
          <w:szCs w:val="24"/>
        </w:rPr>
        <w:t>с ценой деления 0,02</w:t>
      </w:r>
      <w:r>
        <w:rPr>
          <w:rFonts w:ascii="Times New Roman" w:hAnsi="Times New Roman" w:cs="Times New Roman"/>
          <w:sz w:val="24"/>
          <w:szCs w:val="24"/>
        </w:rPr>
        <w:t xml:space="preserve"> </w:t>
      </w:r>
      <w:r w:rsidR="002743F5">
        <w:rPr>
          <w:rFonts w:ascii="Times New Roman" w:hAnsi="Times New Roman" w:cs="Times New Roman"/>
          <w:sz w:val="24"/>
          <w:szCs w:val="24"/>
        </w:rPr>
        <w:t xml:space="preserve">мм. На рисунке 3 представлено изображение </w:t>
      </w:r>
      <w:r w:rsidR="002743F5" w:rsidRPr="00DB02B3">
        <w:rPr>
          <w:rFonts w:ascii="Times New Roman" w:hAnsi="Times New Roman" w:cs="Times New Roman"/>
          <w:sz w:val="24"/>
          <w:szCs w:val="24"/>
        </w:rPr>
        <w:t>шта</w:t>
      </w:r>
      <w:r w:rsidR="002743F5">
        <w:rPr>
          <w:rFonts w:ascii="Times New Roman" w:hAnsi="Times New Roman" w:cs="Times New Roman"/>
          <w:sz w:val="24"/>
          <w:szCs w:val="24"/>
        </w:rPr>
        <w:t>нгенциркуля "Ермак".</w:t>
      </w:r>
    </w:p>
    <w:p w:rsidR="002743F5" w:rsidRDefault="002743F5" w:rsidP="002743F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537046" cy="26289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42923" cy="2632305"/>
                    </a:xfrm>
                    <a:prstGeom prst="rect">
                      <a:avLst/>
                    </a:prstGeom>
                    <a:noFill/>
                    <a:ln w="9525">
                      <a:noFill/>
                      <a:miter lim="800000"/>
                      <a:headEnd/>
                      <a:tailEnd/>
                    </a:ln>
                  </pic:spPr>
                </pic:pic>
              </a:graphicData>
            </a:graphic>
          </wp:inline>
        </w:drawing>
      </w:r>
    </w:p>
    <w:p w:rsidR="002743F5" w:rsidRPr="00D10ED1" w:rsidRDefault="002743F5" w:rsidP="002743F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 –  Ш</w:t>
      </w:r>
      <w:r w:rsidRPr="00DB02B3">
        <w:rPr>
          <w:rFonts w:ascii="Times New Roman" w:hAnsi="Times New Roman" w:cs="Times New Roman"/>
          <w:sz w:val="24"/>
          <w:szCs w:val="24"/>
        </w:rPr>
        <w:t>та</w:t>
      </w:r>
      <w:r>
        <w:rPr>
          <w:rFonts w:ascii="Times New Roman" w:hAnsi="Times New Roman" w:cs="Times New Roman"/>
          <w:sz w:val="24"/>
          <w:szCs w:val="24"/>
        </w:rPr>
        <w:t>нгенциркуль "Ермак"</w:t>
      </w:r>
    </w:p>
    <w:p w:rsidR="00C1081A" w:rsidRDefault="00C1081A" w:rsidP="00DB02B3">
      <w:pPr>
        <w:spacing w:after="0" w:line="240" w:lineRule="auto"/>
        <w:ind w:firstLine="709"/>
        <w:jc w:val="both"/>
        <w:rPr>
          <w:rFonts w:ascii="Times New Roman" w:hAnsi="Times New Roman" w:cs="Times New Roman"/>
          <w:sz w:val="24"/>
          <w:szCs w:val="24"/>
        </w:rPr>
      </w:pPr>
    </w:p>
    <w:p w:rsidR="00F33415" w:rsidRDefault="00DB02B3" w:rsidP="00824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измерений и </w:t>
      </w:r>
      <w:r w:rsidRPr="001D6A1D">
        <w:rPr>
          <w:rFonts w:ascii="Times New Roman" w:hAnsi="Times New Roman" w:cs="Times New Roman"/>
          <w:sz w:val="24"/>
          <w:szCs w:val="24"/>
        </w:rPr>
        <w:t xml:space="preserve">анализа распечатанных деталей, была выявлена максимальная погрешность при печати, </w:t>
      </w:r>
      <w:r w:rsidR="001D6A1D" w:rsidRPr="001D6A1D">
        <w:rPr>
          <w:rFonts w:ascii="Times New Roman" w:hAnsi="Times New Roman" w:cs="Times New Roman"/>
          <w:sz w:val="24"/>
          <w:szCs w:val="24"/>
        </w:rPr>
        <w:t>которая составила 0,26</w:t>
      </w:r>
      <w:r w:rsidR="0084383B" w:rsidRPr="001D6A1D">
        <w:rPr>
          <w:rFonts w:ascii="Times New Roman" w:hAnsi="Times New Roman" w:cs="Times New Roman"/>
          <w:sz w:val="24"/>
          <w:szCs w:val="24"/>
        </w:rPr>
        <w:t xml:space="preserve"> мм, </w:t>
      </w:r>
      <w:r w:rsidR="00A72A17" w:rsidRPr="001D6A1D">
        <w:rPr>
          <w:rFonts w:ascii="Times New Roman" w:hAnsi="Times New Roman" w:cs="Times New Roman"/>
          <w:sz w:val="24"/>
          <w:szCs w:val="24"/>
        </w:rPr>
        <w:t>что подтверждает заявленную точность 3</w:t>
      </w:r>
      <w:r w:rsidR="00A72A17" w:rsidRPr="001D6A1D">
        <w:rPr>
          <w:rFonts w:ascii="Times New Roman" w:hAnsi="Times New Roman" w:cs="Times New Roman"/>
          <w:sz w:val="24"/>
          <w:szCs w:val="24"/>
          <w:lang w:val="en-US"/>
        </w:rPr>
        <w:t>D</w:t>
      </w:r>
      <w:r w:rsidR="00A72A17" w:rsidRPr="001D6A1D">
        <w:rPr>
          <w:rFonts w:ascii="Times New Roman" w:hAnsi="Times New Roman" w:cs="Times New Roman"/>
          <w:sz w:val="24"/>
          <w:szCs w:val="24"/>
        </w:rPr>
        <w:t>-принтера.</w:t>
      </w:r>
      <w:r w:rsidRPr="001D6A1D">
        <w:rPr>
          <w:rFonts w:ascii="Times New Roman" w:hAnsi="Times New Roman" w:cs="Times New Roman"/>
          <w:sz w:val="24"/>
          <w:szCs w:val="24"/>
        </w:rPr>
        <w:t xml:space="preserve"> Так же</w:t>
      </w:r>
      <w:r w:rsidR="00A32B7B">
        <w:rPr>
          <w:rFonts w:ascii="Times New Roman" w:hAnsi="Times New Roman" w:cs="Times New Roman"/>
          <w:sz w:val="24"/>
          <w:szCs w:val="24"/>
        </w:rPr>
        <w:t xml:space="preserve"> м</w:t>
      </w:r>
      <w:r w:rsidRPr="001D6A1D">
        <w:rPr>
          <w:rFonts w:ascii="Times New Roman" w:hAnsi="Times New Roman" w:cs="Times New Roman"/>
          <w:sz w:val="24"/>
          <w:szCs w:val="24"/>
        </w:rPr>
        <w:t>елкие элементы, таки</w:t>
      </w:r>
      <w:r w:rsidR="001D6A1D" w:rsidRPr="001D6A1D">
        <w:rPr>
          <w:rFonts w:ascii="Times New Roman" w:hAnsi="Times New Roman" w:cs="Times New Roman"/>
          <w:sz w:val="24"/>
          <w:szCs w:val="24"/>
        </w:rPr>
        <w:t>е как зубчатая рейка с шагом 1</w:t>
      </w:r>
      <w:r w:rsidRPr="001D6A1D">
        <w:rPr>
          <w:rFonts w:ascii="Times New Roman" w:hAnsi="Times New Roman" w:cs="Times New Roman"/>
          <w:sz w:val="24"/>
          <w:szCs w:val="24"/>
        </w:rPr>
        <w:t xml:space="preserve"> мм</w:t>
      </w:r>
      <w:r w:rsidR="00F80453" w:rsidRPr="001D6A1D">
        <w:rPr>
          <w:rFonts w:ascii="Times New Roman" w:hAnsi="Times New Roman" w:cs="Times New Roman"/>
          <w:sz w:val="24"/>
          <w:szCs w:val="24"/>
        </w:rPr>
        <w:t xml:space="preserve"> и отверстия до 1 мм, не отвечали заданной форме.</w:t>
      </w:r>
    </w:p>
    <w:p w:rsidR="00FF5651" w:rsidRDefault="00FF5651" w:rsidP="00824790">
      <w:pPr>
        <w:spacing w:after="0" w:line="240" w:lineRule="auto"/>
        <w:ind w:firstLine="709"/>
        <w:jc w:val="both"/>
        <w:rPr>
          <w:rFonts w:ascii="Times New Roman" w:hAnsi="Times New Roman" w:cs="Times New Roman"/>
          <w:sz w:val="24"/>
          <w:szCs w:val="24"/>
        </w:rPr>
      </w:pPr>
    </w:p>
    <w:p w:rsidR="00F33415" w:rsidRPr="00F33415" w:rsidRDefault="00F33415" w:rsidP="00032427">
      <w:pPr>
        <w:spacing w:after="0" w:line="240" w:lineRule="auto"/>
        <w:ind w:firstLine="709"/>
        <w:jc w:val="center"/>
        <w:rPr>
          <w:rFonts w:ascii="Times New Roman" w:hAnsi="Times New Roman" w:cs="Times New Roman"/>
          <w:b/>
          <w:sz w:val="24"/>
          <w:szCs w:val="24"/>
        </w:rPr>
      </w:pPr>
      <w:r w:rsidRPr="00032427">
        <w:rPr>
          <w:rFonts w:ascii="Times New Roman" w:hAnsi="Times New Roman" w:cs="Times New Roman"/>
          <w:b/>
          <w:sz w:val="24"/>
          <w:szCs w:val="24"/>
        </w:rPr>
        <w:t>Определение отк</w:t>
      </w:r>
      <w:r w:rsidR="00032427" w:rsidRPr="00032427">
        <w:rPr>
          <w:rFonts w:ascii="Times New Roman" w:hAnsi="Times New Roman" w:cs="Times New Roman"/>
          <w:b/>
          <w:sz w:val="24"/>
          <w:szCs w:val="24"/>
        </w:rPr>
        <w:t>лонений размеров от номинальных значений</w:t>
      </w:r>
      <w:r w:rsidRPr="00032427">
        <w:rPr>
          <w:rFonts w:ascii="Times New Roman" w:hAnsi="Times New Roman" w:cs="Times New Roman"/>
          <w:b/>
          <w:sz w:val="24"/>
          <w:szCs w:val="24"/>
        </w:rPr>
        <w:t>.</w:t>
      </w:r>
    </w:p>
    <w:p w:rsidR="00DB02B3" w:rsidRDefault="00DB02B3" w:rsidP="00DB02B3">
      <w:pPr>
        <w:spacing w:after="0" w:line="240" w:lineRule="auto"/>
        <w:ind w:firstLine="709"/>
        <w:rPr>
          <w:rFonts w:ascii="Times New Roman" w:hAnsi="Times New Roman" w:cs="Times New Roman"/>
          <w:b/>
          <w:sz w:val="24"/>
          <w:szCs w:val="24"/>
          <w:highlight w:val="red"/>
        </w:rPr>
      </w:pPr>
    </w:p>
    <w:p w:rsidR="00032427" w:rsidRPr="00A15FE4" w:rsidRDefault="00E43A37" w:rsidP="00A15FE4">
      <w:pPr>
        <w:spacing w:after="0" w:line="240" w:lineRule="auto"/>
        <w:ind w:firstLine="709"/>
        <w:jc w:val="both"/>
        <w:rPr>
          <w:rFonts w:ascii="Times New Roman" w:hAnsi="Times New Roman" w:cs="Times New Roman"/>
          <w:sz w:val="24"/>
          <w:szCs w:val="24"/>
        </w:rPr>
      </w:pPr>
      <w:r w:rsidRPr="00032427">
        <w:rPr>
          <w:rFonts w:ascii="Times New Roman" w:hAnsi="Times New Roman" w:cs="Times New Roman"/>
          <w:sz w:val="24"/>
          <w:szCs w:val="24"/>
        </w:rPr>
        <w:t>Для определения точности напечатанных размеров детали, были выбраны 5</w:t>
      </w:r>
      <w:r w:rsidR="00F33415" w:rsidRPr="00032427">
        <w:rPr>
          <w:rFonts w:ascii="Times New Roman" w:hAnsi="Times New Roman" w:cs="Times New Roman"/>
          <w:sz w:val="24"/>
          <w:szCs w:val="24"/>
        </w:rPr>
        <w:t xml:space="preserve"> различных</w:t>
      </w:r>
      <w:r w:rsidRPr="00032427">
        <w:rPr>
          <w:rFonts w:ascii="Times New Roman" w:hAnsi="Times New Roman" w:cs="Times New Roman"/>
          <w:sz w:val="24"/>
          <w:szCs w:val="24"/>
        </w:rPr>
        <w:t xml:space="preserve"> размеров. После </w:t>
      </w:r>
      <w:r w:rsidR="00F33415" w:rsidRPr="00032427">
        <w:rPr>
          <w:rFonts w:ascii="Times New Roman" w:hAnsi="Times New Roman" w:cs="Times New Roman"/>
          <w:sz w:val="24"/>
          <w:szCs w:val="24"/>
        </w:rPr>
        <w:t xml:space="preserve">их </w:t>
      </w:r>
      <w:r w:rsidRPr="00032427">
        <w:rPr>
          <w:rFonts w:ascii="Times New Roman" w:hAnsi="Times New Roman" w:cs="Times New Roman"/>
          <w:sz w:val="24"/>
          <w:szCs w:val="24"/>
        </w:rPr>
        <w:t xml:space="preserve">измерения </w:t>
      </w:r>
      <w:r w:rsidR="00F33415" w:rsidRPr="00032427">
        <w:rPr>
          <w:rFonts w:ascii="Times New Roman" w:hAnsi="Times New Roman" w:cs="Times New Roman"/>
          <w:sz w:val="24"/>
          <w:szCs w:val="24"/>
        </w:rPr>
        <w:t xml:space="preserve">они </w:t>
      </w:r>
      <w:r w:rsidRPr="00032427">
        <w:rPr>
          <w:rFonts w:ascii="Times New Roman" w:hAnsi="Times New Roman" w:cs="Times New Roman"/>
          <w:sz w:val="24"/>
          <w:szCs w:val="24"/>
        </w:rPr>
        <w:t>были занесены в таблицу</w:t>
      </w:r>
      <w:r w:rsidR="00F33415" w:rsidRPr="00032427">
        <w:rPr>
          <w:rFonts w:ascii="Times New Roman" w:hAnsi="Times New Roman" w:cs="Times New Roman"/>
          <w:sz w:val="24"/>
          <w:szCs w:val="24"/>
        </w:rPr>
        <w:t>, так же были определены</w:t>
      </w:r>
      <w:r w:rsidRPr="00032427">
        <w:rPr>
          <w:rFonts w:ascii="Times New Roman" w:hAnsi="Times New Roman" w:cs="Times New Roman"/>
          <w:sz w:val="24"/>
          <w:szCs w:val="24"/>
        </w:rPr>
        <w:t xml:space="preserve"> абсолютное и относительное отклонения. </w:t>
      </w:r>
      <w:r w:rsidR="002743F5">
        <w:rPr>
          <w:rFonts w:ascii="Times New Roman" w:hAnsi="Times New Roman" w:cs="Times New Roman"/>
          <w:sz w:val="24"/>
          <w:szCs w:val="24"/>
        </w:rPr>
        <w:t>На рисунке 4</w:t>
      </w:r>
      <w:r w:rsidR="00032427">
        <w:rPr>
          <w:rFonts w:ascii="Times New Roman" w:hAnsi="Times New Roman" w:cs="Times New Roman"/>
          <w:sz w:val="24"/>
          <w:szCs w:val="24"/>
        </w:rPr>
        <w:t xml:space="preserve"> представлены измеряемые размеры. </w:t>
      </w:r>
      <w:r w:rsidRPr="00032427">
        <w:rPr>
          <w:rFonts w:ascii="Times New Roman" w:hAnsi="Times New Roman" w:cs="Times New Roman"/>
          <w:sz w:val="24"/>
          <w:szCs w:val="24"/>
        </w:rPr>
        <w:t xml:space="preserve">Результаты измерения приведены в таблице </w:t>
      </w:r>
      <w:r w:rsidR="0051219A" w:rsidRPr="00221E69">
        <w:rPr>
          <w:rFonts w:ascii="Times New Roman" w:hAnsi="Times New Roman" w:cs="Times New Roman"/>
          <w:sz w:val="24"/>
          <w:szCs w:val="24"/>
        </w:rPr>
        <w:t>3</w:t>
      </w:r>
      <w:r w:rsidRPr="00032427">
        <w:rPr>
          <w:rFonts w:ascii="Times New Roman" w:hAnsi="Times New Roman" w:cs="Times New Roman"/>
          <w:sz w:val="24"/>
          <w:szCs w:val="24"/>
        </w:rPr>
        <w:t>.</w:t>
      </w:r>
    </w:p>
    <w:p w:rsidR="00032427" w:rsidRDefault="00032427" w:rsidP="00032427">
      <w:pPr>
        <w:spacing w:after="0" w:line="240" w:lineRule="auto"/>
        <w:ind w:firstLine="709"/>
        <w:jc w:val="center"/>
        <w:rPr>
          <w:rFonts w:ascii="Times New Roman" w:hAnsi="Times New Roman" w:cs="Times New Roman"/>
          <w:sz w:val="24"/>
          <w:szCs w:val="24"/>
          <w:highlight w:val="green"/>
        </w:rPr>
      </w:pPr>
    </w:p>
    <w:p w:rsidR="00032427" w:rsidRDefault="00A15FE4" w:rsidP="00032427">
      <w:pPr>
        <w:spacing w:after="0" w:line="240" w:lineRule="auto"/>
        <w:ind w:firstLine="709"/>
        <w:jc w:val="center"/>
        <w:rPr>
          <w:rFonts w:ascii="Times New Roman" w:hAnsi="Times New Roman" w:cs="Times New Roman"/>
          <w:sz w:val="24"/>
          <w:szCs w:val="24"/>
          <w:highlight w:val="green"/>
        </w:rPr>
      </w:pPr>
      <w:r>
        <w:rPr>
          <w:rFonts w:ascii="Times New Roman" w:hAnsi="Times New Roman" w:cs="Times New Roman"/>
          <w:noProof/>
          <w:sz w:val="24"/>
          <w:szCs w:val="24"/>
          <w:lang w:eastAsia="ru-RU"/>
        </w:rPr>
        <w:drawing>
          <wp:inline distT="0" distB="0" distL="0" distR="0">
            <wp:extent cx="4533363" cy="3286125"/>
            <wp:effectExtent l="19050" t="0" r="53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56464" cy="3302870"/>
                    </a:xfrm>
                    <a:prstGeom prst="rect">
                      <a:avLst/>
                    </a:prstGeom>
                    <a:noFill/>
                    <a:ln w="9525">
                      <a:noFill/>
                      <a:miter lim="800000"/>
                      <a:headEnd/>
                      <a:tailEnd/>
                    </a:ln>
                  </pic:spPr>
                </pic:pic>
              </a:graphicData>
            </a:graphic>
          </wp:inline>
        </w:drawing>
      </w:r>
    </w:p>
    <w:p w:rsidR="00E43A37" w:rsidRDefault="002743F5" w:rsidP="0003242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4</w:t>
      </w:r>
      <w:r w:rsidR="00032427" w:rsidRPr="00032427">
        <w:rPr>
          <w:rFonts w:ascii="Times New Roman" w:hAnsi="Times New Roman" w:cs="Times New Roman"/>
          <w:sz w:val="24"/>
          <w:szCs w:val="24"/>
        </w:rPr>
        <w:t xml:space="preserve"> – Измеряемые размеры</w:t>
      </w:r>
    </w:p>
    <w:p w:rsidR="00FF5651" w:rsidRDefault="00FF5651" w:rsidP="00032427">
      <w:pPr>
        <w:spacing w:after="0" w:line="240" w:lineRule="auto"/>
        <w:ind w:firstLine="709"/>
        <w:jc w:val="center"/>
        <w:rPr>
          <w:rFonts w:ascii="Times New Roman" w:hAnsi="Times New Roman" w:cs="Times New Roman"/>
          <w:sz w:val="24"/>
          <w:szCs w:val="24"/>
        </w:rPr>
      </w:pPr>
    </w:p>
    <w:p w:rsidR="00E26434" w:rsidRDefault="00E26434" w:rsidP="00032427">
      <w:pPr>
        <w:spacing w:after="0" w:line="240" w:lineRule="auto"/>
        <w:ind w:firstLine="709"/>
        <w:jc w:val="center"/>
        <w:rPr>
          <w:rFonts w:ascii="Times New Roman" w:hAnsi="Times New Roman" w:cs="Times New Roman"/>
          <w:sz w:val="24"/>
          <w:szCs w:val="24"/>
        </w:rPr>
      </w:pPr>
    </w:p>
    <w:p w:rsidR="00E26434" w:rsidRDefault="00E26434" w:rsidP="00032427">
      <w:pPr>
        <w:spacing w:after="0" w:line="240" w:lineRule="auto"/>
        <w:ind w:firstLine="709"/>
        <w:jc w:val="center"/>
        <w:rPr>
          <w:rFonts w:ascii="Times New Roman" w:hAnsi="Times New Roman" w:cs="Times New Roman"/>
          <w:sz w:val="24"/>
          <w:szCs w:val="24"/>
        </w:rPr>
      </w:pPr>
    </w:p>
    <w:p w:rsidR="00E26434" w:rsidRDefault="00E26434" w:rsidP="00032427">
      <w:pPr>
        <w:spacing w:after="0" w:line="240" w:lineRule="auto"/>
        <w:ind w:firstLine="709"/>
        <w:jc w:val="center"/>
        <w:rPr>
          <w:rFonts w:ascii="Times New Roman" w:hAnsi="Times New Roman" w:cs="Times New Roman"/>
          <w:sz w:val="24"/>
          <w:szCs w:val="24"/>
        </w:rPr>
      </w:pPr>
    </w:p>
    <w:p w:rsidR="003933FC" w:rsidRPr="00443B0E" w:rsidRDefault="003933FC" w:rsidP="00E43A37">
      <w:pPr>
        <w:spacing w:after="0" w:line="240" w:lineRule="auto"/>
        <w:jc w:val="both"/>
        <w:rPr>
          <w:rFonts w:ascii="Times New Roman" w:hAnsi="Times New Roman" w:cs="Times New Roman"/>
          <w:sz w:val="24"/>
          <w:szCs w:val="24"/>
        </w:rPr>
      </w:pPr>
      <w:r w:rsidRPr="00443B0E">
        <w:rPr>
          <w:rFonts w:ascii="Times New Roman" w:hAnsi="Times New Roman" w:cs="Times New Roman"/>
          <w:sz w:val="24"/>
          <w:szCs w:val="24"/>
        </w:rPr>
        <w:lastRenderedPageBreak/>
        <w:t>Т</w:t>
      </w:r>
      <w:r w:rsidR="00E43A37">
        <w:rPr>
          <w:rFonts w:ascii="Times New Roman" w:hAnsi="Times New Roman" w:cs="Times New Roman"/>
          <w:sz w:val="24"/>
          <w:szCs w:val="24"/>
        </w:rPr>
        <w:t xml:space="preserve">аблица </w:t>
      </w:r>
      <w:r w:rsidR="0051219A" w:rsidRPr="0051219A">
        <w:rPr>
          <w:rFonts w:ascii="Times New Roman" w:hAnsi="Times New Roman" w:cs="Times New Roman"/>
          <w:sz w:val="24"/>
          <w:szCs w:val="24"/>
        </w:rPr>
        <w:t>3</w:t>
      </w:r>
      <w:r w:rsidR="00E43A37">
        <w:rPr>
          <w:rFonts w:ascii="Times New Roman" w:hAnsi="Times New Roman" w:cs="Times New Roman"/>
          <w:sz w:val="24"/>
          <w:szCs w:val="24"/>
        </w:rPr>
        <w:t xml:space="preserve"> – Результаты измерений</w:t>
      </w:r>
      <w:r w:rsidR="006B3283">
        <w:rPr>
          <w:rFonts w:ascii="Times New Roman" w:hAnsi="Times New Roman" w:cs="Times New Roman"/>
          <w:sz w:val="24"/>
          <w:szCs w:val="24"/>
        </w:rPr>
        <w:t xml:space="preserve"> от типа печати</w:t>
      </w:r>
    </w:p>
    <w:tbl>
      <w:tblPr>
        <w:tblStyle w:val="a3"/>
        <w:tblW w:w="0" w:type="auto"/>
        <w:tblLook w:val="04A0" w:firstRow="1" w:lastRow="0" w:firstColumn="1" w:lastColumn="0" w:noHBand="0" w:noVBand="1"/>
      </w:tblPr>
      <w:tblGrid>
        <w:gridCol w:w="3510"/>
        <w:gridCol w:w="1701"/>
        <w:gridCol w:w="1560"/>
        <w:gridCol w:w="1417"/>
        <w:gridCol w:w="1666"/>
      </w:tblGrid>
      <w:tr w:rsidR="00802675" w:rsidTr="00E43A37">
        <w:tc>
          <w:tcPr>
            <w:tcW w:w="3510" w:type="dxa"/>
            <w:vMerge w:val="restart"/>
            <w:vAlign w:val="center"/>
          </w:tcPr>
          <w:p w:rsidR="00802675" w:rsidRPr="00802675" w:rsidRDefault="00802675" w:rsidP="00E43A37">
            <w:pPr>
              <w:jc w:val="center"/>
              <w:rPr>
                <w:rFonts w:ascii="Times New Roman" w:hAnsi="Times New Roman" w:cs="Times New Roman"/>
                <w:sz w:val="24"/>
                <w:szCs w:val="24"/>
              </w:rPr>
            </w:pPr>
            <w:r w:rsidRPr="00802675">
              <w:rPr>
                <w:rFonts w:ascii="Times New Roman" w:hAnsi="Times New Roman" w:cs="Times New Roman"/>
                <w:sz w:val="24"/>
                <w:szCs w:val="24"/>
              </w:rPr>
              <w:t>Параметры</w:t>
            </w:r>
          </w:p>
        </w:tc>
        <w:tc>
          <w:tcPr>
            <w:tcW w:w="6344" w:type="dxa"/>
            <w:gridSpan w:val="4"/>
          </w:tcPr>
          <w:p w:rsidR="00802675" w:rsidRPr="00802675" w:rsidRDefault="00802675" w:rsidP="00443B0E">
            <w:pPr>
              <w:jc w:val="center"/>
              <w:rPr>
                <w:rFonts w:ascii="Times New Roman" w:hAnsi="Times New Roman" w:cs="Times New Roman"/>
                <w:sz w:val="24"/>
                <w:szCs w:val="24"/>
              </w:rPr>
            </w:pPr>
            <w:r w:rsidRPr="00802675">
              <w:rPr>
                <w:rFonts w:ascii="Times New Roman" w:hAnsi="Times New Roman" w:cs="Times New Roman"/>
                <w:sz w:val="24"/>
                <w:szCs w:val="24"/>
              </w:rPr>
              <w:t>Принимаемые значения в зависимости от качества печати</w:t>
            </w:r>
          </w:p>
        </w:tc>
      </w:tr>
      <w:tr w:rsidR="00802675" w:rsidTr="00802675">
        <w:tc>
          <w:tcPr>
            <w:tcW w:w="3510" w:type="dxa"/>
            <w:vMerge/>
          </w:tcPr>
          <w:p w:rsidR="00802675" w:rsidRPr="00802675" w:rsidRDefault="00802675" w:rsidP="00443B0E">
            <w:pPr>
              <w:jc w:val="center"/>
              <w:rPr>
                <w:rFonts w:ascii="Times New Roman" w:hAnsi="Times New Roman" w:cs="Times New Roman"/>
                <w:sz w:val="24"/>
                <w:szCs w:val="24"/>
              </w:rPr>
            </w:pPr>
          </w:p>
        </w:tc>
        <w:tc>
          <w:tcPr>
            <w:tcW w:w="1701" w:type="dxa"/>
            <w:vAlign w:val="center"/>
          </w:tcPr>
          <w:p w:rsidR="00802675" w:rsidRPr="00802675" w:rsidRDefault="00802675" w:rsidP="00E03918">
            <w:pPr>
              <w:jc w:val="center"/>
              <w:rPr>
                <w:rFonts w:ascii="Times New Roman" w:hAnsi="Times New Roman" w:cs="Times New Roman"/>
                <w:sz w:val="24"/>
                <w:szCs w:val="24"/>
                <w:lang w:val="en-US"/>
              </w:rPr>
            </w:pPr>
            <w:r w:rsidRPr="00802675">
              <w:rPr>
                <w:rFonts w:ascii="Times New Roman" w:hAnsi="Times New Roman" w:cs="Times New Roman"/>
                <w:sz w:val="24"/>
                <w:szCs w:val="24"/>
                <w:lang w:val="en-US"/>
              </w:rPr>
              <w:t>Faster print</w:t>
            </w:r>
          </w:p>
        </w:tc>
        <w:tc>
          <w:tcPr>
            <w:tcW w:w="1560" w:type="dxa"/>
            <w:vAlign w:val="center"/>
          </w:tcPr>
          <w:p w:rsidR="00802675" w:rsidRPr="00443B0E" w:rsidRDefault="00802675" w:rsidP="00E03918">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Normal print</w:t>
            </w:r>
          </w:p>
        </w:tc>
        <w:tc>
          <w:tcPr>
            <w:tcW w:w="1417" w:type="dxa"/>
            <w:vAlign w:val="center"/>
          </w:tcPr>
          <w:p w:rsidR="00802675" w:rsidRPr="00443B0E" w:rsidRDefault="00802675" w:rsidP="00E03918">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High print</w:t>
            </w:r>
          </w:p>
        </w:tc>
        <w:tc>
          <w:tcPr>
            <w:tcW w:w="1666" w:type="dxa"/>
            <w:vAlign w:val="center"/>
          </w:tcPr>
          <w:p w:rsidR="00802675" w:rsidRPr="00443B0E" w:rsidRDefault="00802675" w:rsidP="00E03918">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Ulti print</w:t>
            </w:r>
          </w:p>
        </w:tc>
      </w:tr>
      <w:tr w:rsidR="006C6FFD" w:rsidTr="00E03918">
        <w:tc>
          <w:tcPr>
            <w:tcW w:w="9854" w:type="dxa"/>
            <w:gridSpan w:val="5"/>
            <w:vAlign w:val="center"/>
          </w:tcPr>
          <w:p w:rsidR="006C6FFD" w:rsidRPr="006C6FFD" w:rsidRDefault="006C6FFD" w:rsidP="006C6FFD">
            <w:pPr>
              <w:jc w:val="center"/>
              <w:rPr>
                <w:rFonts w:ascii="Times New Roman" w:hAnsi="Times New Roman" w:cs="Times New Roman"/>
                <w:sz w:val="24"/>
                <w:szCs w:val="24"/>
              </w:rPr>
            </w:pPr>
            <w:r w:rsidRPr="00802675">
              <w:rPr>
                <w:rFonts w:ascii="Times New Roman" w:hAnsi="Times New Roman" w:cs="Times New Roman"/>
                <w:sz w:val="24"/>
                <w:szCs w:val="24"/>
              </w:rPr>
              <w:t>Номинальный размер</w:t>
            </w:r>
            <w:r>
              <w:rPr>
                <w:rFonts w:ascii="Times New Roman" w:hAnsi="Times New Roman" w:cs="Times New Roman"/>
                <w:sz w:val="24"/>
                <w:szCs w:val="24"/>
              </w:rPr>
              <w:t xml:space="preserve"> </w:t>
            </w:r>
            <w:r w:rsidR="000C3149">
              <w:rPr>
                <w:rFonts w:ascii="Times New Roman" w:hAnsi="Times New Roman" w:cs="Times New Roman"/>
                <w:sz w:val="24"/>
                <w:szCs w:val="24"/>
                <w:lang w:val="en-US"/>
              </w:rPr>
              <w:t>90</w:t>
            </w:r>
            <w:r>
              <w:rPr>
                <w:rFonts w:ascii="Times New Roman" w:hAnsi="Times New Roman" w:cs="Times New Roman"/>
                <w:sz w:val="24"/>
                <w:szCs w:val="24"/>
              </w:rPr>
              <w:t xml:space="preserve"> мм</w:t>
            </w:r>
          </w:p>
        </w:tc>
      </w:tr>
      <w:tr w:rsidR="00802675" w:rsidTr="00802675">
        <w:tc>
          <w:tcPr>
            <w:tcW w:w="3510" w:type="dxa"/>
            <w:vAlign w:val="center"/>
          </w:tcPr>
          <w:p w:rsidR="00802675" w:rsidRPr="00802675" w:rsidRDefault="00802675" w:rsidP="00802675">
            <w:pPr>
              <w:rPr>
                <w:rFonts w:ascii="Times New Roman" w:hAnsi="Times New Roman" w:cs="Times New Roman"/>
                <w:sz w:val="24"/>
                <w:szCs w:val="24"/>
              </w:rPr>
            </w:pPr>
            <w:r w:rsidRPr="00802675">
              <w:rPr>
                <w:rFonts w:ascii="Times New Roman" w:hAnsi="Times New Roman" w:cs="Times New Roman"/>
                <w:sz w:val="24"/>
                <w:szCs w:val="24"/>
              </w:rPr>
              <w:t>Действительный</w:t>
            </w:r>
            <w:r>
              <w:rPr>
                <w:rFonts w:ascii="Times New Roman" w:hAnsi="Times New Roman" w:cs="Times New Roman"/>
                <w:sz w:val="24"/>
                <w:szCs w:val="24"/>
              </w:rPr>
              <w:t xml:space="preserve"> </w:t>
            </w:r>
            <w:r w:rsidRPr="00802675">
              <w:rPr>
                <w:rFonts w:ascii="Times New Roman" w:hAnsi="Times New Roman" w:cs="Times New Roman"/>
                <w:sz w:val="24"/>
                <w:szCs w:val="24"/>
              </w:rPr>
              <w:t>размер</w:t>
            </w:r>
            <w:r>
              <w:rPr>
                <w:rFonts w:ascii="Times New Roman" w:hAnsi="Times New Roman" w:cs="Times New Roman"/>
                <w:sz w:val="24"/>
                <w:szCs w:val="24"/>
              </w:rPr>
              <w:t>, мм</w:t>
            </w:r>
          </w:p>
        </w:tc>
        <w:tc>
          <w:tcPr>
            <w:tcW w:w="1701" w:type="dxa"/>
          </w:tcPr>
          <w:p w:rsidR="00802675" w:rsidRPr="002C1340" w:rsidRDefault="002C1340" w:rsidP="00443B0E">
            <w:pPr>
              <w:jc w:val="center"/>
              <w:rPr>
                <w:rFonts w:ascii="Times New Roman" w:hAnsi="Times New Roman" w:cs="Times New Roman"/>
                <w:sz w:val="24"/>
                <w:szCs w:val="24"/>
              </w:rPr>
            </w:pPr>
            <w:r w:rsidRPr="002C1340">
              <w:rPr>
                <w:rFonts w:ascii="Times New Roman" w:hAnsi="Times New Roman" w:cs="Times New Roman"/>
                <w:sz w:val="24"/>
                <w:szCs w:val="24"/>
              </w:rPr>
              <w:t>9</w:t>
            </w:r>
            <w:r w:rsidR="00D95E08">
              <w:rPr>
                <w:rFonts w:ascii="Times New Roman" w:hAnsi="Times New Roman" w:cs="Times New Roman"/>
                <w:sz w:val="24"/>
                <w:szCs w:val="24"/>
              </w:rPr>
              <w:t>0</w:t>
            </w:r>
            <w:r w:rsidRPr="002C1340">
              <w:rPr>
                <w:rFonts w:ascii="Times New Roman" w:hAnsi="Times New Roman" w:cs="Times New Roman"/>
                <w:sz w:val="24"/>
                <w:szCs w:val="24"/>
              </w:rPr>
              <w:t>,</w:t>
            </w:r>
            <w:r w:rsidR="00D95E08">
              <w:rPr>
                <w:rFonts w:ascii="Times New Roman" w:hAnsi="Times New Roman" w:cs="Times New Roman"/>
                <w:sz w:val="24"/>
                <w:szCs w:val="24"/>
              </w:rPr>
              <w:t>26</w:t>
            </w:r>
          </w:p>
        </w:tc>
        <w:tc>
          <w:tcPr>
            <w:tcW w:w="1560" w:type="dxa"/>
          </w:tcPr>
          <w:p w:rsidR="00802675" w:rsidRPr="002C1340" w:rsidRDefault="002C1340" w:rsidP="00443B0E">
            <w:pPr>
              <w:jc w:val="center"/>
              <w:rPr>
                <w:rFonts w:ascii="Times New Roman" w:hAnsi="Times New Roman" w:cs="Times New Roman"/>
                <w:sz w:val="24"/>
                <w:szCs w:val="24"/>
              </w:rPr>
            </w:pPr>
            <w:r w:rsidRPr="002C1340">
              <w:rPr>
                <w:rFonts w:ascii="Times New Roman" w:hAnsi="Times New Roman" w:cs="Times New Roman"/>
                <w:sz w:val="24"/>
                <w:szCs w:val="24"/>
              </w:rPr>
              <w:t>9</w:t>
            </w:r>
            <w:r w:rsidR="00D95E08">
              <w:rPr>
                <w:rFonts w:ascii="Times New Roman" w:hAnsi="Times New Roman" w:cs="Times New Roman"/>
                <w:sz w:val="24"/>
                <w:szCs w:val="24"/>
              </w:rPr>
              <w:t>0,24</w:t>
            </w:r>
          </w:p>
        </w:tc>
        <w:tc>
          <w:tcPr>
            <w:tcW w:w="1417" w:type="dxa"/>
          </w:tcPr>
          <w:p w:rsidR="00802675" w:rsidRPr="002C1340" w:rsidRDefault="002C1340" w:rsidP="00443B0E">
            <w:pPr>
              <w:jc w:val="center"/>
              <w:rPr>
                <w:rFonts w:ascii="Times New Roman" w:hAnsi="Times New Roman" w:cs="Times New Roman"/>
                <w:sz w:val="24"/>
                <w:szCs w:val="24"/>
              </w:rPr>
            </w:pPr>
            <w:r>
              <w:rPr>
                <w:rFonts w:ascii="Times New Roman" w:hAnsi="Times New Roman" w:cs="Times New Roman"/>
                <w:sz w:val="24"/>
                <w:szCs w:val="24"/>
              </w:rPr>
              <w:t>9</w:t>
            </w:r>
            <w:r w:rsidR="00D95E08">
              <w:rPr>
                <w:rFonts w:ascii="Times New Roman" w:hAnsi="Times New Roman" w:cs="Times New Roman"/>
                <w:sz w:val="24"/>
                <w:szCs w:val="24"/>
              </w:rPr>
              <w:t>0</w:t>
            </w:r>
            <w:r>
              <w:rPr>
                <w:rFonts w:ascii="Times New Roman" w:hAnsi="Times New Roman" w:cs="Times New Roman"/>
                <w:sz w:val="24"/>
                <w:szCs w:val="24"/>
              </w:rPr>
              <w:t>,</w:t>
            </w:r>
            <w:r w:rsidR="00D95E08">
              <w:rPr>
                <w:rFonts w:ascii="Times New Roman" w:hAnsi="Times New Roman" w:cs="Times New Roman"/>
                <w:sz w:val="24"/>
                <w:szCs w:val="24"/>
              </w:rPr>
              <w:t>18</w:t>
            </w:r>
          </w:p>
        </w:tc>
        <w:tc>
          <w:tcPr>
            <w:tcW w:w="1666" w:type="dxa"/>
          </w:tcPr>
          <w:p w:rsidR="00802675" w:rsidRPr="002C1340" w:rsidRDefault="002C1340" w:rsidP="00443B0E">
            <w:pPr>
              <w:jc w:val="center"/>
              <w:rPr>
                <w:rFonts w:ascii="Times New Roman" w:hAnsi="Times New Roman" w:cs="Times New Roman"/>
                <w:sz w:val="24"/>
                <w:szCs w:val="24"/>
              </w:rPr>
            </w:pPr>
            <w:r>
              <w:rPr>
                <w:rFonts w:ascii="Times New Roman" w:hAnsi="Times New Roman" w:cs="Times New Roman"/>
                <w:sz w:val="24"/>
                <w:szCs w:val="24"/>
              </w:rPr>
              <w:t>9</w:t>
            </w:r>
            <w:r w:rsidR="00CE5218">
              <w:rPr>
                <w:rFonts w:ascii="Times New Roman" w:hAnsi="Times New Roman" w:cs="Times New Roman"/>
                <w:sz w:val="24"/>
                <w:szCs w:val="24"/>
              </w:rPr>
              <w:t>0</w:t>
            </w:r>
            <w:r>
              <w:rPr>
                <w:rFonts w:ascii="Times New Roman" w:hAnsi="Times New Roman" w:cs="Times New Roman"/>
                <w:sz w:val="24"/>
                <w:szCs w:val="24"/>
              </w:rPr>
              <w:t>,</w:t>
            </w:r>
            <w:r w:rsidR="00CE5218">
              <w:rPr>
                <w:rFonts w:ascii="Times New Roman" w:hAnsi="Times New Roman" w:cs="Times New Roman"/>
                <w:sz w:val="24"/>
                <w:szCs w:val="24"/>
              </w:rPr>
              <w:t>12</w:t>
            </w:r>
          </w:p>
        </w:tc>
      </w:tr>
      <w:tr w:rsidR="00802675" w:rsidTr="00802675">
        <w:tc>
          <w:tcPr>
            <w:tcW w:w="3510" w:type="dxa"/>
            <w:vAlign w:val="center"/>
          </w:tcPr>
          <w:p w:rsidR="00802675" w:rsidRPr="00802675" w:rsidRDefault="00802675" w:rsidP="00802675">
            <w:pPr>
              <w:rPr>
                <w:rFonts w:ascii="Times New Roman" w:hAnsi="Times New Roman" w:cs="Times New Roman"/>
                <w:sz w:val="24"/>
                <w:szCs w:val="24"/>
              </w:rPr>
            </w:pPr>
            <w:r w:rsidRPr="00802675">
              <w:rPr>
                <w:rFonts w:ascii="Times New Roman" w:hAnsi="Times New Roman" w:cs="Times New Roman"/>
                <w:sz w:val="24"/>
                <w:szCs w:val="24"/>
              </w:rPr>
              <w:t>Абсолютное отклонение,</w:t>
            </w:r>
            <w:r>
              <w:rPr>
                <w:rFonts w:ascii="Times New Roman" w:hAnsi="Times New Roman" w:cs="Times New Roman"/>
                <w:sz w:val="24"/>
                <w:szCs w:val="24"/>
              </w:rPr>
              <w:t xml:space="preserve"> </w:t>
            </w:r>
            <w:r w:rsidRPr="00802675">
              <w:rPr>
                <w:rFonts w:ascii="Times New Roman" w:hAnsi="Times New Roman" w:cs="Times New Roman"/>
                <w:sz w:val="24"/>
                <w:szCs w:val="24"/>
              </w:rPr>
              <w:t>мм</w:t>
            </w:r>
          </w:p>
        </w:tc>
        <w:tc>
          <w:tcPr>
            <w:tcW w:w="1701" w:type="dxa"/>
          </w:tcPr>
          <w:p w:rsidR="00802675" w:rsidRPr="002C1340" w:rsidRDefault="00802675" w:rsidP="00443B0E">
            <w:pPr>
              <w:jc w:val="center"/>
              <w:rPr>
                <w:rFonts w:ascii="Times New Roman" w:hAnsi="Times New Roman" w:cs="Times New Roman"/>
                <w:sz w:val="24"/>
                <w:szCs w:val="24"/>
              </w:rPr>
            </w:pPr>
            <w:r w:rsidRPr="002C1340">
              <w:rPr>
                <w:rFonts w:ascii="Times New Roman" w:hAnsi="Times New Roman" w:cs="Times New Roman"/>
                <w:sz w:val="24"/>
                <w:szCs w:val="24"/>
              </w:rPr>
              <w:t>0,</w:t>
            </w:r>
            <w:r w:rsidR="002C1340">
              <w:rPr>
                <w:rFonts w:ascii="Times New Roman" w:hAnsi="Times New Roman" w:cs="Times New Roman"/>
                <w:sz w:val="24"/>
                <w:szCs w:val="24"/>
              </w:rPr>
              <w:t>26</w:t>
            </w:r>
          </w:p>
        </w:tc>
        <w:tc>
          <w:tcPr>
            <w:tcW w:w="1560" w:type="dxa"/>
          </w:tcPr>
          <w:p w:rsidR="00802675" w:rsidRPr="002C1340" w:rsidRDefault="002C1340" w:rsidP="00443B0E">
            <w:pPr>
              <w:jc w:val="center"/>
              <w:rPr>
                <w:rFonts w:ascii="Times New Roman" w:hAnsi="Times New Roman" w:cs="Times New Roman"/>
                <w:sz w:val="24"/>
                <w:szCs w:val="24"/>
              </w:rPr>
            </w:pPr>
            <w:r>
              <w:rPr>
                <w:rFonts w:ascii="Times New Roman" w:hAnsi="Times New Roman" w:cs="Times New Roman"/>
                <w:sz w:val="24"/>
                <w:szCs w:val="24"/>
              </w:rPr>
              <w:t>0,24</w:t>
            </w:r>
          </w:p>
        </w:tc>
        <w:tc>
          <w:tcPr>
            <w:tcW w:w="1417" w:type="dxa"/>
          </w:tcPr>
          <w:p w:rsidR="00802675" w:rsidRPr="002C1340" w:rsidRDefault="002C1340" w:rsidP="00443B0E">
            <w:pPr>
              <w:jc w:val="center"/>
              <w:rPr>
                <w:rFonts w:ascii="Times New Roman" w:hAnsi="Times New Roman" w:cs="Times New Roman"/>
                <w:sz w:val="24"/>
                <w:szCs w:val="24"/>
              </w:rPr>
            </w:pPr>
            <w:r>
              <w:rPr>
                <w:rFonts w:ascii="Times New Roman" w:hAnsi="Times New Roman" w:cs="Times New Roman"/>
                <w:sz w:val="24"/>
                <w:szCs w:val="24"/>
              </w:rPr>
              <w:t>0,1</w:t>
            </w:r>
            <w:r w:rsidR="00476F84">
              <w:rPr>
                <w:rFonts w:ascii="Times New Roman" w:hAnsi="Times New Roman" w:cs="Times New Roman"/>
                <w:sz w:val="24"/>
                <w:szCs w:val="24"/>
              </w:rPr>
              <w:t>8</w:t>
            </w:r>
          </w:p>
        </w:tc>
        <w:tc>
          <w:tcPr>
            <w:tcW w:w="1666" w:type="dxa"/>
          </w:tcPr>
          <w:p w:rsidR="00802675" w:rsidRPr="002C1340" w:rsidRDefault="002C1340" w:rsidP="00443B0E">
            <w:pPr>
              <w:jc w:val="center"/>
              <w:rPr>
                <w:rFonts w:ascii="Times New Roman" w:hAnsi="Times New Roman" w:cs="Times New Roman"/>
                <w:sz w:val="24"/>
                <w:szCs w:val="24"/>
              </w:rPr>
            </w:pPr>
            <w:r>
              <w:rPr>
                <w:rFonts w:ascii="Times New Roman" w:hAnsi="Times New Roman" w:cs="Times New Roman"/>
                <w:sz w:val="24"/>
                <w:szCs w:val="24"/>
              </w:rPr>
              <w:t>0,1</w:t>
            </w:r>
            <w:r w:rsidR="00476F84">
              <w:rPr>
                <w:rFonts w:ascii="Times New Roman" w:hAnsi="Times New Roman" w:cs="Times New Roman"/>
                <w:sz w:val="24"/>
                <w:szCs w:val="24"/>
              </w:rPr>
              <w:t>2</w:t>
            </w:r>
          </w:p>
        </w:tc>
      </w:tr>
      <w:tr w:rsidR="00802675" w:rsidTr="00802675">
        <w:tc>
          <w:tcPr>
            <w:tcW w:w="3510" w:type="dxa"/>
            <w:vAlign w:val="center"/>
          </w:tcPr>
          <w:p w:rsidR="00802675" w:rsidRPr="00802675" w:rsidRDefault="00802675" w:rsidP="00802675">
            <w:pPr>
              <w:rPr>
                <w:rFonts w:ascii="Times New Roman" w:hAnsi="Times New Roman" w:cs="Times New Roman"/>
                <w:sz w:val="24"/>
                <w:szCs w:val="24"/>
              </w:rPr>
            </w:pPr>
            <w:r w:rsidRPr="00802675">
              <w:rPr>
                <w:rFonts w:ascii="Times New Roman" w:hAnsi="Times New Roman" w:cs="Times New Roman"/>
                <w:sz w:val="24"/>
                <w:szCs w:val="24"/>
              </w:rPr>
              <w:t>Относительное отклонение, %</w:t>
            </w:r>
          </w:p>
        </w:tc>
        <w:tc>
          <w:tcPr>
            <w:tcW w:w="1701" w:type="dxa"/>
          </w:tcPr>
          <w:p w:rsidR="00802675" w:rsidRPr="005E2EB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29</w:t>
            </w:r>
          </w:p>
        </w:tc>
        <w:tc>
          <w:tcPr>
            <w:tcW w:w="1560" w:type="dxa"/>
          </w:tcPr>
          <w:p w:rsidR="00802675"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27</w:t>
            </w:r>
          </w:p>
        </w:tc>
        <w:tc>
          <w:tcPr>
            <w:tcW w:w="1417" w:type="dxa"/>
          </w:tcPr>
          <w:p w:rsidR="00802675"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2</w:t>
            </w:r>
          </w:p>
        </w:tc>
        <w:tc>
          <w:tcPr>
            <w:tcW w:w="1666" w:type="dxa"/>
          </w:tcPr>
          <w:p w:rsidR="00802675"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13</w:t>
            </w:r>
          </w:p>
        </w:tc>
      </w:tr>
      <w:tr w:rsidR="006C6FFD" w:rsidTr="00E03918">
        <w:tc>
          <w:tcPr>
            <w:tcW w:w="9854" w:type="dxa"/>
            <w:gridSpan w:val="5"/>
            <w:vAlign w:val="center"/>
          </w:tcPr>
          <w:p w:rsidR="006C6FFD" w:rsidRPr="002C1340" w:rsidRDefault="006C6FFD" w:rsidP="00E03918">
            <w:pPr>
              <w:jc w:val="center"/>
              <w:rPr>
                <w:rFonts w:ascii="Times New Roman" w:hAnsi="Times New Roman" w:cs="Times New Roman"/>
                <w:sz w:val="24"/>
                <w:szCs w:val="24"/>
              </w:rPr>
            </w:pPr>
            <w:r w:rsidRPr="002C1340">
              <w:rPr>
                <w:rFonts w:ascii="Times New Roman" w:hAnsi="Times New Roman" w:cs="Times New Roman"/>
                <w:sz w:val="24"/>
                <w:szCs w:val="24"/>
              </w:rPr>
              <w:t xml:space="preserve">Номинальный размер </w:t>
            </w:r>
            <w:r w:rsidR="000C3149" w:rsidRPr="002C1340">
              <w:rPr>
                <w:rFonts w:ascii="Times New Roman" w:hAnsi="Times New Roman" w:cs="Times New Roman"/>
                <w:sz w:val="24"/>
                <w:szCs w:val="24"/>
                <w:lang w:val="en-US"/>
              </w:rPr>
              <w:t>25</w:t>
            </w:r>
            <w:r w:rsidRPr="002C1340">
              <w:rPr>
                <w:rFonts w:ascii="Times New Roman" w:hAnsi="Times New Roman" w:cs="Times New Roman"/>
                <w:sz w:val="24"/>
                <w:szCs w:val="24"/>
              </w:rPr>
              <w:t xml:space="preserve"> мм</w:t>
            </w:r>
          </w:p>
        </w:tc>
      </w:tr>
      <w:tr w:rsidR="006C6FFD" w:rsidTr="00802675">
        <w:tc>
          <w:tcPr>
            <w:tcW w:w="3510" w:type="dxa"/>
            <w:vAlign w:val="center"/>
          </w:tcPr>
          <w:p w:rsidR="006C6FFD" w:rsidRPr="00802675" w:rsidRDefault="006C6FFD" w:rsidP="00E03918">
            <w:pPr>
              <w:rPr>
                <w:rFonts w:ascii="Times New Roman" w:hAnsi="Times New Roman" w:cs="Times New Roman"/>
                <w:sz w:val="24"/>
                <w:szCs w:val="24"/>
              </w:rPr>
            </w:pPr>
            <w:r w:rsidRPr="00802675">
              <w:rPr>
                <w:rFonts w:ascii="Times New Roman" w:hAnsi="Times New Roman" w:cs="Times New Roman"/>
                <w:sz w:val="24"/>
                <w:szCs w:val="24"/>
              </w:rPr>
              <w:t>Действительный</w:t>
            </w:r>
            <w:r>
              <w:rPr>
                <w:rFonts w:ascii="Times New Roman" w:hAnsi="Times New Roman" w:cs="Times New Roman"/>
                <w:sz w:val="24"/>
                <w:szCs w:val="24"/>
              </w:rPr>
              <w:t xml:space="preserve"> </w:t>
            </w:r>
            <w:r w:rsidRPr="00802675">
              <w:rPr>
                <w:rFonts w:ascii="Times New Roman" w:hAnsi="Times New Roman" w:cs="Times New Roman"/>
                <w:sz w:val="24"/>
                <w:szCs w:val="24"/>
              </w:rPr>
              <w:t>размер</w:t>
            </w:r>
            <w:r>
              <w:rPr>
                <w:rFonts w:ascii="Times New Roman" w:hAnsi="Times New Roman" w:cs="Times New Roman"/>
                <w:sz w:val="24"/>
                <w:szCs w:val="24"/>
              </w:rPr>
              <w:t>, мм</w:t>
            </w:r>
          </w:p>
        </w:tc>
        <w:tc>
          <w:tcPr>
            <w:tcW w:w="1701" w:type="dxa"/>
          </w:tcPr>
          <w:p w:rsidR="006C6FFD" w:rsidRPr="002C1340" w:rsidRDefault="00CE5218" w:rsidP="00443B0E">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5</w:t>
            </w:r>
            <w:r w:rsidR="002C1340">
              <w:rPr>
                <w:rFonts w:ascii="Times New Roman" w:hAnsi="Times New Roman" w:cs="Times New Roman"/>
                <w:sz w:val="24"/>
                <w:szCs w:val="24"/>
              </w:rPr>
              <w:t>,</w:t>
            </w:r>
            <w:r>
              <w:rPr>
                <w:rFonts w:ascii="Times New Roman" w:hAnsi="Times New Roman" w:cs="Times New Roman"/>
                <w:sz w:val="24"/>
                <w:szCs w:val="24"/>
              </w:rPr>
              <w:t>20</w:t>
            </w:r>
          </w:p>
        </w:tc>
        <w:tc>
          <w:tcPr>
            <w:tcW w:w="1560" w:type="dxa"/>
          </w:tcPr>
          <w:p w:rsidR="006C6FFD" w:rsidRPr="002C1340" w:rsidRDefault="00CE5218" w:rsidP="00443B0E">
            <w:pPr>
              <w:jc w:val="center"/>
              <w:rPr>
                <w:rFonts w:ascii="Times New Roman" w:hAnsi="Times New Roman" w:cs="Times New Roman"/>
                <w:sz w:val="24"/>
                <w:szCs w:val="24"/>
              </w:rPr>
            </w:pPr>
            <w:r>
              <w:rPr>
                <w:rFonts w:ascii="Times New Roman" w:hAnsi="Times New Roman" w:cs="Times New Roman"/>
                <w:sz w:val="24"/>
                <w:szCs w:val="24"/>
              </w:rPr>
              <w:t>25</w:t>
            </w:r>
            <w:r w:rsidR="002C1340">
              <w:rPr>
                <w:rFonts w:ascii="Times New Roman" w:hAnsi="Times New Roman" w:cs="Times New Roman"/>
                <w:sz w:val="24"/>
                <w:szCs w:val="24"/>
              </w:rPr>
              <w:t>,</w:t>
            </w:r>
            <w:r>
              <w:rPr>
                <w:rFonts w:ascii="Times New Roman" w:hAnsi="Times New Roman" w:cs="Times New Roman"/>
                <w:sz w:val="24"/>
                <w:szCs w:val="24"/>
              </w:rPr>
              <w:t>16</w:t>
            </w:r>
          </w:p>
        </w:tc>
        <w:tc>
          <w:tcPr>
            <w:tcW w:w="1417" w:type="dxa"/>
          </w:tcPr>
          <w:p w:rsidR="006C6FFD" w:rsidRPr="002C1340" w:rsidRDefault="00CE5218" w:rsidP="00443B0E">
            <w:pPr>
              <w:jc w:val="center"/>
              <w:rPr>
                <w:rFonts w:ascii="Times New Roman" w:hAnsi="Times New Roman" w:cs="Times New Roman"/>
                <w:sz w:val="24"/>
                <w:szCs w:val="24"/>
              </w:rPr>
            </w:pPr>
            <w:r>
              <w:rPr>
                <w:rFonts w:ascii="Times New Roman" w:hAnsi="Times New Roman" w:cs="Times New Roman"/>
                <w:sz w:val="24"/>
                <w:szCs w:val="24"/>
              </w:rPr>
              <w:t>25</w:t>
            </w:r>
            <w:r w:rsidR="002C1340">
              <w:rPr>
                <w:rFonts w:ascii="Times New Roman" w:hAnsi="Times New Roman" w:cs="Times New Roman"/>
                <w:sz w:val="24"/>
                <w:szCs w:val="24"/>
              </w:rPr>
              <w:t>,</w:t>
            </w:r>
            <w:r>
              <w:rPr>
                <w:rFonts w:ascii="Times New Roman" w:hAnsi="Times New Roman" w:cs="Times New Roman"/>
                <w:sz w:val="24"/>
                <w:szCs w:val="24"/>
              </w:rPr>
              <w:t>18</w:t>
            </w:r>
          </w:p>
        </w:tc>
        <w:tc>
          <w:tcPr>
            <w:tcW w:w="1666" w:type="dxa"/>
          </w:tcPr>
          <w:p w:rsidR="006C6FFD" w:rsidRPr="002C1340" w:rsidRDefault="00CE5218" w:rsidP="00443B0E">
            <w:pPr>
              <w:jc w:val="center"/>
              <w:rPr>
                <w:rFonts w:ascii="Times New Roman" w:hAnsi="Times New Roman" w:cs="Times New Roman"/>
                <w:sz w:val="24"/>
                <w:szCs w:val="24"/>
              </w:rPr>
            </w:pPr>
            <w:r>
              <w:rPr>
                <w:rFonts w:ascii="Times New Roman" w:hAnsi="Times New Roman" w:cs="Times New Roman"/>
                <w:sz w:val="24"/>
                <w:szCs w:val="24"/>
              </w:rPr>
              <w:t>25</w:t>
            </w:r>
            <w:r w:rsidR="002C1340">
              <w:rPr>
                <w:rFonts w:ascii="Times New Roman" w:hAnsi="Times New Roman" w:cs="Times New Roman"/>
                <w:sz w:val="24"/>
                <w:szCs w:val="24"/>
              </w:rPr>
              <w:t>,</w:t>
            </w:r>
            <w:r>
              <w:rPr>
                <w:rFonts w:ascii="Times New Roman" w:hAnsi="Times New Roman" w:cs="Times New Roman"/>
                <w:sz w:val="24"/>
                <w:szCs w:val="24"/>
              </w:rPr>
              <w:t>10</w:t>
            </w:r>
          </w:p>
        </w:tc>
      </w:tr>
      <w:tr w:rsidR="006C6FFD" w:rsidTr="00802675">
        <w:tc>
          <w:tcPr>
            <w:tcW w:w="3510" w:type="dxa"/>
            <w:vAlign w:val="center"/>
          </w:tcPr>
          <w:p w:rsidR="006C6FFD" w:rsidRPr="00802675" w:rsidRDefault="006C6FFD" w:rsidP="00E03918">
            <w:pPr>
              <w:rPr>
                <w:rFonts w:ascii="Times New Roman" w:hAnsi="Times New Roman" w:cs="Times New Roman"/>
                <w:sz w:val="24"/>
                <w:szCs w:val="24"/>
              </w:rPr>
            </w:pPr>
            <w:r w:rsidRPr="00802675">
              <w:rPr>
                <w:rFonts w:ascii="Times New Roman" w:hAnsi="Times New Roman" w:cs="Times New Roman"/>
                <w:sz w:val="24"/>
                <w:szCs w:val="24"/>
              </w:rPr>
              <w:t>Абсолютное отклонение,</w:t>
            </w:r>
            <w:r>
              <w:rPr>
                <w:rFonts w:ascii="Times New Roman" w:hAnsi="Times New Roman" w:cs="Times New Roman"/>
                <w:sz w:val="24"/>
                <w:szCs w:val="24"/>
              </w:rPr>
              <w:t xml:space="preserve"> </w:t>
            </w:r>
            <w:r w:rsidRPr="00802675">
              <w:rPr>
                <w:rFonts w:ascii="Times New Roman" w:hAnsi="Times New Roman" w:cs="Times New Roman"/>
                <w:sz w:val="24"/>
                <w:szCs w:val="24"/>
              </w:rPr>
              <w:t>мм</w:t>
            </w:r>
          </w:p>
        </w:tc>
        <w:tc>
          <w:tcPr>
            <w:tcW w:w="1701" w:type="dxa"/>
          </w:tcPr>
          <w:p w:rsidR="006C6FFD" w:rsidRPr="002C1340" w:rsidRDefault="002C1340" w:rsidP="00443B0E">
            <w:pPr>
              <w:jc w:val="center"/>
              <w:rPr>
                <w:rFonts w:ascii="Times New Roman" w:hAnsi="Times New Roman" w:cs="Times New Roman"/>
                <w:sz w:val="24"/>
                <w:szCs w:val="24"/>
              </w:rPr>
            </w:pPr>
            <w:r>
              <w:rPr>
                <w:rFonts w:ascii="Times New Roman" w:hAnsi="Times New Roman" w:cs="Times New Roman"/>
                <w:sz w:val="24"/>
                <w:szCs w:val="24"/>
              </w:rPr>
              <w:t>0,20</w:t>
            </w:r>
          </w:p>
        </w:tc>
        <w:tc>
          <w:tcPr>
            <w:tcW w:w="1560" w:type="dxa"/>
          </w:tcPr>
          <w:p w:rsidR="006C6FFD" w:rsidRPr="002C1340" w:rsidRDefault="002C1340" w:rsidP="00443B0E">
            <w:pPr>
              <w:jc w:val="center"/>
              <w:rPr>
                <w:rFonts w:ascii="Times New Roman" w:hAnsi="Times New Roman" w:cs="Times New Roman"/>
                <w:sz w:val="24"/>
                <w:szCs w:val="24"/>
              </w:rPr>
            </w:pPr>
            <w:r>
              <w:rPr>
                <w:rFonts w:ascii="Times New Roman" w:hAnsi="Times New Roman" w:cs="Times New Roman"/>
                <w:sz w:val="24"/>
                <w:szCs w:val="24"/>
              </w:rPr>
              <w:t>0,16</w:t>
            </w:r>
          </w:p>
        </w:tc>
        <w:tc>
          <w:tcPr>
            <w:tcW w:w="1417" w:type="dxa"/>
          </w:tcPr>
          <w:p w:rsidR="006C6FFD" w:rsidRPr="002C1340" w:rsidRDefault="002C1340" w:rsidP="00443B0E">
            <w:pPr>
              <w:jc w:val="center"/>
              <w:rPr>
                <w:rFonts w:ascii="Times New Roman" w:hAnsi="Times New Roman" w:cs="Times New Roman"/>
                <w:sz w:val="24"/>
                <w:szCs w:val="24"/>
              </w:rPr>
            </w:pPr>
            <w:r>
              <w:rPr>
                <w:rFonts w:ascii="Times New Roman" w:hAnsi="Times New Roman" w:cs="Times New Roman"/>
                <w:sz w:val="24"/>
                <w:szCs w:val="24"/>
              </w:rPr>
              <w:t>0,</w:t>
            </w:r>
            <w:r w:rsidR="00476F84">
              <w:rPr>
                <w:rFonts w:ascii="Times New Roman" w:hAnsi="Times New Roman" w:cs="Times New Roman"/>
                <w:sz w:val="24"/>
                <w:szCs w:val="24"/>
              </w:rPr>
              <w:t>18</w:t>
            </w:r>
          </w:p>
        </w:tc>
        <w:tc>
          <w:tcPr>
            <w:tcW w:w="1666" w:type="dxa"/>
          </w:tcPr>
          <w:p w:rsidR="006C6FFD" w:rsidRPr="002C1340" w:rsidRDefault="002C1340" w:rsidP="00443B0E">
            <w:pPr>
              <w:jc w:val="center"/>
              <w:rPr>
                <w:rFonts w:ascii="Times New Roman" w:hAnsi="Times New Roman" w:cs="Times New Roman"/>
                <w:sz w:val="24"/>
                <w:szCs w:val="24"/>
              </w:rPr>
            </w:pPr>
            <w:r>
              <w:rPr>
                <w:rFonts w:ascii="Times New Roman" w:hAnsi="Times New Roman" w:cs="Times New Roman"/>
                <w:sz w:val="24"/>
                <w:szCs w:val="24"/>
              </w:rPr>
              <w:t>0,</w:t>
            </w:r>
            <w:r w:rsidR="00476F84">
              <w:rPr>
                <w:rFonts w:ascii="Times New Roman" w:hAnsi="Times New Roman" w:cs="Times New Roman"/>
                <w:sz w:val="24"/>
                <w:szCs w:val="24"/>
              </w:rPr>
              <w:t>10</w:t>
            </w:r>
          </w:p>
        </w:tc>
      </w:tr>
      <w:tr w:rsidR="006C6FFD" w:rsidTr="00802675">
        <w:tc>
          <w:tcPr>
            <w:tcW w:w="3510" w:type="dxa"/>
            <w:vAlign w:val="center"/>
          </w:tcPr>
          <w:p w:rsidR="006C6FFD" w:rsidRPr="00802675" w:rsidRDefault="006C6FFD" w:rsidP="00E03918">
            <w:pPr>
              <w:rPr>
                <w:rFonts w:ascii="Times New Roman" w:hAnsi="Times New Roman" w:cs="Times New Roman"/>
                <w:sz w:val="24"/>
                <w:szCs w:val="24"/>
              </w:rPr>
            </w:pPr>
            <w:r w:rsidRPr="00802675">
              <w:rPr>
                <w:rFonts w:ascii="Times New Roman" w:hAnsi="Times New Roman" w:cs="Times New Roman"/>
                <w:sz w:val="24"/>
                <w:szCs w:val="24"/>
              </w:rPr>
              <w:t>Относительное отклонение, %</w:t>
            </w:r>
          </w:p>
        </w:tc>
        <w:tc>
          <w:tcPr>
            <w:tcW w:w="1701" w:type="dxa"/>
          </w:tcPr>
          <w:p w:rsidR="006C6FFD" w:rsidRPr="005E2EB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8</w:t>
            </w:r>
          </w:p>
        </w:tc>
        <w:tc>
          <w:tcPr>
            <w:tcW w:w="1560" w:type="dxa"/>
          </w:tcPr>
          <w:p w:rsidR="006C6FFD"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62</w:t>
            </w:r>
          </w:p>
        </w:tc>
        <w:tc>
          <w:tcPr>
            <w:tcW w:w="1417" w:type="dxa"/>
          </w:tcPr>
          <w:p w:rsidR="006C6FFD"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72</w:t>
            </w:r>
          </w:p>
        </w:tc>
        <w:tc>
          <w:tcPr>
            <w:tcW w:w="1666" w:type="dxa"/>
          </w:tcPr>
          <w:p w:rsidR="006C6FFD"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40</w:t>
            </w:r>
          </w:p>
        </w:tc>
      </w:tr>
      <w:tr w:rsidR="006C6FFD" w:rsidTr="00E03918">
        <w:tc>
          <w:tcPr>
            <w:tcW w:w="9854" w:type="dxa"/>
            <w:gridSpan w:val="5"/>
            <w:vAlign w:val="center"/>
          </w:tcPr>
          <w:p w:rsidR="006C6FFD" w:rsidRPr="002C1340" w:rsidRDefault="006C6FFD" w:rsidP="00542299">
            <w:pPr>
              <w:jc w:val="center"/>
              <w:rPr>
                <w:rFonts w:ascii="Times New Roman" w:hAnsi="Times New Roman" w:cs="Times New Roman"/>
                <w:sz w:val="24"/>
                <w:szCs w:val="24"/>
              </w:rPr>
            </w:pPr>
            <w:r w:rsidRPr="002C1340">
              <w:rPr>
                <w:rFonts w:ascii="Times New Roman" w:hAnsi="Times New Roman" w:cs="Times New Roman"/>
                <w:sz w:val="24"/>
                <w:szCs w:val="24"/>
              </w:rPr>
              <w:t>Номинальный размер</w:t>
            </w:r>
            <w:r w:rsidR="000C3149" w:rsidRPr="002C1340">
              <w:rPr>
                <w:rFonts w:ascii="Times New Roman" w:hAnsi="Times New Roman" w:cs="Times New Roman"/>
                <w:sz w:val="24"/>
                <w:szCs w:val="24"/>
              </w:rPr>
              <w:t xml:space="preserve"> </w:t>
            </w:r>
            <w:r w:rsidR="007707A9" w:rsidRPr="007707A9">
              <w:rPr>
                <w:rFonts w:ascii="Times New Roman" w:hAnsi="Times New Roman" w:cs="Times New Roman"/>
                <w:sz w:val="24"/>
                <w:szCs w:val="24"/>
              </w:rPr>
              <w:t>диаметр</w:t>
            </w:r>
            <w:r w:rsidR="007707A9">
              <w:rPr>
                <w:rFonts w:ascii="Times New Roman" w:hAnsi="Times New Roman" w:cs="Times New Roman"/>
                <w:sz w:val="24"/>
                <w:szCs w:val="24"/>
              </w:rPr>
              <w:t xml:space="preserve"> </w:t>
            </w:r>
            <w:r w:rsidR="000C3149" w:rsidRPr="002C1340">
              <w:rPr>
                <w:rFonts w:ascii="Times New Roman" w:hAnsi="Times New Roman" w:cs="Times New Roman"/>
                <w:sz w:val="24"/>
                <w:szCs w:val="24"/>
              </w:rPr>
              <w:t>15</w:t>
            </w:r>
            <w:r w:rsidRPr="002C1340">
              <w:rPr>
                <w:rFonts w:ascii="Times New Roman" w:hAnsi="Times New Roman" w:cs="Times New Roman"/>
                <w:sz w:val="24"/>
                <w:szCs w:val="24"/>
              </w:rPr>
              <w:t xml:space="preserve"> мм</w:t>
            </w:r>
          </w:p>
        </w:tc>
      </w:tr>
      <w:tr w:rsidR="002C1340" w:rsidTr="00802675">
        <w:tc>
          <w:tcPr>
            <w:tcW w:w="3510" w:type="dxa"/>
            <w:vAlign w:val="center"/>
          </w:tcPr>
          <w:p w:rsidR="002C1340" w:rsidRPr="00802675" w:rsidRDefault="002C1340" w:rsidP="00E03918">
            <w:pPr>
              <w:rPr>
                <w:rFonts w:ascii="Times New Roman" w:hAnsi="Times New Roman" w:cs="Times New Roman"/>
                <w:sz w:val="24"/>
                <w:szCs w:val="24"/>
              </w:rPr>
            </w:pPr>
            <w:r w:rsidRPr="00802675">
              <w:rPr>
                <w:rFonts w:ascii="Times New Roman" w:hAnsi="Times New Roman" w:cs="Times New Roman"/>
                <w:sz w:val="24"/>
                <w:szCs w:val="24"/>
              </w:rPr>
              <w:t>Действительный</w:t>
            </w:r>
            <w:r>
              <w:rPr>
                <w:rFonts w:ascii="Times New Roman" w:hAnsi="Times New Roman" w:cs="Times New Roman"/>
                <w:sz w:val="24"/>
                <w:szCs w:val="24"/>
              </w:rPr>
              <w:t xml:space="preserve"> </w:t>
            </w:r>
            <w:r w:rsidRPr="00802675">
              <w:rPr>
                <w:rFonts w:ascii="Times New Roman" w:hAnsi="Times New Roman" w:cs="Times New Roman"/>
                <w:sz w:val="24"/>
                <w:szCs w:val="24"/>
              </w:rPr>
              <w:t>размер</w:t>
            </w:r>
            <w:r>
              <w:rPr>
                <w:rFonts w:ascii="Times New Roman" w:hAnsi="Times New Roman" w:cs="Times New Roman"/>
                <w:sz w:val="24"/>
                <w:szCs w:val="24"/>
              </w:rPr>
              <w:t>, мм</w:t>
            </w:r>
          </w:p>
        </w:tc>
        <w:tc>
          <w:tcPr>
            <w:tcW w:w="1701" w:type="dxa"/>
          </w:tcPr>
          <w:p w:rsidR="002C1340" w:rsidRPr="002C1340" w:rsidRDefault="002C1340" w:rsidP="00E03918">
            <w:pPr>
              <w:jc w:val="center"/>
              <w:rPr>
                <w:rFonts w:ascii="Times New Roman" w:hAnsi="Times New Roman" w:cs="Times New Roman"/>
                <w:sz w:val="24"/>
                <w:szCs w:val="24"/>
              </w:rPr>
            </w:pPr>
            <w:r>
              <w:rPr>
                <w:rFonts w:ascii="Times New Roman" w:hAnsi="Times New Roman" w:cs="Times New Roman"/>
                <w:sz w:val="24"/>
                <w:szCs w:val="24"/>
              </w:rPr>
              <w:t>1</w:t>
            </w:r>
            <w:r w:rsidR="00CE5218">
              <w:rPr>
                <w:rFonts w:ascii="Times New Roman" w:hAnsi="Times New Roman" w:cs="Times New Roman"/>
                <w:sz w:val="24"/>
                <w:szCs w:val="24"/>
              </w:rPr>
              <w:t>4</w:t>
            </w:r>
            <w:r>
              <w:rPr>
                <w:rFonts w:ascii="Times New Roman" w:hAnsi="Times New Roman" w:cs="Times New Roman"/>
                <w:sz w:val="24"/>
                <w:szCs w:val="24"/>
              </w:rPr>
              <w:t>,</w:t>
            </w:r>
            <w:r w:rsidR="00CE5218">
              <w:rPr>
                <w:rFonts w:ascii="Times New Roman" w:hAnsi="Times New Roman" w:cs="Times New Roman"/>
                <w:sz w:val="24"/>
                <w:szCs w:val="24"/>
              </w:rPr>
              <w:t>80</w:t>
            </w:r>
          </w:p>
        </w:tc>
        <w:tc>
          <w:tcPr>
            <w:tcW w:w="1560" w:type="dxa"/>
          </w:tcPr>
          <w:p w:rsidR="002C1340" w:rsidRPr="002C1340" w:rsidRDefault="00CE5218" w:rsidP="00E03918">
            <w:pPr>
              <w:jc w:val="center"/>
              <w:rPr>
                <w:rFonts w:ascii="Times New Roman" w:hAnsi="Times New Roman" w:cs="Times New Roman"/>
                <w:sz w:val="24"/>
                <w:szCs w:val="24"/>
              </w:rPr>
            </w:pPr>
            <w:r>
              <w:rPr>
                <w:rFonts w:ascii="Times New Roman" w:hAnsi="Times New Roman" w:cs="Times New Roman"/>
                <w:sz w:val="24"/>
                <w:szCs w:val="24"/>
              </w:rPr>
              <w:t>14</w:t>
            </w:r>
            <w:r w:rsidR="002C1340">
              <w:rPr>
                <w:rFonts w:ascii="Times New Roman" w:hAnsi="Times New Roman" w:cs="Times New Roman"/>
                <w:sz w:val="24"/>
                <w:szCs w:val="24"/>
              </w:rPr>
              <w:t>,</w:t>
            </w:r>
            <w:r>
              <w:rPr>
                <w:rFonts w:ascii="Times New Roman" w:hAnsi="Times New Roman" w:cs="Times New Roman"/>
                <w:sz w:val="24"/>
                <w:szCs w:val="24"/>
              </w:rPr>
              <w:t>86</w:t>
            </w:r>
          </w:p>
        </w:tc>
        <w:tc>
          <w:tcPr>
            <w:tcW w:w="1417" w:type="dxa"/>
          </w:tcPr>
          <w:p w:rsidR="002C1340" w:rsidRPr="002C1340" w:rsidRDefault="00CE5218" w:rsidP="00E03918">
            <w:pPr>
              <w:jc w:val="center"/>
              <w:rPr>
                <w:rFonts w:ascii="Times New Roman" w:hAnsi="Times New Roman" w:cs="Times New Roman"/>
                <w:sz w:val="24"/>
                <w:szCs w:val="24"/>
              </w:rPr>
            </w:pPr>
            <w:r>
              <w:rPr>
                <w:rFonts w:ascii="Times New Roman" w:hAnsi="Times New Roman" w:cs="Times New Roman"/>
                <w:sz w:val="24"/>
                <w:szCs w:val="24"/>
              </w:rPr>
              <w:t>14</w:t>
            </w:r>
            <w:r w:rsidR="002C1340">
              <w:rPr>
                <w:rFonts w:ascii="Times New Roman" w:hAnsi="Times New Roman" w:cs="Times New Roman"/>
                <w:sz w:val="24"/>
                <w:szCs w:val="24"/>
              </w:rPr>
              <w:t>,</w:t>
            </w:r>
            <w:r>
              <w:rPr>
                <w:rFonts w:ascii="Times New Roman" w:hAnsi="Times New Roman" w:cs="Times New Roman"/>
                <w:sz w:val="24"/>
                <w:szCs w:val="24"/>
              </w:rPr>
              <w:t>86</w:t>
            </w:r>
          </w:p>
        </w:tc>
        <w:tc>
          <w:tcPr>
            <w:tcW w:w="1666" w:type="dxa"/>
          </w:tcPr>
          <w:p w:rsidR="002C1340" w:rsidRPr="002C1340" w:rsidRDefault="00CE5218" w:rsidP="00E03918">
            <w:pPr>
              <w:jc w:val="center"/>
              <w:rPr>
                <w:rFonts w:ascii="Times New Roman" w:hAnsi="Times New Roman" w:cs="Times New Roman"/>
                <w:sz w:val="24"/>
                <w:szCs w:val="24"/>
              </w:rPr>
            </w:pPr>
            <w:r>
              <w:rPr>
                <w:rFonts w:ascii="Times New Roman" w:hAnsi="Times New Roman" w:cs="Times New Roman"/>
                <w:sz w:val="24"/>
                <w:szCs w:val="24"/>
              </w:rPr>
              <w:t>14</w:t>
            </w:r>
            <w:r w:rsidR="002C1340">
              <w:rPr>
                <w:rFonts w:ascii="Times New Roman" w:hAnsi="Times New Roman" w:cs="Times New Roman"/>
                <w:sz w:val="24"/>
                <w:szCs w:val="24"/>
              </w:rPr>
              <w:t>,</w:t>
            </w:r>
            <w:r>
              <w:rPr>
                <w:rFonts w:ascii="Times New Roman" w:hAnsi="Times New Roman" w:cs="Times New Roman"/>
                <w:sz w:val="24"/>
                <w:szCs w:val="24"/>
              </w:rPr>
              <w:t>90</w:t>
            </w:r>
          </w:p>
        </w:tc>
      </w:tr>
      <w:tr w:rsidR="002C1340" w:rsidTr="00802675">
        <w:tc>
          <w:tcPr>
            <w:tcW w:w="3510" w:type="dxa"/>
            <w:vAlign w:val="center"/>
          </w:tcPr>
          <w:p w:rsidR="002C1340" w:rsidRPr="00802675" w:rsidRDefault="002C1340" w:rsidP="00E03918">
            <w:pPr>
              <w:rPr>
                <w:rFonts w:ascii="Times New Roman" w:hAnsi="Times New Roman" w:cs="Times New Roman"/>
                <w:sz w:val="24"/>
                <w:szCs w:val="24"/>
              </w:rPr>
            </w:pPr>
            <w:r w:rsidRPr="00802675">
              <w:rPr>
                <w:rFonts w:ascii="Times New Roman" w:hAnsi="Times New Roman" w:cs="Times New Roman"/>
                <w:sz w:val="24"/>
                <w:szCs w:val="24"/>
              </w:rPr>
              <w:t>Абсолютное отклонение,</w:t>
            </w:r>
            <w:r>
              <w:rPr>
                <w:rFonts w:ascii="Times New Roman" w:hAnsi="Times New Roman" w:cs="Times New Roman"/>
                <w:sz w:val="24"/>
                <w:szCs w:val="24"/>
              </w:rPr>
              <w:t xml:space="preserve"> </w:t>
            </w:r>
            <w:r w:rsidRPr="00802675">
              <w:rPr>
                <w:rFonts w:ascii="Times New Roman" w:hAnsi="Times New Roman" w:cs="Times New Roman"/>
                <w:sz w:val="24"/>
                <w:szCs w:val="24"/>
              </w:rPr>
              <w:t>мм</w:t>
            </w:r>
          </w:p>
        </w:tc>
        <w:tc>
          <w:tcPr>
            <w:tcW w:w="1701" w:type="dxa"/>
          </w:tcPr>
          <w:p w:rsidR="002C1340" w:rsidRPr="002C1340" w:rsidRDefault="002C1340" w:rsidP="00443B0E">
            <w:pPr>
              <w:jc w:val="center"/>
              <w:rPr>
                <w:rFonts w:ascii="Times New Roman" w:hAnsi="Times New Roman" w:cs="Times New Roman"/>
                <w:sz w:val="24"/>
                <w:szCs w:val="24"/>
              </w:rPr>
            </w:pPr>
            <w:r>
              <w:rPr>
                <w:rFonts w:ascii="Times New Roman" w:hAnsi="Times New Roman" w:cs="Times New Roman"/>
                <w:sz w:val="24"/>
                <w:szCs w:val="24"/>
              </w:rPr>
              <w:t>0,20</w:t>
            </w:r>
          </w:p>
        </w:tc>
        <w:tc>
          <w:tcPr>
            <w:tcW w:w="1560" w:type="dxa"/>
          </w:tcPr>
          <w:p w:rsidR="002C1340" w:rsidRPr="002C1340" w:rsidRDefault="002C1340" w:rsidP="00443B0E">
            <w:pPr>
              <w:jc w:val="center"/>
              <w:rPr>
                <w:rFonts w:ascii="Times New Roman" w:hAnsi="Times New Roman" w:cs="Times New Roman"/>
                <w:sz w:val="24"/>
                <w:szCs w:val="24"/>
              </w:rPr>
            </w:pPr>
            <w:r>
              <w:rPr>
                <w:rFonts w:ascii="Times New Roman" w:hAnsi="Times New Roman" w:cs="Times New Roman"/>
                <w:sz w:val="24"/>
                <w:szCs w:val="24"/>
              </w:rPr>
              <w:t>0,14</w:t>
            </w:r>
          </w:p>
        </w:tc>
        <w:tc>
          <w:tcPr>
            <w:tcW w:w="1417" w:type="dxa"/>
          </w:tcPr>
          <w:p w:rsidR="002C1340" w:rsidRPr="002C1340" w:rsidRDefault="002C1340" w:rsidP="00443B0E">
            <w:pPr>
              <w:jc w:val="center"/>
              <w:rPr>
                <w:rFonts w:ascii="Times New Roman" w:hAnsi="Times New Roman" w:cs="Times New Roman"/>
                <w:sz w:val="24"/>
                <w:szCs w:val="24"/>
              </w:rPr>
            </w:pPr>
            <w:r>
              <w:rPr>
                <w:rFonts w:ascii="Times New Roman" w:hAnsi="Times New Roman" w:cs="Times New Roman"/>
                <w:sz w:val="24"/>
                <w:szCs w:val="24"/>
              </w:rPr>
              <w:t>0,14</w:t>
            </w:r>
          </w:p>
        </w:tc>
        <w:tc>
          <w:tcPr>
            <w:tcW w:w="1666" w:type="dxa"/>
          </w:tcPr>
          <w:p w:rsidR="002C1340" w:rsidRPr="002C1340" w:rsidRDefault="002C1340" w:rsidP="00443B0E">
            <w:pPr>
              <w:jc w:val="center"/>
              <w:rPr>
                <w:rFonts w:ascii="Times New Roman" w:hAnsi="Times New Roman" w:cs="Times New Roman"/>
                <w:sz w:val="24"/>
                <w:szCs w:val="24"/>
              </w:rPr>
            </w:pPr>
            <w:r>
              <w:rPr>
                <w:rFonts w:ascii="Times New Roman" w:hAnsi="Times New Roman" w:cs="Times New Roman"/>
                <w:sz w:val="24"/>
                <w:szCs w:val="24"/>
              </w:rPr>
              <w:t>0,10</w:t>
            </w:r>
          </w:p>
        </w:tc>
      </w:tr>
      <w:tr w:rsidR="002C1340" w:rsidTr="00802675">
        <w:tc>
          <w:tcPr>
            <w:tcW w:w="3510" w:type="dxa"/>
            <w:vAlign w:val="center"/>
          </w:tcPr>
          <w:p w:rsidR="002C1340" w:rsidRPr="00802675" w:rsidRDefault="002C1340" w:rsidP="00E03918">
            <w:pPr>
              <w:rPr>
                <w:rFonts w:ascii="Times New Roman" w:hAnsi="Times New Roman" w:cs="Times New Roman"/>
                <w:sz w:val="24"/>
                <w:szCs w:val="24"/>
              </w:rPr>
            </w:pPr>
            <w:r w:rsidRPr="00802675">
              <w:rPr>
                <w:rFonts w:ascii="Times New Roman" w:hAnsi="Times New Roman" w:cs="Times New Roman"/>
                <w:sz w:val="24"/>
                <w:szCs w:val="24"/>
              </w:rPr>
              <w:t>Относительное отклонение, %</w:t>
            </w:r>
          </w:p>
        </w:tc>
        <w:tc>
          <w:tcPr>
            <w:tcW w:w="1701" w:type="dxa"/>
          </w:tcPr>
          <w:p w:rsidR="002C1340"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1,33</w:t>
            </w:r>
          </w:p>
        </w:tc>
        <w:tc>
          <w:tcPr>
            <w:tcW w:w="1560" w:type="dxa"/>
          </w:tcPr>
          <w:p w:rsidR="002C1340"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93</w:t>
            </w:r>
          </w:p>
        </w:tc>
        <w:tc>
          <w:tcPr>
            <w:tcW w:w="1417" w:type="dxa"/>
          </w:tcPr>
          <w:p w:rsidR="002C1340"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93</w:t>
            </w:r>
          </w:p>
        </w:tc>
        <w:tc>
          <w:tcPr>
            <w:tcW w:w="1666" w:type="dxa"/>
          </w:tcPr>
          <w:p w:rsidR="002C1340"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67</w:t>
            </w:r>
          </w:p>
        </w:tc>
      </w:tr>
      <w:tr w:rsidR="002C1340" w:rsidTr="00E03918">
        <w:tc>
          <w:tcPr>
            <w:tcW w:w="9854" w:type="dxa"/>
            <w:gridSpan w:val="5"/>
            <w:vAlign w:val="center"/>
          </w:tcPr>
          <w:p w:rsidR="002C1340" w:rsidRPr="002C1340" w:rsidRDefault="00542299" w:rsidP="00443B0E">
            <w:pPr>
              <w:jc w:val="center"/>
              <w:rPr>
                <w:rFonts w:ascii="Times New Roman" w:hAnsi="Times New Roman" w:cs="Times New Roman"/>
                <w:sz w:val="24"/>
                <w:szCs w:val="24"/>
              </w:rPr>
            </w:pPr>
            <w:r>
              <w:rPr>
                <w:rFonts w:ascii="Times New Roman" w:hAnsi="Times New Roman" w:cs="Times New Roman"/>
                <w:sz w:val="24"/>
                <w:szCs w:val="24"/>
              </w:rPr>
              <w:t>Номинальный размер</w:t>
            </w:r>
            <w:r w:rsidR="002C1340" w:rsidRPr="002C1340">
              <w:rPr>
                <w:rFonts w:ascii="Times New Roman" w:hAnsi="Times New Roman" w:cs="Times New Roman"/>
                <w:sz w:val="24"/>
                <w:szCs w:val="24"/>
              </w:rPr>
              <w:t xml:space="preserve"> </w:t>
            </w:r>
            <w:r w:rsidR="007707A9" w:rsidRPr="007707A9">
              <w:rPr>
                <w:rFonts w:ascii="Times New Roman" w:hAnsi="Times New Roman" w:cs="Times New Roman"/>
                <w:sz w:val="24"/>
                <w:szCs w:val="24"/>
              </w:rPr>
              <w:t>диаметр</w:t>
            </w:r>
            <w:r w:rsidR="007707A9">
              <w:rPr>
                <w:rFonts w:ascii="Cambria Math" w:hAnsi="Cambria Math" w:cs="Cambria Math"/>
                <w:b/>
                <w:bCs/>
                <w:color w:val="333333"/>
                <w:sz w:val="24"/>
                <w:szCs w:val="24"/>
                <w:shd w:val="clear" w:color="auto" w:fill="FFFFFF"/>
              </w:rPr>
              <w:t xml:space="preserve"> </w:t>
            </w:r>
            <w:r w:rsidR="002C1340" w:rsidRPr="002C1340">
              <w:rPr>
                <w:rFonts w:ascii="Times New Roman" w:hAnsi="Times New Roman" w:cs="Times New Roman"/>
                <w:sz w:val="24"/>
                <w:szCs w:val="24"/>
              </w:rPr>
              <w:t>10 мм</w:t>
            </w:r>
          </w:p>
        </w:tc>
      </w:tr>
      <w:tr w:rsidR="002C1340" w:rsidTr="00802675">
        <w:tc>
          <w:tcPr>
            <w:tcW w:w="3510" w:type="dxa"/>
            <w:vAlign w:val="center"/>
          </w:tcPr>
          <w:p w:rsidR="002C1340" w:rsidRPr="00802675" w:rsidRDefault="002C1340" w:rsidP="00E03918">
            <w:pPr>
              <w:rPr>
                <w:rFonts w:ascii="Times New Roman" w:hAnsi="Times New Roman" w:cs="Times New Roman"/>
                <w:sz w:val="24"/>
                <w:szCs w:val="24"/>
              </w:rPr>
            </w:pPr>
            <w:r w:rsidRPr="00802675">
              <w:rPr>
                <w:rFonts w:ascii="Times New Roman" w:hAnsi="Times New Roman" w:cs="Times New Roman"/>
                <w:sz w:val="24"/>
                <w:szCs w:val="24"/>
              </w:rPr>
              <w:t>Действительный</w:t>
            </w:r>
            <w:r>
              <w:rPr>
                <w:rFonts w:ascii="Times New Roman" w:hAnsi="Times New Roman" w:cs="Times New Roman"/>
                <w:sz w:val="24"/>
                <w:szCs w:val="24"/>
              </w:rPr>
              <w:t xml:space="preserve"> </w:t>
            </w:r>
            <w:r w:rsidRPr="00802675">
              <w:rPr>
                <w:rFonts w:ascii="Times New Roman" w:hAnsi="Times New Roman" w:cs="Times New Roman"/>
                <w:sz w:val="24"/>
                <w:szCs w:val="24"/>
              </w:rPr>
              <w:t>размер</w:t>
            </w:r>
            <w:r>
              <w:rPr>
                <w:rFonts w:ascii="Times New Roman" w:hAnsi="Times New Roman" w:cs="Times New Roman"/>
                <w:sz w:val="24"/>
                <w:szCs w:val="24"/>
              </w:rPr>
              <w:t>, мм</w:t>
            </w:r>
          </w:p>
        </w:tc>
        <w:tc>
          <w:tcPr>
            <w:tcW w:w="1701" w:type="dxa"/>
          </w:tcPr>
          <w:p w:rsidR="002C1340" w:rsidRPr="002C1340" w:rsidRDefault="00CE5218" w:rsidP="00443B0E">
            <w:pPr>
              <w:jc w:val="center"/>
              <w:rPr>
                <w:rFonts w:ascii="Times New Roman" w:hAnsi="Times New Roman" w:cs="Times New Roman"/>
                <w:sz w:val="24"/>
                <w:szCs w:val="24"/>
              </w:rPr>
            </w:pPr>
            <w:r>
              <w:rPr>
                <w:rFonts w:ascii="Times New Roman" w:hAnsi="Times New Roman" w:cs="Times New Roman"/>
                <w:sz w:val="24"/>
                <w:szCs w:val="24"/>
              </w:rPr>
              <w:t>10</w:t>
            </w:r>
            <w:r w:rsidR="00A665FF">
              <w:rPr>
                <w:rFonts w:ascii="Times New Roman" w:hAnsi="Times New Roman" w:cs="Times New Roman"/>
                <w:sz w:val="24"/>
                <w:szCs w:val="24"/>
              </w:rPr>
              <w:t>,</w:t>
            </w:r>
            <w:r>
              <w:rPr>
                <w:rFonts w:ascii="Times New Roman" w:hAnsi="Times New Roman" w:cs="Times New Roman"/>
                <w:sz w:val="24"/>
                <w:szCs w:val="24"/>
              </w:rPr>
              <w:t>12</w:t>
            </w:r>
          </w:p>
        </w:tc>
        <w:tc>
          <w:tcPr>
            <w:tcW w:w="1560" w:type="dxa"/>
          </w:tcPr>
          <w:p w:rsidR="002C1340" w:rsidRPr="002C1340" w:rsidRDefault="00CE5218" w:rsidP="00443B0E">
            <w:pPr>
              <w:jc w:val="center"/>
              <w:rPr>
                <w:rFonts w:ascii="Times New Roman" w:hAnsi="Times New Roman" w:cs="Times New Roman"/>
                <w:sz w:val="24"/>
                <w:szCs w:val="24"/>
              </w:rPr>
            </w:pPr>
            <w:r>
              <w:rPr>
                <w:rFonts w:ascii="Times New Roman" w:hAnsi="Times New Roman" w:cs="Times New Roman"/>
                <w:sz w:val="24"/>
                <w:szCs w:val="24"/>
              </w:rPr>
              <w:t>10</w:t>
            </w:r>
            <w:r w:rsidR="00A665FF">
              <w:rPr>
                <w:rFonts w:ascii="Times New Roman" w:hAnsi="Times New Roman" w:cs="Times New Roman"/>
                <w:sz w:val="24"/>
                <w:szCs w:val="24"/>
              </w:rPr>
              <w:t>,</w:t>
            </w:r>
            <w:r>
              <w:rPr>
                <w:rFonts w:ascii="Times New Roman" w:hAnsi="Times New Roman" w:cs="Times New Roman"/>
                <w:sz w:val="24"/>
                <w:szCs w:val="24"/>
              </w:rPr>
              <w:t>14</w:t>
            </w:r>
          </w:p>
        </w:tc>
        <w:tc>
          <w:tcPr>
            <w:tcW w:w="1417" w:type="dxa"/>
          </w:tcPr>
          <w:p w:rsidR="002C1340" w:rsidRPr="002C1340" w:rsidRDefault="00CE5218" w:rsidP="00443B0E">
            <w:pPr>
              <w:jc w:val="center"/>
              <w:rPr>
                <w:rFonts w:ascii="Times New Roman" w:hAnsi="Times New Roman" w:cs="Times New Roman"/>
                <w:sz w:val="24"/>
                <w:szCs w:val="24"/>
              </w:rPr>
            </w:pPr>
            <w:r>
              <w:rPr>
                <w:rFonts w:ascii="Times New Roman" w:hAnsi="Times New Roman" w:cs="Times New Roman"/>
                <w:sz w:val="24"/>
                <w:szCs w:val="24"/>
              </w:rPr>
              <w:t>10</w:t>
            </w:r>
            <w:r w:rsidR="00A665FF">
              <w:rPr>
                <w:rFonts w:ascii="Times New Roman" w:hAnsi="Times New Roman" w:cs="Times New Roman"/>
                <w:sz w:val="24"/>
                <w:szCs w:val="24"/>
              </w:rPr>
              <w:t>,</w:t>
            </w:r>
            <w:r>
              <w:rPr>
                <w:rFonts w:ascii="Times New Roman" w:hAnsi="Times New Roman" w:cs="Times New Roman"/>
                <w:sz w:val="24"/>
                <w:szCs w:val="24"/>
              </w:rPr>
              <w:t>10</w:t>
            </w:r>
          </w:p>
        </w:tc>
        <w:tc>
          <w:tcPr>
            <w:tcW w:w="1666" w:type="dxa"/>
          </w:tcPr>
          <w:p w:rsidR="002C1340" w:rsidRPr="002C1340" w:rsidRDefault="00CE5218" w:rsidP="00443B0E">
            <w:pPr>
              <w:jc w:val="center"/>
              <w:rPr>
                <w:rFonts w:ascii="Times New Roman" w:hAnsi="Times New Roman" w:cs="Times New Roman"/>
                <w:sz w:val="24"/>
                <w:szCs w:val="24"/>
              </w:rPr>
            </w:pPr>
            <w:r>
              <w:rPr>
                <w:rFonts w:ascii="Times New Roman" w:hAnsi="Times New Roman" w:cs="Times New Roman"/>
                <w:sz w:val="24"/>
                <w:szCs w:val="24"/>
              </w:rPr>
              <w:t>10</w:t>
            </w:r>
            <w:r w:rsidR="00A665FF">
              <w:rPr>
                <w:rFonts w:ascii="Times New Roman" w:hAnsi="Times New Roman" w:cs="Times New Roman"/>
                <w:sz w:val="24"/>
                <w:szCs w:val="24"/>
              </w:rPr>
              <w:t>,</w:t>
            </w:r>
            <w:r>
              <w:rPr>
                <w:rFonts w:ascii="Times New Roman" w:hAnsi="Times New Roman" w:cs="Times New Roman"/>
                <w:sz w:val="24"/>
                <w:szCs w:val="24"/>
              </w:rPr>
              <w:t>08</w:t>
            </w:r>
          </w:p>
        </w:tc>
      </w:tr>
      <w:tr w:rsidR="002C1340" w:rsidTr="00802675">
        <w:tc>
          <w:tcPr>
            <w:tcW w:w="3510" w:type="dxa"/>
            <w:vAlign w:val="center"/>
          </w:tcPr>
          <w:p w:rsidR="002C1340" w:rsidRPr="00802675" w:rsidRDefault="002C1340" w:rsidP="00E03918">
            <w:pPr>
              <w:rPr>
                <w:rFonts w:ascii="Times New Roman" w:hAnsi="Times New Roman" w:cs="Times New Roman"/>
                <w:sz w:val="24"/>
                <w:szCs w:val="24"/>
              </w:rPr>
            </w:pPr>
            <w:r w:rsidRPr="00802675">
              <w:rPr>
                <w:rFonts w:ascii="Times New Roman" w:hAnsi="Times New Roman" w:cs="Times New Roman"/>
                <w:sz w:val="24"/>
                <w:szCs w:val="24"/>
              </w:rPr>
              <w:t>Абсолютное отклонение,</w:t>
            </w:r>
            <w:r>
              <w:rPr>
                <w:rFonts w:ascii="Times New Roman" w:hAnsi="Times New Roman" w:cs="Times New Roman"/>
                <w:sz w:val="24"/>
                <w:szCs w:val="24"/>
              </w:rPr>
              <w:t xml:space="preserve"> </w:t>
            </w:r>
            <w:r w:rsidRPr="00802675">
              <w:rPr>
                <w:rFonts w:ascii="Times New Roman" w:hAnsi="Times New Roman" w:cs="Times New Roman"/>
                <w:sz w:val="24"/>
                <w:szCs w:val="24"/>
              </w:rPr>
              <w:t>мм</w:t>
            </w:r>
          </w:p>
        </w:tc>
        <w:tc>
          <w:tcPr>
            <w:tcW w:w="1701" w:type="dxa"/>
          </w:tcPr>
          <w:p w:rsidR="002C1340" w:rsidRPr="002C1340" w:rsidRDefault="00A665FF" w:rsidP="00443B0E">
            <w:pPr>
              <w:jc w:val="center"/>
              <w:rPr>
                <w:rFonts w:ascii="Times New Roman" w:hAnsi="Times New Roman" w:cs="Times New Roman"/>
                <w:sz w:val="24"/>
                <w:szCs w:val="24"/>
              </w:rPr>
            </w:pPr>
            <w:r>
              <w:rPr>
                <w:rFonts w:ascii="Times New Roman" w:hAnsi="Times New Roman" w:cs="Times New Roman"/>
                <w:sz w:val="24"/>
                <w:szCs w:val="24"/>
              </w:rPr>
              <w:t>0,12</w:t>
            </w:r>
          </w:p>
        </w:tc>
        <w:tc>
          <w:tcPr>
            <w:tcW w:w="1560" w:type="dxa"/>
          </w:tcPr>
          <w:p w:rsidR="002C1340" w:rsidRPr="002C1340" w:rsidRDefault="00A665FF" w:rsidP="00443B0E">
            <w:pPr>
              <w:jc w:val="center"/>
              <w:rPr>
                <w:rFonts w:ascii="Times New Roman" w:hAnsi="Times New Roman" w:cs="Times New Roman"/>
                <w:sz w:val="24"/>
                <w:szCs w:val="24"/>
              </w:rPr>
            </w:pPr>
            <w:r>
              <w:rPr>
                <w:rFonts w:ascii="Times New Roman" w:hAnsi="Times New Roman" w:cs="Times New Roman"/>
                <w:sz w:val="24"/>
                <w:szCs w:val="24"/>
              </w:rPr>
              <w:t>0,1</w:t>
            </w:r>
            <w:r w:rsidR="00476F84">
              <w:rPr>
                <w:rFonts w:ascii="Times New Roman" w:hAnsi="Times New Roman" w:cs="Times New Roman"/>
                <w:sz w:val="24"/>
                <w:szCs w:val="24"/>
              </w:rPr>
              <w:t>4</w:t>
            </w:r>
          </w:p>
        </w:tc>
        <w:tc>
          <w:tcPr>
            <w:tcW w:w="1417" w:type="dxa"/>
          </w:tcPr>
          <w:p w:rsidR="002C1340" w:rsidRPr="002C1340" w:rsidRDefault="00A665FF" w:rsidP="00443B0E">
            <w:pPr>
              <w:jc w:val="center"/>
              <w:rPr>
                <w:rFonts w:ascii="Times New Roman" w:hAnsi="Times New Roman" w:cs="Times New Roman"/>
                <w:sz w:val="24"/>
                <w:szCs w:val="24"/>
              </w:rPr>
            </w:pPr>
            <w:r>
              <w:rPr>
                <w:rFonts w:ascii="Times New Roman" w:hAnsi="Times New Roman" w:cs="Times New Roman"/>
                <w:sz w:val="24"/>
                <w:szCs w:val="24"/>
              </w:rPr>
              <w:t>0,</w:t>
            </w:r>
            <w:r w:rsidR="00476F84">
              <w:rPr>
                <w:rFonts w:ascii="Times New Roman" w:hAnsi="Times New Roman" w:cs="Times New Roman"/>
                <w:sz w:val="24"/>
                <w:szCs w:val="24"/>
              </w:rPr>
              <w:t>10</w:t>
            </w:r>
          </w:p>
        </w:tc>
        <w:tc>
          <w:tcPr>
            <w:tcW w:w="1666" w:type="dxa"/>
          </w:tcPr>
          <w:p w:rsidR="002C1340" w:rsidRPr="002C1340" w:rsidRDefault="00A665FF" w:rsidP="00443B0E">
            <w:pPr>
              <w:jc w:val="center"/>
              <w:rPr>
                <w:rFonts w:ascii="Times New Roman" w:hAnsi="Times New Roman" w:cs="Times New Roman"/>
                <w:sz w:val="24"/>
                <w:szCs w:val="24"/>
              </w:rPr>
            </w:pPr>
            <w:r>
              <w:rPr>
                <w:rFonts w:ascii="Times New Roman" w:hAnsi="Times New Roman" w:cs="Times New Roman"/>
                <w:sz w:val="24"/>
                <w:szCs w:val="24"/>
              </w:rPr>
              <w:t>0,</w:t>
            </w:r>
            <w:r w:rsidR="00476F84">
              <w:rPr>
                <w:rFonts w:ascii="Times New Roman" w:hAnsi="Times New Roman" w:cs="Times New Roman"/>
                <w:sz w:val="24"/>
                <w:szCs w:val="24"/>
              </w:rPr>
              <w:t>08</w:t>
            </w:r>
          </w:p>
        </w:tc>
      </w:tr>
      <w:tr w:rsidR="002C1340" w:rsidTr="00802675">
        <w:tc>
          <w:tcPr>
            <w:tcW w:w="3510" w:type="dxa"/>
            <w:vAlign w:val="center"/>
          </w:tcPr>
          <w:p w:rsidR="002C1340" w:rsidRPr="00802675" w:rsidRDefault="002C1340" w:rsidP="00E03918">
            <w:pPr>
              <w:rPr>
                <w:rFonts w:ascii="Times New Roman" w:hAnsi="Times New Roman" w:cs="Times New Roman"/>
                <w:sz w:val="24"/>
                <w:szCs w:val="24"/>
              </w:rPr>
            </w:pPr>
            <w:r w:rsidRPr="00802675">
              <w:rPr>
                <w:rFonts w:ascii="Times New Roman" w:hAnsi="Times New Roman" w:cs="Times New Roman"/>
                <w:sz w:val="24"/>
                <w:szCs w:val="24"/>
              </w:rPr>
              <w:t>Относительное отклонение, %</w:t>
            </w:r>
          </w:p>
        </w:tc>
        <w:tc>
          <w:tcPr>
            <w:tcW w:w="1701" w:type="dxa"/>
          </w:tcPr>
          <w:p w:rsidR="002C1340"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1,20</w:t>
            </w:r>
          </w:p>
        </w:tc>
        <w:tc>
          <w:tcPr>
            <w:tcW w:w="1560" w:type="dxa"/>
          </w:tcPr>
          <w:p w:rsidR="002C1340"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1,40</w:t>
            </w:r>
          </w:p>
        </w:tc>
        <w:tc>
          <w:tcPr>
            <w:tcW w:w="1417" w:type="dxa"/>
          </w:tcPr>
          <w:p w:rsidR="002C1340"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1,00</w:t>
            </w:r>
          </w:p>
        </w:tc>
        <w:tc>
          <w:tcPr>
            <w:tcW w:w="1666" w:type="dxa"/>
          </w:tcPr>
          <w:p w:rsidR="002C1340"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80</w:t>
            </w:r>
          </w:p>
        </w:tc>
      </w:tr>
      <w:tr w:rsidR="002C1340" w:rsidTr="00E03918">
        <w:tc>
          <w:tcPr>
            <w:tcW w:w="9854" w:type="dxa"/>
            <w:gridSpan w:val="5"/>
            <w:vAlign w:val="center"/>
          </w:tcPr>
          <w:p w:rsidR="002C1340" w:rsidRPr="002C1340" w:rsidRDefault="002C1340" w:rsidP="00443B0E">
            <w:pPr>
              <w:jc w:val="center"/>
              <w:rPr>
                <w:rFonts w:ascii="Times New Roman" w:hAnsi="Times New Roman" w:cs="Times New Roman"/>
                <w:sz w:val="24"/>
                <w:szCs w:val="24"/>
              </w:rPr>
            </w:pPr>
            <w:r w:rsidRPr="002C1340">
              <w:rPr>
                <w:rFonts w:ascii="Times New Roman" w:hAnsi="Times New Roman" w:cs="Times New Roman"/>
                <w:sz w:val="24"/>
                <w:szCs w:val="24"/>
              </w:rPr>
              <w:t xml:space="preserve">Номинальный размер </w:t>
            </w:r>
            <w:r w:rsidR="00A665FF">
              <w:rPr>
                <w:rFonts w:ascii="Times New Roman" w:hAnsi="Times New Roman" w:cs="Times New Roman"/>
                <w:sz w:val="24"/>
                <w:szCs w:val="24"/>
              </w:rPr>
              <w:t>3</w:t>
            </w:r>
            <w:r w:rsidRPr="002C1340">
              <w:rPr>
                <w:rFonts w:ascii="Times New Roman" w:hAnsi="Times New Roman" w:cs="Times New Roman"/>
                <w:sz w:val="24"/>
                <w:szCs w:val="24"/>
              </w:rPr>
              <w:t>0 мм</w:t>
            </w:r>
          </w:p>
        </w:tc>
      </w:tr>
      <w:tr w:rsidR="002C1340" w:rsidTr="00802675">
        <w:tc>
          <w:tcPr>
            <w:tcW w:w="3510" w:type="dxa"/>
            <w:vAlign w:val="center"/>
          </w:tcPr>
          <w:p w:rsidR="002C1340" w:rsidRPr="00802675" w:rsidRDefault="002C1340" w:rsidP="00E03918">
            <w:pPr>
              <w:rPr>
                <w:rFonts w:ascii="Times New Roman" w:hAnsi="Times New Roman" w:cs="Times New Roman"/>
                <w:sz w:val="24"/>
                <w:szCs w:val="24"/>
              </w:rPr>
            </w:pPr>
            <w:r w:rsidRPr="00802675">
              <w:rPr>
                <w:rFonts w:ascii="Times New Roman" w:hAnsi="Times New Roman" w:cs="Times New Roman"/>
                <w:sz w:val="24"/>
                <w:szCs w:val="24"/>
              </w:rPr>
              <w:t>Действительный</w:t>
            </w:r>
            <w:r>
              <w:rPr>
                <w:rFonts w:ascii="Times New Roman" w:hAnsi="Times New Roman" w:cs="Times New Roman"/>
                <w:sz w:val="24"/>
                <w:szCs w:val="24"/>
              </w:rPr>
              <w:t xml:space="preserve"> </w:t>
            </w:r>
            <w:r w:rsidRPr="00802675">
              <w:rPr>
                <w:rFonts w:ascii="Times New Roman" w:hAnsi="Times New Roman" w:cs="Times New Roman"/>
                <w:sz w:val="24"/>
                <w:szCs w:val="24"/>
              </w:rPr>
              <w:t>размер</w:t>
            </w:r>
            <w:r>
              <w:rPr>
                <w:rFonts w:ascii="Times New Roman" w:hAnsi="Times New Roman" w:cs="Times New Roman"/>
                <w:sz w:val="24"/>
                <w:szCs w:val="24"/>
              </w:rPr>
              <w:t>, мм</w:t>
            </w:r>
          </w:p>
        </w:tc>
        <w:tc>
          <w:tcPr>
            <w:tcW w:w="1701" w:type="dxa"/>
          </w:tcPr>
          <w:p w:rsidR="002C1340" w:rsidRPr="002C1340" w:rsidRDefault="00CE5218" w:rsidP="00443B0E">
            <w:pPr>
              <w:jc w:val="center"/>
              <w:rPr>
                <w:rFonts w:ascii="Times New Roman" w:hAnsi="Times New Roman" w:cs="Times New Roman"/>
                <w:sz w:val="24"/>
                <w:szCs w:val="24"/>
              </w:rPr>
            </w:pPr>
            <w:r>
              <w:rPr>
                <w:rFonts w:ascii="Times New Roman" w:hAnsi="Times New Roman" w:cs="Times New Roman"/>
                <w:sz w:val="24"/>
                <w:szCs w:val="24"/>
              </w:rPr>
              <w:t>29</w:t>
            </w:r>
            <w:r w:rsidR="00A665FF">
              <w:rPr>
                <w:rFonts w:ascii="Times New Roman" w:hAnsi="Times New Roman" w:cs="Times New Roman"/>
                <w:sz w:val="24"/>
                <w:szCs w:val="24"/>
              </w:rPr>
              <w:t>,</w:t>
            </w:r>
            <w:r>
              <w:rPr>
                <w:rFonts w:ascii="Times New Roman" w:hAnsi="Times New Roman" w:cs="Times New Roman"/>
                <w:sz w:val="24"/>
                <w:szCs w:val="24"/>
              </w:rPr>
              <w:t>78</w:t>
            </w:r>
          </w:p>
        </w:tc>
        <w:tc>
          <w:tcPr>
            <w:tcW w:w="1560" w:type="dxa"/>
          </w:tcPr>
          <w:p w:rsidR="002C1340" w:rsidRPr="002C1340" w:rsidRDefault="00CE5218" w:rsidP="00443B0E">
            <w:pPr>
              <w:jc w:val="center"/>
              <w:rPr>
                <w:rFonts w:ascii="Times New Roman" w:hAnsi="Times New Roman" w:cs="Times New Roman"/>
                <w:sz w:val="24"/>
                <w:szCs w:val="24"/>
              </w:rPr>
            </w:pPr>
            <w:r>
              <w:rPr>
                <w:rFonts w:ascii="Times New Roman" w:hAnsi="Times New Roman" w:cs="Times New Roman"/>
                <w:sz w:val="24"/>
                <w:szCs w:val="24"/>
              </w:rPr>
              <w:t>29</w:t>
            </w:r>
            <w:r w:rsidR="00A665FF">
              <w:rPr>
                <w:rFonts w:ascii="Times New Roman" w:hAnsi="Times New Roman" w:cs="Times New Roman"/>
                <w:sz w:val="24"/>
                <w:szCs w:val="24"/>
              </w:rPr>
              <w:t>,</w:t>
            </w:r>
            <w:r>
              <w:rPr>
                <w:rFonts w:ascii="Times New Roman" w:hAnsi="Times New Roman" w:cs="Times New Roman"/>
                <w:sz w:val="24"/>
                <w:szCs w:val="24"/>
              </w:rPr>
              <w:t>82</w:t>
            </w:r>
          </w:p>
        </w:tc>
        <w:tc>
          <w:tcPr>
            <w:tcW w:w="1417" w:type="dxa"/>
          </w:tcPr>
          <w:p w:rsidR="002C1340" w:rsidRPr="002C1340" w:rsidRDefault="00CE5218" w:rsidP="00443B0E">
            <w:pPr>
              <w:jc w:val="center"/>
              <w:rPr>
                <w:rFonts w:ascii="Times New Roman" w:hAnsi="Times New Roman" w:cs="Times New Roman"/>
                <w:sz w:val="24"/>
                <w:szCs w:val="24"/>
              </w:rPr>
            </w:pPr>
            <w:r>
              <w:rPr>
                <w:rFonts w:ascii="Times New Roman" w:hAnsi="Times New Roman" w:cs="Times New Roman"/>
                <w:sz w:val="24"/>
                <w:szCs w:val="24"/>
              </w:rPr>
              <w:t>29</w:t>
            </w:r>
            <w:r w:rsidR="00A665FF">
              <w:rPr>
                <w:rFonts w:ascii="Times New Roman" w:hAnsi="Times New Roman" w:cs="Times New Roman"/>
                <w:sz w:val="24"/>
                <w:szCs w:val="24"/>
              </w:rPr>
              <w:t>,</w:t>
            </w:r>
            <w:r>
              <w:rPr>
                <w:rFonts w:ascii="Times New Roman" w:hAnsi="Times New Roman" w:cs="Times New Roman"/>
                <w:sz w:val="24"/>
                <w:szCs w:val="24"/>
              </w:rPr>
              <w:t>84</w:t>
            </w:r>
          </w:p>
        </w:tc>
        <w:tc>
          <w:tcPr>
            <w:tcW w:w="1666" w:type="dxa"/>
          </w:tcPr>
          <w:p w:rsidR="002C1340" w:rsidRPr="002C1340" w:rsidRDefault="00CE5218" w:rsidP="00443B0E">
            <w:pPr>
              <w:jc w:val="center"/>
              <w:rPr>
                <w:rFonts w:ascii="Times New Roman" w:hAnsi="Times New Roman" w:cs="Times New Roman"/>
                <w:sz w:val="24"/>
                <w:szCs w:val="24"/>
              </w:rPr>
            </w:pPr>
            <w:r>
              <w:rPr>
                <w:rFonts w:ascii="Times New Roman" w:hAnsi="Times New Roman" w:cs="Times New Roman"/>
                <w:sz w:val="24"/>
                <w:szCs w:val="24"/>
              </w:rPr>
              <w:t>29</w:t>
            </w:r>
            <w:r w:rsidR="00A665FF">
              <w:rPr>
                <w:rFonts w:ascii="Times New Roman" w:hAnsi="Times New Roman" w:cs="Times New Roman"/>
                <w:sz w:val="24"/>
                <w:szCs w:val="24"/>
              </w:rPr>
              <w:t>,</w:t>
            </w:r>
            <w:r>
              <w:rPr>
                <w:rFonts w:ascii="Times New Roman" w:hAnsi="Times New Roman" w:cs="Times New Roman"/>
                <w:sz w:val="24"/>
                <w:szCs w:val="24"/>
              </w:rPr>
              <w:t>86</w:t>
            </w:r>
          </w:p>
        </w:tc>
      </w:tr>
      <w:tr w:rsidR="002C1340" w:rsidTr="00802675">
        <w:tc>
          <w:tcPr>
            <w:tcW w:w="3510" w:type="dxa"/>
            <w:vAlign w:val="center"/>
          </w:tcPr>
          <w:p w:rsidR="002C1340" w:rsidRPr="00802675" w:rsidRDefault="002C1340" w:rsidP="00E03918">
            <w:pPr>
              <w:rPr>
                <w:rFonts w:ascii="Times New Roman" w:hAnsi="Times New Roman" w:cs="Times New Roman"/>
                <w:sz w:val="24"/>
                <w:szCs w:val="24"/>
              </w:rPr>
            </w:pPr>
            <w:r w:rsidRPr="00802675">
              <w:rPr>
                <w:rFonts w:ascii="Times New Roman" w:hAnsi="Times New Roman" w:cs="Times New Roman"/>
                <w:sz w:val="24"/>
                <w:szCs w:val="24"/>
              </w:rPr>
              <w:t>Абсолютное отклонение,</w:t>
            </w:r>
            <w:r>
              <w:rPr>
                <w:rFonts w:ascii="Times New Roman" w:hAnsi="Times New Roman" w:cs="Times New Roman"/>
                <w:sz w:val="24"/>
                <w:szCs w:val="24"/>
              </w:rPr>
              <w:t xml:space="preserve"> </w:t>
            </w:r>
            <w:r w:rsidRPr="00802675">
              <w:rPr>
                <w:rFonts w:ascii="Times New Roman" w:hAnsi="Times New Roman" w:cs="Times New Roman"/>
                <w:sz w:val="24"/>
                <w:szCs w:val="24"/>
              </w:rPr>
              <w:t>мм</w:t>
            </w:r>
          </w:p>
        </w:tc>
        <w:tc>
          <w:tcPr>
            <w:tcW w:w="1701" w:type="dxa"/>
          </w:tcPr>
          <w:p w:rsidR="002C1340" w:rsidRPr="002C1340" w:rsidRDefault="00A665FF" w:rsidP="00443B0E">
            <w:pPr>
              <w:jc w:val="center"/>
              <w:rPr>
                <w:rFonts w:ascii="Times New Roman" w:hAnsi="Times New Roman" w:cs="Times New Roman"/>
                <w:sz w:val="24"/>
                <w:szCs w:val="24"/>
              </w:rPr>
            </w:pPr>
            <w:r>
              <w:rPr>
                <w:rFonts w:ascii="Times New Roman" w:hAnsi="Times New Roman" w:cs="Times New Roman"/>
                <w:sz w:val="24"/>
                <w:szCs w:val="24"/>
              </w:rPr>
              <w:t>0,22</w:t>
            </w:r>
          </w:p>
        </w:tc>
        <w:tc>
          <w:tcPr>
            <w:tcW w:w="1560" w:type="dxa"/>
          </w:tcPr>
          <w:p w:rsidR="002C1340" w:rsidRPr="002C1340" w:rsidRDefault="00A665FF" w:rsidP="00443B0E">
            <w:pPr>
              <w:jc w:val="center"/>
              <w:rPr>
                <w:rFonts w:ascii="Times New Roman" w:hAnsi="Times New Roman" w:cs="Times New Roman"/>
                <w:sz w:val="24"/>
                <w:szCs w:val="24"/>
              </w:rPr>
            </w:pPr>
            <w:r>
              <w:rPr>
                <w:rFonts w:ascii="Times New Roman" w:hAnsi="Times New Roman" w:cs="Times New Roman"/>
                <w:sz w:val="24"/>
                <w:szCs w:val="24"/>
              </w:rPr>
              <w:t>0,18</w:t>
            </w:r>
          </w:p>
        </w:tc>
        <w:tc>
          <w:tcPr>
            <w:tcW w:w="1417" w:type="dxa"/>
          </w:tcPr>
          <w:p w:rsidR="002C1340" w:rsidRPr="002C1340" w:rsidRDefault="00A665FF" w:rsidP="00443B0E">
            <w:pPr>
              <w:jc w:val="center"/>
              <w:rPr>
                <w:rFonts w:ascii="Times New Roman" w:hAnsi="Times New Roman" w:cs="Times New Roman"/>
                <w:sz w:val="24"/>
                <w:szCs w:val="24"/>
              </w:rPr>
            </w:pPr>
            <w:r>
              <w:rPr>
                <w:rFonts w:ascii="Times New Roman" w:hAnsi="Times New Roman" w:cs="Times New Roman"/>
                <w:sz w:val="24"/>
                <w:szCs w:val="24"/>
              </w:rPr>
              <w:t>0,16</w:t>
            </w:r>
          </w:p>
        </w:tc>
        <w:tc>
          <w:tcPr>
            <w:tcW w:w="1666" w:type="dxa"/>
          </w:tcPr>
          <w:p w:rsidR="002C1340" w:rsidRPr="002C1340" w:rsidRDefault="00A665FF" w:rsidP="00443B0E">
            <w:pPr>
              <w:jc w:val="center"/>
              <w:rPr>
                <w:rFonts w:ascii="Times New Roman" w:hAnsi="Times New Roman" w:cs="Times New Roman"/>
                <w:sz w:val="24"/>
                <w:szCs w:val="24"/>
              </w:rPr>
            </w:pPr>
            <w:r>
              <w:rPr>
                <w:rFonts w:ascii="Times New Roman" w:hAnsi="Times New Roman" w:cs="Times New Roman"/>
                <w:sz w:val="24"/>
                <w:szCs w:val="24"/>
              </w:rPr>
              <w:t>0,1</w:t>
            </w:r>
            <w:r w:rsidR="00476F84">
              <w:rPr>
                <w:rFonts w:ascii="Times New Roman" w:hAnsi="Times New Roman" w:cs="Times New Roman"/>
                <w:sz w:val="24"/>
                <w:szCs w:val="24"/>
              </w:rPr>
              <w:t>4</w:t>
            </w:r>
          </w:p>
        </w:tc>
      </w:tr>
      <w:tr w:rsidR="002C1340" w:rsidTr="00802675">
        <w:tc>
          <w:tcPr>
            <w:tcW w:w="3510" w:type="dxa"/>
            <w:vAlign w:val="center"/>
          </w:tcPr>
          <w:p w:rsidR="002C1340" w:rsidRPr="00802675" w:rsidRDefault="002C1340" w:rsidP="00E03918">
            <w:pPr>
              <w:rPr>
                <w:rFonts w:ascii="Times New Roman" w:hAnsi="Times New Roman" w:cs="Times New Roman"/>
                <w:sz w:val="24"/>
                <w:szCs w:val="24"/>
              </w:rPr>
            </w:pPr>
            <w:r w:rsidRPr="00802675">
              <w:rPr>
                <w:rFonts w:ascii="Times New Roman" w:hAnsi="Times New Roman" w:cs="Times New Roman"/>
                <w:sz w:val="24"/>
                <w:szCs w:val="24"/>
              </w:rPr>
              <w:t>Относительное отклонение, %</w:t>
            </w:r>
          </w:p>
        </w:tc>
        <w:tc>
          <w:tcPr>
            <w:tcW w:w="1701" w:type="dxa"/>
          </w:tcPr>
          <w:p w:rsidR="002C1340"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73</w:t>
            </w:r>
          </w:p>
        </w:tc>
        <w:tc>
          <w:tcPr>
            <w:tcW w:w="1560" w:type="dxa"/>
          </w:tcPr>
          <w:p w:rsidR="002C1340"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60</w:t>
            </w:r>
          </w:p>
        </w:tc>
        <w:tc>
          <w:tcPr>
            <w:tcW w:w="1417" w:type="dxa"/>
          </w:tcPr>
          <w:p w:rsidR="002C1340"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53</w:t>
            </w:r>
          </w:p>
        </w:tc>
        <w:tc>
          <w:tcPr>
            <w:tcW w:w="1666" w:type="dxa"/>
          </w:tcPr>
          <w:p w:rsidR="002C1340" w:rsidRPr="002C1340" w:rsidRDefault="005E2EB0" w:rsidP="00443B0E">
            <w:pPr>
              <w:jc w:val="center"/>
              <w:rPr>
                <w:rFonts w:ascii="Times New Roman" w:hAnsi="Times New Roman" w:cs="Times New Roman"/>
                <w:sz w:val="24"/>
                <w:szCs w:val="24"/>
              </w:rPr>
            </w:pPr>
            <w:r>
              <w:rPr>
                <w:rFonts w:ascii="Times New Roman" w:hAnsi="Times New Roman" w:cs="Times New Roman"/>
                <w:sz w:val="24"/>
                <w:szCs w:val="24"/>
              </w:rPr>
              <w:t>-0,47</w:t>
            </w:r>
          </w:p>
        </w:tc>
      </w:tr>
    </w:tbl>
    <w:p w:rsidR="00A32B7B" w:rsidRDefault="00A32B7B" w:rsidP="0051219A">
      <w:pPr>
        <w:spacing w:after="0" w:line="240" w:lineRule="auto"/>
        <w:jc w:val="center"/>
        <w:rPr>
          <w:rFonts w:ascii="Times New Roman" w:hAnsi="Times New Roman" w:cs="Times New Roman"/>
          <w:b/>
          <w:sz w:val="24"/>
          <w:szCs w:val="24"/>
        </w:rPr>
      </w:pPr>
    </w:p>
    <w:p w:rsidR="00476F84" w:rsidRPr="0051219A" w:rsidRDefault="00476F84" w:rsidP="0051219A">
      <w:pPr>
        <w:spacing w:after="0" w:line="240" w:lineRule="auto"/>
        <w:jc w:val="center"/>
        <w:rPr>
          <w:rFonts w:ascii="Times New Roman" w:hAnsi="Times New Roman" w:cs="Times New Roman"/>
          <w:b/>
          <w:sz w:val="24"/>
          <w:szCs w:val="24"/>
        </w:rPr>
      </w:pPr>
      <w:r w:rsidRPr="0051219A">
        <w:rPr>
          <w:rFonts w:ascii="Times New Roman" w:hAnsi="Times New Roman" w:cs="Times New Roman"/>
          <w:b/>
          <w:sz w:val="24"/>
          <w:szCs w:val="24"/>
        </w:rPr>
        <w:t>Определение отк</w:t>
      </w:r>
      <w:r w:rsidR="0051219A">
        <w:rPr>
          <w:rFonts w:ascii="Times New Roman" w:hAnsi="Times New Roman" w:cs="Times New Roman"/>
          <w:b/>
          <w:sz w:val="24"/>
          <w:szCs w:val="24"/>
        </w:rPr>
        <w:t>лонений размеров от номинальных значений</w:t>
      </w:r>
      <w:r w:rsidRPr="0051219A">
        <w:rPr>
          <w:rFonts w:ascii="Times New Roman" w:hAnsi="Times New Roman" w:cs="Times New Roman"/>
          <w:b/>
          <w:sz w:val="24"/>
          <w:szCs w:val="24"/>
        </w:rPr>
        <w:t xml:space="preserve"> по высоте детали</w:t>
      </w:r>
    </w:p>
    <w:p w:rsidR="003936C3" w:rsidRPr="0051219A" w:rsidRDefault="003936C3" w:rsidP="00623271">
      <w:pPr>
        <w:spacing w:after="0" w:line="240" w:lineRule="auto"/>
        <w:ind w:firstLine="709"/>
        <w:rPr>
          <w:rFonts w:ascii="Times New Roman" w:hAnsi="Times New Roman" w:cs="Times New Roman"/>
          <w:color w:val="9BBB59" w:themeColor="accent3"/>
          <w:sz w:val="24"/>
          <w:szCs w:val="24"/>
        </w:rPr>
      </w:pPr>
    </w:p>
    <w:p w:rsidR="003936C3" w:rsidRPr="003936C3" w:rsidRDefault="003936C3" w:rsidP="003936C3">
      <w:pPr>
        <w:spacing w:after="0" w:line="240" w:lineRule="auto"/>
        <w:ind w:firstLine="709"/>
        <w:jc w:val="both"/>
        <w:rPr>
          <w:rFonts w:ascii="Times New Roman" w:hAnsi="Times New Roman" w:cs="Times New Roman"/>
          <w:color w:val="000000" w:themeColor="text1"/>
          <w:sz w:val="24"/>
          <w:szCs w:val="24"/>
        </w:rPr>
      </w:pPr>
      <w:r w:rsidRPr="00A32B7B">
        <w:rPr>
          <w:rFonts w:ascii="Times New Roman" w:hAnsi="Times New Roman" w:cs="Times New Roman"/>
          <w:color w:val="000000" w:themeColor="text1"/>
          <w:sz w:val="24"/>
          <w:szCs w:val="24"/>
        </w:rPr>
        <w:t xml:space="preserve">Значительное влияние на точность размеров оказывает </w:t>
      </w:r>
      <w:r w:rsidR="002203E6" w:rsidRPr="00A32B7B">
        <w:rPr>
          <w:rFonts w:ascii="Times New Roman" w:hAnsi="Times New Roman" w:cs="Times New Roman"/>
          <w:color w:val="000000" w:themeColor="text1"/>
          <w:sz w:val="24"/>
          <w:szCs w:val="24"/>
        </w:rPr>
        <w:t>высота</w:t>
      </w:r>
      <w:r w:rsidRPr="00A32B7B">
        <w:rPr>
          <w:rFonts w:ascii="Times New Roman" w:hAnsi="Times New Roman" w:cs="Times New Roman"/>
          <w:color w:val="000000" w:themeColor="text1"/>
          <w:sz w:val="24"/>
          <w:szCs w:val="24"/>
        </w:rPr>
        <w:t xml:space="preserve"> </w:t>
      </w:r>
      <w:r w:rsidR="0051219A" w:rsidRPr="00A32B7B">
        <w:rPr>
          <w:rFonts w:ascii="Times New Roman" w:hAnsi="Times New Roman" w:cs="Times New Roman"/>
          <w:color w:val="000000" w:themeColor="text1"/>
          <w:sz w:val="24"/>
          <w:szCs w:val="24"/>
        </w:rPr>
        <w:t xml:space="preserve">печатных </w:t>
      </w:r>
      <w:r w:rsidRPr="00A32B7B">
        <w:rPr>
          <w:rFonts w:ascii="Times New Roman" w:hAnsi="Times New Roman" w:cs="Times New Roman"/>
          <w:color w:val="000000" w:themeColor="text1"/>
          <w:sz w:val="24"/>
          <w:szCs w:val="24"/>
        </w:rPr>
        <w:t>слоев: первого слоя и последующих</w:t>
      </w:r>
      <w:r w:rsidR="00A12D16" w:rsidRPr="00A32B7B">
        <w:rPr>
          <w:rFonts w:ascii="Times New Roman" w:hAnsi="Times New Roman" w:cs="Times New Roman"/>
          <w:color w:val="000000" w:themeColor="text1"/>
          <w:sz w:val="24"/>
          <w:szCs w:val="24"/>
        </w:rPr>
        <w:t xml:space="preserve"> [6]</w:t>
      </w:r>
      <w:r w:rsidRPr="00A32B7B">
        <w:rPr>
          <w:rFonts w:ascii="Times New Roman" w:hAnsi="Times New Roman" w:cs="Times New Roman"/>
          <w:color w:val="000000" w:themeColor="text1"/>
          <w:sz w:val="24"/>
          <w:szCs w:val="24"/>
        </w:rPr>
        <w:t xml:space="preserve">. Для </w:t>
      </w:r>
      <w:r w:rsidR="00A32B7B">
        <w:rPr>
          <w:rFonts w:ascii="Times New Roman" w:hAnsi="Times New Roman" w:cs="Times New Roman"/>
          <w:color w:val="000000" w:themeColor="text1"/>
          <w:sz w:val="24"/>
          <w:szCs w:val="24"/>
        </w:rPr>
        <w:t>определения отклонений размеров напечатанной детали</w:t>
      </w:r>
      <w:r w:rsidRPr="00A32B7B">
        <w:rPr>
          <w:rFonts w:ascii="Times New Roman" w:hAnsi="Times New Roman" w:cs="Times New Roman"/>
          <w:color w:val="000000" w:themeColor="text1"/>
          <w:sz w:val="24"/>
          <w:szCs w:val="24"/>
        </w:rPr>
        <w:t xml:space="preserve"> были распечатаны образцы кубиков с гранью 25 мм. Для получения более достоверных данных было напечатано в каждом стандартном типе печати по </w:t>
      </w:r>
      <w:r w:rsidR="000148D5" w:rsidRPr="00A32B7B">
        <w:rPr>
          <w:rFonts w:ascii="Times New Roman" w:hAnsi="Times New Roman" w:cs="Times New Roman"/>
          <w:color w:val="000000" w:themeColor="text1"/>
          <w:sz w:val="24"/>
          <w:szCs w:val="24"/>
        </w:rPr>
        <w:t>3</w:t>
      </w:r>
      <w:r w:rsidR="0051219A" w:rsidRPr="00A32B7B">
        <w:rPr>
          <w:rFonts w:ascii="Times New Roman" w:hAnsi="Times New Roman" w:cs="Times New Roman"/>
          <w:color w:val="000000" w:themeColor="text1"/>
          <w:sz w:val="24"/>
          <w:szCs w:val="24"/>
        </w:rPr>
        <w:t xml:space="preserve"> образца. Все измерения</w:t>
      </w:r>
      <w:r w:rsidRPr="00A32B7B">
        <w:rPr>
          <w:rFonts w:ascii="Times New Roman" w:hAnsi="Times New Roman" w:cs="Times New Roman"/>
          <w:color w:val="000000" w:themeColor="text1"/>
          <w:sz w:val="24"/>
          <w:szCs w:val="24"/>
        </w:rPr>
        <w:t xml:space="preserve"> были занесены в таблицу </w:t>
      </w:r>
      <w:r w:rsidR="0051219A" w:rsidRPr="00A32B7B">
        <w:rPr>
          <w:rFonts w:ascii="Times New Roman" w:hAnsi="Times New Roman" w:cs="Times New Roman"/>
          <w:color w:val="000000" w:themeColor="text1"/>
          <w:sz w:val="24"/>
          <w:szCs w:val="24"/>
        </w:rPr>
        <w:t>4</w:t>
      </w:r>
      <w:r w:rsidR="00564752" w:rsidRPr="00A32B7B">
        <w:rPr>
          <w:rFonts w:ascii="Times New Roman" w:hAnsi="Times New Roman" w:cs="Times New Roman"/>
          <w:color w:val="000000" w:themeColor="text1"/>
          <w:sz w:val="24"/>
          <w:szCs w:val="24"/>
        </w:rPr>
        <w:t>.</w:t>
      </w:r>
      <w:r w:rsidR="002743F5" w:rsidRPr="00A32B7B">
        <w:rPr>
          <w:rFonts w:ascii="Times New Roman" w:hAnsi="Times New Roman" w:cs="Times New Roman"/>
          <w:color w:val="000000" w:themeColor="text1"/>
          <w:sz w:val="24"/>
          <w:szCs w:val="24"/>
        </w:rPr>
        <w:t xml:space="preserve"> На рисунке 5</w:t>
      </w:r>
      <w:r w:rsidR="00476F84" w:rsidRPr="00A32B7B">
        <w:rPr>
          <w:rFonts w:ascii="Times New Roman" w:hAnsi="Times New Roman" w:cs="Times New Roman"/>
          <w:color w:val="000000" w:themeColor="text1"/>
          <w:sz w:val="24"/>
          <w:szCs w:val="24"/>
        </w:rPr>
        <w:t xml:space="preserve"> из</w:t>
      </w:r>
      <w:r w:rsidR="0051219A" w:rsidRPr="00A32B7B">
        <w:rPr>
          <w:rFonts w:ascii="Times New Roman" w:hAnsi="Times New Roman" w:cs="Times New Roman"/>
          <w:color w:val="000000" w:themeColor="text1"/>
          <w:sz w:val="24"/>
          <w:szCs w:val="24"/>
        </w:rPr>
        <w:t>обра</w:t>
      </w:r>
      <w:r w:rsidR="00476F84" w:rsidRPr="00A32B7B">
        <w:rPr>
          <w:rFonts w:ascii="Times New Roman" w:hAnsi="Times New Roman" w:cs="Times New Roman"/>
          <w:color w:val="000000" w:themeColor="text1"/>
          <w:sz w:val="24"/>
          <w:szCs w:val="24"/>
        </w:rPr>
        <w:t>жен образец напечатанного кубика.</w:t>
      </w:r>
    </w:p>
    <w:p w:rsidR="00015F75" w:rsidRDefault="00015F75" w:rsidP="00015F75">
      <w:pPr>
        <w:spacing w:after="0" w:line="240" w:lineRule="auto"/>
        <w:jc w:val="both"/>
        <w:rPr>
          <w:rFonts w:ascii="Times New Roman" w:hAnsi="Times New Roman" w:cs="Times New Roman"/>
          <w:sz w:val="24"/>
          <w:szCs w:val="24"/>
        </w:rPr>
      </w:pPr>
    </w:p>
    <w:p w:rsidR="00623271" w:rsidRPr="00F00DCC" w:rsidRDefault="005A79D6" w:rsidP="00015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w:t>
      </w:r>
      <w:r w:rsidRPr="00144521">
        <w:rPr>
          <w:rFonts w:ascii="Times New Roman" w:hAnsi="Times New Roman" w:cs="Times New Roman"/>
          <w:sz w:val="24"/>
          <w:szCs w:val="24"/>
        </w:rPr>
        <w:t xml:space="preserve"> </w:t>
      </w:r>
      <w:r w:rsidR="0051219A" w:rsidRPr="0051219A">
        <w:rPr>
          <w:rFonts w:ascii="Times New Roman" w:hAnsi="Times New Roman" w:cs="Times New Roman"/>
          <w:sz w:val="24"/>
          <w:szCs w:val="24"/>
        </w:rPr>
        <w:t>4</w:t>
      </w:r>
      <w:r w:rsidRPr="00144521">
        <w:rPr>
          <w:rFonts w:ascii="Times New Roman" w:hAnsi="Times New Roman" w:cs="Times New Roman"/>
          <w:sz w:val="24"/>
          <w:szCs w:val="24"/>
        </w:rPr>
        <w:t xml:space="preserve"> –</w:t>
      </w:r>
      <w:r w:rsidR="00623271">
        <w:rPr>
          <w:rFonts w:ascii="Times New Roman" w:hAnsi="Times New Roman" w:cs="Times New Roman"/>
          <w:sz w:val="24"/>
          <w:szCs w:val="24"/>
        </w:rPr>
        <w:t xml:space="preserve"> Результаты измерений</w:t>
      </w:r>
      <w:r w:rsidR="006B3283">
        <w:rPr>
          <w:rFonts w:ascii="Times New Roman" w:hAnsi="Times New Roman" w:cs="Times New Roman"/>
          <w:sz w:val="24"/>
          <w:szCs w:val="24"/>
        </w:rPr>
        <w:t xml:space="preserve"> деталей по двум осям</w:t>
      </w:r>
      <w:r w:rsidR="00DF7368">
        <w:rPr>
          <w:rFonts w:ascii="Times New Roman" w:hAnsi="Times New Roman" w:cs="Times New Roman"/>
          <w:sz w:val="24"/>
          <w:szCs w:val="24"/>
        </w:rPr>
        <w:t>, мм</w:t>
      </w:r>
    </w:p>
    <w:tbl>
      <w:tblPr>
        <w:tblStyle w:val="a3"/>
        <w:tblW w:w="0" w:type="auto"/>
        <w:tblInd w:w="108" w:type="dxa"/>
        <w:tblLayout w:type="fixed"/>
        <w:tblLook w:val="04A0" w:firstRow="1" w:lastRow="0" w:firstColumn="1" w:lastColumn="0" w:noHBand="0" w:noVBand="1"/>
      </w:tblPr>
      <w:tblGrid>
        <w:gridCol w:w="1985"/>
        <w:gridCol w:w="992"/>
        <w:gridCol w:w="961"/>
        <w:gridCol w:w="930"/>
        <w:gridCol w:w="944"/>
        <w:gridCol w:w="992"/>
        <w:gridCol w:w="993"/>
        <w:gridCol w:w="992"/>
        <w:gridCol w:w="957"/>
      </w:tblGrid>
      <w:tr w:rsidR="00564752" w:rsidTr="00DF7368">
        <w:tc>
          <w:tcPr>
            <w:tcW w:w="1985" w:type="dxa"/>
            <w:vMerge w:val="restart"/>
            <w:vAlign w:val="center"/>
          </w:tcPr>
          <w:p w:rsidR="00564752" w:rsidRDefault="00564752" w:rsidP="00623271">
            <w:pPr>
              <w:jc w:val="center"/>
              <w:rPr>
                <w:rFonts w:ascii="Times New Roman" w:hAnsi="Times New Roman" w:cs="Times New Roman"/>
                <w:sz w:val="24"/>
                <w:szCs w:val="24"/>
              </w:rPr>
            </w:pPr>
            <w:r>
              <w:rPr>
                <w:rFonts w:ascii="Times New Roman" w:hAnsi="Times New Roman" w:cs="Times New Roman"/>
                <w:sz w:val="24"/>
                <w:szCs w:val="24"/>
              </w:rPr>
              <w:t>Параметр</w:t>
            </w:r>
          </w:p>
        </w:tc>
        <w:tc>
          <w:tcPr>
            <w:tcW w:w="7761" w:type="dxa"/>
            <w:gridSpan w:val="8"/>
            <w:tcBorders>
              <w:right w:val="single" w:sz="4" w:space="0" w:color="auto"/>
            </w:tcBorders>
          </w:tcPr>
          <w:p w:rsidR="00564752" w:rsidRPr="00802675" w:rsidRDefault="00564752" w:rsidP="00E03918">
            <w:pPr>
              <w:jc w:val="center"/>
              <w:rPr>
                <w:rFonts w:ascii="Times New Roman" w:hAnsi="Times New Roman" w:cs="Times New Roman"/>
                <w:sz w:val="24"/>
                <w:szCs w:val="24"/>
              </w:rPr>
            </w:pPr>
            <w:r w:rsidRPr="00802675">
              <w:rPr>
                <w:rFonts w:ascii="Times New Roman" w:hAnsi="Times New Roman" w:cs="Times New Roman"/>
                <w:sz w:val="24"/>
                <w:szCs w:val="24"/>
              </w:rPr>
              <w:t>Принимаемые значения в зависимости от качества печати</w:t>
            </w:r>
          </w:p>
        </w:tc>
      </w:tr>
      <w:tr w:rsidR="00564752" w:rsidTr="00DF7368">
        <w:tc>
          <w:tcPr>
            <w:tcW w:w="1985" w:type="dxa"/>
            <w:vMerge/>
            <w:vAlign w:val="center"/>
          </w:tcPr>
          <w:p w:rsidR="00564752" w:rsidRDefault="00564752" w:rsidP="00623271">
            <w:pPr>
              <w:jc w:val="center"/>
              <w:rPr>
                <w:rFonts w:ascii="Times New Roman" w:hAnsi="Times New Roman" w:cs="Times New Roman"/>
                <w:sz w:val="24"/>
                <w:szCs w:val="24"/>
              </w:rPr>
            </w:pPr>
          </w:p>
        </w:tc>
        <w:tc>
          <w:tcPr>
            <w:tcW w:w="1953" w:type="dxa"/>
            <w:gridSpan w:val="2"/>
            <w:tcBorders>
              <w:right w:val="single" w:sz="4" w:space="0" w:color="auto"/>
            </w:tcBorders>
            <w:vAlign w:val="center"/>
          </w:tcPr>
          <w:p w:rsidR="00564752" w:rsidRPr="00802675" w:rsidRDefault="00564752" w:rsidP="00E03918">
            <w:pPr>
              <w:jc w:val="center"/>
              <w:rPr>
                <w:rFonts w:ascii="Times New Roman" w:hAnsi="Times New Roman" w:cs="Times New Roman"/>
                <w:sz w:val="24"/>
                <w:szCs w:val="24"/>
                <w:lang w:val="en-US"/>
              </w:rPr>
            </w:pPr>
            <w:r w:rsidRPr="00802675">
              <w:rPr>
                <w:rFonts w:ascii="Times New Roman" w:hAnsi="Times New Roman" w:cs="Times New Roman"/>
                <w:sz w:val="24"/>
                <w:szCs w:val="24"/>
                <w:lang w:val="en-US"/>
              </w:rPr>
              <w:t>Faster print</w:t>
            </w:r>
          </w:p>
        </w:tc>
        <w:tc>
          <w:tcPr>
            <w:tcW w:w="1874" w:type="dxa"/>
            <w:gridSpan w:val="2"/>
            <w:tcBorders>
              <w:right w:val="single" w:sz="4" w:space="0" w:color="auto"/>
            </w:tcBorders>
            <w:vAlign w:val="center"/>
          </w:tcPr>
          <w:p w:rsidR="00564752" w:rsidRPr="00443B0E" w:rsidRDefault="00564752" w:rsidP="00E03918">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Normal print</w:t>
            </w:r>
          </w:p>
        </w:tc>
        <w:tc>
          <w:tcPr>
            <w:tcW w:w="1985" w:type="dxa"/>
            <w:gridSpan w:val="2"/>
            <w:tcBorders>
              <w:left w:val="single" w:sz="4" w:space="0" w:color="auto"/>
              <w:right w:val="single" w:sz="4" w:space="0" w:color="auto"/>
            </w:tcBorders>
            <w:vAlign w:val="center"/>
          </w:tcPr>
          <w:p w:rsidR="00564752" w:rsidRPr="00443B0E" w:rsidRDefault="00564752" w:rsidP="00E03918">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High print</w:t>
            </w:r>
          </w:p>
        </w:tc>
        <w:tc>
          <w:tcPr>
            <w:tcW w:w="1949" w:type="dxa"/>
            <w:gridSpan w:val="2"/>
            <w:tcBorders>
              <w:left w:val="single" w:sz="4" w:space="0" w:color="auto"/>
              <w:right w:val="single" w:sz="4" w:space="0" w:color="auto"/>
            </w:tcBorders>
            <w:vAlign w:val="center"/>
          </w:tcPr>
          <w:p w:rsidR="00564752" w:rsidRPr="00443B0E" w:rsidRDefault="00564752" w:rsidP="00E03918">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Ulti print</w:t>
            </w:r>
          </w:p>
        </w:tc>
      </w:tr>
      <w:tr w:rsidR="00564752" w:rsidTr="00FF5651">
        <w:tc>
          <w:tcPr>
            <w:tcW w:w="1985" w:type="dxa"/>
            <w:vMerge/>
            <w:vAlign w:val="center"/>
          </w:tcPr>
          <w:p w:rsidR="00564752" w:rsidRDefault="00564752" w:rsidP="00623271">
            <w:pPr>
              <w:jc w:val="center"/>
              <w:rPr>
                <w:rFonts w:ascii="Times New Roman" w:hAnsi="Times New Roman" w:cs="Times New Roman"/>
                <w:sz w:val="24"/>
                <w:szCs w:val="24"/>
              </w:rPr>
            </w:pPr>
          </w:p>
        </w:tc>
        <w:tc>
          <w:tcPr>
            <w:tcW w:w="992" w:type="dxa"/>
            <w:tcBorders>
              <w:right w:val="single" w:sz="4" w:space="0" w:color="auto"/>
            </w:tcBorders>
            <w:vAlign w:val="center"/>
          </w:tcPr>
          <w:p w:rsidR="00564752"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Х</w:t>
            </w:r>
          </w:p>
        </w:tc>
        <w:tc>
          <w:tcPr>
            <w:tcW w:w="961" w:type="dxa"/>
            <w:tcBorders>
              <w:right w:val="single" w:sz="4" w:space="0" w:color="auto"/>
            </w:tcBorders>
            <w:vAlign w:val="center"/>
          </w:tcPr>
          <w:p w:rsidR="00564752" w:rsidRPr="00DF7368"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w:t>
            </w:r>
            <w:r>
              <w:rPr>
                <w:rFonts w:ascii="Times New Roman" w:hAnsi="Times New Roman" w:cs="Times New Roman"/>
                <w:sz w:val="24"/>
                <w:szCs w:val="24"/>
                <w:lang w:val="en-US"/>
              </w:rPr>
              <w:t>Z</w:t>
            </w:r>
          </w:p>
        </w:tc>
        <w:tc>
          <w:tcPr>
            <w:tcW w:w="930" w:type="dxa"/>
            <w:tcBorders>
              <w:right w:val="single" w:sz="4" w:space="0" w:color="auto"/>
            </w:tcBorders>
            <w:vAlign w:val="center"/>
          </w:tcPr>
          <w:p w:rsidR="00564752"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Х</w:t>
            </w:r>
          </w:p>
        </w:tc>
        <w:tc>
          <w:tcPr>
            <w:tcW w:w="944" w:type="dxa"/>
            <w:tcBorders>
              <w:right w:val="single" w:sz="4" w:space="0" w:color="auto"/>
            </w:tcBorders>
            <w:vAlign w:val="center"/>
          </w:tcPr>
          <w:p w:rsidR="00564752" w:rsidRPr="00DF7368"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w:t>
            </w:r>
            <w:r>
              <w:rPr>
                <w:rFonts w:ascii="Times New Roman" w:hAnsi="Times New Roman" w:cs="Times New Roman"/>
                <w:sz w:val="24"/>
                <w:szCs w:val="24"/>
                <w:lang w:val="en-US"/>
              </w:rPr>
              <w:t>Z</w:t>
            </w:r>
          </w:p>
        </w:tc>
        <w:tc>
          <w:tcPr>
            <w:tcW w:w="992" w:type="dxa"/>
            <w:tcBorders>
              <w:left w:val="single" w:sz="4" w:space="0" w:color="auto"/>
              <w:right w:val="single" w:sz="4" w:space="0" w:color="auto"/>
            </w:tcBorders>
            <w:vAlign w:val="center"/>
          </w:tcPr>
          <w:p w:rsidR="00564752"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Х</w:t>
            </w:r>
          </w:p>
        </w:tc>
        <w:tc>
          <w:tcPr>
            <w:tcW w:w="993" w:type="dxa"/>
            <w:tcBorders>
              <w:left w:val="single" w:sz="4" w:space="0" w:color="auto"/>
              <w:right w:val="single" w:sz="4" w:space="0" w:color="auto"/>
            </w:tcBorders>
            <w:vAlign w:val="center"/>
          </w:tcPr>
          <w:p w:rsidR="00564752" w:rsidRPr="00DF7368"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w:t>
            </w:r>
            <w:r>
              <w:rPr>
                <w:rFonts w:ascii="Times New Roman" w:hAnsi="Times New Roman" w:cs="Times New Roman"/>
                <w:sz w:val="24"/>
                <w:szCs w:val="24"/>
                <w:lang w:val="en-US"/>
              </w:rPr>
              <w:t>Z</w:t>
            </w:r>
          </w:p>
        </w:tc>
        <w:tc>
          <w:tcPr>
            <w:tcW w:w="992" w:type="dxa"/>
            <w:tcBorders>
              <w:left w:val="single" w:sz="4" w:space="0" w:color="auto"/>
              <w:right w:val="single" w:sz="4" w:space="0" w:color="auto"/>
            </w:tcBorders>
            <w:vAlign w:val="center"/>
          </w:tcPr>
          <w:p w:rsidR="00564752"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Х</w:t>
            </w:r>
          </w:p>
        </w:tc>
        <w:tc>
          <w:tcPr>
            <w:tcW w:w="957" w:type="dxa"/>
            <w:tcBorders>
              <w:left w:val="single" w:sz="4" w:space="0" w:color="auto"/>
              <w:right w:val="single" w:sz="4" w:space="0" w:color="auto"/>
            </w:tcBorders>
            <w:vAlign w:val="center"/>
          </w:tcPr>
          <w:p w:rsidR="00564752" w:rsidRPr="00DF7368"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w:t>
            </w:r>
            <w:r>
              <w:rPr>
                <w:rFonts w:ascii="Times New Roman" w:hAnsi="Times New Roman" w:cs="Times New Roman"/>
                <w:sz w:val="24"/>
                <w:szCs w:val="24"/>
                <w:lang w:val="en-US"/>
              </w:rPr>
              <w:t>Z</w:t>
            </w:r>
          </w:p>
        </w:tc>
      </w:tr>
      <w:tr w:rsidR="005E2EB0" w:rsidTr="00FF5651">
        <w:tc>
          <w:tcPr>
            <w:tcW w:w="1985" w:type="dxa"/>
            <w:vAlign w:val="center"/>
          </w:tcPr>
          <w:p w:rsidR="005E2EB0" w:rsidRDefault="005E2EB0" w:rsidP="00623271">
            <w:pPr>
              <w:jc w:val="center"/>
              <w:rPr>
                <w:rFonts w:ascii="Times New Roman" w:hAnsi="Times New Roman" w:cs="Times New Roman"/>
                <w:sz w:val="24"/>
                <w:szCs w:val="24"/>
              </w:rPr>
            </w:pPr>
            <w:r>
              <w:rPr>
                <w:rFonts w:ascii="Times New Roman" w:hAnsi="Times New Roman" w:cs="Times New Roman"/>
                <w:sz w:val="24"/>
                <w:szCs w:val="24"/>
              </w:rPr>
              <w:t>Деталь 1-4</w:t>
            </w:r>
          </w:p>
        </w:tc>
        <w:tc>
          <w:tcPr>
            <w:tcW w:w="992" w:type="dxa"/>
            <w:tcBorders>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4</w:t>
            </w:r>
          </w:p>
        </w:tc>
        <w:tc>
          <w:tcPr>
            <w:tcW w:w="961" w:type="dxa"/>
            <w:tcBorders>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0</w:t>
            </w:r>
          </w:p>
        </w:tc>
        <w:tc>
          <w:tcPr>
            <w:tcW w:w="930" w:type="dxa"/>
            <w:tcBorders>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6</w:t>
            </w:r>
          </w:p>
        </w:tc>
        <w:tc>
          <w:tcPr>
            <w:tcW w:w="944" w:type="dxa"/>
            <w:tcBorders>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2</w:t>
            </w:r>
          </w:p>
        </w:tc>
        <w:tc>
          <w:tcPr>
            <w:tcW w:w="992" w:type="dxa"/>
            <w:tcBorders>
              <w:left w:val="single" w:sz="4" w:space="0" w:color="auto"/>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2</w:t>
            </w:r>
          </w:p>
        </w:tc>
        <w:tc>
          <w:tcPr>
            <w:tcW w:w="993" w:type="dxa"/>
            <w:tcBorders>
              <w:left w:val="single" w:sz="4" w:space="0" w:color="auto"/>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0</w:t>
            </w:r>
          </w:p>
        </w:tc>
        <w:tc>
          <w:tcPr>
            <w:tcW w:w="992" w:type="dxa"/>
            <w:tcBorders>
              <w:left w:val="single" w:sz="4" w:space="0" w:color="auto"/>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0</w:t>
            </w:r>
          </w:p>
        </w:tc>
        <w:tc>
          <w:tcPr>
            <w:tcW w:w="957" w:type="dxa"/>
            <w:tcBorders>
              <w:left w:val="single" w:sz="4" w:space="0" w:color="auto"/>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08</w:t>
            </w:r>
          </w:p>
        </w:tc>
      </w:tr>
      <w:tr w:rsidR="005E2EB0" w:rsidTr="00FF5651">
        <w:tc>
          <w:tcPr>
            <w:tcW w:w="1985" w:type="dxa"/>
            <w:vAlign w:val="center"/>
          </w:tcPr>
          <w:p w:rsidR="005E2EB0" w:rsidRDefault="005E2EB0" w:rsidP="00623271">
            <w:pPr>
              <w:jc w:val="center"/>
              <w:rPr>
                <w:rFonts w:ascii="Times New Roman" w:hAnsi="Times New Roman" w:cs="Times New Roman"/>
                <w:sz w:val="24"/>
                <w:szCs w:val="24"/>
              </w:rPr>
            </w:pPr>
            <w:r>
              <w:rPr>
                <w:rFonts w:ascii="Times New Roman" w:hAnsi="Times New Roman" w:cs="Times New Roman"/>
                <w:sz w:val="24"/>
                <w:szCs w:val="24"/>
              </w:rPr>
              <w:t>Деталь 5-8</w:t>
            </w:r>
          </w:p>
        </w:tc>
        <w:tc>
          <w:tcPr>
            <w:tcW w:w="992" w:type="dxa"/>
            <w:tcBorders>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6</w:t>
            </w:r>
          </w:p>
        </w:tc>
        <w:tc>
          <w:tcPr>
            <w:tcW w:w="961" w:type="dxa"/>
            <w:tcBorders>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2</w:t>
            </w:r>
          </w:p>
        </w:tc>
        <w:tc>
          <w:tcPr>
            <w:tcW w:w="930" w:type="dxa"/>
            <w:tcBorders>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4</w:t>
            </w:r>
          </w:p>
        </w:tc>
        <w:tc>
          <w:tcPr>
            <w:tcW w:w="944" w:type="dxa"/>
            <w:tcBorders>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4</w:t>
            </w:r>
          </w:p>
        </w:tc>
        <w:tc>
          <w:tcPr>
            <w:tcW w:w="992" w:type="dxa"/>
            <w:tcBorders>
              <w:left w:val="single" w:sz="4" w:space="0" w:color="auto"/>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4</w:t>
            </w:r>
          </w:p>
        </w:tc>
        <w:tc>
          <w:tcPr>
            <w:tcW w:w="993" w:type="dxa"/>
            <w:tcBorders>
              <w:left w:val="single" w:sz="4" w:space="0" w:color="auto"/>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0</w:t>
            </w:r>
          </w:p>
        </w:tc>
        <w:tc>
          <w:tcPr>
            <w:tcW w:w="992" w:type="dxa"/>
            <w:tcBorders>
              <w:left w:val="single" w:sz="4" w:space="0" w:color="auto"/>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2</w:t>
            </w:r>
          </w:p>
        </w:tc>
        <w:tc>
          <w:tcPr>
            <w:tcW w:w="957" w:type="dxa"/>
            <w:tcBorders>
              <w:left w:val="single" w:sz="4" w:space="0" w:color="auto"/>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0</w:t>
            </w:r>
          </w:p>
        </w:tc>
      </w:tr>
      <w:tr w:rsidR="005E2EB0" w:rsidTr="00FF5651">
        <w:tc>
          <w:tcPr>
            <w:tcW w:w="1985" w:type="dxa"/>
            <w:vAlign w:val="center"/>
          </w:tcPr>
          <w:p w:rsidR="005E2EB0" w:rsidRDefault="005E2EB0" w:rsidP="00623271">
            <w:pPr>
              <w:jc w:val="center"/>
              <w:rPr>
                <w:rFonts w:ascii="Times New Roman" w:hAnsi="Times New Roman" w:cs="Times New Roman"/>
                <w:sz w:val="24"/>
                <w:szCs w:val="24"/>
              </w:rPr>
            </w:pPr>
            <w:r>
              <w:rPr>
                <w:rFonts w:ascii="Times New Roman" w:hAnsi="Times New Roman" w:cs="Times New Roman"/>
                <w:sz w:val="24"/>
                <w:szCs w:val="24"/>
              </w:rPr>
              <w:t>Деталь 9-12</w:t>
            </w:r>
          </w:p>
        </w:tc>
        <w:tc>
          <w:tcPr>
            <w:tcW w:w="992" w:type="dxa"/>
            <w:tcBorders>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4</w:t>
            </w:r>
          </w:p>
        </w:tc>
        <w:tc>
          <w:tcPr>
            <w:tcW w:w="961" w:type="dxa"/>
            <w:tcBorders>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2</w:t>
            </w:r>
          </w:p>
        </w:tc>
        <w:tc>
          <w:tcPr>
            <w:tcW w:w="930" w:type="dxa"/>
            <w:tcBorders>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4</w:t>
            </w:r>
          </w:p>
        </w:tc>
        <w:tc>
          <w:tcPr>
            <w:tcW w:w="944" w:type="dxa"/>
            <w:tcBorders>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0</w:t>
            </w:r>
          </w:p>
        </w:tc>
        <w:tc>
          <w:tcPr>
            <w:tcW w:w="992" w:type="dxa"/>
            <w:tcBorders>
              <w:left w:val="single" w:sz="4" w:space="0" w:color="auto"/>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0</w:t>
            </w:r>
          </w:p>
        </w:tc>
        <w:tc>
          <w:tcPr>
            <w:tcW w:w="993" w:type="dxa"/>
            <w:tcBorders>
              <w:left w:val="single" w:sz="4" w:space="0" w:color="auto"/>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08</w:t>
            </w:r>
          </w:p>
        </w:tc>
        <w:tc>
          <w:tcPr>
            <w:tcW w:w="992" w:type="dxa"/>
            <w:tcBorders>
              <w:left w:val="single" w:sz="4" w:space="0" w:color="auto"/>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2</w:t>
            </w:r>
          </w:p>
        </w:tc>
        <w:tc>
          <w:tcPr>
            <w:tcW w:w="957" w:type="dxa"/>
            <w:tcBorders>
              <w:left w:val="single" w:sz="4" w:space="0" w:color="auto"/>
              <w:right w:val="single" w:sz="4" w:space="0" w:color="auto"/>
            </w:tcBorders>
            <w:vAlign w:val="center"/>
          </w:tcPr>
          <w:p w:rsidR="005E2EB0" w:rsidRPr="005E2EB0" w:rsidRDefault="005E2EB0" w:rsidP="00FF5651">
            <w:pPr>
              <w:jc w:val="center"/>
              <w:rPr>
                <w:rFonts w:ascii="Times New Roman" w:hAnsi="Times New Roman" w:cs="Times New Roman"/>
                <w:sz w:val="24"/>
                <w:szCs w:val="24"/>
              </w:rPr>
            </w:pPr>
            <w:r w:rsidRPr="005E2EB0">
              <w:rPr>
                <w:rFonts w:ascii="Times New Roman" w:hAnsi="Times New Roman" w:cs="Times New Roman"/>
                <w:sz w:val="24"/>
                <w:szCs w:val="24"/>
              </w:rPr>
              <w:t>25,10</w:t>
            </w:r>
          </w:p>
        </w:tc>
      </w:tr>
    </w:tbl>
    <w:p w:rsidR="00623271" w:rsidRDefault="00623271" w:rsidP="00443B0E">
      <w:pPr>
        <w:spacing w:after="0" w:line="240" w:lineRule="auto"/>
        <w:ind w:firstLine="709"/>
        <w:jc w:val="both"/>
        <w:rPr>
          <w:rFonts w:ascii="Times New Roman" w:hAnsi="Times New Roman" w:cs="Times New Roman"/>
          <w:sz w:val="24"/>
          <w:szCs w:val="24"/>
        </w:rPr>
      </w:pPr>
    </w:p>
    <w:p w:rsidR="00E03918" w:rsidRDefault="00E03918" w:rsidP="00476F84">
      <w:pPr>
        <w:spacing w:after="0" w:line="240" w:lineRule="auto"/>
        <w:ind w:firstLine="709"/>
        <w:jc w:val="center"/>
        <w:rPr>
          <w:rFonts w:ascii="Times New Roman" w:hAnsi="Times New Roman" w:cs="Times New Roman"/>
          <w:sz w:val="24"/>
          <w:szCs w:val="24"/>
          <w:highlight w:val="green"/>
        </w:rPr>
      </w:pPr>
      <w:r>
        <w:rPr>
          <w:rFonts w:ascii="Times New Roman" w:hAnsi="Times New Roman" w:cs="Times New Roman"/>
          <w:noProof/>
          <w:sz w:val="24"/>
          <w:szCs w:val="24"/>
          <w:lang w:eastAsia="ru-RU"/>
        </w:rPr>
        <w:drawing>
          <wp:inline distT="0" distB="0" distL="0" distR="0">
            <wp:extent cx="1762125" cy="1516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768075" cy="1521219"/>
                    </a:xfrm>
                    <a:prstGeom prst="rect">
                      <a:avLst/>
                    </a:prstGeom>
                    <a:noFill/>
                    <a:ln w="9525">
                      <a:noFill/>
                      <a:miter lim="800000"/>
                      <a:headEnd/>
                      <a:tailEnd/>
                    </a:ln>
                  </pic:spPr>
                </pic:pic>
              </a:graphicData>
            </a:graphic>
          </wp:inline>
        </w:drawing>
      </w:r>
    </w:p>
    <w:p w:rsidR="00A32B7B" w:rsidRPr="00E26434" w:rsidRDefault="002743F5" w:rsidP="00E2643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5</w:t>
      </w:r>
      <w:r w:rsidR="00476F84" w:rsidRPr="0051219A">
        <w:rPr>
          <w:rFonts w:ascii="Times New Roman" w:hAnsi="Times New Roman" w:cs="Times New Roman"/>
          <w:sz w:val="24"/>
          <w:szCs w:val="24"/>
        </w:rPr>
        <w:t xml:space="preserve"> </w:t>
      </w:r>
      <w:r w:rsidR="00476F84" w:rsidRPr="0051219A">
        <w:rPr>
          <w:rFonts w:ascii="Times New Roman" w:hAnsi="Times New Roman" w:cs="Times New Roman"/>
          <w:sz w:val="24"/>
          <w:szCs w:val="24"/>
        </w:rPr>
        <w:softHyphen/>
        <w:t>– Образец напечатанного кубика</w:t>
      </w:r>
    </w:p>
    <w:p w:rsidR="009B2626" w:rsidRDefault="009B2626" w:rsidP="0051219A">
      <w:pPr>
        <w:spacing w:after="0" w:line="240" w:lineRule="auto"/>
        <w:jc w:val="center"/>
        <w:rPr>
          <w:rFonts w:ascii="Times New Roman" w:hAnsi="Times New Roman" w:cs="Times New Roman"/>
          <w:b/>
          <w:sz w:val="24"/>
          <w:szCs w:val="24"/>
        </w:rPr>
      </w:pPr>
      <w:r w:rsidRPr="0051219A">
        <w:rPr>
          <w:rFonts w:ascii="Times New Roman" w:hAnsi="Times New Roman" w:cs="Times New Roman"/>
          <w:b/>
          <w:sz w:val="24"/>
          <w:szCs w:val="24"/>
        </w:rPr>
        <w:lastRenderedPageBreak/>
        <w:t>Определение отк</w:t>
      </w:r>
      <w:r w:rsidR="0051219A" w:rsidRPr="0051219A">
        <w:rPr>
          <w:rFonts w:ascii="Times New Roman" w:hAnsi="Times New Roman" w:cs="Times New Roman"/>
          <w:b/>
          <w:sz w:val="24"/>
          <w:szCs w:val="24"/>
        </w:rPr>
        <w:t>лонений размеров от номинальных значений</w:t>
      </w:r>
      <w:r w:rsidRPr="0051219A">
        <w:rPr>
          <w:rFonts w:ascii="Times New Roman" w:hAnsi="Times New Roman" w:cs="Times New Roman"/>
          <w:b/>
          <w:sz w:val="24"/>
          <w:szCs w:val="24"/>
        </w:rPr>
        <w:t xml:space="preserve"> в зависимости </w:t>
      </w:r>
      <w:r w:rsidR="00BD51E8">
        <w:rPr>
          <w:rFonts w:ascii="Times New Roman" w:hAnsi="Times New Roman" w:cs="Times New Roman"/>
          <w:b/>
          <w:sz w:val="24"/>
          <w:szCs w:val="24"/>
        </w:rPr>
        <w:t xml:space="preserve">от </w:t>
      </w:r>
      <w:r w:rsidR="00A32B7B" w:rsidRPr="00A32B7B">
        <w:rPr>
          <w:rFonts w:ascii="Times New Roman" w:hAnsi="Times New Roman" w:cs="Times New Roman"/>
          <w:b/>
          <w:sz w:val="24"/>
          <w:szCs w:val="24"/>
        </w:rPr>
        <w:t>экструзионного множителя</w:t>
      </w:r>
    </w:p>
    <w:p w:rsidR="0051219A" w:rsidRDefault="0051219A" w:rsidP="00443B0E">
      <w:pPr>
        <w:spacing w:after="0" w:line="240" w:lineRule="auto"/>
        <w:ind w:firstLine="709"/>
        <w:jc w:val="both"/>
        <w:rPr>
          <w:rFonts w:ascii="Times New Roman" w:hAnsi="Times New Roman" w:cs="Times New Roman"/>
          <w:b/>
          <w:sz w:val="24"/>
          <w:szCs w:val="24"/>
        </w:rPr>
      </w:pPr>
    </w:p>
    <w:p w:rsidR="005C425F" w:rsidRDefault="004B2D9B" w:rsidP="00443B0E">
      <w:pPr>
        <w:spacing w:after="0" w:line="240" w:lineRule="auto"/>
        <w:ind w:firstLine="709"/>
        <w:jc w:val="both"/>
        <w:rPr>
          <w:rFonts w:ascii="Times New Roman" w:hAnsi="Times New Roman" w:cs="Times New Roman"/>
          <w:sz w:val="24"/>
          <w:szCs w:val="24"/>
        </w:rPr>
      </w:pPr>
      <w:r w:rsidRPr="00D360B3">
        <w:rPr>
          <w:rFonts w:ascii="Times New Roman" w:hAnsi="Times New Roman" w:cs="Times New Roman"/>
          <w:sz w:val="24"/>
          <w:szCs w:val="24"/>
        </w:rPr>
        <w:t>В базовых</w:t>
      </w:r>
      <w:r w:rsidR="00D360B3">
        <w:rPr>
          <w:rFonts w:ascii="Times New Roman" w:hAnsi="Times New Roman" w:cs="Times New Roman"/>
          <w:sz w:val="24"/>
          <w:szCs w:val="24"/>
        </w:rPr>
        <w:t xml:space="preserve"> параметрах</w:t>
      </w:r>
      <w:r w:rsidRPr="00D360B3">
        <w:rPr>
          <w:rFonts w:ascii="Times New Roman" w:hAnsi="Times New Roman" w:cs="Times New Roman"/>
          <w:sz w:val="24"/>
          <w:szCs w:val="24"/>
        </w:rPr>
        <w:t xml:space="preserve"> </w:t>
      </w:r>
      <w:r w:rsidR="00D360B3">
        <w:rPr>
          <w:rFonts w:ascii="Times New Roman" w:hAnsi="Times New Roman" w:cs="Times New Roman"/>
          <w:sz w:val="24"/>
          <w:szCs w:val="24"/>
        </w:rPr>
        <w:t>экструзи</w:t>
      </w:r>
      <w:r w:rsidR="00D360B3">
        <w:rPr>
          <w:rFonts w:ascii="Times New Roman" w:hAnsi="Times New Roman" w:cs="Times New Roman"/>
          <w:sz w:val="24"/>
          <w:szCs w:val="24"/>
          <w:lang w:val="en-US"/>
        </w:rPr>
        <w:t>o</w:t>
      </w:r>
      <w:r w:rsidR="00440A42" w:rsidRPr="00D360B3">
        <w:rPr>
          <w:rFonts w:ascii="Times New Roman" w:hAnsi="Times New Roman" w:cs="Times New Roman"/>
          <w:sz w:val="24"/>
          <w:szCs w:val="24"/>
        </w:rPr>
        <w:t xml:space="preserve">нный множитель </w:t>
      </w:r>
      <w:r w:rsidRPr="00D360B3">
        <w:rPr>
          <w:rFonts w:ascii="Times New Roman" w:hAnsi="Times New Roman" w:cs="Times New Roman"/>
          <w:sz w:val="24"/>
          <w:szCs w:val="24"/>
        </w:rPr>
        <w:t>равен 100%</w:t>
      </w:r>
      <w:r w:rsidR="00A12D16" w:rsidRPr="00D360B3">
        <w:rPr>
          <w:rFonts w:ascii="Times New Roman" w:hAnsi="Times New Roman" w:cs="Times New Roman"/>
          <w:sz w:val="24"/>
          <w:szCs w:val="24"/>
        </w:rPr>
        <w:t xml:space="preserve"> [7]</w:t>
      </w:r>
      <w:r w:rsidRPr="00D360B3">
        <w:rPr>
          <w:rFonts w:ascii="Times New Roman" w:hAnsi="Times New Roman" w:cs="Times New Roman"/>
          <w:sz w:val="24"/>
          <w:szCs w:val="24"/>
        </w:rPr>
        <w:t xml:space="preserve">. Для определения его </w:t>
      </w:r>
      <w:r w:rsidR="00A32B7B" w:rsidRPr="00D360B3">
        <w:rPr>
          <w:rFonts w:ascii="Times New Roman" w:hAnsi="Times New Roman" w:cs="Times New Roman"/>
          <w:sz w:val="24"/>
          <w:szCs w:val="24"/>
        </w:rPr>
        <w:t>воздействия</w:t>
      </w:r>
      <w:r w:rsidRPr="00D360B3">
        <w:rPr>
          <w:rFonts w:ascii="Times New Roman" w:hAnsi="Times New Roman" w:cs="Times New Roman"/>
          <w:sz w:val="24"/>
          <w:szCs w:val="24"/>
        </w:rPr>
        <w:t xml:space="preserve"> на отклонения от номинального размер</w:t>
      </w:r>
      <w:r w:rsidR="00D360B3">
        <w:rPr>
          <w:rFonts w:ascii="Times New Roman" w:hAnsi="Times New Roman" w:cs="Times New Roman"/>
          <w:sz w:val="24"/>
          <w:szCs w:val="24"/>
        </w:rPr>
        <w:t>а были распечатаны по три</w:t>
      </w:r>
      <w:r w:rsidR="00D360B3" w:rsidRPr="00D360B3">
        <w:rPr>
          <w:rFonts w:ascii="Times New Roman" w:hAnsi="Times New Roman" w:cs="Times New Roman"/>
          <w:sz w:val="24"/>
          <w:szCs w:val="24"/>
        </w:rPr>
        <w:t xml:space="preserve"> кубика со стороной 25 мм </w:t>
      </w:r>
      <w:r w:rsidRPr="00D360B3">
        <w:rPr>
          <w:rFonts w:ascii="Times New Roman" w:hAnsi="Times New Roman" w:cs="Times New Roman"/>
          <w:sz w:val="24"/>
          <w:szCs w:val="24"/>
        </w:rPr>
        <w:t>на каждый тип печати</w:t>
      </w:r>
      <w:r w:rsidR="00C339ED" w:rsidRPr="00D360B3">
        <w:rPr>
          <w:rFonts w:ascii="Times New Roman" w:hAnsi="Times New Roman" w:cs="Times New Roman"/>
          <w:sz w:val="24"/>
          <w:szCs w:val="24"/>
        </w:rPr>
        <w:t xml:space="preserve"> с разными </w:t>
      </w:r>
      <w:r w:rsidR="00D360B3">
        <w:rPr>
          <w:rFonts w:ascii="Times New Roman" w:hAnsi="Times New Roman" w:cs="Times New Roman"/>
          <w:sz w:val="24"/>
          <w:szCs w:val="24"/>
        </w:rPr>
        <w:t>экструзи</w:t>
      </w:r>
      <w:r w:rsidR="00D360B3">
        <w:rPr>
          <w:rFonts w:ascii="Times New Roman" w:hAnsi="Times New Roman" w:cs="Times New Roman"/>
          <w:sz w:val="24"/>
          <w:szCs w:val="24"/>
          <w:lang w:val="en-US"/>
        </w:rPr>
        <w:t>o</w:t>
      </w:r>
      <w:r w:rsidR="00440A42" w:rsidRPr="00D360B3">
        <w:rPr>
          <w:rFonts w:ascii="Times New Roman" w:hAnsi="Times New Roman" w:cs="Times New Roman"/>
          <w:sz w:val="24"/>
          <w:szCs w:val="24"/>
        </w:rPr>
        <w:t>нными множителями</w:t>
      </w:r>
      <w:r w:rsidR="00C339ED" w:rsidRPr="00D360B3">
        <w:rPr>
          <w:rFonts w:ascii="Times New Roman" w:hAnsi="Times New Roman" w:cs="Times New Roman"/>
          <w:sz w:val="24"/>
          <w:szCs w:val="24"/>
        </w:rPr>
        <w:t>: 90% и 110%</w:t>
      </w:r>
      <w:r w:rsidRPr="00D360B3">
        <w:rPr>
          <w:rFonts w:ascii="Times New Roman" w:hAnsi="Times New Roman" w:cs="Times New Roman"/>
          <w:sz w:val="24"/>
          <w:szCs w:val="24"/>
        </w:rPr>
        <w:t>.</w:t>
      </w:r>
      <w:r w:rsidR="00A32B7B" w:rsidRPr="00D360B3">
        <w:rPr>
          <w:rFonts w:ascii="Times New Roman" w:hAnsi="Times New Roman" w:cs="Times New Roman"/>
          <w:sz w:val="24"/>
          <w:szCs w:val="24"/>
        </w:rPr>
        <w:t xml:space="preserve"> </w:t>
      </w:r>
      <w:r w:rsidRPr="00D360B3">
        <w:rPr>
          <w:rFonts w:ascii="Times New Roman" w:hAnsi="Times New Roman" w:cs="Times New Roman"/>
          <w:sz w:val="24"/>
          <w:szCs w:val="24"/>
        </w:rPr>
        <w:t>Полученные данные занесены в таблицу 6.</w:t>
      </w:r>
    </w:p>
    <w:p w:rsidR="00F73BE3" w:rsidRPr="00443B0E" w:rsidRDefault="00F73BE3" w:rsidP="00443B0E">
      <w:pPr>
        <w:spacing w:after="0" w:line="240" w:lineRule="auto"/>
        <w:ind w:firstLine="709"/>
        <w:jc w:val="both"/>
        <w:rPr>
          <w:rFonts w:ascii="Times New Roman" w:hAnsi="Times New Roman" w:cs="Times New Roman"/>
          <w:sz w:val="24"/>
          <w:szCs w:val="24"/>
        </w:rPr>
      </w:pPr>
    </w:p>
    <w:p w:rsidR="00F73BE3" w:rsidRPr="00F00DCC" w:rsidRDefault="00F00DCC" w:rsidP="004B2D9B">
      <w:pPr>
        <w:spacing w:after="0" w:line="240" w:lineRule="auto"/>
        <w:jc w:val="both"/>
        <w:rPr>
          <w:rFonts w:ascii="Times New Roman" w:hAnsi="Times New Roman" w:cs="Times New Roman"/>
          <w:sz w:val="24"/>
          <w:szCs w:val="24"/>
        </w:rPr>
      </w:pPr>
      <w:r w:rsidRPr="00D360B3">
        <w:rPr>
          <w:rFonts w:ascii="Times New Roman" w:hAnsi="Times New Roman" w:cs="Times New Roman"/>
          <w:sz w:val="24"/>
          <w:szCs w:val="24"/>
        </w:rPr>
        <w:t>Таблица 6 – Влиян</w:t>
      </w:r>
      <w:r w:rsidR="003D1FF2" w:rsidRPr="00D360B3">
        <w:rPr>
          <w:rFonts w:ascii="Times New Roman" w:hAnsi="Times New Roman" w:cs="Times New Roman"/>
          <w:sz w:val="24"/>
          <w:szCs w:val="24"/>
        </w:rPr>
        <w:t xml:space="preserve">ие </w:t>
      </w:r>
      <w:r w:rsidR="00440A42" w:rsidRPr="00D360B3">
        <w:rPr>
          <w:rFonts w:ascii="Times New Roman" w:hAnsi="Times New Roman" w:cs="Times New Roman"/>
          <w:sz w:val="24"/>
          <w:szCs w:val="24"/>
        </w:rPr>
        <w:t>экструзионного множителя</w:t>
      </w:r>
      <w:r w:rsidR="003D1FF2" w:rsidRPr="00D360B3">
        <w:rPr>
          <w:rFonts w:ascii="Times New Roman" w:hAnsi="Times New Roman" w:cs="Times New Roman"/>
          <w:sz w:val="24"/>
          <w:szCs w:val="24"/>
        </w:rPr>
        <w:t>, мм</w:t>
      </w:r>
    </w:p>
    <w:tbl>
      <w:tblPr>
        <w:tblStyle w:val="a3"/>
        <w:tblW w:w="0" w:type="auto"/>
        <w:tblInd w:w="108" w:type="dxa"/>
        <w:tblLayout w:type="fixed"/>
        <w:tblLook w:val="04A0" w:firstRow="1" w:lastRow="0" w:firstColumn="1" w:lastColumn="0" w:noHBand="0" w:noVBand="1"/>
      </w:tblPr>
      <w:tblGrid>
        <w:gridCol w:w="1985"/>
        <w:gridCol w:w="992"/>
        <w:gridCol w:w="961"/>
        <w:gridCol w:w="930"/>
        <w:gridCol w:w="944"/>
        <w:gridCol w:w="992"/>
        <w:gridCol w:w="993"/>
        <w:gridCol w:w="992"/>
        <w:gridCol w:w="957"/>
      </w:tblGrid>
      <w:tr w:rsidR="00564752" w:rsidTr="00FF5651">
        <w:tc>
          <w:tcPr>
            <w:tcW w:w="1985" w:type="dxa"/>
            <w:vMerge w:val="restart"/>
            <w:vAlign w:val="center"/>
          </w:tcPr>
          <w:p w:rsidR="00564752" w:rsidRDefault="00564752" w:rsidP="00E03918">
            <w:pPr>
              <w:jc w:val="center"/>
              <w:rPr>
                <w:rFonts w:ascii="Times New Roman" w:hAnsi="Times New Roman" w:cs="Times New Roman"/>
                <w:sz w:val="24"/>
                <w:szCs w:val="24"/>
              </w:rPr>
            </w:pPr>
            <w:r>
              <w:rPr>
                <w:rFonts w:ascii="Times New Roman" w:hAnsi="Times New Roman" w:cs="Times New Roman"/>
                <w:sz w:val="24"/>
                <w:szCs w:val="24"/>
              </w:rPr>
              <w:t>Параметр</w:t>
            </w:r>
          </w:p>
        </w:tc>
        <w:tc>
          <w:tcPr>
            <w:tcW w:w="7761" w:type="dxa"/>
            <w:gridSpan w:val="8"/>
            <w:tcBorders>
              <w:right w:val="single" w:sz="4" w:space="0" w:color="auto"/>
            </w:tcBorders>
            <w:vAlign w:val="center"/>
          </w:tcPr>
          <w:p w:rsidR="00564752" w:rsidRPr="00802675" w:rsidRDefault="00564752" w:rsidP="00FF5651">
            <w:pPr>
              <w:jc w:val="center"/>
              <w:rPr>
                <w:rFonts w:ascii="Times New Roman" w:hAnsi="Times New Roman" w:cs="Times New Roman"/>
                <w:sz w:val="24"/>
                <w:szCs w:val="24"/>
              </w:rPr>
            </w:pPr>
            <w:r w:rsidRPr="00802675">
              <w:rPr>
                <w:rFonts w:ascii="Times New Roman" w:hAnsi="Times New Roman" w:cs="Times New Roman"/>
                <w:sz w:val="24"/>
                <w:szCs w:val="24"/>
              </w:rPr>
              <w:t>Принимаемые значения в зависимости от качества печати</w:t>
            </w:r>
          </w:p>
        </w:tc>
      </w:tr>
      <w:tr w:rsidR="00564752" w:rsidTr="00FF5651">
        <w:tc>
          <w:tcPr>
            <w:tcW w:w="1985" w:type="dxa"/>
            <w:vMerge/>
            <w:vAlign w:val="center"/>
          </w:tcPr>
          <w:p w:rsidR="00564752" w:rsidRDefault="00564752" w:rsidP="00E03918">
            <w:pPr>
              <w:jc w:val="center"/>
              <w:rPr>
                <w:rFonts w:ascii="Times New Roman" w:hAnsi="Times New Roman" w:cs="Times New Roman"/>
                <w:sz w:val="24"/>
                <w:szCs w:val="24"/>
              </w:rPr>
            </w:pPr>
          </w:p>
        </w:tc>
        <w:tc>
          <w:tcPr>
            <w:tcW w:w="1953" w:type="dxa"/>
            <w:gridSpan w:val="2"/>
            <w:tcBorders>
              <w:right w:val="single" w:sz="4" w:space="0" w:color="auto"/>
            </w:tcBorders>
            <w:vAlign w:val="center"/>
          </w:tcPr>
          <w:p w:rsidR="00564752" w:rsidRPr="00802675" w:rsidRDefault="00564752" w:rsidP="00FF5651">
            <w:pPr>
              <w:jc w:val="center"/>
              <w:rPr>
                <w:rFonts w:ascii="Times New Roman" w:hAnsi="Times New Roman" w:cs="Times New Roman"/>
                <w:sz w:val="24"/>
                <w:szCs w:val="24"/>
                <w:lang w:val="en-US"/>
              </w:rPr>
            </w:pPr>
            <w:r w:rsidRPr="00802675">
              <w:rPr>
                <w:rFonts w:ascii="Times New Roman" w:hAnsi="Times New Roman" w:cs="Times New Roman"/>
                <w:sz w:val="24"/>
                <w:szCs w:val="24"/>
                <w:lang w:val="en-US"/>
              </w:rPr>
              <w:t>Faster print</w:t>
            </w:r>
          </w:p>
        </w:tc>
        <w:tc>
          <w:tcPr>
            <w:tcW w:w="1874" w:type="dxa"/>
            <w:gridSpan w:val="2"/>
            <w:tcBorders>
              <w:right w:val="single" w:sz="4" w:space="0" w:color="auto"/>
            </w:tcBorders>
            <w:vAlign w:val="center"/>
          </w:tcPr>
          <w:p w:rsidR="00564752" w:rsidRPr="00443B0E" w:rsidRDefault="00564752" w:rsidP="00FF5651">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Normal print</w:t>
            </w:r>
          </w:p>
        </w:tc>
        <w:tc>
          <w:tcPr>
            <w:tcW w:w="1985" w:type="dxa"/>
            <w:gridSpan w:val="2"/>
            <w:tcBorders>
              <w:left w:val="single" w:sz="4" w:space="0" w:color="auto"/>
              <w:right w:val="single" w:sz="4" w:space="0" w:color="auto"/>
            </w:tcBorders>
            <w:vAlign w:val="center"/>
          </w:tcPr>
          <w:p w:rsidR="00564752" w:rsidRPr="00443B0E" w:rsidRDefault="00564752" w:rsidP="00FF5651">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High print</w:t>
            </w:r>
          </w:p>
        </w:tc>
        <w:tc>
          <w:tcPr>
            <w:tcW w:w="1949" w:type="dxa"/>
            <w:gridSpan w:val="2"/>
            <w:tcBorders>
              <w:left w:val="single" w:sz="4" w:space="0" w:color="auto"/>
              <w:right w:val="single" w:sz="4" w:space="0" w:color="auto"/>
            </w:tcBorders>
            <w:vAlign w:val="center"/>
          </w:tcPr>
          <w:p w:rsidR="00564752" w:rsidRPr="00443B0E" w:rsidRDefault="00564752" w:rsidP="00FF5651">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Ulti print</w:t>
            </w:r>
          </w:p>
        </w:tc>
      </w:tr>
      <w:tr w:rsidR="00564752" w:rsidTr="00FF5651">
        <w:tc>
          <w:tcPr>
            <w:tcW w:w="1985" w:type="dxa"/>
            <w:vMerge/>
            <w:vAlign w:val="center"/>
          </w:tcPr>
          <w:p w:rsidR="00564752" w:rsidRDefault="00564752" w:rsidP="00E03918">
            <w:pPr>
              <w:jc w:val="center"/>
              <w:rPr>
                <w:rFonts w:ascii="Times New Roman" w:hAnsi="Times New Roman" w:cs="Times New Roman"/>
                <w:sz w:val="24"/>
                <w:szCs w:val="24"/>
              </w:rPr>
            </w:pPr>
          </w:p>
        </w:tc>
        <w:tc>
          <w:tcPr>
            <w:tcW w:w="992" w:type="dxa"/>
            <w:tcBorders>
              <w:right w:val="single" w:sz="4" w:space="0" w:color="auto"/>
            </w:tcBorders>
            <w:vAlign w:val="center"/>
          </w:tcPr>
          <w:p w:rsidR="00564752"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Х</w:t>
            </w:r>
          </w:p>
        </w:tc>
        <w:tc>
          <w:tcPr>
            <w:tcW w:w="961" w:type="dxa"/>
            <w:tcBorders>
              <w:right w:val="single" w:sz="4" w:space="0" w:color="auto"/>
            </w:tcBorders>
            <w:vAlign w:val="center"/>
          </w:tcPr>
          <w:p w:rsidR="00564752" w:rsidRPr="00DF7368"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w:t>
            </w:r>
            <w:r>
              <w:rPr>
                <w:rFonts w:ascii="Times New Roman" w:hAnsi="Times New Roman" w:cs="Times New Roman"/>
                <w:sz w:val="24"/>
                <w:szCs w:val="24"/>
                <w:lang w:val="en-US"/>
              </w:rPr>
              <w:t>Z</w:t>
            </w:r>
          </w:p>
        </w:tc>
        <w:tc>
          <w:tcPr>
            <w:tcW w:w="930" w:type="dxa"/>
            <w:tcBorders>
              <w:right w:val="single" w:sz="4" w:space="0" w:color="auto"/>
            </w:tcBorders>
            <w:vAlign w:val="center"/>
          </w:tcPr>
          <w:p w:rsidR="00564752"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Х</w:t>
            </w:r>
          </w:p>
        </w:tc>
        <w:tc>
          <w:tcPr>
            <w:tcW w:w="944" w:type="dxa"/>
            <w:tcBorders>
              <w:right w:val="single" w:sz="4" w:space="0" w:color="auto"/>
            </w:tcBorders>
            <w:vAlign w:val="center"/>
          </w:tcPr>
          <w:p w:rsidR="00564752" w:rsidRPr="00DF7368"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w:t>
            </w:r>
            <w:r>
              <w:rPr>
                <w:rFonts w:ascii="Times New Roman" w:hAnsi="Times New Roman" w:cs="Times New Roman"/>
                <w:sz w:val="24"/>
                <w:szCs w:val="24"/>
                <w:lang w:val="en-US"/>
              </w:rPr>
              <w:t>Z</w:t>
            </w:r>
          </w:p>
        </w:tc>
        <w:tc>
          <w:tcPr>
            <w:tcW w:w="992" w:type="dxa"/>
            <w:tcBorders>
              <w:left w:val="single" w:sz="4" w:space="0" w:color="auto"/>
              <w:right w:val="single" w:sz="4" w:space="0" w:color="auto"/>
            </w:tcBorders>
            <w:vAlign w:val="center"/>
          </w:tcPr>
          <w:p w:rsidR="00564752"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Х</w:t>
            </w:r>
          </w:p>
        </w:tc>
        <w:tc>
          <w:tcPr>
            <w:tcW w:w="993" w:type="dxa"/>
            <w:tcBorders>
              <w:left w:val="single" w:sz="4" w:space="0" w:color="auto"/>
              <w:right w:val="single" w:sz="4" w:space="0" w:color="auto"/>
            </w:tcBorders>
            <w:vAlign w:val="center"/>
          </w:tcPr>
          <w:p w:rsidR="00564752" w:rsidRPr="00DF7368"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w:t>
            </w:r>
            <w:r>
              <w:rPr>
                <w:rFonts w:ascii="Times New Roman" w:hAnsi="Times New Roman" w:cs="Times New Roman"/>
                <w:sz w:val="24"/>
                <w:szCs w:val="24"/>
                <w:lang w:val="en-US"/>
              </w:rPr>
              <w:t>Z</w:t>
            </w:r>
          </w:p>
        </w:tc>
        <w:tc>
          <w:tcPr>
            <w:tcW w:w="992" w:type="dxa"/>
            <w:tcBorders>
              <w:left w:val="single" w:sz="4" w:space="0" w:color="auto"/>
              <w:right w:val="single" w:sz="4" w:space="0" w:color="auto"/>
            </w:tcBorders>
            <w:vAlign w:val="center"/>
          </w:tcPr>
          <w:p w:rsidR="00564752"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Х</w:t>
            </w:r>
          </w:p>
        </w:tc>
        <w:tc>
          <w:tcPr>
            <w:tcW w:w="957" w:type="dxa"/>
            <w:tcBorders>
              <w:left w:val="single" w:sz="4" w:space="0" w:color="auto"/>
              <w:right w:val="single" w:sz="4" w:space="0" w:color="auto"/>
            </w:tcBorders>
            <w:vAlign w:val="center"/>
          </w:tcPr>
          <w:p w:rsidR="00564752" w:rsidRPr="00DF7368" w:rsidRDefault="00564752" w:rsidP="00FF5651">
            <w:pPr>
              <w:jc w:val="center"/>
              <w:rPr>
                <w:rFonts w:ascii="Times New Roman" w:hAnsi="Times New Roman" w:cs="Times New Roman"/>
                <w:sz w:val="24"/>
                <w:szCs w:val="24"/>
              </w:rPr>
            </w:pPr>
            <w:r>
              <w:rPr>
                <w:rFonts w:ascii="Times New Roman" w:hAnsi="Times New Roman" w:cs="Times New Roman"/>
                <w:sz w:val="24"/>
                <w:szCs w:val="24"/>
              </w:rPr>
              <w:t>Размер по О</w:t>
            </w:r>
            <w:r>
              <w:rPr>
                <w:rFonts w:ascii="Times New Roman" w:hAnsi="Times New Roman" w:cs="Times New Roman"/>
                <w:sz w:val="24"/>
                <w:szCs w:val="24"/>
                <w:lang w:val="en-US"/>
              </w:rPr>
              <w:t>Z</w:t>
            </w:r>
          </w:p>
        </w:tc>
      </w:tr>
      <w:tr w:rsidR="006E5AFF" w:rsidTr="00FF5651">
        <w:tc>
          <w:tcPr>
            <w:tcW w:w="1985" w:type="dxa"/>
            <w:vAlign w:val="center"/>
          </w:tcPr>
          <w:p w:rsidR="006E5AFF" w:rsidRDefault="006E5AFF" w:rsidP="00E03918">
            <w:pPr>
              <w:jc w:val="center"/>
              <w:rPr>
                <w:rFonts w:ascii="Times New Roman" w:hAnsi="Times New Roman" w:cs="Times New Roman"/>
                <w:sz w:val="24"/>
                <w:szCs w:val="24"/>
              </w:rPr>
            </w:pPr>
          </w:p>
        </w:tc>
        <w:tc>
          <w:tcPr>
            <w:tcW w:w="7761" w:type="dxa"/>
            <w:gridSpan w:val="8"/>
            <w:tcBorders>
              <w:right w:val="single" w:sz="4" w:space="0" w:color="auto"/>
            </w:tcBorders>
            <w:vAlign w:val="center"/>
          </w:tcPr>
          <w:p w:rsidR="006E5AFF" w:rsidRDefault="00D360B3" w:rsidP="00FF5651">
            <w:pPr>
              <w:jc w:val="center"/>
              <w:rPr>
                <w:rFonts w:ascii="Times New Roman" w:hAnsi="Times New Roman" w:cs="Times New Roman"/>
                <w:sz w:val="24"/>
                <w:szCs w:val="24"/>
              </w:rPr>
            </w:pPr>
            <w:r>
              <w:rPr>
                <w:rFonts w:ascii="Times New Roman" w:hAnsi="Times New Roman" w:cs="Times New Roman"/>
                <w:sz w:val="24"/>
                <w:szCs w:val="24"/>
              </w:rPr>
              <w:t>Экструзи</w:t>
            </w:r>
            <w:r>
              <w:rPr>
                <w:rFonts w:ascii="Times New Roman" w:hAnsi="Times New Roman" w:cs="Times New Roman"/>
                <w:sz w:val="24"/>
                <w:szCs w:val="24"/>
                <w:lang w:val="en-US"/>
              </w:rPr>
              <w:t>o</w:t>
            </w:r>
            <w:r w:rsidRPr="00D360B3">
              <w:rPr>
                <w:rFonts w:ascii="Times New Roman" w:hAnsi="Times New Roman" w:cs="Times New Roman"/>
                <w:sz w:val="24"/>
                <w:szCs w:val="24"/>
              </w:rPr>
              <w:t>нный множитель</w:t>
            </w:r>
            <w:r w:rsidR="00C339ED" w:rsidRPr="00E2307C">
              <w:rPr>
                <w:rFonts w:ascii="Times New Roman" w:hAnsi="Times New Roman" w:cs="Times New Roman"/>
                <w:sz w:val="24"/>
                <w:szCs w:val="24"/>
              </w:rPr>
              <w:t>, 9</w:t>
            </w:r>
            <w:r w:rsidR="006E5AFF" w:rsidRPr="00E2307C">
              <w:rPr>
                <w:rFonts w:ascii="Times New Roman" w:hAnsi="Times New Roman" w:cs="Times New Roman"/>
                <w:sz w:val="24"/>
                <w:szCs w:val="24"/>
              </w:rPr>
              <w:t>0%</w:t>
            </w:r>
          </w:p>
        </w:tc>
      </w:tr>
      <w:tr w:rsidR="00624C69" w:rsidTr="00FF5651">
        <w:tc>
          <w:tcPr>
            <w:tcW w:w="1985" w:type="dxa"/>
            <w:vAlign w:val="center"/>
          </w:tcPr>
          <w:p w:rsidR="00624C69" w:rsidRDefault="00624C69" w:rsidP="00E03918">
            <w:pPr>
              <w:jc w:val="center"/>
              <w:rPr>
                <w:rFonts w:ascii="Times New Roman" w:hAnsi="Times New Roman" w:cs="Times New Roman"/>
                <w:sz w:val="24"/>
                <w:szCs w:val="24"/>
              </w:rPr>
            </w:pPr>
            <w:r>
              <w:rPr>
                <w:rFonts w:ascii="Times New Roman" w:hAnsi="Times New Roman" w:cs="Times New Roman"/>
                <w:sz w:val="24"/>
                <w:szCs w:val="24"/>
              </w:rPr>
              <w:t>Деталь 1-4</w:t>
            </w:r>
          </w:p>
        </w:tc>
        <w:tc>
          <w:tcPr>
            <w:tcW w:w="992" w:type="dxa"/>
            <w:tcBorders>
              <w:right w:val="single" w:sz="4" w:space="0" w:color="auto"/>
            </w:tcBorders>
            <w:vAlign w:val="center"/>
          </w:tcPr>
          <w:p w:rsidR="00624C69"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7</w:t>
            </w:r>
            <w:r w:rsidR="0084311C">
              <w:rPr>
                <w:rFonts w:ascii="Times New Roman" w:hAnsi="Times New Roman" w:cs="Times New Roman"/>
                <w:sz w:val="24"/>
                <w:szCs w:val="24"/>
              </w:rPr>
              <w:t>0</w:t>
            </w:r>
          </w:p>
        </w:tc>
        <w:tc>
          <w:tcPr>
            <w:tcW w:w="961" w:type="dxa"/>
            <w:tcBorders>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2</w:t>
            </w:r>
          </w:p>
        </w:tc>
        <w:tc>
          <w:tcPr>
            <w:tcW w:w="930" w:type="dxa"/>
            <w:tcBorders>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sidR="0084311C">
              <w:rPr>
                <w:rFonts w:ascii="Times New Roman" w:hAnsi="Times New Roman" w:cs="Times New Roman"/>
                <w:sz w:val="24"/>
                <w:szCs w:val="24"/>
              </w:rPr>
              <w:t>2</w:t>
            </w:r>
          </w:p>
        </w:tc>
        <w:tc>
          <w:tcPr>
            <w:tcW w:w="944" w:type="dxa"/>
            <w:tcBorders>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2</w:t>
            </w:r>
          </w:p>
        </w:tc>
        <w:tc>
          <w:tcPr>
            <w:tcW w:w="992" w:type="dxa"/>
            <w:tcBorders>
              <w:left w:val="single" w:sz="4" w:space="0" w:color="auto"/>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6</w:t>
            </w:r>
            <w:r w:rsidR="0084311C">
              <w:rPr>
                <w:rFonts w:ascii="Times New Roman" w:hAnsi="Times New Roman" w:cs="Times New Roman"/>
                <w:sz w:val="24"/>
                <w:szCs w:val="24"/>
              </w:rPr>
              <w:t>8</w:t>
            </w:r>
          </w:p>
        </w:tc>
        <w:tc>
          <w:tcPr>
            <w:tcW w:w="993" w:type="dxa"/>
            <w:tcBorders>
              <w:left w:val="single" w:sz="4" w:space="0" w:color="auto"/>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6</w:t>
            </w:r>
          </w:p>
        </w:tc>
        <w:tc>
          <w:tcPr>
            <w:tcW w:w="992" w:type="dxa"/>
            <w:tcBorders>
              <w:left w:val="single" w:sz="4" w:space="0" w:color="auto"/>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4</w:t>
            </w:r>
          </w:p>
        </w:tc>
        <w:tc>
          <w:tcPr>
            <w:tcW w:w="957" w:type="dxa"/>
            <w:tcBorders>
              <w:left w:val="single" w:sz="4" w:space="0" w:color="auto"/>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sidR="0084311C">
              <w:rPr>
                <w:rFonts w:ascii="Times New Roman" w:hAnsi="Times New Roman" w:cs="Times New Roman"/>
                <w:sz w:val="24"/>
                <w:szCs w:val="24"/>
              </w:rPr>
              <w:t>0</w:t>
            </w:r>
          </w:p>
        </w:tc>
      </w:tr>
      <w:tr w:rsidR="00624C69" w:rsidTr="00FF5651">
        <w:tc>
          <w:tcPr>
            <w:tcW w:w="1985" w:type="dxa"/>
            <w:vAlign w:val="center"/>
          </w:tcPr>
          <w:p w:rsidR="00624C69" w:rsidRDefault="00624C69" w:rsidP="00E03918">
            <w:pPr>
              <w:jc w:val="center"/>
              <w:rPr>
                <w:rFonts w:ascii="Times New Roman" w:hAnsi="Times New Roman" w:cs="Times New Roman"/>
                <w:sz w:val="24"/>
                <w:szCs w:val="24"/>
              </w:rPr>
            </w:pPr>
            <w:r>
              <w:rPr>
                <w:rFonts w:ascii="Times New Roman" w:hAnsi="Times New Roman" w:cs="Times New Roman"/>
                <w:sz w:val="24"/>
                <w:szCs w:val="24"/>
              </w:rPr>
              <w:t>Деталь 5-8</w:t>
            </w:r>
          </w:p>
        </w:tc>
        <w:tc>
          <w:tcPr>
            <w:tcW w:w="992" w:type="dxa"/>
            <w:tcBorders>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2</w:t>
            </w:r>
          </w:p>
        </w:tc>
        <w:tc>
          <w:tcPr>
            <w:tcW w:w="961" w:type="dxa"/>
            <w:tcBorders>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0</w:t>
            </w:r>
          </w:p>
        </w:tc>
        <w:tc>
          <w:tcPr>
            <w:tcW w:w="930" w:type="dxa"/>
            <w:tcBorders>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4</w:t>
            </w:r>
          </w:p>
        </w:tc>
        <w:tc>
          <w:tcPr>
            <w:tcW w:w="944" w:type="dxa"/>
            <w:tcBorders>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sidR="0084311C">
              <w:rPr>
                <w:rFonts w:ascii="Times New Roman" w:hAnsi="Times New Roman" w:cs="Times New Roman"/>
                <w:sz w:val="24"/>
                <w:szCs w:val="24"/>
              </w:rPr>
              <w:t>0</w:t>
            </w:r>
          </w:p>
        </w:tc>
        <w:tc>
          <w:tcPr>
            <w:tcW w:w="992" w:type="dxa"/>
            <w:tcBorders>
              <w:left w:val="single" w:sz="4" w:space="0" w:color="auto"/>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sidR="0084311C">
              <w:rPr>
                <w:rFonts w:ascii="Times New Roman" w:hAnsi="Times New Roman" w:cs="Times New Roman"/>
                <w:sz w:val="24"/>
                <w:szCs w:val="24"/>
              </w:rPr>
              <w:t>0</w:t>
            </w:r>
          </w:p>
        </w:tc>
        <w:tc>
          <w:tcPr>
            <w:tcW w:w="993" w:type="dxa"/>
            <w:tcBorders>
              <w:left w:val="single" w:sz="4" w:space="0" w:color="auto"/>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4</w:t>
            </w:r>
          </w:p>
        </w:tc>
        <w:tc>
          <w:tcPr>
            <w:tcW w:w="992" w:type="dxa"/>
            <w:tcBorders>
              <w:left w:val="single" w:sz="4" w:space="0" w:color="auto"/>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sidR="0084311C">
              <w:rPr>
                <w:rFonts w:ascii="Times New Roman" w:hAnsi="Times New Roman" w:cs="Times New Roman"/>
                <w:sz w:val="24"/>
                <w:szCs w:val="24"/>
              </w:rPr>
              <w:t>2</w:t>
            </w:r>
          </w:p>
        </w:tc>
        <w:tc>
          <w:tcPr>
            <w:tcW w:w="957" w:type="dxa"/>
            <w:tcBorders>
              <w:left w:val="single" w:sz="4" w:space="0" w:color="auto"/>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sidR="0084311C">
              <w:rPr>
                <w:rFonts w:ascii="Times New Roman" w:hAnsi="Times New Roman" w:cs="Times New Roman"/>
                <w:sz w:val="24"/>
                <w:szCs w:val="24"/>
              </w:rPr>
              <w:t>0</w:t>
            </w:r>
          </w:p>
        </w:tc>
      </w:tr>
      <w:tr w:rsidR="00624C69" w:rsidTr="00FF5651">
        <w:tc>
          <w:tcPr>
            <w:tcW w:w="1985" w:type="dxa"/>
            <w:vAlign w:val="center"/>
          </w:tcPr>
          <w:p w:rsidR="00624C69" w:rsidRDefault="00624C69" w:rsidP="00E03918">
            <w:pPr>
              <w:jc w:val="center"/>
              <w:rPr>
                <w:rFonts w:ascii="Times New Roman" w:hAnsi="Times New Roman" w:cs="Times New Roman"/>
                <w:sz w:val="24"/>
                <w:szCs w:val="24"/>
              </w:rPr>
            </w:pPr>
            <w:r>
              <w:rPr>
                <w:rFonts w:ascii="Times New Roman" w:hAnsi="Times New Roman" w:cs="Times New Roman"/>
                <w:sz w:val="24"/>
                <w:szCs w:val="24"/>
              </w:rPr>
              <w:t>Деталь 9-12</w:t>
            </w:r>
          </w:p>
        </w:tc>
        <w:tc>
          <w:tcPr>
            <w:tcW w:w="992" w:type="dxa"/>
            <w:tcBorders>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2</w:t>
            </w:r>
          </w:p>
        </w:tc>
        <w:tc>
          <w:tcPr>
            <w:tcW w:w="961" w:type="dxa"/>
            <w:tcBorders>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2</w:t>
            </w:r>
          </w:p>
        </w:tc>
        <w:tc>
          <w:tcPr>
            <w:tcW w:w="930" w:type="dxa"/>
            <w:tcBorders>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2</w:t>
            </w:r>
          </w:p>
        </w:tc>
        <w:tc>
          <w:tcPr>
            <w:tcW w:w="944" w:type="dxa"/>
            <w:tcBorders>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2</w:t>
            </w:r>
          </w:p>
        </w:tc>
        <w:tc>
          <w:tcPr>
            <w:tcW w:w="992" w:type="dxa"/>
            <w:tcBorders>
              <w:left w:val="single" w:sz="4" w:space="0" w:color="auto"/>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sidR="0084311C">
              <w:rPr>
                <w:rFonts w:ascii="Times New Roman" w:hAnsi="Times New Roman" w:cs="Times New Roman"/>
                <w:sz w:val="24"/>
                <w:szCs w:val="24"/>
              </w:rPr>
              <w:t>2</w:t>
            </w:r>
          </w:p>
        </w:tc>
        <w:tc>
          <w:tcPr>
            <w:tcW w:w="993" w:type="dxa"/>
            <w:tcBorders>
              <w:left w:val="single" w:sz="4" w:space="0" w:color="auto"/>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2</w:t>
            </w:r>
          </w:p>
        </w:tc>
        <w:tc>
          <w:tcPr>
            <w:tcW w:w="992" w:type="dxa"/>
            <w:tcBorders>
              <w:left w:val="single" w:sz="4" w:space="0" w:color="auto"/>
              <w:right w:val="single" w:sz="4" w:space="0" w:color="auto"/>
            </w:tcBorders>
            <w:vAlign w:val="center"/>
          </w:tcPr>
          <w:p w:rsidR="00624C69" w:rsidRDefault="0084311C"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Pr>
                <w:rFonts w:ascii="Times New Roman" w:hAnsi="Times New Roman" w:cs="Times New Roman"/>
                <w:sz w:val="24"/>
                <w:szCs w:val="24"/>
              </w:rPr>
              <w:t>8</w:t>
            </w:r>
          </w:p>
        </w:tc>
        <w:tc>
          <w:tcPr>
            <w:tcW w:w="957" w:type="dxa"/>
            <w:tcBorders>
              <w:left w:val="single" w:sz="4" w:space="0" w:color="auto"/>
              <w:right w:val="single" w:sz="4" w:space="0" w:color="auto"/>
            </w:tcBorders>
            <w:vAlign w:val="center"/>
          </w:tcPr>
          <w:p w:rsidR="00624C69" w:rsidRDefault="00624C69" w:rsidP="00FF5651">
            <w:pPr>
              <w:jc w:val="center"/>
              <w:rPr>
                <w:rFonts w:ascii="Times New Roman" w:hAnsi="Times New Roman" w:cs="Times New Roman"/>
                <w:sz w:val="24"/>
                <w:szCs w:val="24"/>
              </w:rPr>
            </w:pPr>
            <w:r>
              <w:rPr>
                <w:rFonts w:ascii="Times New Roman" w:hAnsi="Times New Roman" w:cs="Times New Roman"/>
                <w:sz w:val="24"/>
                <w:szCs w:val="24"/>
              </w:rPr>
              <w:t>24,</w:t>
            </w:r>
            <w:r w:rsidR="00036601">
              <w:rPr>
                <w:rFonts w:ascii="Times New Roman" w:hAnsi="Times New Roman" w:cs="Times New Roman"/>
                <w:sz w:val="24"/>
                <w:szCs w:val="24"/>
              </w:rPr>
              <w:t>7</w:t>
            </w:r>
            <w:r w:rsidR="0084311C">
              <w:rPr>
                <w:rFonts w:ascii="Times New Roman" w:hAnsi="Times New Roman" w:cs="Times New Roman"/>
                <w:sz w:val="24"/>
                <w:szCs w:val="24"/>
              </w:rPr>
              <w:t>2</w:t>
            </w:r>
          </w:p>
        </w:tc>
      </w:tr>
      <w:tr w:rsidR="00624C69" w:rsidTr="00FF5651">
        <w:tc>
          <w:tcPr>
            <w:tcW w:w="1985" w:type="dxa"/>
            <w:vAlign w:val="center"/>
          </w:tcPr>
          <w:p w:rsidR="00624C69" w:rsidRDefault="00624C69" w:rsidP="00E03918">
            <w:pPr>
              <w:jc w:val="center"/>
              <w:rPr>
                <w:rFonts w:ascii="Times New Roman" w:hAnsi="Times New Roman" w:cs="Times New Roman"/>
                <w:sz w:val="24"/>
                <w:szCs w:val="24"/>
              </w:rPr>
            </w:pPr>
          </w:p>
        </w:tc>
        <w:tc>
          <w:tcPr>
            <w:tcW w:w="7761" w:type="dxa"/>
            <w:gridSpan w:val="8"/>
            <w:tcBorders>
              <w:right w:val="single" w:sz="4" w:space="0" w:color="auto"/>
            </w:tcBorders>
            <w:vAlign w:val="center"/>
          </w:tcPr>
          <w:p w:rsidR="00624C69" w:rsidRDefault="00D360B3" w:rsidP="00FF5651">
            <w:pPr>
              <w:jc w:val="center"/>
              <w:rPr>
                <w:rFonts w:ascii="Times New Roman" w:hAnsi="Times New Roman" w:cs="Times New Roman"/>
                <w:sz w:val="24"/>
                <w:szCs w:val="24"/>
              </w:rPr>
            </w:pPr>
            <w:r>
              <w:rPr>
                <w:rFonts w:ascii="Times New Roman" w:hAnsi="Times New Roman" w:cs="Times New Roman"/>
                <w:sz w:val="24"/>
                <w:szCs w:val="24"/>
              </w:rPr>
              <w:t>Экструзи</w:t>
            </w:r>
            <w:r>
              <w:rPr>
                <w:rFonts w:ascii="Times New Roman" w:hAnsi="Times New Roman" w:cs="Times New Roman"/>
                <w:sz w:val="24"/>
                <w:szCs w:val="24"/>
                <w:lang w:val="en-US"/>
              </w:rPr>
              <w:t>o</w:t>
            </w:r>
            <w:r w:rsidRPr="00D360B3">
              <w:rPr>
                <w:rFonts w:ascii="Times New Roman" w:hAnsi="Times New Roman" w:cs="Times New Roman"/>
                <w:sz w:val="24"/>
                <w:szCs w:val="24"/>
              </w:rPr>
              <w:t>нный множитель</w:t>
            </w:r>
            <w:r w:rsidR="00624C69" w:rsidRPr="00E2307C">
              <w:rPr>
                <w:rFonts w:ascii="Times New Roman" w:hAnsi="Times New Roman" w:cs="Times New Roman"/>
                <w:sz w:val="24"/>
                <w:szCs w:val="24"/>
              </w:rPr>
              <w:t>, 110%</w:t>
            </w:r>
          </w:p>
        </w:tc>
      </w:tr>
      <w:tr w:rsidR="0084311C" w:rsidTr="00FF5651">
        <w:tc>
          <w:tcPr>
            <w:tcW w:w="1985" w:type="dxa"/>
            <w:vAlign w:val="center"/>
          </w:tcPr>
          <w:p w:rsidR="0084311C" w:rsidRDefault="0084311C" w:rsidP="00E03918">
            <w:pPr>
              <w:jc w:val="center"/>
              <w:rPr>
                <w:rFonts w:ascii="Times New Roman" w:hAnsi="Times New Roman" w:cs="Times New Roman"/>
                <w:sz w:val="24"/>
                <w:szCs w:val="24"/>
              </w:rPr>
            </w:pPr>
            <w:r>
              <w:rPr>
                <w:rFonts w:ascii="Times New Roman" w:hAnsi="Times New Roman" w:cs="Times New Roman"/>
                <w:sz w:val="24"/>
                <w:szCs w:val="24"/>
              </w:rPr>
              <w:t>Деталь 13-16</w:t>
            </w:r>
          </w:p>
        </w:tc>
        <w:tc>
          <w:tcPr>
            <w:tcW w:w="992" w:type="dxa"/>
            <w:tcBorders>
              <w:right w:val="single" w:sz="4" w:space="0" w:color="auto"/>
            </w:tcBorders>
            <w:vAlign w:val="center"/>
          </w:tcPr>
          <w:p w:rsidR="0084311C" w:rsidRPr="00FE0087" w:rsidRDefault="00FE0087" w:rsidP="00FF5651">
            <w:pPr>
              <w:jc w:val="center"/>
              <w:rPr>
                <w:rFonts w:ascii="Times New Roman" w:hAnsi="Times New Roman" w:cs="Times New Roman"/>
                <w:sz w:val="24"/>
                <w:szCs w:val="24"/>
              </w:rPr>
            </w:pPr>
            <w:r w:rsidRPr="00FE0087">
              <w:rPr>
                <w:rFonts w:ascii="Times New Roman" w:hAnsi="Times New Roman" w:cs="Times New Roman"/>
                <w:sz w:val="24"/>
                <w:szCs w:val="24"/>
              </w:rPr>
              <w:t>25,2</w:t>
            </w:r>
            <w:r w:rsidR="0084311C" w:rsidRPr="00FE0087">
              <w:rPr>
                <w:rFonts w:ascii="Times New Roman" w:hAnsi="Times New Roman" w:cs="Times New Roman"/>
                <w:sz w:val="24"/>
                <w:szCs w:val="24"/>
              </w:rPr>
              <w:t>2</w:t>
            </w:r>
          </w:p>
        </w:tc>
        <w:tc>
          <w:tcPr>
            <w:tcW w:w="961" w:type="dxa"/>
            <w:tcBorders>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4</w:t>
            </w:r>
          </w:p>
        </w:tc>
        <w:tc>
          <w:tcPr>
            <w:tcW w:w="930" w:type="dxa"/>
            <w:tcBorders>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2</w:t>
            </w:r>
          </w:p>
        </w:tc>
        <w:tc>
          <w:tcPr>
            <w:tcW w:w="944" w:type="dxa"/>
            <w:tcBorders>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2</w:t>
            </w:r>
          </w:p>
        </w:tc>
        <w:tc>
          <w:tcPr>
            <w:tcW w:w="992" w:type="dxa"/>
            <w:tcBorders>
              <w:left w:val="single" w:sz="4" w:space="0" w:color="auto"/>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0</w:t>
            </w:r>
          </w:p>
        </w:tc>
        <w:tc>
          <w:tcPr>
            <w:tcW w:w="993" w:type="dxa"/>
            <w:tcBorders>
              <w:left w:val="single" w:sz="4" w:space="0" w:color="auto"/>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2</w:t>
            </w:r>
          </w:p>
        </w:tc>
        <w:tc>
          <w:tcPr>
            <w:tcW w:w="992" w:type="dxa"/>
            <w:tcBorders>
              <w:left w:val="single" w:sz="4" w:space="0" w:color="auto"/>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0</w:t>
            </w:r>
          </w:p>
        </w:tc>
        <w:tc>
          <w:tcPr>
            <w:tcW w:w="957" w:type="dxa"/>
            <w:tcBorders>
              <w:left w:val="single" w:sz="4" w:space="0" w:color="auto"/>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1</w:t>
            </w:r>
            <w:r w:rsidRPr="00FE0087">
              <w:rPr>
                <w:rFonts w:ascii="Times New Roman" w:hAnsi="Times New Roman" w:cs="Times New Roman"/>
                <w:sz w:val="24"/>
                <w:szCs w:val="24"/>
              </w:rPr>
              <w:t>8</w:t>
            </w:r>
          </w:p>
        </w:tc>
      </w:tr>
      <w:tr w:rsidR="0084311C" w:rsidTr="00FF5651">
        <w:tc>
          <w:tcPr>
            <w:tcW w:w="1985" w:type="dxa"/>
            <w:vAlign w:val="center"/>
          </w:tcPr>
          <w:p w:rsidR="0084311C" w:rsidRDefault="0084311C" w:rsidP="00E03918">
            <w:pPr>
              <w:jc w:val="center"/>
              <w:rPr>
                <w:rFonts w:ascii="Times New Roman" w:hAnsi="Times New Roman" w:cs="Times New Roman"/>
                <w:sz w:val="24"/>
                <w:szCs w:val="24"/>
              </w:rPr>
            </w:pPr>
            <w:r>
              <w:rPr>
                <w:rFonts w:ascii="Times New Roman" w:hAnsi="Times New Roman" w:cs="Times New Roman"/>
                <w:sz w:val="24"/>
                <w:szCs w:val="24"/>
              </w:rPr>
              <w:t>Деталь 17-20</w:t>
            </w:r>
          </w:p>
        </w:tc>
        <w:tc>
          <w:tcPr>
            <w:tcW w:w="992" w:type="dxa"/>
            <w:tcBorders>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6</w:t>
            </w:r>
          </w:p>
        </w:tc>
        <w:tc>
          <w:tcPr>
            <w:tcW w:w="961" w:type="dxa"/>
            <w:tcBorders>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2</w:t>
            </w:r>
          </w:p>
        </w:tc>
        <w:tc>
          <w:tcPr>
            <w:tcW w:w="930" w:type="dxa"/>
            <w:tcBorders>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4</w:t>
            </w:r>
          </w:p>
        </w:tc>
        <w:tc>
          <w:tcPr>
            <w:tcW w:w="944" w:type="dxa"/>
            <w:tcBorders>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4</w:t>
            </w:r>
          </w:p>
        </w:tc>
        <w:tc>
          <w:tcPr>
            <w:tcW w:w="992" w:type="dxa"/>
            <w:tcBorders>
              <w:left w:val="single" w:sz="4" w:space="0" w:color="auto"/>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0</w:t>
            </w:r>
          </w:p>
        </w:tc>
        <w:tc>
          <w:tcPr>
            <w:tcW w:w="993" w:type="dxa"/>
            <w:tcBorders>
              <w:left w:val="single" w:sz="4" w:space="0" w:color="auto"/>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4</w:t>
            </w:r>
          </w:p>
        </w:tc>
        <w:tc>
          <w:tcPr>
            <w:tcW w:w="992" w:type="dxa"/>
            <w:tcBorders>
              <w:left w:val="single" w:sz="4" w:space="0" w:color="auto"/>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1</w:t>
            </w:r>
            <w:r w:rsidRPr="00FE0087">
              <w:rPr>
                <w:rFonts w:ascii="Times New Roman" w:hAnsi="Times New Roman" w:cs="Times New Roman"/>
                <w:sz w:val="24"/>
                <w:szCs w:val="24"/>
              </w:rPr>
              <w:t>8</w:t>
            </w:r>
          </w:p>
        </w:tc>
        <w:tc>
          <w:tcPr>
            <w:tcW w:w="957" w:type="dxa"/>
            <w:tcBorders>
              <w:left w:val="single" w:sz="4" w:space="0" w:color="auto"/>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0</w:t>
            </w:r>
          </w:p>
        </w:tc>
      </w:tr>
      <w:tr w:rsidR="0084311C" w:rsidTr="00FF5651">
        <w:tc>
          <w:tcPr>
            <w:tcW w:w="1985" w:type="dxa"/>
            <w:vAlign w:val="center"/>
          </w:tcPr>
          <w:p w:rsidR="0084311C" w:rsidRDefault="0084311C" w:rsidP="00E03918">
            <w:pPr>
              <w:jc w:val="center"/>
              <w:rPr>
                <w:rFonts w:ascii="Times New Roman" w:hAnsi="Times New Roman" w:cs="Times New Roman"/>
                <w:sz w:val="24"/>
                <w:szCs w:val="24"/>
              </w:rPr>
            </w:pPr>
            <w:r>
              <w:rPr>
                <w:rFonts w:ascii="Times New Roman" w:hAnsi="Times New Roman" w:cs="Times New Roman"/>
                <w:sz w:val="24"/>
                <w:szCs w:val="24"/>
              </w:rPr>
              <w:t>Деталь 21-24</w:t>
            </w:r>
          </w:p>
        </w:tc>
        <w:tc>
          <w:tcPr>
            <w:tcW w:w="992" w:type="dxa"/>
            <w:tcBorders>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4</w:t>
            </w:r>
          </w:p>
        </w:tc>
        <w:tc>
          <w:tcPr>
            <w:tcW w:w="961" w:type="dxa"/>
            <w:tcBorders>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4</w:t>
            </w:r>
          </w:p>
        </w:tc>
        <w:tc>
          <w:tcPr>
            <w:tcW w:w="930" w:type="dxa"/>
            <w:tcBorders>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4</w:t>
            </w:r>
          </w:p>
        </w:tc>
        <w:tc>
          <w:tcPr>
            <w:tcW w:w="944" w:type="dxa"/>
            <w:tcBorders>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0</w:t>
            </w:r>
          </w:p>
        </w:tc>
        <w:tc>
          <w:tcPr>
            <w:tcW w:w="992" w:type="dxa"/>
            <w:tcBorders>
              <w:left w:val="single" w:sz="4" w:space="0" w:color="auto"/>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1</w:t>
            </w:r>
            <w:r w:rsidRPr="00FE0087">
              <w:rPr>
                <w:rFonts w:ascii="Times New Roman" w:hAnsi="Times New Roman" w:cs="Times New Roman"/>
                <w:sz w:val="24"/>
                <w:szCs w:val="24"/>
              </w:rPr>
              <w:t>8</w:t>
            </w:r>
          </w:p>
        </w:tc>
        <w:tc>
          <w:tcPr>
            <w:tcW w:w="993" w:type="dxa"/>
            <w:tcBorders>
              <w:left w:val="single" w:sz="4" w:space="0" w:color="auto"/>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0</w:t>
            </w:r>
          </w:p>
        </w:tc>
        <w:tc>
          <w:tcPr>
            <w:tcW w:w="992" w:type="dxa"/>
            <w:tcBorders>
              <w:left w:val="single" w:sz="4" w:space="0" w:color="auto"/>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2</w:t>
            </w:r>
          </w:p>
        </w:tc>
        <w:tc>
          <w:tcPr>
            <w:tcW w:w="957" w:type="dxa"/>
            <w:tcBorders>
              <w:left w:val="single" w:sz="4" w:space="0" w:color="auto"/>
              <w:right w:val="single" w:sz="4" w:space="0" w:color="auto"/>
            </w:tcBorders>
            <w:vAlign w:val="center"/>
          </w:tcPr>
          <w:p w:rsidR="0084311C" w:rsidRPr="00FE0087" w:rsidRDefault="0084311C" w:rsidP="00FF5651">
            <w:pPr>
              <w:jc w:val="center"/>
              <w:rPr>
                <w:rFonts w:ascii="Times New Roman" w:hAnsi="Times New Roman" w:cs="Times New Roman"/>
                <w:sz w:val="24"/>
                <w:szCs w:val="24"/>
              </w:rPr>
            </w:pPr>
            <w:r w:rsidRPr="00FE0087">
              <w:rPr>
                <w:rFonts w:ascii="Times New Roman" w:hAnsi="Times New Roman" w:cs="Times New Roman"/>
                <w:sz w:val="24"/>
                <w:szCs w:val="24"/>
              </w:rPr>
              <w:t>25,</w:t>
            </w:r>
            <w:r w:rsidR="00FE0087" w:rsidRPr="00FE0087">
              <w:rPr>
                <w:rFonts w:ascii="Times New Roman" w:hAnsi="Times New Roman" w:cs="Times New Roman"/>
                <w:sz w:val="24"/>
                <w:szCs w:val="24"/>
              </w:rPr>
              <w:t>2</w:t>
            </w:r>
            <w:r w:rsidRPr="00FE0087">
              <w:rPr>
                <w:rFonts w:ascii="Times New Roman" w:hAnsi="Times New Roman" w:cs="Times New Roman"/>
                <w:sz w:val="24"/>
                <w:szCs w:val="24"/>
              </w:rPr>
              <w:t>0</w:t>
            </w:r>
          </w:p>
        </w:tc>
      </w:tr>
    </w:tbl>
    <w:p w:rsidR="006E5AFF" w:rsidRDefault="006E5AFF" w:rsidP="006E5AFF">
      <w:pPr>
        <w:spacing w:after="0" w:line="240" w:lineRule="auto"/>
        <w:ind w:firstLine="709"/>
        <w:jc w:val="both"/>
        <w:rPr>
          <w:rFonts w:ascii="Times New Roman" w:hAnsi="Times New Roman" w:cs="Times New Roman"/>
          <w:sz w:val="24"/>
          <w:szCs w:val="24"/>
        </w:rPr>
      </w:pPr>
    </w:p>
    <w:p w:rsidR="005A799D" w:rsidRDefault="005A799D" w:rsidP="005A79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ведя анализ данных была выявлена зависимость: чем больше </w:t>
      </w:r>
      <w:r w:rsidR="00D360B3">
        <w:rPr>
          <w:rFonts w:ascii="Times New Roman" w:hAnsi="Times New Roman" w:cs="Times New Roman"/>
          <w:sz w:val="24"/>
          <w:szCs w:val="24"/>
        </w:rPr>
        <w:t>экструзи</w:t>
      </w:r>
      <w:r w:rsidR="00D360B3">
        <w:rPr>
          <w:rFonts w:ascii="Times New Roman" w:hAnsi="Times New Roman" w:cs="Times New Roman"/>
          <w:sz w:val="24"/>
          <w:szCs w:val="24"/>
          <w:lang w:val="en-US"/>
        </w:rPr>
        <w:t>o</w:t>
      </w:r>
      <w:r w:rsidR="00D360B3" w:rsidRPr="00D360B3">
        <w:rPr>
          <w:rFonts w:ascii="Times New Roman" w:hAnsi="Times New Roman" w:cs="Times New Roman"/>
          <w:sz w:val="24"/>
          <w:szCs w:val="24"/>
        </w:rPr>
        <w:t>нный множитель</w:t>
      </w:r>
      <w:r w:rsidRPr="00E2307C">
        <w:rPr>
          <w:rFonts w:ascii="Times New Roman" w:hAnsi="Times New Roman" w:cs="Times New Roman"/>
          <w:sz w:val="24"/>
          <w:szCs w:val="24"/>
        </w:rPr>
        <w:t xml:space="preserve">, тем </w:t>
      </w:r>
      <w:r w:rsidR="0084311C" w:rsidRPr="00E2307C">
        <w:rPr>
          <w:rFonts w:ascii="Times New Roman" w:hAnsi="Times New Roman" w:cs="Times New Roman"/>
          <w:sz w:val="24"/>
          <w:szCs w:val="24"/>
        </w:rPr>
        <w:t>наружные размеры у</w:t>
      </w:r>
      <w:r w:rsidR="00E26434">
        <w:rPr>
          <w:rFonts w:ascii="Times New Roman" w:hAnsi="Times New Roman" w:cs="Times New Roman"/>
          <w:sz w:val="24"/>
          <w:szCs w:val="24"/>
        </w:rPr>
        <w:t xml:space="preserve">величиваются, а </w:t>
      </w:r>
      <w:r w:rsidR="00E2307C" w:rsidRPr="00E2307C">
        <w:rPr>
          <w:rFonts w:ascii="Times New Roman" w:hAnsi="Times New Roman" w:cs="Times New Roman"/>
          <w:sz w:val="24"/>
          <w:szCs w:val="24"/>
        </w:rPr>
        <w:t>внутренние уменьшаются</w:t>
      </w:r>
      <w:r w:rsidR="00E2307C">
        <w:rPr>
          <w:rFonts w:ascii="Times New Roman" w:hAnsi="Times New Roman" w:cs="Times New Roman"/>
          <w:sz w:val="24"/>
          <w:szCs w:val="24"/>
        </w:rPr>
        <w:t>.</w:t>
      </w:r>
    </w:p>
    <w:p w:rsidR="00144521" w:rsidRDefault="00144521" w:rsidP="00443B0E">
      <w:pPr>
        <w:spacing w:after="0" w:line="240" w:lineRule="auto"/>
        <w:ind w:firstLine="709"/>
        <w:jc w:val="both"/>
        <w:rPr>
          <w:rFonts w:ascii="Times New Roman" w:hAnsi="Times New Roman" w:cs="Times New Roman"/>
          <w:sz w:val="24"/>
          <w:szCs w:val="24"/>
        </w:rPr>
      </w:pPr>
    </w:p>
    <w:p w:rsidR="00144521" w:rsidRPr="00E26434" w:rsidRDefault="00E03918" w:rsidP="00E03918">
      <w:pPr>
        <w:spacing w:after="0" w:line="240" w:lineRule="auto"/>
        <w:ind w:firstLine="709"/>
        <w:jc w:val="center"/>
        <w:rPr>
          <w:rFonts w:ascii="Times New Roman" w:hAnsi="Times New Roman" w:cs="Times New Roman"/>
          <w:b/>
          <w:sz w:val="24"/>
          <w:szCs w:val="24"/>
        </w:rPr>
      </w:pPr>
      <w:r w:rsidRPr="00E26434">
        <w:rPr>
          <w:rFonts w:ascii="Times New Roman" w:hAnsi="Times New Roman" w:cs="Times New Roman"/>
          <w:b/>
          <w:sz w:val="24"/>
          <w:szCs w:val="24"/>
        </w:rPr>
        <w:t>Определение отк</w:t>
      </w:r>
      <w:r w:rsidR="00E2307C" w:rsidRPr="00E26434">
        <w:rPr>
          <w:rFonts w:ascii="Times New Roman" w:hAnsi="Times New Roman" w:cs="Times New Roman"/>
          <w:b/>
          <w:sz w:val="24"/>
          <w:szCs w:val="24"/>
        </w:rPr>
        <w:t>лонений размеров от номинальных значений</w:t>
      </w:r>
      <w:r w:rsidRPr="00E26434">
        <w:rPr>
          <w:rFonts w:ascii="Times New Roman" w:hAnsi="Times New Roman" w:cs="Times New Roman"/>
          <w:b/>
          <w:sz w:val="24"/>
          <w:szCs w:val="24"/>
        </w:rPr>
        <w:t xml:space="preserve"> в зависимости от </w:t>
      </w:r>
      <w:r w:rsidR="00440A42" w:rsidRPr="00E26434">
        <w:rPr>
          <w:rFonts w:ascii="Times New Roman" w:hAnsi="Times New Roman" w:cs="Times New Roman"/>
          <w:b/>
          <w:sz w:val="24"/>
          <w:szCs w:val="24"/>
        </w:rPr>
        <w:t>толщины стенки</w:t>
      </w:r>
    </w:p>
    <w:p w:rsidR="008869F7" w:rsidRPr="00E26434" w:rsidRDefault="008869F7" w:rsidP="00F00DCC">
      <w:pPr>
        <w:spacing w:after="0" w:line="240" w:lineRule="auto"/>
        <w:ind w:firstLine="709"/>
        <w:jc w:val="center"/>
        <w:rPr>
          <w:rFonts w:ascii="Times New Roman" w:hAnsi="Times New Roman" w:cs="Times New Roman"/>
          <w:b/>
          <w:sz w:val="24"/>
          <w:szCs w:val="24"/>
        </w:rPr>
      </w:pPr>
    </w:p>
    <w:p w:rsidR="008B162F" w:rsidRPr="00E26434" w:rsidRDefault="00574979" w:rsidP="00443B0E">
      <w:pPr>
        <w:spacing w:after="0" w:line="240" w:lineRule="auto"/>
        <w:ind w:firstLine="709"/>
        <w:jc w:val="both"/>
        <w:rPr>
          <w:rFonts w:ascii="Times New Roman" w:hAnsi="Times New Roman" w:cs="Times New Roman"/>
          <w:sz w:val="24"/>
          <w:szCs w:val="24"/>
        </w:rPr>
      </w:pPr>
      <w:r w:rsidRPr="00E26434">
        <w:rPr>
          <w:rFonts w:ascii="Times New Roman" w:hAnsi="Times New Roman" w:cs="Times New Roman"/>
          <w:sz w:val="24"/>
          <w:szCs w:val="24"/>
        </w:rPr>
        <w:t xml:space="preserve">Одним из параметров, </w:t>
      </w:r>
      <w:r w:rsidR="008B162F" w:rsidRPr="00E26434">
        <w:rPr>
          <w:rFonts w:ascii="Times New Roman" w:hAnsi="Times New Roman" w:cs="Times New Roman"/>
          <w:sz w:val="24"/>
          <w:szCs w:val="24"/>
        </w:rPr>
        <w:t xml:space="preserve">который так же оказывает </w:t>
      </w:r>
      <w:r w:rsidR="00730EFF" w:rsidRPr="00E26434">
        <w:rPr>
          <w:rFonts w:ascii="Times New Roman" w:hAnsi="Times New Roman" w:cs="Times New Roman"/>
          <w:sz w:val="24"/>
          <w:szCs w:val="24"/>
        </w:rPr>
        <w:t>воздействие</w:t>
      </w:r>
      <w:r w:rsidR="008B162F" w:rsidRPr="00E26434">
        <w:rPr>
          <w:rFonts w:ascii="Times New Roman" w:hAnsi="Times New Roman" w:cs="Times New Roman"/>
          <w:sz w:val="24"/>
          <w:szCs w:val="24"/>
        </w:rPr>
        <w:t xml:space="preserve"> на точность печати является </w:t>
      </w:r>
      <w:r w:rsidR="00440A42" w:rsidRPr="00E26434">
        <w:rPr>
          <w:rFonts w:ascii="Times New Roman" w:hAnsi="Times New Roman" w:cs="Times New Roman"/>
          <w:sz w:val="24"/>
          <w:szCs w:val="24"/>
        </w:rPr>
        <w:t>толщина стенки</w:t>
      </w:r>
      <w:r w:rsidR="008B162F" w:rsidRPr="00E26434">
        <w:rPr>
          <w:rFonts w:ascii="Times New Roman" w:hAnsi="Times New Roman" w:cs="Times New Roman"/>
          <w:sz w:val="24"/>
          <w:szCs w:val="24"/>
        </w:rPr>
        <w:t xml:space="preserve">. </w:t>
      </w:r>
      <w:r w:rsidR="00440A42" w:rsidRPr="00E26434">
        <w:rPr>
          <w:rFonts w:ascii="Times New Roman" w:hAnsi="Times New Roman" w:cs="Times New Roman"/>
          <w:sz w:val="24"/>
          <w:szCs w:val="24"/>
        </w:rPr>
        <w:t xml:space="preserve">Толщина стенки </w:t>
      </w:r>
      <w:r w:rsidR="008B162F" w:rsidRPr="00E26434">
        <w:rPr>
          <w:rFonts w:ascii="Times New Roman" w:hAnsi="Times New Roman" w:cs="Times New Roman"/>
          <w:sz w:val="24"/>
          <w:szCs w:val="24"/>
        </w:rPr>
        <w:t>является основным парам</w:t>
      </w:r>
      <w:r w:rsidRPr="00E26434">
        <w:rPr>
          <w:rFonts w:ascii="Times New Roman" w:hAnsi="Times New Roman" w:cs="Times New Roman"/>
          <w:sz w:val="24"/>
          <w:szCs w:val="24"/>
        </w:rPr>
        <w:t>етром характеризующим п</w:t>
      </w:r>
      <w:r w:rsidR="008B162F" w:rsidRPr="00E26434">
        <w:rPr>
          <w:rFonts w:ascii="Times New Roman" w:hAnsi="Times New Roman" w:cs="Times New Roman"/>
          <w:sz w:val="24"/>
          <w:szCs w:val="24"/>
        </w:rPr>
        <w:t>рочность детали</w:t>
      </w:r>
      <w:r w:rsidR="00A12D16" w:rsidRPr="00E26434">
        <w:rPr>
          <w:rFonts w:ascii="Times New Roman" w:hAnsi="Times New Roman" w:cs="Times New Roman"/>
          <w:sz w:val="24"/>
          <w:szCs w:val="24"/>
        </w:rPr>
        <w:t xml:space="preserve"> [5]</w:t>
      </w:r>
      <w:r w:rsidR="008B162F" w:rsidRPr="00E26434">
        <w:rPr>
          <w:rFonts w:ascii="Times New Roman" w:hAnsi="Times New Roman" w:cs="Times New Roman"/>
          <w:sz w:val="24"/>
          <w:szCs w:val="24"/>
        </w:rPr>
        <w:t>.</w:t>
      </w:r>
    </w:p>
    <w:p w:rsidR="00E26434" w:rsidRDefault="008B162F" w:rsidP="00443B0E">
      <w:pPr>
        <w:spacing w:after="0" w:line="240" w:lineRule="auto"/>
        <w:ind w:firstLine="709"/>
        <w:jc w:val="both"/>
        <w:rPr>
          <w:rFonts w:ascii="Times New Roman" w:hAnsi="Times New Roman" w:cs="Times New Roman"/>
          <w:sz w:val="24"/>
          <w:szCs w:val="24"/>
        </w:rPr>
      </w:pPr>
      <w:r w:rsidRPr="00E26434">
        <w:rPr>
          <w:rFonts w:ascii="Times New Roman" w:hAnsi="Times New Roman" w:cs="Times New Roman"/>
          <w:sz w:val="24"/>
          <w:szCs w:val="24"/>
        </w:rPr>
        <w:t xml:space="preserve">Для определения </w:t>
      </w:r>
      <w:r w:rsidR="00730EFF" w:rsidRPr="00E26434">
        <w:rPr>
          <w:rFonts w:ascii="Times New Roman" w:hAnsi="Times New Roman" w:cs="Times New Roman"/>
          <w:sz w:val="24"/>
          <w:szCs w:val="24"/>
        </w:rPr>
        <w:t>воздействия</w:t>
      </w:r>
      <w:r w:rsidRPr="00E26434">
        <w:rPr>
          <w:rFonts w:ascii="Times New Roman" w:hAnsi="Times New Roman" w:cs="Times New Roman"/>
          <w:sz w:val="24"/>
          <w:szCs w:val="24"/>
        </w:rPr>
        <w:t xml:space="preserve"> </w:t>
      </w:r>
      <w:r w:rsidR="00440A42" w:rsidRPr="00E26434">
        <w:rPr>
          <w:rFonts w:ascii="Times New Roman" w:hAnsi="Times New Roman" w:cs="Times New Roman"/>
          <w:sz w:val="24"/>
          <w:szCs w:val="24"/>
        </w:rPr>
        <w:t xml:space="preserve">толщины стенки </w:t>
      </w:r>
      <w:r w:rsidRPr="00E26434">
        <w:rPr>
          <w:rFonts w:ascii="Times New Roman" w:hAnsi="Times New Roman" w:cs="Times New Roman"/>
          <w:sz w:val="24"/>
          <w:szCs w:val="24"/>
        </w:rPr>
        <w:t xml:space="preserve">были </w:t>
      </w:r>
      <w:r w:rsidR="00730EFF" w:rsidRPr="00E26434">
        <w:rPr>
          <w:rFonts w:ascii="Times New Roman" w:hAnsi="Times New Roman" w:cs="Times New Roman"/>
          <w:sz w:val="24"/>
          <w:szCs w:val="24"/>
        </w:rPr>
        <w:t>исследованы</w:t>
      </w:r>
      <w:r w:rsidRPr="00E26434">
        <w:rPr>
          <w:rFonts w:ascii="Times New Roman" w:hAnsi="Times New Roman" w:cs="Times New Roman"/>
          <w:sz w:val="24"/>
          <w:szCs w:val="24"/>
        </w:rPr>
        <w:t xml:space="preserve"> кубики со стороной 25 мм. Полученные р</w:t>
      </w:r>
      <w:r w:rsidR="00E74132" w:rsidRPr="00E26434">
        <w:rPr>
          <w:rFonts w:ascii="Times New Roman" w:hAnsi="Times New Roman" w:cs="Times New Roman"/>
          <w:sz w:val="24"/>
          <w:szCs w:val="24"/>
        </w:rPr>
        <w:t xml:space="preserve">езультаты измерений </w:t>
      </w:r>
      <w:r w:rsidRPr="00E26434">
        <w:rPr>
          <w:rFonts w:ascii="Times New Roman" w:hAnsi="Times New Roman" w:cs="Times New Roman"/>
          <w:sz w:val="24"/>
          <w:szCs w:val="24"/>
        </w:rPr>
        <w:t>деталей</w:t>
      </w:r>
      <w:r w:rsidR="00E74132" w:rsidRPr="00E26434">
        <w:rPr>
          <w:rFonts w:ascii="Times New Roman" w:hAnsi="Times New Roman" w:cs="Times New Roman"/>
          <w:sz w:val="24"/>
          <w:szCs w:val="24"/>
        </w:rPr>
        <w:t xml:space="preserve"> </w:t>
      </w:r>
      <w:r w:rsidRPr="00E26434">
        <w:rPr>
          <w:rFonts w:ascii="Times New Roman" w:hAnsi="Times New Roman" w:cs="Times New Roman"/>
          <w:sz w:val="24"/>
          <w:szCs w:val="24"/>
        </w:rPr>
        <w:t>занесены в таблицу</w:t>
      </w:r>
      <w:r w:rsidR="00E74132" w:rsidRPr="00E26434">
        <w:rPr>
          <w:rFonts w:ascii="Times New Roman" w:hAnsi="Times New Roman" w:cs="Times New Roman"/>
          <w:sz w:val="24"/>
          <w:szCs w:val="24"/>
        </w:rPr>
        <w:t xml:space="preserve"> 7. </w:t>
      </w:r>
    </w:p>
    <w:p w:rsidR="00E26434" w:rsidRPr="00E26434" w:rsidRDefault="00E26434" w:rsidP="00443B0E">
      <w:pPr>
        <w:spacing w:after="0" w:line="240" w:lineRule="auto"/>
        <w:ind w:firstLine="709"/>
        <w:jc w:val="both"/>
        <w:rPr>
          <w:rFonts w:ascii="Times New Roman" w:hAnsi="Times New Roman" w:cs="Times New Roman"/>
          <w:sz w:val="24"/>
          <w:szCs w:val="24"/>
        </w:rPr>
      </w:pPr>
    </w:p>
    <w:p w:rsidR="00E74132" w:rsidRPr="00443B0E" w:rsidRDefault="00E74132" w:rsidP="008869F7">
      <w:pPr>
        <w:spacing w:after="0" w:line="240" w:lineRule="auto"/>
        <w:jc w:val="both"/>
        <w:rPr>
          <w:rFonts w:ascii="Times New Roman" w:hAnsi="Times New Roman" w:cs="Times New Roman"/>
          <w:sz w:val="24"/>
          <w:szCs w:val="24"/>
        </w:rPr>
      </w:pPr>
      <w:r w:rsidRPr="00E26434">
        <w:rPr>
          <w:rFonts w:ascii="Times New Roman" w:hAnsi="Times New Roman" w:cs="Times New Roman"/>
          <w:sz w:val="24"/>
          <w:szCs w:val="24"/>
        </w:rPr>
        <w:t>Таблица 7 –</w:t>
      </w:r>
      <w:r w:rsidR="008B162F" w:rsidRPr="00E26434">
        <w:rPr>
          <w:rFonts w:ascii="Times New Roman" w:hAnsi="Times New Roman" w:cs="Times New Roman"/>
          <w:sz w:val="24"/>
          <w:szCs w:val="24"/>
        </w:rPr>
        <w:t>Влияние</w:t>
      </w:r>
      <w:r w:rsidR="00440A42" w:rsidRPr="00E26434">
        <w:rPr>
          <w:rFonts w:ascii="Times New Roman" w:hAnsi="Times New Roman" w:cs="Times New Roman"/>
          <w:sz w:val="24"/>
          <w:szCs w:val="24"/>
        </w:rPr>
        <w:t xml:space="preserve"> толщины стенки</w:t>
      </w:r>
      <w:r w:rsidR="003D1FF2" w:rsidRPr="00E26434">
        <w:rPr>
          <w:rFonts w:ascii="Times New Roman" w:hAnsi="Times New Roman" w:cs="Times New Roman"/>
          <w:sz w:val="24"/>
          <w:szCs w:val="24"/>
        </w:rPr>
        <w:t>, мм</w:t>
      </w:r>
    </w:p>
    <w:tbl>
      <w:tblPr>
        <w:tblStyle w:val="a3"/>
        <w:tblW w:w="0" w:type="auto"/>
        <w:tblInd w:w="108" w:type="dxa"/>
        <w:tblLayout w:type="fixed"/>
        <w:tblLook w:val="04A0" w:firstRow="1" w:lastRow="0" w:firstColumn="1" w:lastColumn="0" w:noHBand="0" w:noVBand="1"/>
      </w:tblPr>
      <w:tblGrid>
        <w:gridCol w:w="1985"/>
        <w:gridCol w:w="992"/>
        <w:gridCol w:w="961"/>
        <w:gridCol w:w="930"/>
        <w:gridCol w:w="944"/>
        <w:gridCol w:w="992"/>
        <w:gridCol w:w="993"/>
        <w:gridCol w:w="992"/>
        <w:gridCol w:w="957"/>
      </w:tblGrid>
      <w:tr w:rsidR="003D1FF2" w:rsidTr="00E03918">
        <w:tc>
          <w:tcPr>
            <w:tcW w:w="1985" w:type="dxa"/>
            <w:vMerge w:val="restart"/>
            <w:vAlign w:val="center"/>
          </w:tcPr>
          <w:p w:rsidR="003D1FF2" w:rsidRDefault="003D1FF2" w:rsidP="00E03918">
            <w:pPr>
              <w:jc w:val="center"/>
              <w:rPr>
                <w:rFonts w:ascii="Times New Roman" w:hAnsi="Times New Roman" w:cs="Times New Roman"/>
                <w:sz w:val="24"/>
                <w:szCs w:val="24"/>
              </w:rPr>
            </w:pPr>
            <w:r>
              <w:rPr>
                <w:rFonts w:ascii="Times New Roman" w:hAnsi="Times New Roman" w:cs="Times New Roman"/>
                <w:sz w:val="24"/>
                <w:szCs w:val="24"/>
              </w:rPr>
              <w:t>Параметр</w:t>
            </w:r>
          </w:p>
        </w:tc>
        <w:tc>
          <w:tcPr>
            <w:tcW w:w="7761" w:type="dxa"/>
            <w:gridSpan w:val="8"/>
            <w:tcBorders>
              <w:right w:val="single" w:sz="4" w:space="0" w:color="auto"/>
            </w:tcBorders>
          </w:tcPr>
          <w:p w:rsidR="003D1FF2" w:rsidRPr="00802675" w:rsidRDefault="003D1FF2" w:rsidP="00E03918">
            <w:pPr>
              <w:jc w:val="center"/>
              <w:rPr>
                <w:rFonts w:ascii="Times New Roman" w:hAnsi="Times New Roman" w:cs="Times New Roman"/>
                <w:sz w:val="24"/>
                <w:szCs w:val="24"/>
              </w:rPr>
            </w:pPr>
            <w:r w:rsidRPr="00802675">
              <w:rPr>
                <w:rFonts w:ascii="Times New Roman" w:hAnsi="Times New Roman" w:cs="Times New Roman"/>
                <w:sz w:val="24"/>
                <w:szCs w:val="24"/>
              </w:rPr>
              <w:t>Принимаемые значения в зависимости от качества печати</w:t>
            </w:r>
          </w:p>
        </w:tc>
      </w:tr>
      <w:tr w:rsidR="003D1FF2" w:rsidTr="00E03918">
        <w:tc>
          <w:tcPr>
            <w:tcW w:w="1985" w:type="dxa"/>
            <w:vMerge/>
            <w:vAlign w:val="center"/>
          </w:tcPr>
          <w:p w:rsidR="003D1FF2" w:rsidRDefault="003D1FF2" w:rsidP="00E03918">
            <w:pPr>
              <w:jc w:val="center"/>
              <w:rPr>
                <w:rFonts w:ascii="Times New Roman" w:hAnsi="Times New Roman" w:cs="Times New Roman"/>
                <w:sz w:val="24"/>
                <w:szCs w:val="24"/>
              </w:rPr>
            </w:pPr>
          </w:p>
        </w:tc>
        <w:tc>
          <w:tcPr>
            <w:tcW w:w="1953" w:type="dxa"/>
            <w:gridSpan w:val="2"/>
            <w:tcBorders>
              <w:right w:val="single" w:sz="4" w:space="0" w:color="auto"/>
            </w:tcBorders>
            <w:vAlign w:val="center"/>
          </w:tcPr>
          <w:p w:rsidR="003D1FF2" w:rsidRPr="00802675" w:rsidRDefault="003D1FF2" w:rsidP="00E03918">
            <w:pPr>
              <w:jc w:val="center"/>
              <w:rPr>
                <w:rFonts w:ascii="Times New Roman" w:hAnsi="Times New Roman" w:cs="Times New Roman"/>
                <w:sz w:val="24"/>
                <w:szCs w:val="24"/>
                <w:lang w:val="en-US"/>
              </w:rPr>
            </w:pPr>
            <w:r w:rsidRPr="00802675">
              <w:rPr>
                <w:rFonts w:ascii="Times New Roman" w:hAnsi="Times New Roman" w:cs="Times New Roman"/>
                <w:sz w:val="24"/>
                <w:szCs w:val="24"/>
                <w:lang w:val="en-US"/>
              </w:rPr>
              <w:t>Faster print</w:t>
            </w:r>
          </w:p>
        </w:tc>
        <w:tc>
          <w:tcPr>
            <w:tcW w:w="1874" w:type="dxa"/>
            <w:gridSpan w:val="2"/>
            <w:tcBorders>
              <w:right w:val="single" w:sz="4" w:space="0" w:color="auto"/>
            </w:tcBorders>
            <w:vAlign w:val="center"/>
          </w:tcPr>
          <w:p w:rsidR="003D1FF2" w:rsidRPr="00443B0E" w:rsidRDefault="003D1FF2" w:rsidP="00E03918">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Normal print</w:t>
            </w:r>
          </w:p>
        </w:tc>
        <w:tc>
          <w:tcPr>
            <w:tcW w:w="1985" w:type="dxa"/>
            <w:gridSpan w:val="2"/>
            <w:tcBorders>
              <w:left w:val="single" w:sz="4" w:space="0" w:color="auto"/>
              <w:right w:val="single" w:sz="4" w:space="0" w:color="auto"/>
            </w:tcBorders>
            <w:vAlign w:val="center"/>
          </w:tcPr>
          <w:p w:rsidR="003D1FF2" w:rsidRPr="00443B0E" w:rsidRDefault="003D1FF2" w:rsidP="00E03918">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High print</w:t>
            </w:r>
          </w:p>
        </w:tc>
        <w:tc>
          <w:tcPr>
            <w:tcW w:w="1949" w:type="dxa"/>
            <w:gridSpan w:val="2"/>
            <w:tcBorders>
              <w:left w:val="single" w:sz="4" w:space="0" w:color="auto"/>
              <w:right w:val="single" w:sz="4" w:space="0" w:color="auto"/>
            </w:tcBorders>
            <w:vAlign w:val="center"/>
          </w:tcPr>
          <w:p w:rsidR="003D1FF2" w:rsidRPr="00443B0E" w:rsidRDefault="003D1FF2" w:rsidP="00E03918">
            <w:pPr>
              <w:jc w:val="center"/>
              <w:rPr>
                <w:rFonts w:ascii="Times New Roman" w:hAnsi="Times New Roman" w:cs="Times New Roman"/>
                <w:sz w:val="24"/>
                <w:szCs w:val="24"/>
                <w:lang w:val="en-US"/>
              </w:rPr>
            </w:pPr>
            <w:r w:rsidRPr="00443B0E">
              <w:rPr>
                <w:rFonts w:ascii="Times New Roman" w:hAnsi="Times New Roman" w:cs="Times New Roman"/>
                <w:sz w:val="24"/>
                <w:szCs w:val="24"/>
                <w:lang w:val="en-US"/>
              </w:rPr>
              <w:t>Ulti print</w:t>
            </w:r>
          </w:p>
        </w:tc>
      </w:tr>
      <w:tr w:rsidR="003D1FF2" w:rsidTr="00FF5651">
        <w:tc>
          <w:tcPr>
            <w:tcW w:w="1985" w:type="dxa"/>
            <w:vMerge/>
            <w:vAlign w:val="center"/>
          </w:tcPr>
          <w:p w:rsidR="003D1FF2" w:rsidRDefault="003D1FF2" w:rsidP="00E03918">
            <w:pPr>
              <w:jc w:val="center"/>
              <w:rPr>
                <w:rFonts w:ascii="Times New Roman" w:hAnsi="Times New Roman" w:cs="Times New Roman"/>
                <w:sz w:val="24"/>
                <w:szCs w:val="24"/>
              </w:rPr>
            </w:pPr>
          </w:p>
        </w:tc>
        <w:tc>
          <w:tcPr>
            <w:tcW w:w="992" w:type="dxa"/>
            <w:tcBorders>
              <w:right w:val="single" w:sz="4" w:space="0" w:color="auto"/>
            </w:tcBorders>
            <w:vAlign w:val="center"/>
          </w:tcPr>
          <w:p w:rsidR="003D1FF2" w:rsidRDefault="003D1FF2" w:rsidP="00FF5651">
            <w:pPr>
              <w:jc w:val="center"/>
              <w:rPr>
                <w:rFonts w:ascii="Times New Roman" w:hAnsi="Times New Roman" w:cs="Times New Roman"/>
                <w:sz w:val="24"/>
                <w:szCs w:val="24"/>
              </w:rPr>
            </w:pPr>
            <w:r>
              <w:rPr>
                <w:rFonts w:ascii="Times New Roman" w:hAnsi="Times New Roman" w:cs="Times New Roman"/>
                <w:sz w:val="24"/>
                <w:szCs w:val="24"/>
              </w:rPr>
              <w:t>Размер по ОХ</w:t>
            </w:r>
          </w:p>
        </w:tc>
        <w:tc>
          <w:tcPr>
            <w:tcW w:w="961" w:type="dxa"/>
            <w:tcBorders>
              <w:right w:val="single" w:sz="4" w:space="0" w:color="auto"/>
            </w:tcBorders>
            <w:vAlign w:val="center"/>
          </w:tcPr>
          <w:p w:rsidR="003D1FF2" w:rsidRPr="00DF7368" w:rsidRDefault="003D1FF2" w:rsidP="00FF5651">
            <w:pPr>
              <w:jc w:val="center"/>
              <w:rPr>
                <w:rFonts w:ascii="Times New Roman" w:hAnsi="Times New Roman" w:cs="Times New Roman"/>
                <w:sz w:val="24"/>
                <w:szCs w:val="24"/>
              </w:rPr>
            </w:pPr>
            <w:r>
              <w:rPr>
                <w:rFonts w:ascii="Times New Roman" w:hAnsi="Times New Roman" w:cs="Times New Roman"/>
                <w:sz w:val="24"/>
                <w:szCs w:val="24"/>
              </w:rPr>
              <w:t>Размер по О</w:t>
            </w:r>
            <w:r>
              <w:rPr>
                <w:rFonts w:ascii="Times New Roman" w:hAnsi="Times New Roman" w:cs="Times New Roman"/>
                <w:sz w:val="24"/>
                <w:szCs w:val="24"/>
                <w:lang w:val="en-US"/>
              </w:rPr>
              <w:t>Z</w:t>
            </w:r>
          </w:p>
        </w:tc>
        <w:tc>
          <w:tcPr>
            <w:tcW w:w="930" w:type="dxa"/>
            <w:tcBorders>
              <w:right w:val="single" w:sz="4" w:space="0" w:color="auto"/>
            </w:tcBorders>
            <w:vAlign w:val="center"/>
          </w:tcPr>
          <w:p w:rsidR="003D1FF2" w:rsidRDefault="003D1FF2" w:rsidP="00FF5651">
            <w:pPr>
              <w:jc w:val="center"/>
              <w:rPr>
                <w:rFonts w:ascii="Times New Roman" w:hAnsi="Times New Roman" w:cs="Times New Roman"/>
                <w:sz w:val="24"/>
                <w:szCs w:val="24"/>
              </w:rPr>
            </w:pPr>
            <w:r>
              <w:rPr>
                <w:rFonts w:ascii="Times New Roman" w:hAnsi="Times New Roman" w:cs="Times New Roman"/>
                <w:sz w:val="24"/>
                <w:szCs w:val="24"/>
              </w:rPr>
              <w:t>Размер по ОХ</w:t>
            </w:r>
          </w:p>
        </w:tc>
        <w:tc>
          <w:tcPr>
            <w:tcW w:w="944" w:type="dxa"/>
            <w:tcBorders>
              <w:right w:val="single" w:sz="4" w:space="0" w:color="auto"/>
            </w:tcBorders>
            <w:vAlign w:val="center"/>
          </w:tcPr>
          <w:p w:rsidR="003D1FF2" w:rsidRPr="00DF7368" w:rsidRDefault="003D1FF2" w:rsidP="00FF5651">
            <w:pPr>
              <w:jc w:val="center"/>
              <w:rPr>
                <w:rFonts w:ascii="Times New Roman" w:hAnsi="Times New Roman" w:cs="Times New Roman"/>
                <w:sz w:val="24"/>
                <w:szCs w:val="24"/>
              </w:rPr>
            </w:pPr>
            <w:r>
              <w:rPr>
                <w:rFonts w:ascii="Times New Roman" w:hAnsi="Times New Roman" w:cs="Times New Roman"/>
                <w:sz w:val="24"/>
                <w:szCs w:val="24"/>
              </w:rPr>
              <w:t>Размер по О</w:t>
            </w:r>
            <w:r>
              <w:rPr>
                <w:rFonts w:ascii="Times New Roman" w:hAnsi="Times New Roman" w:cs="Times New Roman"/>
                <w:sz w:val="24"/>
                <w:szCs w:val="24"/>
                <w:lang w:val="en-US"/>
              </w:rPr>
              <w:t>Z</w:t>
            </w:r>
          </w:p>
        </w:tc>
        <w:tc>
          <w:tcPr>
            <w:tcW w:w="992" w:type="dxa"/>
            <w:tcBorders>
              <w:left w:val="single" w:sz="4" w:space="0" w:color="auto"/>
              <w:right w:val="single" w:sz="4" w:space="0" w:color="auto"/>
            </w:tcBorders>
            <w:vAlign w:val="center"/>
          </w:tcPr>
          <w:p w:rsidR="003D1FF2" w:rsidRDefault="003D1FF2" w:rsidP="00FF5651">
            <w:pPr>
              <w:jc w:val="center"/>
              <w:rPr>
                <w:rFonts w:ascii="Times New Roman" w:hAnsi="Times New Roman" w:cs="Times New Roman"/>
                <w:sz w:val="24"/>
                <w:szCs w:val="24"/>
              </w:rPr>
            </w:pPr>
            <w:r>
              <w:rPr>
                <w:rFonts w:ascii="Times New Roman" w:hAnsi="Times New Roman" w:cs="Times New Roman"/>
                <w:sz w:val="24"/>
                <w:szCs w:val="24"/>
              </w:rPr>
              <w:t>Размер по ОХ</w:t>
            </w:r>
          </w:p>
        </w:tc>
        <w:tc>
          <w:tcPr>
            <w:tcW w:w="993" w:type="dxa"/>
            <w:tcBorders>
              <w:left w:val="single" w:sz="4" w:space="0" w:color="auto"/>
              <w:right w:val="single" w:sz="4" w:space="0" w:color="auto"/>
            </w:tcBorders>
            <w:vAlign w:val="center"/>
          </w:tcPr>
          <w:p w:rsidR="003D1FF2" w:rsidRPr="00DF7368" w:rsidRDefault="003D1FF2" w:rsidP="00FF5651">
            <w:pPr>
              <w:jc w:val="center"/>
              <w:rPr>
                <w:rFonts w:ascii="Times New Roman" w:hAnsi="Times New Roman" w:cs="Times New Roman"/>
                <w:sz w:val="24"/>
                <w:szCs w:val="24"/>
              </w:rPr>
            </w:pPr>
            <w:r>
              <w:rPr>
                <w:rFonts w:ascii="Times New Roman" w:hAnsi="Times New Roman" w:cs="Times New Roman"/>
                <w:sz w:val="24"/>
                <w:szCs w:val="24"/>
              </w:rPr>
              <w:t>Размер по О</w:t>
            </w:r>
            <w:r>
              <w:rPr>
                <w:rFonts w:ascii="Times New Roman" w:hAnsi="Times New Roman" w:cs="Times New Roman"/>
                <w:sz w:val="24"/>
                <w:szCs w:val="24"/>
                <w:lang w:val="en-US"/>
              </w:rPr>
              <w:t>Z</w:t>
            </w:r>
          </w:p>
        </w:tc>
        <w:tc>
          <w:tcPr>
            <w:tcW w:w="992" w:type="dxa"/>
            <w:tcBorders>
              <w:left w:val="single" w:sz="4" w:space="0" w:color="auto"/>
              <w:right w:val="single" w:sz="4" w:space="0" w:color="auto"/>
            </w:tcBorders>
            <w:vAlign w:val="center"/>
          </w:tcPr>
          <w:p w:rsidR="003D1FF2" w:rsidRDefault="003D1FF2" w:rsidP="00FF5651">
            <w:pPr>
              <w:jc w:val="center"/>
              <w:rPr>
                <w:rFonts w:ascii="Times New Roman" w:hAnsi="Times New Roman" w:cs="Times New Roman"/>
                <w:sz w:val="24"/>
                <w:szCs w:val="24"/>
              </w:rPr>
            </w:pPr>
            <w:r>
              <w:rPr>
                <w:rFonts w:ascii="Times New Roman" w:hAnsi="Times New Roman" w:cs="Times New Roman"/>
                <w:sz w:val="24"/>
                <w:szCs w:val="24"/>
              </w:rPr>
              <w:t>Размер по ОХ</w:t>
            </w:r>
          </w:p>
        </w:tc>
        <w:tc>
          <w:tcPr>
            <w:tcW w:w="957" w:type="dxa"/>
            <w:tcBorders>
              <w:left w:val="single" w:sz="4" w:space="0" w:color="auto"/>
              <w:right w:val="single" w:sz="4" w:space="0" w:color="auto"/>
            </w:tcBorders>
            <w:vAlign w:val="center"/>
          </w:tcPr>
          <w:p w:rsidR="003D1FF2" w:rsidRPr="00DF7368" w:rsidRDefault="003D1FF2" w:rsidP="00FF5651">
            <w:pPr>
              <w:jc w:val="center"/>
              <w:rPr>
                <w:rFonts w:ascii="Times New Roman" w:hAnsi="Times New Roman" w:cs="Times New Roman"/>
                <w:sz w:val="24"/>
                <w:szCs w:val="24"/>
              </w:rPr>
            </w:pPr>
            <w:r>
              <w:rPr>
                <w:rFonts w:ascii="Times New Roman" w:hAnsi="Times New Roman" w:cs="Times New Roman"/>
                <w:sz w:val="24"/>
                <w:szCs w:val="24"/>
              </w:rPr>
              <w:t>Размер по О</w:t>
            </w:r>
            <w:r>
              <w:rPr>
                <w:rFonts w:ascii="Times New Roman" w:hAnsi="Times New Roman" w:cs="Times New Roman"/>
                <w:sz w:val="24"/>
                <w:szCs w:val="24"/>
                <w:lang w:val="en-US"/>
              </w:rPr>
              <w:t>Z</w:t>
            </w:r>
          </w:p>
        </w:tc>
      </w:tr>
      <w:tr w:rsidR="003D1FF2" w:rsidTr="00FF5651">
        <w:tc>
          <w:tcPr>
            <w:tcW w:w="1985" w:type="dxa"/>
            <w:vAlign w:val="center"/>
          </w:tcPr>
          <w:p w:rsidR="003D1FF2" w:rsidRDefault="003D1FF2" w:rsidP="00E03918">
            <w:pPr>
              <w:jc w:val="center"/>
              <w:rPr>
                <w:rFonts w:ascii="Times New Roman" w:hAnsi="Times New Roman" w:cs="Times New Roman"/>
                <w:sz w:val="24"/>
                <w:szCs w:val="24"/>
              </w:rPr>
            </w:pPr>
          </w:p>
        </w:tc>
        <w:tc>
          <w:tcPr>
            <w:tcW w:w="7761" w:type="dxa"/>
            <w:gridSpan w:val="8"/>
            <w:tcBorders>
              <w:right w:val="single" w:sz="4" w:space="0" w:color="auto"/>
            </w:tcBorders>
            <w:vAlign w:val="center"/>
          </w:tcPr>
          <w:p w:rsidR="003D1FF2" w:rsidRDefault="00C30E5A" w:rsidP="00C30E5A">
            <w:pPr>
              <w:jc w:val="center"/>
              <w:rPr>
                <w:rFonts w:ascii="Times New Roman" w:hAnsi="Times New Roman" w:cs="Times New Roman"/>
                <w:sz w:val="24"/>
                <w:szCs w:val="24"/>
              </w:rPr>
            </w:pPr>
            <w:r w:rsidRPr="00E26434">
              <w:rPr>
                <w:rFonts w:ascii="Times New Roman" w:hAnsi="Times New Roman" w:cs="Times New Roman"/>
                <w:sz w:val="24"/>
                <w:szCs w:val="24"/>
              </w:rPr>
              <w:t>Толщина стенки равная 1 проходу</w:t>
            </w:r>
            <w:r w:rsidR="003D1FF2">
              <w:rPr>
                <w:rFonts w:ascii="Times New Roman" w:hAnsi="Times New Roman" w:cs="Times New Roman"/>
                <w:sz w:val="24"/>
                <w:szCs w:val="24"/>
              </w:rPr>
              <w:t xml:space="preserve"> </w:t>
            </w:r>
          </w:p>
        </w:tc>
      </w:tr>
      <w:tr w:rsidR="00036601" w:rsidTr="00FF5651">
        <w:tc>
          <w:tcPr>
            <w:tcW w:w="1985" w:type="dxa"/>
            <w:vAlign w:val="center"/>
          </w:tcPr>
          <w:p w:rsidR="00036601" w:rsidRDefault="00036601" w:rsidP="00E03918">
            <w:pPr>
              <w:jc w:val="center"/>
              <w:rPr>
                <w:rFonts w:ascii="Times New Roman" w:hAnsi="Times New Roman" w:cs="Times New Roman"/>
                <w:sz w:val="24"/>
                <w:szCs w:val="24"/>
              </w:rPr>
            </w:pPr>
            <w:r>
              <w:rPr>
                <w:rFonts w:ascii="Times New Roman" w:hAnsi="Times New Roman" w:cs="Times New Roman"/>
                <w:sz w:val="24"/>
                <w:szCs w:val="24"/>
              </w:rPr>
              <w:t>Деталь 1-4</w:t>
            </w:r>
          </w:p>
        </w:tc>
        <w:tc>
          <w:tcPr>
            <w:tcW w:w="992"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2</w:t>
            </w:r>
          </w:p>
        </w:tc>
        <w:tc>
          <w:tcPr>
            <w:tcW w:w="961"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2</w:t>
            </w:r>
          </w:p>
        </w:tc>
        <w:tc>
          <w:tcPr>
            <w:tcW w:w="930"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2</w:t>
            </w:r>
          </w:p>
        </w:tc>
        <w:tc>
          <w:tcPr>
            <w:tcW w:w="944"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0</w:t>
            </w:r>
          </w:p>
        </w:tc>
        <w:tc>
          <w:tcPr>
            <w:tcW w:w="992"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4</w:t>
            </w:r>
          </w:p>
        </w:tc>
        <w:tc>
          <w:tcPr>
            <w:tcW w:w="993"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4</w:t>
            </w:r>
          </w:p>
        </w:tc>
        <w:tc>
          <w:tcPr>
            <w:tcW w:w="992"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6</w:t>
            </w:r>
          </w:p>
        </w:tc>
        <w:tc>
          <w:tcPr>
            <w:tcW w:w="957"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6</w:t>
            </w:r>
          </w:p>
        </w:tc>
      </w:tr>
      <w:tr w:rsidR="00036601" w:rsidTr="00FF5651">
        <w:tc>
          <w:tcPr>
            <w:tcW w:w="1985" w:type="dxa"/>
            <w:vAlign w:val="center"/>
          </w:tcPr>
          <w:p w:rsidR="00036601" w:rsidRDefault="00036601" w:rsidP="00E03918">
            <w:pPr>
              <w:jc w:val="center"/>
              <w:rPr>
                <w:rFonts w:ascii="Times New Roman" w:hAnsi="Times New Roman" w:cs="Times New Roman"/>
                <w:sz w:val="24"/>
                <w:szCs w:val="24"/>
              </w:rPr>
            </w:pPr>
            <w:r>
              <w:rPr>
                <w:rFonts w:ascii="Times New Roman" w:hAnsi="Times New Roman" w:cs="Times New Roman"/>
                <w:sz w:val="24"/>
                <w:szCs w:val="24"/>
              </w:rPr>
              <w:t>Деталь 5-8</w:t>
            </w:r>
          </w:p>
        </w:tc>
        <w:tc>
          <w:tcPr>
            <w:tcW w:w="992"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2</w:t>
            </w:r>
          </w:p>
        </w:tc>
        <w:tc>
          <w:tcPr>
            <w:tcW w:w="961"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0</w:t>
            </w:r>
          </w:p>
        </w:tc>
        <w:tc>
          <w:tcPr>
            <w:tcW w:w="930"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4</w:t>
            </w:r>
          </w:p>
        </w:tc>
        <w:tc>
          <w:tcPr>
            <w:tcW w:w="944"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0</w:t>
            </w:r>
          </w:p>
        </w:tc>
        <w:tc>
          <w:tcPr>
            <w:tcW w:w="992"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4</w:t>
            </w:r>
          </w:p>
        </w:tc>
        <w:tc>
          <w:tcPr>
            <w:tcW w:w="993"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2</w:t>
            </w:r>
          </w:p>
        </w:tc>
        <w:tc>
          <w:tcPr>
            <w:tcW w:w="992"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6</w:t>
            </w:r>
          </w:p>
        </w:tc>
        <w:tc>
          <w:tcPr>
            <w:tcW w:w="957"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4</w:t>
            </w:r>
          </w:p>
        </w:tc>
      </w:tr>
      <w:tr w:rsidR="00036601" w:rsidTr="00FF5651">
        <w:tc>
          <w:tcPr>
            <w:tcW w:w="1985" w:type="dxa"/>
            <w:vAlign w:val="center"/>
          </w:tcPr>
          <w:p w:rsidR="00036601" w:rsidRDefault="00036601" w:rsidP="00E03918">
            <w:pPr>
              <w:jc w:val="center"/>
              <w:rPr>
                <w:rFonts w:ascii="Times New Roman" w:hAnsi="Times New Roman" w:cs="Times New Roman"/>
                <w:sz w:val="24"/>
                <w:szCs w:val="24"/>
              </w:rPr>
            </w:pPr>
            <w:r>
              <w:rPr>
                <w:rFonts w:ascii="Times New Roman" w:hAnsi="Times New Roman" w:cs="Times New Roman"/>
                <w:sz w:val="24"/>
                <w:szCs w:val="24"/>
              </w:rPr>
              <w:t>Деталь 9-12</w:t>
            </w:r>
          </w:p>
        </w:tc>
        <w:tc>
          <w:tcPr>
            <w:tcW w:w="992"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2</w:t>
            </w:r>
          </w:p>
        </w:tc>
        <w:tc>
          <w:tcPr>
            <w:tcW w:w="961"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0</w:t>
            </w:r>
          </w:p>
        </w:tc>
        <w:tc>
          <w:tcPr>
            <w:tcW w:w="930"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2</w:t>
            </w:r>
          </w:p>
        </w:tc>
        <w:tc>
          <w:tcPr>
            <w:tcW w:w="944"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2</w:t>
            </w:r>
          </w:p>
        </w:tc>
        <w:tc>
          <w:tcPr>
            <w:tcW w:w="992"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2</w:t>
            </w:r>
          </w:p>
        </w:tc>
        <w:tc>
          <w:tcPr>
            <w:tcW w:w="993"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2</w:t>
            </w:r>
          </w:p>
        </w:tc>
        <w:tc>
          <w:tcPr>
            <w:tcW w:w="992"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8</w:t>
            </w:r>
          </w:p>
        </w:tc>
        <w:tc>
          <w:tcPr>
            <w:tcW w:w="957"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4</w:t>
            </w:r>
          </w:p>
        </w:tc>
      </w:tr>
      <w:tr w:rsidR="00036601" w:rsidTr="00FF5651">
        <w:tc>
          <w:tcPr>
            <w:tcW w:w="1985" w:type="dxa"/>
            <w:vAlign w:val="center"/>
          </w:tcPr>
          <w:p w:rsidR="00036601" w:rsidRDefault="00036601" w:rsidP="00E03918">
            <w:pPr>
              <w:jc w:val="center"/>
              <w:rPr>
                <w:rFonts w:ascii="Times New Roman" w:hAnsi="Times New Roman" w:cs="Times New Roman"/>
                <w:sz w:val="24"/>
                <w:szCs w:val="24"/>
              </w:rPr>
            </w:pPr>
          </w:p>
        </w:tc>
        <w:tc>
          <w:tcPr>
            <w:tcW w:w="7761" w:type="dxa"/>
            <w:gridSpan w:val="8"/>
            <w:tcBorders>
              <w:right w:val="single" w:sz="4" w:space="0" w:color="auto"/>
            </w:tcBorders>
            <w:vAlign w:val="center"/>
          </w:tcPr>
          <w:p w:rsidR="00036601" w:rsidRDefault="00E26434" w:rsidP="00FF5651">
            <w:pPr>
              <w:jc w:val="center"/>
              <w:rPr>
                <w:rFonts w:ascii="Times New Roman" w:hAnsi="Times New Roman" w:cs="Times New Roman"/>
                <w:sz w:val="24"/>
                <w:szCs w:val="24"/>
              </w:rPr>
            </w:pPr>
            <w:r w:rsidRPr="00E26434">
              <w:rPr>
                <w:rFonts w:ascii="Times New Roman" w:hAnsi="Times New Roman" w:cs="Times New Roman"/>
                <w:sz w:val="24"/>
                <w:szCs w:val="24"/>
              </w:rPr>
              <w:t>Толщина стенки равная</w:t>
            </w:r>
            <w:r>
              <w:rPr>
                <w:rFonts w:ascii="Times New Roman" w:hAnsi="Times New Roman" w:cs="Times New Roman"/>
                <w:sz w:val="24"/>
                <w:szCs w:val="24"/>
              </w:rPr>
              <w:t xml:space="preserve"> 3</w:t>
            </w:r>
            <w:r w:rsidRPr="00E26434">
              <w:rPr>
                <w:rFonts w:ascii="Times New Roman" w:hAnsi="Times New Roman" w:cs="Times New Roman"/>
                <w:sz w:val="24"/>
                <w:szCs w:val="24"/>
              </w:rPr>
              <w:t xml:space="preserve"> проход</w:t>
            </w:r>
            <w:r>
              <w:rPr>
                <w:rFonts w:ascii="Times New Roman" w:hAnsi="Times New Roman" w:cs="Times New Roman"/>
                <w:sz w:val="24"/>
                <w:szCs w:val="24"/>
              </w:rPr>
              <w:t>ам</w:t>
            </w:r>
          </w:p>
        </w:tc>
      </w:tr>
      <w:tr w:rsidR="00036601" w:rsidTr="00FF5651">
        <w:tc>
          <w:tcPr>
            <w:tcW w:w="1985" w:type="dxa"/>
            <w:vAlign w:val="center"/>
          </w:tcPr>
          <w:p w:rsidR="00036601" w:rsidRDefault="00036601" w:rsidP="00E03918">
            <w:pPr>
              <w:jc w:val="center"/>
              <w:rPr>
                <w:rFonts w:ascii="Times New Roman" w:hAnsi="Times New Roman" w:cs="Times New Roman"/>
                <w:sz w:val="24"/>
                <w:szCs w:val="24"/>
              </w:rPr>
            </w:pPr>
            <w:r>
              <w:rPr>
                <w:rFonts w:ascii="Times New Roman" w:hAnsi="Times New Roman" w:cs="Times New Roman"/>
                <w:sz w:val="24"/>
                <w:szCs w:val="24"/>
              </w:rPr>
              <w:t>Деталь 13-16</w:t>
            </w:r>
          </w:p>
        </w:tc>
        <w:tc>
          <w:tcPr>
            <w:tcW w:w="992"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0</w:t>
            </w:r>
          </w:p>
        </w:tc>
        <w:tc>
          <w:tcPr>
            <w:tcW w:w="961"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8</w:t>
            </w:r>
          </w:p>
        </w:tc>
        <w:tc>
          <w:tcPr>
            <w:tcW w:w="930"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2</w:t>
            </w:r>
          </w:p>
        </w:tc>
        <w:tc>
          <w:tcPr>
            <w:tcW w:w="944"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2</w:t>
            </w:r>
          </w:p>
        </w:tc>
        <w:tc>
          <w:tcPr>
            <w:tcW w:w="992"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4</w:t>
            </w:r>
          </w:p>
        </w:tc>
        <w:tc>
          <w:tcPr>
            <w:tcW w:w="993"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0</w:t>
            </w:r>
          </w:p>
        </w:tc>
        <w:tc>
          <w:tcPr>
            <w:tcW w:w="992"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4</w:t>
            </w:r>
          </w:p>
        </w:tc>
        <w:tc>
          <w:tcPr>
            <w:tcW w:w="957"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w:t>
            </w:r>
            <w:r w:rsidR="00D71829">
              <w:rPr>
                <w:rFonts w:ascii="Times New Roman" w:hAnsi="Times New Roman" w:cs="Times New Roman"/>
                <w:sz w:val="24"/>
                <w:szCs w:val="24"/>
              </w:rPr>
              <w:t>4</w:t>
            </w:r>
          </w:p>
        </w:tc>
      </w:tr>
      <w:tr w:rsidR="00036601" w:rsidTr="00FF5651">
        <w:tc>
          <w:tcPr>
            <w:tcW w:w="1985" w:type="dxa"/>
            <w:vAlign w:val="center"/>
          </w:tcPr>
          <w:p w:rsidR="00036601" w:rsidRDefault="00036601" w:rsidP="00E03918">
            <w:pPr>
              <w:jc w:val="center"/>
              <w:rPr>
                <w:rFonts w:ascii="Times New Roman" w:hAnsi="Times New Roman" w:cs="Times New Roman"/>
                <w:sz w:val="24"/>
                <w:szCs w:val="24"/>
              </w:rPr>
            </w:pPr>
            <w:r>
              <w:rPr>
                <w:rFonts w:ascii="Times New Roman" w:hAnsi="Times New Roman" w:cs="Times New Roman"/>
                <w:sz w:val="24"/>
                <w:szCs w:val="24"/>
              </w:rPr>
              <w:t>Деталь 17-20</w:t>
            </w:r>
          </w:p>
        </w:tc>
        <w:tc>
          <w:tcPr>
            <w:tcW w:w="992"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8</w:t>
            </w:r>
          </w:p>
        </w:tc>
        <w:tc>
          <w:tcPr>
            <w:tcW w:w="961"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6</w:t>
            </w:r>
          </w:p>
        </w:tc>
        <w:tc>
          <w:tcPr>
            <w:tcW w:w="930"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0</w:t>
            </w:r>
          </w:p>
        </w:tc>
        <w:tc>
          <w:tcPr>
            <w:tcW w:w="944"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0</w:t>
            </w:r>
          </w:p>
        </w:tc>
        <w:tc>
          <w:tcPr>
            <w:tcW w:w="992"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0</w:t>
            </w:r>
          </w:p>
        </w:tc>
        <w:tc>
          <w:tcPr>
            <w:tcW w:w="993"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4</w:t>
            </w:r>
          </w:p>
        </w:tc>
        <w:tc>
          <w:tcPr>
            <w:tcW w:w="992"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2</w:t>
            </w:r>
          </w:p>
        </w:tc>
        <w:tc>
          <w:tcPr>
            <w:tcW w:w="957" w:type="dxa"/>
            <w:tcBorders>
              <w:left w:val="single" w:sz="4" w:space="0" w:color="auto"/>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0</w:t>
            </w:r>
          </w:p>
        </w:tc>
      </w:tr>
      <w:tr w:rsidR="00036601" w:rsidTr="00FF5651">
        <w:tc>
          <w:tcPr>
            <w:tcW w:w="1985" w:type="dxa"/>
            <w:tcBorders>
              <w:bottom w:val="single" w:sz="4" w:space="0" w:color="000000" w:themeColor="text1"/>
            </w:tcBorders>
            <w:vAlign w:val="center"/>
          </w:tcPr>
          <w:p w:rsidR="00036601" w:rsidRDefault="00036601" w:rsidP="00E03918">
            <w:pPr>
              <w:jc w:val="center"/>
              <w:rPr>
                <w:rFonts w:ascii="Times New Roman" w:hAnsi="Times New Roman" w:cs="Times New Roman"/>
                <w:sz w:val="24"/>
                <w:szCs w:val="24"/>
              </w:rPr>
            </w:pPr>
            <w:r>
              <w:rPr>
                <w:rFonts w:ascii="Times New Roman" w:hAnsi="Times New Roman" w:cs="Times New Roman"/>
                <w:sz w:val="24"/>
                <w:szCs w:val="24"/>
              </w:rPr>
              <w:t>Деталь 21-24</w:t>
            </w:r>
          </w:p>
        </w:tc>
        <w:tc>
          <w:tcPr>
            <w:tcW w:w="992"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8</w:t>
            </w:r>
          </w:p>
        </w:tc>
        <w:tc>
          <w:tcPr>
            <w:tcW w:w="961"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86</w:t>
            </w:r>
          </w:p>
        </w:tc>
        <w:tc>
          <w:tcPr>
            <w:tcW w:w="930"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2</w:t>
            </w:r>
          </w:p>
        </w:tc>
        <w:tc>
          <w:tcPr>
            <w:tcW w:w="944" w:type="dxa"/>
            <w:tcBorders>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0</w:t>
            </w:r>
          </w:p>
        </w:tc>
        <w:tc>
          <w:tcPr>
            <w:tcW w:w="992" w:type="dxa"/>
            <w:tcBorders>
              <w:left w:val="single" w:sz="4" w:space="0" w:color="auto"/>
              <w:bottom w:val="single" w:sz="4" w:space="0" w:color="FFFFFF" w:themeColor="background1"/>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2</w:t>
            </w:r>
          </w:p>
        </w:tc>
        <w:tc>
          <w:tcPr>
            <w:tcW w:w="993" w:type="dxa"/>
            <w:tcBorders>
              <w:left w:val="single" w:sz="4" w:space="0" w:color="auto"/>
              <w:bottom w:val="single" w:sz="4" w:space="0" w:color="FFFFFF" w:themeColor="background1"/>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2</w:t>
            </w:r>
          </w:p>
        </w:tc>
        <w:tc>
          <w:tcPr>
            <w:tcW w:w="992" w:type="dxa"/>
            <w:tcBorders>
              <w:left w:val="single" w:sz="4" w:space="0" w:color="auto"/>
              <w:bottom w:val="single" w:sz="4" w:space="0" w:color="FFFFFF" w:themeColor="background1"/>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8</w:t>
            </w:r>
          </w:p>
        </w:tc>
        <w:tc>
          <w:tcPr>
            <w:tcW w:w="957" w:type="dxa"/>
            <w:tcBorders>
              <w:left w:val="single" w:sz="4" w:space="0" w:color="auto"/>
              <w:bottom w:val="single" w:sz="4" w:space="0" w:color="FFFFFF" w:themeColor="background1"/>
              <w:right w:val="single" w:sz="4" w:space="0" w:color="auto"/>
            </w:tcBorders>
            <w:vAlign w:val="center"/>
          </w:tcPr>
          <w:p w:rsidR="00036601" w:rsidRDefault="00036601" w:rsidP="00FF5651">
            <w:pPr>
              <w:jc w:val="center"/>
              <w:rPr>
                <w:rFonts w:ascii="Times New Roman" w:hAnsi="Times New Roman" w:cs="Times New Roman"/>
                <w:sz w:val="24"/>
                <w:szCs w:val="24"/>
              </w:rPr>
            </w:pPr>
            <w:r>
              <w:rPr>
                <w:rFonts w:ascii="Times New Roman" w:hAnsi="Times New Roman" w:cs="Times New Roman"/>
                <w:sz w:val="24"/>
                <w:szCs w:val="24"/>
              </w:rPr>
              <w:t>24,92</w:t>
            </w:r>
          </w:p>
        </w:tc>
      </w:tr>
      <w:tr w:rsidR="00036601" w:rsidTr="00FF5651">
        <w:tc>
          <w:tcPr>
            <w:tcW w:w="1985" w:type="dxa"/>
            <w:tcBorders>
              <w:top w:val="single" w:sz="4" w:space="0" w:color="000000" w:themeColor="text1"/>
            </w:tcBorders>
            <w:vAlign w:val="center"/>
          </w:tcPr>
          <w:p w:rsidR="00036601" w:rsidRDefault="00036601" w:rsidP="00E03918">
            <w:pPr>
              <w:jc w:val="center"/>
              <w:rPr>
                <w:rFonts w:ascii="Times New Roman" w:hAnsi="Times New Roman" w:cs="Times New Roman"/>
                <w:sz w:val="24"/>
                <w:szCs w:val="24"/>
              </w:rPr>
            </w:pPr>
          </w:p>
        </w:tc>
        <w:tc>
          <w:tcPr>
            <w:tcW w:w="7761" w:type="dxa"/>
            <w:gridSpan w:val="8"/>
            <w:tcBorders>
              <w:top w:val="single" w:sz="4" w:space="0" w:color="000000" w:themeColor="text1"/>
              <w:right w:val="single" w:sz="4" w:space="0" w:color="auto"/>
            </w:tcBorders>
            <w:vAlign w:val="center"/>
          </w:tcPr>
          <w:p w:rsidR="00036601" w:rsidRDefault="00E26434" w:rsidP="00FF5651">
            <w:pPr>
              <w:jc w:val="center"/>
              <w:rPr>
                <w:rFonts w:ascii="Times New Roman" w:hAnsi="Times New Roman" w:cs="Times New Roman"/>
                <w:sz w:val="24"/>
                <w:szCs w:val="24"/>
              </w:rPr>
            </w:pPr>
            <w:r w:rsidRPr="00E26434">
              <w:rPr>
                <w:rFonts w:ascii="Times New Roman" w:hAnsi="Times New Roman" w:cs="Times New Roman"/>
                <w:sz w:val="24"/>
                <w:szCs w:val="24"/>
              </w:rPr>
              <w:t>Толщина стенки равная</w:t>
            </w:r>
            <w:r>
              <w:rPr>
                <w:rFonts w:ascii="Times New Roman" w:hAnsi="Times New Roman" w:cs="Times New Roman"/>
                <w:sz w:val="24"/>
                <w:szCs w:val="24"/>
              </w:rPr>
              <w:t xml:space="preserve"> 5</w:t>
            </w:r>
            <w:r w:rsidRPr="00E26434">
              <w:rPr>
                <w:rFonts w:ascii="Times New Roman" w:hAnsi="Times New Roman" w:cs="Times New Roman"/>
                <w:sz w:val="24"/>
                <w:szCs w:val="24"/>
              </w:rPr>
              <w:t xml:space="preserve"> проход</w:t>
            </w:r>
            <w:r>
              <w:rPr>
                <w:rFonts w:ascii="Times New Roman" w:hAnsi="Times New Roman" w:cs="Times New Roman"/>
                <w:sz w:val="24"/>
                <w:szCs w:val="24"/>
              </w:rPr>
              <w:t>ам</w:t>
            </w:r>
          </w:p>
        </w:tc>
      </w:tr>
      <w:tr w:rsidR="00036601" w:rsidTr="00FF5651">
        <w:tc>
          <w:tcPr>
            <w:tcW w:w="1985" w:type="dxa"/>
            <w:vAlign w:val="center"/>
          </w:tcPr>
          <w:p w:rsidR="00036601" w:rsidRDefault="00036601" w:rsidP="00E03918">
            <w:pPr>
              <w:jc w:val="center"/>
              <w:rPr>
                <w:rFonts w:ascii="Times New Roman" w:hAnsi="Times New Roman" w:cs="Times New Roman"/>
                <w:sz w:val="24"/>
                <w:szCs w:val="24"/>
              </w:rPr>
            </w:pPr>
            <w:r>
              <w:rPr>
                <w:rFonts w:ascii="Times New Roman" w:hAnsi="Times New Roman" w:cs="Times New Roman"/>
                <w:sz w:val="24"/>
                <w:szCs w:val="24"/>
              </w:rPr>
              <w:t>Деталь 25-28</w:t>
            </w:r>
          </w:p>
        </w:tc>
        <w:tc>
          <w:tcPr>
            <w:tcW w:w="992" w:type="dxa"/>
            <w:tcBorders>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2</w:t>
            </w:r>
          </w:p>
        </w:tc>
        <w:tc>
          <w:tcPr>
            <w:tcW w:w="961" w:type="dxa"/>
            <w:tcBorders>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4</w:t>
            </w:r>
          </w:p>
        </w:tc>
        <w:tc>
          <w:tcPr>
            <w:tcW w:w="930" w:type="dxa"/>
            <w:tcBorders>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2</w:t>
            </w:r>
          </w:p>
        </w:tc>
        <w:tc>
          <w:tcPr>
            <w:tcW w:w="944" w:type="dxa"/>
            <w:tcBorders>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2</w:t>
            </w:r>
          </w:p>
        </w:tc>
        <w:tc>
          <w:tcPr>
            <w:tcW w:w="992" w:type="dxa"/>
            <w:tcBorders>
              <w:left w:val="single" w:sz="4" w:space="0" w:color="auto"/>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0</w:t>
            </w:r>
          </w:p>
        </w:tc>
        <w:tc>
          <w:tcPr>
            <w:tcW w:w="993" w:type="dxa"/>
            <w:tcBorders>
              <w:left w:val="single" w:sz="4" w:space="0" w:color="auto"/>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2</w:t>
            </w:r>
          </w:p>
        </w:tc>
        <w:tc>
          <w:tcPr>
            <w:tcW w:w="992" w:type="dxa"/>
            <w:tcBorders>
              <w:left w:val="single" w:sz="4" w:space="0" w:color="auto"/>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0</w:t>
            </w:r>
          </w:p>
        </w:tc>
        <w:tc>
          <w:tcPr>
            <w:tcW w:w="957" w:type="dxa"/>
            <w:tcBorders>
              <w:left w:val="single" w:sz="4" w:space="0" w:color="auto"/>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18</w:t>
            </w:r>
          </w:p>
        </w:tc>
      </w:tr>
      <w:tr w:rsidR="00036601" w:rsidTr="00FF5651">
        <w:tc>
          <w:tcPr>
            <w:tcW w:w="1985" w:type="dxa"/>
            <w:vAlign w:val="center"/>
          </w:tcPr>
          <w:p w:rsidR="00036601" w:rsidRDefault="00036601" w:rsidP="00E03918">
            <w:pPr>
              <w:jc w:val="center"/>
              <w:rPr>
                <w:rFonts w:ascii="Times New Roman" w:hAnsi="Times New Roman" w:cs="Times New Roman"/>
                <w:sz w:val="24"/>
                <w:szCs w:val="24"/>
              </w:rPr>
            </w:pPr>
            <w:r>
              <w:rPr>
                <w:rFonts w:ascii="Times New Roman" w:hAnsi="Times New Roman" w:cs="Times New Roman"/>
                <w:sz w:val="24"/>
                <w:szCs w:val="24"/>
              </w:rPr>
              <w:t>Деталь 29-32</w:t>
            </w:r>
          </w:p>
        </w:tc>
        <w:tc>
          <w:tcPr>
            <w:tcW w:w="992" w:type="dxa"/>
            <w:tcBorders>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6</w:t>
            </w:r>
          </w:p>
        </w:tc>
        <w:tc>
          <w:tcPr>
            <w:tcW w:w="961" w:type="dxa"/>
            <w:tcBorders>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2</w:t>
            </w:r>
          </w:p>
        </w:tc>
        <w:tc>
          <w:tcPr>
            <w:tcW w:w="930" w:type="dxa"/>
            <w:tcBorders>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4</w:t>
            </w:r>
          </w:p>
        </w:tc>
        <w:tc>
          <w:tcPr>
            <w:tcW w:w="944" w:type="dxa"/>
            <w:tcBorders>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4</w:t>
            </w:r>
          </w:p>
        </w:tc>
        <w:tc>
          <w:tcPr>
            <w:tcW w:w="992" w:type="dxa"/>
            <w:tcBorders>
              <w:left w:val="single" w:sz="4" w:space="0" w:color="auto"/>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0</w:t>
            </w:r>
          </w:p>
        </w:tc>
        <w:tc>
          <w:tcPr>
            <w:tcW w:w="993" w:type="dxa"/>
            <w:tcBorders>
              <w:left w:val="single" w:sz="4" w:space="0" w:color="auto"/>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4</w:t>
            </w:r>
          </w:p>
        </w:tc>
        <w:tc>
          <w:tcPr>
            <w:tcW w:w="992" w:type="dxa"/>
            <w:tcBorders>
              <w:left w:val="single" w:sz="4" w:space="0" w:color="auto"/>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18</w:t>
            </w:r>
          </w:p>
        </w:tc>
        <w:tc>
          <w:tcPr>
            <w:tcW w:w="957" w:type="dxa"/>
            <w:tcBorders>
              <w:left w:val="single" w:sz="4" w:space="0" w:color="auto"/>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0</w:t>
            </w:r>
          </w:p>
        </w:tc>
      </w:tr>
      <w:tr w:rsidR="00036601" w:rsidTr="00FF5651">
        <w:tc>
          <w:tcPr>
            <w:tcW w:w="1985" w:type="dxa"/>
            <w:vAlign w:val="center"/>
          </w:tcPr>
          <w:p w:rsidR="00036601" w:rsidRDefault="00036601" w:rsidP="00E03918">
            <w:pPr>
              <w:jc w:val="center"/>
              <w:rPr>
                <w:rFonts w:ascii="Times New Roman" w:hAnsi="Times New Roman" w:cs="Times New Roman"/>
                <w:sz w:val="24"/>
                <w:szCs w:val="24"/>
              </w:rPr>
            </w:pPr>
            <w:r>
              <w:rPr>
                <w:rFonts w:ascii="Times New Roman" w:hAnsi="Times New Roman" w:cs="Times New Roman"/>
                <w:sz w:val="24"/>
                <w:szCs w:val="24"/>
              </w:rPr>
              <w:t>Деталь 33-36</w:t>
            </w:r>
          </w:p>
        </w:tc>
        <w:tc>
          <w:tcPr>
            <w:tcW w:w="992" w:type="dxa"/>
            <w:tcBorders>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4</w:t>
            </w:r>
          </w:p>
        </w:tc>
        <w:tc>
          <w:tcPr>
            <w:tcW w:w="961" w:type="dxa"/>
            <w:tcBorders>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4</w:t>
            </w:r>
          </w:p>
        </w:tc>
        <w:tc>
          <w:tcPr>
            <w:tcW w:w="930" w:type="dxa"/>
            <w:tcBorders>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4</w:t>
            </w:r>
          </w:p>
        </w:tc>
        <w:tc>
          <w:tcPr>
            <w:tcW w:w="944" w:type="dxa"/>
            <w:tcBorders>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0</w:t>
            </w:r>
          </w:p>
        </w:tc>
        <w:tc>
          <w:tcPr>
            <w:tcW w:w="992" w:type="dxa"/>
            <w:tcBorders>
              <w:left w:val="single" w:sz="4" w:space="0" w:color="auto"/>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18</w:t>
            </w:r>
          </w:p>
        </w:tc>
        <w:tc>
          <w:tcPr>
            <w:tcW w:w="993" w:type="dxa"/>
            <w:tcBorders>
              <w:left w:val="single" w:sz="4" w:space="0" w:color="auto"/>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0</w:t>
            </w:r>
          </w:p>
        </w:tc>
        <w:tc>
          <w:tcPr>
            <w:tcW w:w="992" w:type="dxa"/>
            <w:tcBorders>
              <w:left w:val="single" w:sz="4" w:space="0" w:color="auto"/>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2</w:t>
            </w:r>
          </w:p>
        </w:tc>
        <w:tc>
          <w:tcPr>
            <w:tcW w:w="957" w:type="dxa"/>
            <w:tcBorders>
              <w:left w:val="single" w:sz="4" w:space="0" w:color="auto"/>
              <w:right w:val="single" w:sz="4" w:space="0" w:color="auto"/>
            </w:tcBorders>
            <w:vAlign w:val="center"/>
          </w:tcPr>
          <w:p w:rsidR="00036601" w:rsidRPr="00FE0087" w:rsidRDefault="00036601" w:rsidP="00FF5651">
            <w:pPr>
              <w:jc w:val="center"/>
              <w:rPr>
                <w:rFonts w:ascii="Times New Roman" w:hAnsi="Times New Roman" w:cs="Times New Roman"/>
                <w:sz w:val="24"/>
                <w:szCs w:val="24"/>
              </w:rPr>
            </w:pPr>
            <w:r w:rsidRPr="00FE0087">
              <w:rPr>
                <w:rFonts w:ascii="Times New Roman" w:hAnsi="Times New Roman" w:cs="Times New Roman"/>
                <w:sz w:val="24"/>
                <w:szCs w:val="24"/>
              </w:rPr>
              <w:t>25,20</w:t>
            </w:r>
          </w:p>
        </w:tc>
      </w:tr>
    </w:tbl>
    <w:p w:rsidR="00684944" w:rsidRDefault="00684944" w:rsidP="005B40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анализировав данные</w:t>
      </w:r>
      <w:r w:rsidR="00026D50">
        <w:rPr>
          <w:rFonts w:ascii="Times New Roman" w:hAnsi="Times New Roman" w:cs="Times New Roman"/>
          <w:sz w:val="24"/>
          <w:szCs w:val="24"/>
        </w:rPr>
        <w:t xml:space="preserve">, можно сделать вывод, что </w:t>
      </w:r>
      <w:r w:rsidR="00C30E5A" w:rsidRPr="005523EA">
        <w:rPr>
          <w:rFonts w:ascii="Times New Roman" w:hAnsi="Times New Roman" w:cs="Times New Roman"/>
          <w:sz w:val="24"/>
          <w:szCs w:val="24"/>
        </w:rPr>
        <w:t>толщина стенки</w:t>
      </w:r>
      <w:r w:rsidR="00C30E5A">
        <w:rPr>
          <w:rFonts w:ascii="Times New Roman" w:hAnsi="Times New Roman" w:cs="Times New Roman"/>
          <w:sz w:val="24"/>
          <w:szCs w:val="24"/>
        </w:rPr>
        <w:t xml:space="preserve"> </w:t>
      </w:r>
      <w:r w:rsidR="00026D50">
        <w:rPr>
          <w:rFonts w:ascii="Times New Roman" w:hAnsi="Times New Roman" w:cs="Times New Roman"/>
          <w:sz w:val="24"/>
          <w:szCs w:val="24"/>
        </w:rPr>
        <w:t>влияе</w:t>
      </w:r>
      <w:r>
        <w:rPr>
          <w:rFonts w:ascii="Times New Roman" w:hAnsi="Times New Roman" w:cs="Times New Roman"/>
          <w:sz w:val="24"/>
          <w:szCs w:val="24"/>
        </w:rPr>
        <w:t xml:space="preserve">т на точность получаемых размеров. Так же можно выделить, что при </w:t>
      </w:r>
      <w:r w:rsidR="005523EA">
        <w:rPr>
          <w:rFonts w:ascii="Times New Roman" w:hAnsi="Times New Roman" w:cs="Times New Roman"/>
          <w:sz w:val="24"/>
          <w:szCs w:val="24"/>
        </w:rPr>
        <w:t>толщине</w:t>
      </w:r>
      <w:r w:rsidR="005523EA" w:rsidRPr="005523EA">
        <w:rPr>
          <w:rFonts w:ascii="Times New Roman" w:hAnsi="Times New Roman" w:cs="Times New Roman"/>
          <w:sz w:val="24"/>
          <w:szCs w:val="24"/>
        </w:rPr>
        <w:t xml:space="preserve"> стенки</w:t>
      </w:r>
      <w:r w:rsidR="005523EA">
        <w:rPr>
          <w:rFonts w:ascii="Times New Roman" w:hAnsi="Times New Roman" w:cs="Times New Roman"/>
          <w:sz w:val="24"/>
          <w:szCs w:val="24"/>
        </w:rPr>
        <w:t xml:space="preserve"> </w:t>
      </w:r>
      <w:r>
        <w:rPr>
          <w:rFonts w:ascii="Times New Roman" w:hAnsi="Times New Roman" w:cs="Times New Roman"/>
          <w:sz w:val="24"/>
          <w:szCs w:val="24"/>
        </w:rPr>
        <w:t>равном 3, достигается наименьшее отклонение от номинального размера.</w:t>
      </w:r>
    </w:p>
    <w:p w:rsidR="008B162F" w:rsidRDefault="00684944" w:rsidP="005B406D">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p>
    <w:p w:rsidR="00E74132" w:rsidRPr="00443B0E" w:rsidRDefault="00026D50" w:rsidP="006174D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Заключение</w:t>
      </w:r>
    </w:p>
    <w:p w:rsidR="001D32B4" w:rsidRDefault="001D32B4" w:rsidP="00443B0E">
      <w:pPr>
        <w:spacing w:after="0" w:line="240" w:lineRule="auto"/>
        <w:ind w:firstLine="709"/>
        <w:jc w:val="both"/>
        <w:rPr>
          <w:rFonts w:ascii="Times New Roman" w:hAnsi="Times New Roman" w:cs="Times New Roman"/>
          <w:sz w:val="24"/>
          <w:szCs w:val="24"/>
        </w:rPr>
      </w:pPr>
    </w:p>
    <w:p w:rsidR="001D32B4" w:rsidRDefault="001D32B4" w:rsidP="00443B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дводя итог </w:t>
      </w:r>
      <w:r w:rsidR="00983388">
        <w:rPr>
          <w:rFonts w:ascii="Times New Roman" w:hAnsi="Times New Roman" w:cs="Times New Roman"/>
          <w:sz w:val="24"/>
          <w:szCs w:val="24"/>
        </w:rPr>
        <w:t>изучению</w:t>
      </w:r>
      <w:r>
        <w:rPr>
          <w:rFonts w:ascii="Times New Roman" w:hAnsi="Times New Roman" w:cs="Times New Roman"/>
          <w:sz w:val="24"/>
          <w:szCs w:val="24"/>
        </w:rPr>
        <w:t xml:space="preserve"> </w:t>
      </w:r>
      <w:r w:rsidR="00122177">
        <w:rPr>
          <w:rFonts w:ascii="Times New Roman" w:hAnsi="Times New Roman" w:cs="Times New Roman"/>
          <w:sz w:val="24"/>
          <w:szCs w:val="24"/>
        </w:rPr>
        <w:t xml:space="preserve">изменения </w:t>
      </w:r>
      <w:r>
        <w:rPr>
          <w:rFonts w:ascii="Times New Roman" w:hAnsi="Times New Roman" w:cs="Times New Roman"/>
          <w:sz w:val="24"/>
          <w:szCs w:val="24"/>
        </w:rPr>
        <w:t>размеров деталей напечатанных на 3</w:t>
      </w:r>
      <w:r>
        <w:rPr>
          <w:rFonts w:ascii="Times New Roman" w:hAnsi="Times New Roman" w:cs="Times New Roman"/>
          <w:sz w:val="24"/>
          <w:szCs w:val="24"/>
          <w:lang w:val="en-US"/>
        </w:rPr>
        <w:t>D</w:t>
      </w:r>
      <w:r>
        <w:rPr>
          <w:rFonts w:ascii="Times New Roman" w:hAnsi="Times New Roman" w:cs="Times New Roman"/>
          <w:sz w:val="24"/>
          <w:szCs w:val="24"/>
        </w:rPr>
        <w:t xml:space="preserve">-принтере </w:t>
      </w:r>
      <w:r>
        <w:rPr>
          <w:rFonts w:ascii="Times New Roman" w:hAnsi="Times New Roman" w:cs="Times New Roman"/>
          <w:sz w:val="24"/>
          <w:szCs w:val="24"/>
          <w:lang w:val="en-US"/>
        </w:rPr>
        <w:t>NEO</w:t>
      </w:r>
      <w:r>
        <w:rPr>
          <w:rFonts w:ascii="Times New Roman" w:hAnsi="Times New Roman" w:cs="Times New Roman"/>
          <w:sz w:val="24"/>
          <w:szCs w:val="24"/>
        </w:rPr>
        <w:t xml:space="preserve">, в зависимости от параметров печати, которые оказывают </w:t>
      </w:r>
      <w:r w:rsidR="005523EA">
        <w:rPr>
          <w:rFonts w:ascii="Times New Roman" w:hAnsi="Times New Roman" w:cs="Times New Roman"/>
          <w:sz w:val="24"/>
          <w:szCs w:val="24"/>
        </w:rPr>
        <w:t>воздействие</w:t>
      </w:r>
      <w:r>
        <w:rPr>
          <w:rFonts w:ascii="Times New Roman" w:hAnsi="Times New Roman" w:cs="Times New Roman"/>
          <w:sz w:val="24"/>
          <w:szCs w:val="24"/>
        </w:rPr>
        <w:t xml:space="preserve"> на размеры</w:t>
      </w:r>
      <w:r w:rsidR="00122177">
        <w:rPr>
          <w:rFonts w:ascii="Times New Roman" w:hAnsi="Times New Roman" w:cs="Times New Roman"/>
          <w:sz w:val="24"/>
          <w:szCs w:val="24"/>
        </w:rPr>
        <w:t>,</w:t>
      </w:r>
      <w:r>
        <w:rPr>
          <w:rFonts w:ascii="Times New Roman" w:hAnsi="Times New Roman" w:cs="Times New Roman"/>
          <w:sz w:val="24"/>
          <w:szCs w:val="24"/>
        </w:rPr>
        <w:t xml:space="preserve"> можно сделать следующие выводы:</w:t>
      </w:r>
    </w:p>
    <w:p w:rsidR="001D32B4" w:rsidRDefault="00122177" w:rsidP="00443B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w:t>
      </w:r>
      <w:r w:rsidR="001D32B4">
        <w:rPr>
          <w:rFonts w:ascii="Times New Roman" w:hAnsi="Times New Roman" w:cs="Times New Roman"/>
          <w:sz w:val="24"/>
          <w:szCs w:val="24"/>
        </w:rPr>
        <w:t>анный принте</w:t>
      </w:r>
      <w:r>
        <w:rPr>
          <w:rFonts w:ascii="Times New Roman" w:hAnsi="Times New Roman" w:cs="Times New Roman"/>
          <w:sz w:val="24"/>
          <w:szCs w:val="24"/>
        </w:rPr>
        <w:t>р имеет погрешность в печати 0,26</w:t>
      </w:r>
      <w:r w:rsidR="001D32B4">
        <w:rPr>
          <w:rFonts w:ascii="Times New Roman" w:hAnsi="Times New Roman" w:cs="Times New Roman"/>
          <w:sz w:val="24"/>
          <w:szCs w:val="24"/>
        </w:rPr>
        <w:t xml:space="preserve"> мм, в следствии чего печать мелких </w:t>
      </w:r>
      <w:r w:rsidR="00AB0057">
        <w:rPr>
          <w:rFonts w:ascii="Times New Roman" w:hAnsi="Times New Roman" w:cs="Times New Roman"/>
          <w:sz w:val="24"/>
          <w:szCs w:val="24"/>
        </w:rPr>
        <w:t>частей</w:t>
      </w:r>
      <w:r w:rsidR="001D32B4">
        <w:rPr>
          <w:rFonts w:ascii="Times New Roman" w:hAnsi="Times New Roman" w:cs="Times New Roman"/>
          <w:sz w:val="24"/>
          <w:szCs w:val="24"/>
        </w:rPr>
        <w:t xml:space="preserve"> (размером мен</w:t>
      </w:r>
      <w:r>
        <w:rPr>
          <w:rFonts w:ascii="Times New Roman" w:hAnsi="Times New Roman" w:cs="Times New Roman"/>
          <w:sz w:val="24"/>
          <w:szCs w:val="24"/>
        </w:rPr>
        <w:t>ее 2</w:t>
      </w:r>
      <w:r w:rsidR="001D32B4">
        <w:rPr>
          <w:rFonts w:ascii="Times New Roman" w:hAnsi="Times New Roman" w:cs="Times New Roman"/>
          <w:sz w:val="24"/>
          <w:szCs w:val="24"/>
        </w:rPr>
        <w:t xml:space="preserve"> мм) становится невыполнимой на данном принтере;</w:t>
      </w:r>
    </w:p>
    <w:p w:rsidR="001D32B4" w:rsidRDefault="00122177" w:rsidP="00443B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w:t>
      </w:r>
      <w:r w:rsidR="00604B11">
        <w:rPr>
          <w:rFonts w:ascii="Times New Roman" w:hAnsi="Times New Roman" w:cs="Times New Roman"/>
          <w:sz w:val="24"/>
          <w:szCs w:val="24"/>
        </w:rPr>
        <w:t>роведя исследование в области влияния типа печати на размеры деталей, выявлены значительные отклонения от номинальных размеров;</w:t>
      </w:r>
    </w:p>
    <w:p w:rsidR="00604B11" w:rsidRDefault="00122177" w:rsidP="00443B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w:t>
      </w:r>
      <w:r w:rsidR="00604B11">
        <w:rPr>
          <w:rFonts w:ascii="Times New Roman" w:hAnsi="Times New Roman" w:cs="Times New Roman"/>
          <w:sz w:val="24"/>
          <w:szCs w:val="24"/>
        </w:rPr>
        <w:t xml:space="preserve">ассматривая каждый параметр печати в отдельности можно выделить </w:t>
      </w:r>
      <w:r>
        <w:rPr>
          <w:rFonts w:ascii="Times New Roman" w:hAnsi="Times New Roman" w:cs="Times New Roman"/>
          <w:sz w:val="24"/>
          <w:szCs w:val="24"/>
        </w:rPr>
        <w:t>следующее</w:t>
      </w:r>
      <w:r w:rsidR="00604B11">
        <w:rPr>
          <w:rFonts w:ascii="Times New Roman" w:hAnsi="Times New Roman" w:cs="Times New Roman"/>
          <w:sz w:val="24"/>
          <w:szCs w:val="24"/>
        </w:rPr>
        <w:t>:</w:t>
      </w:r>
    </w:p>
    <w:p w:rsidR="00AB0057" w:rsidRDefault="00E829CC" w:rsidP="00AB0057">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 </w:t>
      </w:r>
      <w:r w:rsidR="00AB0057">
        <w:rPr>
          <w:rFonts w:ascii="Times New Roman" w:hAnsi="Times New Roman" w:cs="Times New Roman"/>
          <w:sz w:val="24"/>
          <w:szCs w:val="24"/>
        </w:rPr>
        <w:t>размеры куба  со стороной 25 мм по осям О</w:t>
      </w:r>
      <w:r w:rsidR="00AB0057" w:rsidRPr="00983388">
        <w:rPr>
          <w:rFonts w:ascii="Times New Roman" w:hAnsi="Times New Roman" w:cs="Times New Roman"/>
          <w:sz w:val="24"/>
          <w:szCs w:val="24"/>
        </w:rPr>
        <w:t>X</w:t>
      </w:r>
      <w:r w:rsidR="00AB0057" w:rsidRPr="00604B11">
        <w:rPr>
          <w:rFonts w:ascii="Times New Roman" w:hAnsi="Times New Roman" w:cs="Times New Roman"/>
          <w:sz w:val="24"/>
          <w:szCs w:val="24"/>
        </w:rPr>
        <w:t xml:space="preserve"> </w:t>
      </w:r>
      <w:r w:rsidR="00AB0057">
        <w:rPr>
          <w:rFonts w:ascii="Times New Roman" w:hAnsi="Times New Roman" w:cs="Times New Roman"/>
          <w:sz w:val="24"/>
          <w:szCs w:val="24"/>
        </w:rPr>
        <w:t xml:space="preserve">и </w:t>
      </w:r>
      <w:r w:rsidR="00AB0057" w:rsidRPr="00983388">
        <w:rPr>
          <w:rFonts w:ascii="Times New Roman" w:hAnsi="Times New Roman" w:cs="Times New Roman"/>
          <w:sz w:val="24"/>
          <w:szCs w:val="24"/>
        </w:rPr>
        <w:t>OZ</w:t>
      </w:r>
      <w:r w:rsidR="00AB0057">
        <w:rPr>
          <w:rFonts w:ascii="Times New Roman" w:hAnsi="Times New Roman" w:cs="Times New Roman"/>
          <w:sz w:val="24"/>
          <w:szCs w:val="24"/>
        </w:rPr>
        <w:t xml:space="preserve"> после печати значительно отличаются от номинальных размеров;</w:t>
      </w:r>
    </w:p>
    <w:p w:rsidR="00AB0057" w:rsidRDefault="00AB0057" w:rsidP="00122177">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 размеры куба со стороной 25 мм после изменения значения </w:t>
      </w:r>
      <w:r w:rsidRPr="00983388">
        <w:rPr>
          <w:rFonts w:ascii="Times New Roman" w:hAnsi="Times New Roman" w:cs="Times New Roman"/>
          <w:sz w:val="24"/>
          <w:szCs w:val="24"/>
        </w:rPr>
        <w:t xml:space="preserve">экструзионного </w:t>
      </w:r>
      <w:bookmarkStart w:id="0" w:name="_GoBack"/>
      <w:bookmarkEnd w:id="0"/>
      <w:r w:rsidRPr="00983388">
        <w:rPr>
          <w:rFonts w:ascii="Times New Roman" w:hAnsi="Times New Roman" w:cs="Times New Roman"/>
          <w:sz w:val="24"/>
          <w:szCs w:val="24"/>
        </w:rPr>
        <w:t>множителя</w:t>
      </w:r>
      <w:r>
        <w:rPr>
          <w:rFonts w:ascii="Times New Roman" w:hAnsi="Times New Roman" w:cs="Times New Roman"/>
          <w:sz w:val="24"/>
          <w:szCs w:val="24"/>
        </w:rPr>
        <w:t xml:space="preserve"> значительно отличаются от номинальных размеров, а так же выявлена пропорциональная зависимость отклонений размеров от </w:t>
      </w:r>
      <w:r w:rsidRPr="00983388">
        <w:rPr>
          <w:rFonts w:ascii="Times New Roman" w:hAnsi="Times New Roman" w:cs="Times New Roman"/>
          <w:sz w:val="24"/>
          <w:szCs w:val="24"/>
        </w:rPr>
        <w:t>экструзионного множителя</w:t>
      </w:r>
      <w:r>
        <w:rPr>
          <w:rFonts w:ascii="Times New Roman" w:hAnsi="Times New Roman" w:cs="Times New Roman"/>
          <w:sz w:val="24"/>
          <w:szCs w:val="24"/>
        </w:rPr>
        <w:t>;</w:t>
      </w:r>
    </w:p>
    <w:p w:rsidR="00AB0057" w:rsidRDefault="00AB0057" w:rsidP="00AB0057">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 размеры куба со стороной 25 мм после изменения толщины стенки значительно отличаются от номинальных размеров, наиболее оптимальные показатели были достигнуты при числе проходов равном 3.</w:t>
      </w:r>
    </w:p>
    <w:p w:rsidR="00F73BE3" w:rsidRDefault="007A78F6" w:rsidP="00443B0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ные результаты исследований лягут в основу для создания приложения</w:t>
      </w:r>
      <w:r w:rsidR="00717731">
        <w:rPr>
          <w:rFonts w:ascii="Times New Roman" w:hAnsi="Times New Roman" w:cs="Times New Roman"/>
          <w:sz w:val="24"/>
          <w:szCs w:val="24"/>
        </w:rPr>
        <w:t xml:space="preserve"> для принтера </w:t>
      </w:r>
      <w:r w:rsidR="00717731">
        <w:rPr>
          <w:rFonts w:ascii="Times New Roman" w:hAnsi="Times New Roman" w:cs="Times New Roman"/>
          <w:sz w:val="24"/>
          <w:szCs w:val="24"/>
          <w:lang w:val="en-US"/>
        </w:rPr>
        <w:t>NEO</w:t>
      </w:r>
      <w:r>
        <w:rPr>
          <w:rFonts w:ascii="Times New Roman" w:hAnsi="Times New Roman" w:cs="Times New Roman"/>
          <w:sz w:val="24"/>
          <w:szCs w:val="24"/>
        </w:rPr>
        <w:t>, которое позволит оптимизировать настройки качества печати</w:t>
      </w:r>
      <w:r w:rsidR="00717731">
        <w:rPr>
          <w:rFonts w:ascii="Times New Roman" w:hAnsi="Times New Roman" w:cs="Times New Roman"/>
          <w:sz w:val="24"/>
          <w:szCs w:val="24"/>
        </w:rPr>
        <w:t xml:space="preserve"> для данного 3</w:t>
      </w:r>
      <w:r w:rsidR="00717731">
        <w:rPr>
          <w:rFonts w:ascii="Times New Roman" w:hAnsi="Times New Roman" w:cs="Times New Roman"/>
          <w:sz w:val="24"/>
          <w:szCs w:val="24"/>
          <w:lang w:val="en-US"/>
        </w:rPr>
        <w:t>D</w:t>
      </w:r>
      <w:r w:rsidR="00717731">
        <w:rPr>
          <w:rFonts w:ascii="Times New Roman" w:hAnsi="Times New Roman" w:cs="Times New Roman"/>
          <w:sz w:val="24"/>
          <w:szCs w:val="24"/>
        </w:rPr>
        <w:t>-принтера</w:t>
      </w:r>
      <w:r>
        <w:rPr>
          <w:rFonts w:ascii="Times New Roman" w:hAnsi="Times New Roman" w:cs="Times New Roman"/>
          <w:sz w:val="24"/>
          <w:szCs w:val="24"/>
        </w:rPr>
        <w:t>, что приведет к получению наименьших отклонений от номинальных значений</w:t>
      </w:r>
      <w:r w:rsidR="00BF0190">
        <w:rPr>
          <w:rFonts w:ascii="Times New Roman" w:hAnsi="Times New Roman" w:cs="Times New Roman"/>
          <w:sz w:val="24"/>
          <w:szCs w:val="24"/>
        </w:rPr>
        <w:t>.</w:t>
      </w:r>
    </w:p>
    <w:p w:rsidR="00A84CF5" w:rsidRPr="00542299" w:rsidRDefault="00A84CF5" w:rsidP="00443B0E">
      <w:pPr>
        <w:spacing w:after="0" w:line="240" w:lineRule="auto"/>
        <w:ind w:firstLine="709"/>
        <w:jc w:val="both"/>
        <w:rPr>
          <w:rFonts w:ascii="Times New Roman" w:hAnsi="Times New Roman" w:cs="Times New Roman"/>
          <w:sz w:val="24"/>
          <w:szCs w:val="24"/>
        </w:rPr>
      </w:pPr>
    </w:p>
    <w:p w:rsidR="008A238B" w:rsidRPr="008F7EF9" w:rsidRDefault="00A84CF5" w:rsidP="008A238B">
      <w:pPr>
        <w:spacing w:line="240" w:lineRule="auto"/>
        <w:ind w:firstLine="709"/>
        <w:jc w:val="center"/>
        <w:rPr>
          <w:rFonts w:ascii="Times New Roman" w:hAnsi="Times New Roman" w:cs="Times New Roman"/>
          <w:b/>
          <w:sz w:val="24"/>
          <w:szCs w:val="24"/>
        </w:rPr>
      </w:pPr>
      <w:r w:rsidRPr="008F7EF9">
        <w:rPr>
          <w:rFonts w:ascii="Times New Roman" w:hAnsi="Times New Roman" w:cs="Times New Roman"/>
          <w:b/>
          <w:sz w:val="24"/>
          <w:szCs w:val="24"/>
        </w:rPr>
        <w:t>Библиографический список</w:t>
      </w:r>
    </w:p>
    <w:p w:rsidR="00571621" w:rsidRPr="008A238B" w:rsidRDefault="008A238B" w:rsidP="008057D4">
      <w:pPr>
        <w:pStyle w:val="a9"/>
        <w:spacing w:after="0" w:line="240" w:lineRule="auto"/>
        <w:ind w:left="284" w:hanging="284"/>
        <w:rPr>
          <w:rFonts w:ascii="Times New Roman" w:hAnsi="Times New Roman" w:cs="Times New Roman"/>
          <w:sz w:val="24"/>
          <w:szCs w:val="24"/>
        </w:rPr>
      </w:pPr>
      <w:r w:rsidRPr="008A238B">
        <w:rPr>
          <w:rFonts w:ascii="Times New Roman" w:hAnsi="Times New Roman" w:cs="Times New Roman"/>
          <w:sz w:val="24"/>
          <w:szCs w:val="24"/>
        </w:rPr>
        <w:t xml:space="preserve">1. </w:t>
      </w:r>
      <w:r w:rsidR="008057D4">
        <w:rPr>
          <w:rFonts w:ascii="Times New Roman" w:hAnsi="Times New Roman" w:cs="Times New Roman"/>
          <w:sz w:val="24"/>
          <w:szCs w:val="24"/>
        </w:rPr>
        <w:t xml:space="preserve"> </w:t>
      </w:r>
      <w:r w:rsidR="00571621" w:rsidRPr="008A238B">
        <w:rPr>
          <w:rFonts w:ascii="Times New Roman" w:hAnsi="Times New Roman" w:cs="Times New Roman"/>
          <w:sz w:val="24"/>
          <w:szCs w:val="24"/>
        </w:rPr>
        <w:t>ГОСТ Р 57911-2017 Изделия, полученные методом аддитивных технологических процессов. Термины и определения.</w:t>
      </w:r>
    </w:p>
    <w:p w:rsidR="00571621" w:rsidRPr="00571621" w:rsidRDefault="008A238B" w:rsidP="008057D4">
      <w:pPr>
        <w:pStyle w:val="a9"/>
        <w:spacing w:after="0" w:line="240" w:lineRule="auto"/>
        <w:ind w:left="284" w:hanging="284"/>
        <w:rPr>
          <w:rFonts w:ascii="Times New Roman" w:hAnsi="Times New Roman" w:cs="Times New Roman"/>
          <w:sz w:val="24"/>
          <w:szCs w:val="24"/>
        </w:rPr>
      </w:pPr>
      <w:r w:rsidRPr="008A238B">
        <w:rPr>
          <w:rFonts w:ascii="Times New Roman" w:hAnsi="Times New Roman" w:cs="Times New Roman"/>
          <w:sz w:val="24"/>
          <w:szCs w:val="24"/>
        </w:rPr>
        <w:t xml:space="preserve">2. </w:t>
      </w:r>
      <w:r w:rsidR="008057D4">
        <w:rPr>
          <w:rFonts w:ascii="Times New Roman" w:hAnsi="Times New Roman" w:cs="Times New Roman"/>
          <w:sz w:val="24"/>
          <w:szCs w:val="24"/>
        </w:rPr>
        <w:t xml:space="preserve"> </w:t>
      </w:r>
      <w:r w:rsidR="00571621" w:rsidRPr="00571621">
        <w:rPr>
          <w:rFonts w:ascii="Times New Roman" w:hAnsi="Times New Roman" w:cs="Times New Roman"/>
          <w:sz w:val="24"/>
          <w:szCs w:val="24"/>
        </w:rPr>
        <w:t>ГОСТ Р 57558-2017/ISO/ASTM 52900:2015 Аддитивные технологические процессы. Базовые принципы. Часть 1. Термины и определения.</w:t>
      </w:r>
    </w:p>
    <w:p w:rsidR="00571621" w:rsidRPr="00571621" w:rsidRDefault="008A238B" w:rsidP="008057D4">
      <w:pPr>
        <w:pStyle w:val="a9"/>
        <w:spacing w:after="0" w:line="240" w:lineRule="auto"/>
        <w:ind w:left="284" w:hanging="284"/>
        <w:rPr>
          <w:rFonts w:ascii="Times New Roman" w:hAnsi="Times New Roman" w:cs="Times New Roman"/>
          <w:sz w:val="24"/>
          <w:szCs w:val="24"/>
        </w:rPr>
      </w:pPr>
      <w:r w:rsidRPr="008A238B">
        <w:rPr>
          <w:rFonts w:ascii="Times New Roman" w:hAnsi="Times New Roman" w:cs="Times New Roman"/>
          <w:sz w:val="24"/>
          <w:szCs w:val="24"/>
        </w:rPr>
        <w:t xml:space="preserve">3. </w:t>
      </w:r>
      <w:r w:rsidR="008057D4">
        <w:rPr>
          <w:rFonts w:ascii="Times New Roman" w:hAnsi="Times New Roman" w:cs="Times New Roman"/>
          <w:sz w:val="24"/>
          <w:szCs w:val="24"/>
        </w:rPr>
        <w:t xml:space="preserve"> </w:t>
      </w:r>
      <w:r w:rsidR="00571621" w:rsidRPr="00571621">
        <w:rPr>
          <w:rFonts w:ascii="Times New Roman" w:hAnsi="Times New Roman" w:cs="Times New Roman"/>
          <w:sz w:val="24"/>
          <w:szCs w:val="24"/>
        </w:rPr>
        <w:t>Валетов В.А. Аддитивные технологии (состояние и перспективы). Учебное пособие. Санкт-Петербург: Университет ИТМО, 2015. 63 с.</w:t>
      </w:r>
    </w:p>
    <w:p w:rsidR="00A84CF5" w:rsidRPr="00571621" w:rsidRDefault="008A238B" w:rsidP="008057D4">
      <w:pPr>
        <w:pStyle w:val="a9"/>
        <w:spacing w:after="0" w:line="240" w:lineRule="auto"/>
        <w:ind w:left="284" w:hanging="284"/>
        <w:rPr>
          <w:rFonts w:ascii="Times New Roman" w:hAnsi="Times New Roman" w:cs="Times New Roman"/>
          <w:sz w:val="24"/>
          <w:szCs w:val="24"/>
        </w:rPr>
      </w:pPr>
      <w:r w:rsidRPr="008A238B">
        <w:rPr>
          <w:rFonts w:ascii="Times New Roman" w:hAnsi="Times New Roman" w:cs="Times New Roman"/>
          <w:sz w:val="24"/>
          <w:szCs w:val="24"/>
        </w:rPr>
        <w:t>4.</w:t>
      </w:r>
      <w:r w:rsidR="008057D4">
        <w:rPr>
          <w:rFonts w:ascii="Times New Roman" w:hAnsi="Times New Roman" w:cs="Times New Roman"/>
          <w:sz w:val="24"/>
          <w:szCs w:val="24"/>
        </w:rPr>
        <w:t xml:space="preserve"> </w:t>
      </w:r>
      <w:r w:rsidRPr="008A238B">
        <w:rPr>
          <w:rFonts w:ascii="Times New Roman" w:hAnsi="Times New Roman" w:cs="Times New Roman"/>
          <w:sz w:val="24"/>
          <w:szCs w:val="24"/>
        </w:rPr>
        <w:t xml:space="preserve"> </w:t>
      </w:r>
      <w:r w:rsidR="00571621" w:rsidRPr="00571621">
        <w:rPr>
          <w:rFonts w:ascii="Times New Roman" w:hAnsi="Times New Roman" w:cs="Times New Roman"/>
          <w:sz w:val="24"/>
          <w:szCs w:val="24"/>
        </w:rPr>
        <w:t>Зленко М.А., Попович А.А., Мутылина И.Н. Аддитивные технологии в машиностроении. Санкт-Петербург: Издательство политехнического университета, 2013. 222 с.</w:t>
      </w:r>
    </w:p>
    <w:p w:rsidR="00571621" w:rsidRPr="00571621" w:rsidRDefault="008A238B" w:rsidP="008057D4">
      <w:pPr>
        <w:pStyle w:val="a9"/>
        <w:spacing w:after="0" w:line="240" w:lineRule="auto"/>
        <w:ind w:left="284" w:hanging="284"/>
        <w:rPr>
          <w:rFonts w:ascii="Times New Roman" w:hAnsi="Times New Roman" w:cs="Times New Roman"/>
          <w:sz w:val="24"/>
          <w:szCs w:val="24"/>
        </w:rPr>
      </w:pPr>
      <w:r w:rsidRPr="008A238B">
        <w:rPr>
          <w:rFonts w:ascii="Times New Roman" w:hAnsi="Times New Roman" w:cs="Times New Roman"/>
          <w:sz w:val="24"/>
          <w:szCs w:val="24"/>
        </w:rPr>
        <w:t xml:space="preserve">5. </w:t>
      </w:r>
      <w:r w:rsidR="008057D4">
        <w:rPr>
          <w:rFonts w:ascii="Times New Roman" w:hAnsi="Times New Roman" w:cs="Times New Roman"/>
          <w:sz w:val="24"/>
          <w:szCs w:val="24"/>
        </w:rPr>
        <w:t xml:space="preserve"> </w:t>
      </w:r>
      <w:r w:rsidR="00571621" w:rsidRPr="00571621">
        <w:rPr>
          <w:rFonts w:ascii="Times New Roman" w:hAnsi="Times New Roman" w:cs="Times New Roman"/>
          <w:sz w:val="24"/>
          <w:szCs w:val="24"/>
        </w:rPr>
        <w:t>Нарисава И. Прочность полимерных материалов. М.: Химия. 1987. 400 с.</w:t>
      </w:r>
    </w:p>
    <w:p w:rsidR="00571621" w:rsidRPr="00571621" w:rsidRDefault="008A238B" w:rsidP="008057D4">
      <w:pPr>
        <w:pStyle w:val="a9"/>
        <w:spacing w:after="0" w:line="240" w:lineRule="auto"/>
        <w:ind w:left="284" w:hanging="284"/>
        <w:rPr>
          <w:rFonts w:ascii="Times New Roman" w:hAnsi="Times New Roman" w:cs="Times New Roman"/>
          <w:sz w:val="24"/>
          <w:szCs w:val="24"/>
        </w:rPr>
      </w:pPr>
      <w:r w:rsidRPr="008A238B">
        <w:rPr>
          <w:rFonts w:ascii="Times New Roman" w:hAnsi="Times New Roman" w:cs="Times New Roman"/>
          <w:sz w:val="24"/>
          <w:szCs w:val="24"/>
        </w:rPr>
        <w:t>6.</w:t>
      </w:r>
      <w:r w:rsidR="008057D4">
        <w:rPr>
          <w:rFonts w:ascii="Times New Roman" w:hAnsi="Times New Roman" w:cs="Times New Roman"/>
          <w:sz w:val="24"/>
          <w:szCs w:val="24"/>
        </w:rPr>
        <w:t xml:space="preserve"> </w:t>
      </w:r>
      <w:r w:rsidRPr="008A238B">
        <w:rPr>
          <w:rFonts w:ascii="Times New Roman" w:hAnsi="Times New Roman" w:cs="Times New Roman"/>
          <w:sz w:val="24"/>
          <w:szCs w:val="24"/>
        </w:rPr>
        <w:t xml:space="preserve"> </w:t>
      </w:r>
      <w:r w:rsidR="00571621" w:rsidRPr="00571621">
        <w:rPr>
          <w:rFonts w:ascii="Times New Roman" w:hAnsi="Times New Roman" w:cs="Times New Roman"/>
          <w:sz w:val="24"/>
          <w:szCs w:val="24"/>
        </w:rPr>
        <w:t>Шкуро А.Е., Кривоногов П.С. Технологии и материалы 3Д-печати. Екатеринбург: Урал. гос. лесотехн. ун-т. 2017. 98 с.</w:t>
      </w:r>
    </w:p>
    <w:p w:rsidR="00571621" w:rsidRPr="00571621" w:rsidRDefault="008A238B" w:rsidP="008057D4">
      <w:pPr>
        <w:pStyle w:val="a9"/>
        <w:spacing w:after="0" w:line="240" w:lineRule="auto"/>
        <w:ind w:left="284" w:hanging="284"/>
        <w:rPr>
          <w:rFonts w:ascii="Times New Roman" w:hAnsi="Times New Roman" w:cs="Times New Roman"/>
          <w:sz w:val="24"/>
          <w:szCs w:val="24"/>
        </w:rPr>
      </w:pPr>
      <w:r w:rsidRPr="008A238B">
        <w:rPr>
          <w:rFonts w:ascii="Times New Roman" w:hAnsi="Times New Roman" w:cs="Times New Roman"/>
          <w:sz w:val="24"/>
          <w:szCs w:val="24"/>
        </w:rPr>
        <w:t xml:space="preserve">7. </w:t>
      </w:r>
      <w:r w:rsidR="008057D4">
        <w:rPr>
          <w:rFonts w:ascii="Times New Roman" w:hAnsi="Times New Roman" w:cs="Times New Roman"/>
          <w:sz w:val="24"/>
          <w:szCs w:val="24"/>
        </w:rPr>
        <w:t xml:space="preserve"> </w:t>
      </w:r>
      <w:r w:rsidR="00571621" w:rsidRPr="00571621">
        <w:rPr>
          <w:rFonts w:ascii="Times New Roman" w:hAnsi="Times New Roman" w:cs="Times New Roman"/>
          <w:sz w:val="24"/>
          <w:szCs w:val="24"/>
        </w:rPr>
        <w:t>Камоничкин Д.Т. Процент заполнения в 3D-печати [Электронный ресурс] // Сайт центра аддитивного производства. 2017. 04 февраля. URL: https://www.st3d.ru/5-zapolnenie/ (дата обращения: 05.02.2020)</w:t>
      </w:r>
      <w:r w:rsidR="00571621">
        <w:rPr>
          <w:rFonts w:ascii="Times New Roman" w:hAnsi="Times New Roman" w:cs="Times New Roman"/>
          <w:sz w:val="24"/>
          <w:szCs w:val="24"/>
        </w:rPr>
        <w:t>.</w:t>
      </w:r>
    </w:p>
    <w:p w:rsidR="004D2078" w:rsidRPr="00443B0E" w:rsidRDefault="004D2078" w:rsidP="008A238B">
      <w:pPr>
        <w:spacing w:after="0" w:line="240" w:lineRule="auto"/>
        <w:ind w:firstLine="709"/>
        <w:rPr>
          <w:rFonts w:ascii="Times New Roman" w:hAnsi="Times New Roman" w:cs="Times New Roman"/>
          <w:sz w:val="24"/>
          <w:szCs w:val="24"/>
        </w:rPr>
      </w:pPr>
    </w:p>
    <w:sectPr w:rsidR="004D2078" w:rsidRPr="00443B0E" w:rsidSect="00443B0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127" w:rsidRDefault="00895127" w:rsidP="00F00DCC">
      <w:pPr>
        <w:spacing w:after="0" w:line="240" w:lineRule="auto"/>
      </w:pPr>
      <w:r>
        <w:separator/>
      </w:r>
    </w:p>
  </w:endnote>
  <w:endnote w:type="continuationSeparator" w:id="0">
    <w:p w:rsidR="00895127" w:rsidRDefault="00895127" w:rsidP="00F0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127" w:rsidRDefault="00895127" w:rsidP="00F00DCC">
      <w:pPr>
        <w:spacing w:after="0" w:line="240" w:lineRule="auto"/>
      </w:pPr>
      <w:r>
        <w:separator/>
      </w:r>
    </w:p>
  </w:footnote>
  <w:footnote w:type="continuationSeparator" w:id="0">
    <w:p w:rsidR="00895127" w:rsidRDefault="00895127" w:rsidP="00F0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931A8"/>
    <w:multiLevelType w:val="hybridMultilevel"/>
    <w:tmpl w:val="91804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07B1"/>
    <w:rsid w:val="000012AB"/>
    <w:rsid w:val="000013BE"/>
    <w:rsid w:val="000013C2"/>
    <w:rsid w:val="00002B6E"/>
    <w:rsid w:val="00003321"/>
    <w:rsid w:val="00003D6F"/>
    <w:rsid w:val="0000444E"/>
    <w:rsid w:val="00004679"/>
    <w:rsid w:val="00004784"/>
    <w:rsid w:val="00004B5E"/>
    <w:rsid w:val="000052C1"/>
    <w:rsid w:val="0000588B"/>
    <w:rsid w:val="00005CCF"/>
    <w:rsid w:val="00005ED9"/>
    <w:rsid w:val="00006CA6"/>
    <w:rsid w:val="0000786E"/>
    <w:rsid w:val="00010538"/>
    <w:rsid w:val="00010A03"/>
    <w:rsid w:val="00010B4B"/>
    <w:rsid w:val="00011303"/>
    <w:rsid w:val="00011455"/>
    <w:rsid w:val="0001244F"/>
    <w:rsid w:val="00012828"/>
    <w:rsid w:val="00013159"/>
    <w:rsid w:val="00013A55"/>
    <w:rsid w:val="000144BF"/>
    <w:rsid w:val="000148D5"/>
    <w:rsid w:val="00014BB6"/>
    <w:rsid w:val="00014D3B"/>
    <w:rsid w:val="00015084"/>
    <w:rsid w:val="00015405"/>
    <w:rsid w:val="00015F75"/>
    <w:rsid w:val="00016BFA"/>
    <w:rsid w:val="00017342"/>
    <w:rsid w:val="00017597"/>
    <w:rsid w:val="00017604"/>
    <w:rsid w:val="00017A63"/>
    <w:rsid w:val="00017AFE"/>
    <w:rsid w:val="0002080F"/>
    <w:rsid w:val="0002157F"/>
    <w:rsid w:val="000218D5"/>
    <w:rsid w:val="0002202A"/>
    <w:rsid w:val="0002228E"/>
    <w:rsid w:val="0002234D"/>
    <w:rsid w:val="0002288A"/>
    <w:rsid w:val="00023264"/>
    <w:rsid w:val="0002352D"/>
    <w:rsid w:val="000242AF"/>
    <w:rsid w:val="000245E7"/>
    <w:rsid w:val="00025073"/>
    <w:rsid w:val="00026D50"/>
    <w:rsid w:val="000306B8"/>
    <w:rsid w:val="00030980"/>
    <w:rsid w:val="0003233E"/>
    <w:rsid w:val="00032427"/>
    <w:rsid w:val="00034580"/>
    <w:rsid w:val="0003555A"/>
    <w:rsid w:val="00036601"/>
    <w:rsid w:val="00036F42"/>
    <w:rsid w:val="00036FC1"/>
    <w:rsid w:val="000372E8"/>
    <w:rsid w:val="0003784D"/>
    <w:rsid w:val="00037AB0"/>
    <w:rsid w:val="00037EE8"/>
    <w:rsid w:val="00040D49"/>
    <w:rsid w:val="00040E4B"/>
    <w:rsid w:val="000412C8"/>
    <w:rsid w:val="00041DCE"/>
    <w:rsid w:val="0004207F"/>
    <w:rsid w:val="0004298C"/>
    <w:rsid w:val="00042F18"/>
    <w:rsid w:val="00043283"/>
    <w:rsid w:val="000433C6"/>
    <w:rsid w:val="00043732"/>
    <w:rsid w:val="00044C4A"/>
    <w:rsid w:val="00045399"/>
    <w:rsid w:val="00046877"/>
    <w:rsid w:val="00046913"/>
    <w:rsid w:val="000476C4"/>
    <w:rsid w:val="0005038E"/>
    <w:rsid w:val="000505B8"/>
    <w:rsid w:val="0005141C"/>
    <w:rsid w:val="000514BB"/>
    <w:rsid w:val="00051BAE"/>
    <w:rsid w:val="00052481"/>
    <w:rsid w:val="00052963"/>
    <w:rsid w:val="00052E52"/>
    <w:rsid w:val="00053AE0"/>
    <w:rsid w:val="00054454"/>
    <w:rsid w:val="000549CE"/>
    <w:rsid w:val="000553DA"/>
    <w:rsid w:val="00055DAA"/>
    <w:rsid w:val="00056D0E"/>
    <w:rsid w:val="00056DA7"/>
    <w:rsid w:val="0005709A"/>
    <w:rsid w:val="000570BB"/>
    <w:rsid w:val="00057537"/>
    <w:rsid w:val="000609EB"/>
    <w:rsid w:val="00060E84"/>
    <w:rsid w:val="00061590"/>
    <w:rsid w:val="000618D3"/>
    <w:rsid w:val="00061EDB"/>
    <w:rsid w:val="0006224E"/>
    <w:rsid w:val="00062975"/>
    <w:rsid w:val="00063586"/>
    <w:rsid w:val="000641F1"/>
    <w:rsid w:val="00064CB0"/>
    <w:rsid w:val="000652F8"/>
    <w:rsid w:val="000666C1"/>
    <w:rsid w:val="000667C9"/>
    <w:rsid w:val="0006713E"/>
    <w:rsid w:val="00067FF8"/>
    <w:rsid w:val="0007010D"/>
    <w:rsid w:val="000704EE"/>
    <w:rsid w:val="00070B0F"/>
    <w:rsid w:val="00070E92"/>
    <w:rsid w:val="00070FDC"/>
    <w:rsid w:val="00071592"/>
    <w:rsid w:val="00071FA2"/>
    <w:rsid w:val="000726BA"/>
    <w:rsid w:val="0007342F"/>
    <w:rsid w:val="000736BD"/>
    <w:rsid w:val="000737A3"/>
    <w:rsid w:val="00074838"/>
    <w:rsid w:val="00074912"/>
    <w:rsid w:val="00074BA5"/>
    <w:rsid w:val="0007524D"/>
    <w:rsid w:val="00075ADE"/>
    <w:rsid w:val="00075D64"/>
    <w:rsid w:val="00076E2E"/>
    <w:rsid w:val="000776A7"/>
    <w:rsid w:val="000779C4"/>
    <w:rsid w:val="00081638"/>
    <w:rsid w:val="00083DDD"/>
    <w:rsid w:val="00084A4A"/>
    <w:rsid w:val="00084CB9"/>
    <w:rsid w:val="00084CBE"/>
    <w:rsid w:val="00084D42"/>
    <w:rsid w:val="00085A6F"/>
    <w:rsid w:val="00086196"/>
    <w:rsid w:val="00087C93"/>
    <w:rsid w:val="00090F89"/>
    <w:rsid w:val="0009112A"/>
    <w:rsid w:val="000912C5"/>
    <w:rsid w:val="00091A6C"/>
    <w:rsid w:val="00091D0A"/>
    <w:rsid w:val="00092408"/>
    <w:rsid w:val="000929B3"/>
    <w:rsid w:val="00093254"/>
    <w:rsid w:val="000943FF"/>
    <w:rsid w:val="00094C8A"/>
    <w:rsid w:val="00095EFA"/>
    <w:rsid w:val="0009619A"/>
    <w:rsid w:val="000966A0"/>
    <w:rsid w:val="000973F1"/>
    <w:rsid w:val="000A02CF"/>
    <w:rsid w:val="000A3420"/>
    <w:rsid w:val="000A3DEA"/>
    <w:rsid w:val="000A3E27"/>
    <w:rsid w:val="000A3EAC"/>
    <w:rsid w:val="000A4535"/>
    <w:rsid w:val="000A5C73"/>
    <w:rsid w:val="000A5ED9"/>
    <w:rsid w:val="000A6826"/>
    <w:rsid w:val="000A714B"/>
    <w:rsid w:val="000B1225"/>
    <w:rsid w:val="000B21F7"/>
    <w:rsid w:val="000B2446"/>
    <w:rsid w:val="000B2644"/>
    <w:rsid w:val="000B4903"/>
    <w:rsid w:val="000B49D8"/>
    <w:rsid w:val="000B4A26"/>
    <w:rsid w:val="000B4CCD"/>
    <w:rsid w:val="000B4E2D"/>
    <w:rsid w:val="000B4F41"/>
    <w:rsid w:val="000B5951"/>
    <w:rsid w:val="000B5EE8"/>
    <w:rsid w:val="000B6A4D"/>
    <w:rsid w:val="000B7DB5"/>
    <w:rsid w:val="000C0203"/>
    <w:rsid w:val="000C0909"/>
    <w:rsid w:val="000C0C0B"/>
    <w:rsid w:val="000C1385"/>
    <w:rsid w:val="000C3149"/>
    <w:rsid w:val="000C34B1"/>
    <w:rsid w:val="000C4148"/>
    <w:rsid w:val="000C5FDD"/>
    <w:rsid w:val="000C7565"/>
    <w:rsid w:val="000C7B08"/>
    <w:rsid w:val="000C7C94"/>
    <w:rsid w:val="000C7D59"/>
    <w:rsid w:val="000D0A5D"/>
    <w:rsid w:val="000D0CAB"/>
    <w:rsid w:val="000D16B7"/>
    <w:rsid w:val="000D173E"/>
    <w:rsid w:val="000D19C2"/>
    <w:rsid w:val="000D3E81"/>
    <w:rsid w:val="000D3EC4"/>
    <w:rsid w:val="000D496A"/>
    <w:rsid w:val="000D5F47"/>
    <w:rsid w:val="000D60AE"/>
    <w:rsid w:val="000D6339"/>
    <w:rsid w:val="000D6343"/>
    <w:rsid w:val="000D675C"/>
    <w:rsid w:val="000D6D82"/>
    <w:rsid w:val="000D73F7"/>
    <w:rsid w:val="000D79B0"/>
    <w:rsid w:val="000D7D9B"/>
    <w:rsid w:val="000E0A6C"/>
    <w:rsid w:val="000E15C6"/>
    <w:rsid w:val="000E2A27"/>
    <w:rsid w:val="000E2B1E"/>
    <w:rsid w:val="000E2BFE"/>
    <w:rsid w:val="000E43E3"/>
    <w:rsid w:val="000E5188"/>
    <w:rsid w:val="000E51C4"/>
    <w:rsid w:val="000E56DC"/>
    <w:rsid w:val="000E6304"/>
    <w:rsid w:val="000E6796"/>
    <w:rsid w:val="000E691C"/>
    <w:rsid w:val="000E75B3"/>
    <w:rsid w:val="000E7993"/>
    <w:rsid w:val="000E7E8E"/>
    <w:rsid w:val="000F13E9"/>
    <w:rsid w:val="000F1EA0"/>
    <w:rsid w:val="000F2E3C"/>
    <w:rsid w:val="000F2E96"/>
    <w:rsid w:val="000F35D2"/>
    <w:rsid w:val="000F3BA4"/>
    <w:rsid w:val="000F4269"/>
    <w:rsid w:val="000F4372"/>
    <w:rsid w:val="000F4457"/>
    <w:rsid w:val="000F50D9"/>
    <w:rsid w:val="000F595E"/>
    <w:rsid w:val="000F59D9"/>
    <w:rsid w:val="000F6622"/>
    <w:rsid w:val="000F7022"/>
    <w:rsid w:val="000F72F2"/>
    <w:rsid w:val="00100EFD"/>
    <w:rsid w:val="00101217"/>
    <w:rsid w:val="0010290B"/>
    <w:rsid w:val="00102FE9"/>
    <w:rsid w:val="001036F5"/>
    <w:rsid w:val="00103B61"/>
    <w:rsid w:val="00103C73"/>
    <w:rsid w:val="00103C89"/>
    <w:rsid w:val="00103F20"/>
    <w:rsid w:val="001043C2"/>
    <w:rsid w:val="001047A1"/>
    <w:rsid w:val="0010519A"/>
    <w:rsid w:val="0010575B"/>
    <w:rsid w:val="001061E2"/>
    <w:rsid w:val="0011040F"/>
    <w:rsid w:val="0011105C"/>
    <w:rsid w:val="00111128"/>
    <w:rsid w:val="001113CC"/>
    <w:rsid w:val="0011147A"/>
    <w:rsid w:val="0011245F"/>
    <w:rsid w:val="00112DBE"/>
    <w:rsid w:val="001147F3"/>
    <w:rsid w:val="00114AC7"/>
    <w:rsid w:val="001152D3"/>
    <w:rsid w:val="00115D00"/>
    <w:rsid w:val="0011762D"/>
    <w:rsid w:val="00117668"/>
    <w:rsid w:val="0012067D"/>
    <w:rsid w:val="001208FB"/>
    <w:rsid w:val="00120C01"/>
    <w:rsid w:val="00121552"/>
    <w:rsid w:val="001218B3"/>
    <w:rsid w:val="00121CE9"/>
    <w:rsid w:val="00122147"/>
    <w:rsid w:val="00122177"/>
    <w:rsid w:val="00122E67"/>
    <w:rsid w:val="00123A7F"/>
    <w:rsid w:val="00123B78"/>
    <w:rsid w:val="00123C28"/>
    <w:rsid w:val="0012448B"/>
    <w:rsid w:val="00124664"/>
    <w:rsid w:val="00124676"/>
    <w:rsid w:val="0012492B"/>
    <w:rsid w:val="00126665"/>
    <w:rsid w:val="00126C3B"/>
    <w:rsid w:val="00126F83"/>
    <w:rsid w:val="00127A00"/>
    <w:rsid w:val="00127C8E"/>
    <w:rsid w:val="00130F69"/>
    <w:rsid w:val="001313C4"/>
    <w:rsid w:val="00131E0D"/>
    <w:rsid w:val="00132087"/>
    <w:rsid w:val="00132A6F"/>
    <w:rsid w:val="00135707"/>
    <w:rsid w:val="001365BA"/>
    <w:rsid w:val="00136951"/>
    <w:rsid w:val="0013723C"/>
    <w:rsid w:val="00137A19"/>
    <w:rsid w:val="00137B87"/>
    <w:rsid w:val="001401D2"/>
    <w:rsid w:val="001403C1"/>
    <w:rsid w:val="001404E8"/>
    <w:rsid w:val="00140782"/>
    <w:rsid w:val="001408FA"/>
    <w:rsid w:val="00140E96"/>
    <w:rsid w:val="0014119A"/>
    <w:rsid w:val="00141286"/>
    <w:rsid w:val="0014143F"/>
    <w:rsid w:val="00142351"/>
    <w:rsid w:val="0014283E"/>
    <w:rsid w:val="00142F2C"/>
    <w:rsid w:val="001435B1"/>
    <w:rsid w:val="00143637"/>
    <w:rsid w:val="001436B3"/>
    <w:rsid w:val="00143C21"/>
    <w:rsid w:val="00144521"/>
    <w:rsid w:val="001445AC"/>
    <w:rsid w:val="00144F46"/>
    <w:rsid w:val="001454B5"/>
    <w:rsid w:val="0014552C"/>
    <w:rsid w:val="00145E9D"/>
    <w:rsid w:val="00146298"/>
    <w:rsid w:val="0014698D"/>
    <w:rsid w:val="00150AF1"/>
    <w:rsid w:val="00150D4D"/>
    <w:rsid w:val="00152D65"/>
    <w:rsid w:val="00152E55"/>
    <w:rsid w:val="0015307F"/>
    <w:rsid w:val="00153F17"/>
    <w:rsid w:val="00154618"/>
    <w:rsid w:val="001550AD"/>
    <w:rsid w:val="00156A56"/>
    <w:rsid w:val="00160702"/>
    <w:rsid w:val="00160F5E"/>
    <w:rsid w:val="00161381"/>
    <w:rsid w:val="001613F0"/>
    <w:rsid w:val="001624DA"/>
    <w:rsid w:val="00162E38"/>
    <w:rsid w:val="00162FD2"/>
    <w:rsid w:val="00163CFD"/>
    <w:rsid w:val="00163F2C"/>
    <w:rsid w:val="00164827"/>
    <w:rsid w:val="00164B32"/>
    <w:rsid w:val="00166061"/>
    <w:rsid w:val="00166629"/>
    <w:rsid w:val="00166694"/>
    <w:rsid w:val="001676D3"/>
    <w:rsid w:val="00167ECE"/>
    <w:rsid w:val="0017160A"/>
    <w:rsid w:val="001727D7"/>
    <w:rsid w:val="001738D5"/>
    <w:rsid w:val="001740FE"/>
    <w:rsid w:val="00174AEA"/>
    <w:rsid w:val="00175DC3"/>
    <w:rsid w:val="00175F0B"/>
    <w:rsid w:val="00176183"/>
    <w:rsid w:val="001761CB"/>
    <w:rsid w:val="001763D2"/>
    <w:rsid w:val="0017667C"/>
    <w:rsid w:val="00177092"/>
    <w:rsid w:val="001775B9"/>
    <w:rsid w:val="001801CF"/>
    <w:rsid w:val="001807B1"/>
    <w:rsid w:val="00180B4A"/>
    <w:rsid w:val="00180CAC"/>
    <w:rsid w:val="00181547"/>
    <w:rsid w:val="0018171A"/>
    <w:rsid w:val="00181C32"/>
    <w:rsid w:val="00182A3D"/>
    <w:rsid w:val="001832EF"/>
    <w:rsid w:val="0018460C"/>
    <w:rsid w:val="0018466F"/>
    <w:rsid w:val="00184CD0"/>
    <w:rsid w:val="00184EBB"/>
    <w:rsid w:val="001854E9"/>
    <w:rsid w:val="00185A35"/>
    <w:rsid w:val="00185AB6"/>
    <w:rsid w:val="00185E31"/>
    <w:rsid w:val="001863D2"/>
    <w:rsid w:val="001867D3"/>
    <w:rsid w:val="00186A56"/>
    <w:rsid w:val="00186ED2"/>
    <w:rsid w:val="00187734"/>
    <w:rsid w:val="00187F88"/>
    <w:rsid w:val="00190259"/>
    <w:rsid w:val="001913D7"/>
    <w:rsid w:val="001914D7"/>
    <w:rsid w:val="00193905"/>
    <w:rsid w:val="00193BDB"/>
    <w:rsid w:val="001946F2"/>
    <w:rsid w:val="001948E4"/>
    <w:rsid w:val="001959FB"/>
    <w:rsid w:val="00195C1D"/>
    <w:rsid w:val="00197EE1"/>
    <w:rsid w:val="001A0184"/>
    <w:rsid w:val="001A0B5A"/>
    <w:rsid w:val="001A107F"/>
    <w:rsid w:val="001A1F80"/>
    <w:rsid w:val="001A1FE8"/>
    <w:rsid w:val="001A259C"/>
    <w:rsid w:val="001A2609"/>
    <w:rsid w:val="001A33DD"/>
    <w:rsid w:val="001A4010"/>
    <w:rsid w:val="001A4EAE"/>
    <w:rsid w:val="001A580D"/>
    <w:rsid w:val="001A68D7"/>
    <w:rsid w:val="001A6991"/>
    <w:rsid w:val="001A7233"/>
    <w:rsid w:val="001A72AE"/>
    <w:rsid w:val="001B07CA"/>
    <w:rsid w:val="001B0839"/>
    <w:rsid w:val="001B19BC"/>
    <w:rsid w:val="001B2980"/>
    <w:rsid w:val="001B3303"/>
    <w:rsid w:val="001B3523"/>
    <w:rsid w:val="001B38BE"/>
    <w:rsid w:val="001B41A1"/>
    <w:rsid w:val="001B485F"/>
    <w:rsid w:val="001B4C47"/>
    <w:rsid w:val="001B5590"/>
    <w:rsid w:val="001B619B"/>
    <w:rsid w:val="001B6251"/>
    <w:rsid w:val="001B687D"/>
    <w:rsid w:val="001B73CC"/>
    <w:rsid w:val="001B760E"/>
    <w:rsid w:val="001B78EA"/>
    <w:rsid w:val="001C01C4"/>
    <w:rsid w:val="001C1581"/>
    <w:rsid w:val="001C1D6F"/>
    <w:rsid w:val="001C1E1D"/>
    <w:rsid w:val="001C2909"/>
    <w:rsid w:val="001C38D7"/>
    <w:rsid w:val="001C3FC6"/>
    <w:rsid w:val="001C43D6"/>
    <w:rsid w:val="001C4AB6"/>
    <w:rsid w:val="001C4F8C"/>
    <w:rsid w:val="001C5457"/>
    <w:rsid w:val="001C5926"/>
    <w:rsid w:val="001C5D20"/>
    <w:rsid w:val="001C5D7A"/>
    <w:rsid w:val="001C6725"/>
    <w:rsid w:val="001C684F"/>
    <w:rsid w:val="001C6C63"/>
    <w:rsid w:val="001C6E6F"/>
    <w:rsid w:val="001C6FF8"/>
    <w:rsid w:val="001C7DA0"/>
    <w:rsid w:val="001D0403"/>
    <w:rsid w:val="001D07F0"/>
    <w:rsid w:val="001D199E"/>
    <w:rsid w:val="001D19AF"/>
    <w:rsid w:val="001D210E"/>
    <w:rsid w:val="001D2B09"/>
    <w:rsid w:val="001D32B4"/>
    <w:rsid w:val="001D3421"/>
    <w:rsid w:val="001D3CCF"/>
    <w:rsid w:val="001D4594"/>
    <w:rsid w:val="001D48C9"/>
    <w:rsid w:val="001D5133"/>
    <w:rsid w:val="001D5FDF"/>
    <w:rsid w:val="001D6165"/>
    <w:rsid w:val="001D64FF"/>
    <w:rsid w:val="001D671C"/>
    <w:rsid w:val="001D6A1D"/>
    <w:rsid w:val="001D6B57"/>
    <w:rsid w:val="001E0358"/>
    <w:rsid w:val="001E1AE1"/>
    <w:rsid w:val="001E3450"/>
    <w:rsid w:val="001E486D"/>
    <w:rsid w:val="001E58A9"/>
    <w:rsid w:val="001F0782"/>
    <w:rsid w:val="001F102E"/>
    <w:rsid w:val="001F1754"/>
    <w:rsid w:val="001F1C87"/>
    <w:rsid w:val="001F1EC8"/>
    <w:rsid w:val="001F2A40"/>
    <w:rsid w:val="001F3377"/>
    <w:rsid w:val="001F3463"/>
    <w:rsid w:val="001F34DC"/>
    <w:rsid w:val="001F36A5"/>
    <w:rsid w:val="001F3BFC"/>
    <w:rsid w:val="001F3D87"/>
    <w:rsid w:val="001F49C4"/>
    <w:rsid w:val="001F50E0"/>
    <w:rsid w:val="001F5165"/>
    <w:rsid w:val="001F5371"/>
    <w:rsid w:val="001F56A4"/>
    <w:rsid w:val="001F5D13"/>
    <w:rsid w:val="001F5F56"/>
    <w:rsid w:val="001F6253"/>
    <w:rsid w:val="001F6958"/>
    <w:rsid w:val="001F6F4E"/>
    <w:rsid w:val="001F7080"/>
    <w:rsid w:val="001F721F"/>
    <w:rsid w:val="001F7748"/>
    <w:rsid w:val="0020106F"/>
    <w:rsid w:val="002011C7"/>
    <w:rsid w:val="002028E5"/>
    <w:rsid w:val="00203750"/>
    <w:rsid w:val="00203AD8"/>
    <w:rsid w:val="00203CAA"/>
    <w:rsid w:val="002040CC"/>
    <w:rsid w:val="002045B2"/>
    <w:rsid w:val="0020587D"/>
    <w:rsid w:val="00205F87"/>
    <w:rsid w:val="0020650E"/>
    <w:rsid w:val="00206860"/>
    <w:rsid w:val="00206B83"/>
    <w:rsid w:val="00207420"/>
    <w:rsid w:val="00207B2E"/>
    <w:rsid w:val="002108E6"/>
    <w:rsid w:val="00211799"/>
    <w:rsid w:val="00213140"/>
    <w:rsid w:val="00214244"/>
    <w:rsid w:val="00214851"/>
    <w:rsid w:val="002151B0"/>
    <w:rsid w:val="00215247"/>
    <w:rsid w:val="0021636C"/>
    <w:rsid w:val="002167AF"/>
    <w:rsid w:val="00216E48"/>
    <w:rsid w:val="0021735F"/>
    <w:rsid w:val="00217C69"/>
    <w:rsid w:val="002203E6"/>
    <w:rsid w:val="00220B91"/>
    <w:rsid w:val="00221A90"/>
    <w:rsid w:val="00221CEF"/>
    <w:rsid w:val="00221E69"/>
    <w:rsid w:val="0022221A"/>
    <w:rsid w:val="00222A6D"/>
    <w:rsid w:val="00223F6E"/>
    <w:rsid w:val="0022412A"/>
    <w:rsid w:val="00225DD0"/>
    <w:rsid w:val="002261E6"/>
    <w:rsid w:val="002304B8"/>
    <w:rsid w:val="00230A4D"/>
    <w:rsid w:val="00230CEF"/>
    <w:rsid w:val="00230D59"/>
    <w:rsid w:val="0023107C"/>
    <w:rsid w:val="0023170F"/>
    <w:rsid w:val="00232877"/>
    <w:rsid w:val="00233CA0"/>
    <w:rsid w:val="002341DA"/>
    <w:rsid w:val="002342F0"/>
    <w:rsid w:val="00234B8C"/>
    <w:rsid w:val="00234FF2"/>
    <w:rsid w:val="00236DAD"/>
    <w:rsid w:val="00236E01"/>
    <w:rsid w:val="00237C30"/>
    <w:rsid w:val="00241FBB"/>
    <w:rsid w:val="0024346F"/>
    <w:rsid w:val="0024560C"/>
    <w:rsid w:val="002459A8"/>
    <w:rsid w:val="00245E70"/>
    <w:rsid w:val="00245FE3"/>
    <w:rsid w:val="0024699E"/>
    <w:rsid w:val="00246D82"/>
    <w:rsid w:val="002470EB"/>
    <w:rsid w:val="00251106"/>
    <w:rsid w:val="002527F0"/>
    <w:rsid w:val="00253682"/>
    <w:rsid w:val="002545AE"/>
    <w:rsid w:val="002547E7"/>
    <w:rsid w:val="0025490F"/>
    <w:rsid w:val="00255289"/>
    <w:rsid w:val="00255EDC"/>
    <w:rsid w:val="0025646F"/>
    <w:rsid w:val="0026006D"/>
    <w:rsid w:val="002600C2"/>
    <w:rsid w:val="0026141C"/>
    <w:rsid w:val="00261FBB"/>
    <w:rsid w:val="00262599"/>
    <w:rsid w:val="00262A0D"/>
    <w:rsid w:val="00263572"/>
    <w:rsid w:val="00263D70"/>
    <w:rsid w:val="00263F82"/>
    <w:rsid w:val="002640BA"/>
    <w:rsid w:val="00264184"/>
    <w:rsid w:val="00264860"/>
    <w:rsid w:val="00265226"/>
    <w:rsid w:val="00265AFE"/>
    <w:rsid w:val="00265C9C"/>
    <w:rsid w:val="00266350"/>
    <w:rsid w:val="00266585"/>
    <w:rsid w:val="002666D3"/>
    <w:rsid w:val="00266B5E"/>
    <w:rsid w:val="00266E08"/>
    <w:rsid w:val="00267213"/>
    <w:rsid w:val="00267A62"/>
    <w:rsid w:val="00267EBF"/>
    <w:rsid w:val="002701D8"/>
    <w:rsid w:val="00270873"/>
    <w:rsid w:val="002709ED"/>
    <w:rsid w:val="00270E85"/>
    <w:rsid w:val="0027219F"/>
    <w:rsid w:val="002722F7"/>
    <w:rsid w:val="002729E7"/>
    <w:rsid w:val="002742A8"/>
    <w:rsid w:val="002742AB"/>
    <w:rsid w:val="002742E6"/>
    <w:rsid w:val="002743F5"/>
    <w:rsid w:val="0027459C"/>
    <w:rsid w:val="0027477A"/>
    <w:rsid w:val="00274867"/>
    <w:rsid w:val="002757C7"/>
    <w:rsid w:val="00275AAD"/>
    <w:rsid w:val="002763DB"/>
    <w:rsid w:val="00277C2F"/>
    <w:rsid w:val="002806C7"/>
    <w:rsid w:val="0028077C"/>
    <w:rsid w:val="002807F8"/>
    <w:rsid w:val="00280FB3"/>
    <w:rsid w:val="00281F8A"/>
    <w:rsid w:val="00282056"/>
    <w:rsid w:val="002823FE"/>
    <w:rsid w:val="00282507"/>
    <w:rsid w:val="002830D6"/>
    <w:rsid w:val="0028397F"/>
    <w:rsid w:val="00283EC0"/>
    <w:rsid w:val="0028437D"/>
    <w:rsid w:val="002844A1"/>
    <w:rsid w:val="002845AD"/>
    <w:rsid w:val="00285B83"/>
    <w:rsid w:val="00285BE3"/>
    <w:rsid w:val="002867C5"/>
    <w:rsid w:val="00286939"/>
    <w:rsid w:val="00287EA9"/>
    <w:rsid w:val="002900B4"/>
    <w:rsid w:val="002900F2"/>
    <w:rsid w:val="002901C7"/>
    <w:rsid w:val="0029042C"/>
    <w:rsid w:val="00290914"/>
    <w:rsid w:val="00292870"/>
    <w:rsid w:val="00293952"/>
    <w:rsid w:val="00293A9D"/>
    <w:rsid w:val="00293DC0"/>
    <w:rsid w:val="00293F30"/>
    <w:rsid w:val="00293FC6"/>
    <w:rsid w:val="002948BE"/>
    <w:rsid w:val="00294BA6"/>
    <w:rsid w:val="0029602B"/>
    <w:rsid w:val="00296A79"/>
    <w:rsid w:val="00296B1D"/>
    <w:rsid w:val="002A0A48"/>
    <w:rsid w:val="002A0EB1"/>
    <w:rsid w:val="002A138A"/>
    <w:rsid w:val="002A1506"/>
    <w:rsid w:val="002A1876"/>
    <w:rsid w:val="002A1E23"/>
    <w:rsid w:val="002A2CA1"/>
    <w:rsid w:val="002A35A5"/>
    <w:rsid w:val="002A3747"/>
    <w:rsid w:val="002A504E"/>
    <w:rsid w:val="002A56F0"/>
    <w:rsid w:val="002A5B64"/>
    <w:rsid w:val="002A5F42"/>
    <w:rsid w:val="002A6FE4"/>
    <w:rsid w:val="002A7128"/>
    <w:rsid w:val="002A7BC8"/>
    <w:rsid w:val="002B01DE"/>
    <w:rsid w:val="002B0425"/>
    <w:rsid w:val="002B0F8E"/>
    <w:rsid w:val="002B1364"/>
    <w:rsid w:val="002B1CBE"/>
    <w:rsid w:val="002B1D29"/>
    <w:rsid w:val="002B1D61"/>
    <w:rsid w:val="002B1EF0"/>
    <w:rsid w:val="002B26F9"/>
    <w:rsid w:val="002B2872"/>
    <w:rsid w:val="002B3A25"/>
    <w:rsid w:val="002B3A6D"/>
    <w:rsid w:val="002B3DDB"/>
    <w:rsid w:val="002B55E7"/>
    <w:rsid w:val="002B5642"/>
    <w:rsid w:val="002B58C8"/>
    <w:rsid w:val="002B5999"/>
    <w:rsid w:val="002B5C11"/>
    <w:rsid w:val="002B662A"/>
    <w:rsid w:val="002B690B"/>
    <w:rsid w:val="002B6B92"/>
    <w:rsid w:val="002B6BBD"/>
    <w:rsid w:val="002B759A"/>
    <w:rsid w:val="002C1303"/>
    <w:rsid w:val="002C1340"/>
    <w:rsid w:val="002C2CD1"/>
    <w:rsid w:val="002C2FD2"/>
    <w:rsid w:val="002C3FCF"/>
    <w:rsid w:val="002C4BC9"/>
    <w:rsid w:val="002C712B"/>
    <w:rsid w:val="002C719E"/>
    <w:rsid w:val="002D10F0"/>
    <w:rsid w:val="002D1441"/>
    <w:rsid w:val="002D2DBE"/>
    <w:rsid w:val="002D2E5F"/>
    <w:rsid w:val="002D578D"/>
    <w:rsid w:val="002D5F49"/>
    <w:rsid w:val="002D6437"/>
    <w:rsid w:val="002D787D"/>
    <w:rsid w:val="002E1011"/>
    <w:rsid w:val="002E2915"/>
    <w:rsid w:val="002E2C85"/>
    <w:rsid w:val="002E4F71"/>
    <w:rsid w:val="002E58D2"/>
    <w:rsid w:val="002E5A01"/>
    <w:rsid w:val="002E6122"/>
    <w:rsid w:val="002E6938"/>
    <w:rsid w:val="002E6CBD"/>
    <w:rsid w:val="002F08F6"/>
    <w:rsid w:val="002F0EBB"/>
    <w:rsid w:val="002F1280"/>
    <w:rsid w:val="002F1588"/>
    <w:rsid w:val="002F1AD6"/>
    <w:rsid w:val="002F1DD3"/>
    <w:rsid w:val="002F251F"/>
    <w:rsid w:val="002F2860"/>
    <w:rsid w:val="002F29AE"/>
    <w:rsid w:val="002F56CC"/>
    <w:rsid w:val="002F574F"/>
    <w:rsid w:val="002F5E59"/>
    <w:rsid w:val="002F64BD"/>
    <w:rsid w:val="002F671E"/>
    <w:rsid w:val="002F6743"/>
    <w:rsid w:val="00300645"/>
    <w:rsid w:val="00300FB8"/>
    <w:rsid w:val="00301F2E"/>
    <w:rsid w:val="00302E5B"/>
    <w:rsid w:val="003038F2"/>
    <w:rsid w:val="00303C43"/>
    <w:rsid w:val="00304A1C"/>
    <w:rsid w:val="00304CE1"/>
    <w:rsid w:val="00305929"/>
    <w:rsid w:val="00306057"/>
    <w:rsid w:val="00306F77"/>
    <w:rsid w:val="00310565"/>
    <w:rsid w:val="003107B0"/>
    <w:rsid w:val="00310F63"/>
    <w:rsid w:val="00312234"/>
    <w:rsid w:val="0031225C"/>
    <w:rsid w:val="003129D6"/>
    <w:rsid w:val="00314774"/>
    <w:rsid w:val="00314FF5"/>
    <w:rsid w:val="00315177"/>
    <w:rsid w:val="00315557"/>
    <w:rsid w:val="00315A12"/>
    <w:rsid w:val="00316D44"/>
    <w:rsid w:val="003170B0"/>
    <w:rsid w:val="00317A62"/>
    <w:rsid w:val="00317B3A"/>
    <w:rsid w:val="003203E9"/>
    <w:rsid w:val="0032068E"/>
    <w:rsid w:val="00321678"/>
    <w:rsid w:val="00321FD5"/>
    <w:rsid w:val="0032237C"/>
    <w:rsid w:val="0032318B"/>
    <w:rsid w:val="003232B3"/>
    <w:rsid w:val="00323B55"/>
    <w:rsid w:val="003244B9"/>
    <w:rsid w:val="003258D2"/>
    <w:rsid w:val="003268C7"/>
    <w:rsid w:val="00327215"/>
    <w:rsid w:val="00327665"/>
    <w:rsid w:val="00330ADC"/>
    <w:rsid w:val="0033114E"/>
    <w:rsid w:val="00331621"/>
    <w:rsid w:val="00333997"/>
    <w:rsid w:val="00333D73"/>
    <w:rsid w:val="00334B40"/>
    <w:rsid w:val="00335796"/>
    <w:rsid w:val="003363E9"/>
    <w:rsid w:val="0033685A"/>
    <w:rsid w:val="00336C2F"/>
    <w:rsid w:val="0034088F"/>
    <w:rsid w:val="0034211C"/>
    <w:rsid w:val="0034263B"/>
    <w:rsid w:val="00342B91"/>
    <w:rsid w:val="00342D7A"/>
    <w:rsid w:val="00343A30"/>
    <w:rsid w:val="0034455B"/>
    <w:rsid w:val="003447E5"/>
    <w:rsid w:val="0034546E"/>
    <w:rsid w:val="00345582"/>
    <w:rsid w:val="00346192"/>
    <w:rsid w:val="00346568"/>
    <w:rsid w:val="00346737"/>
    <w:rsid w:val="00346B4A"/>
    <w:rsid w:val="003474A8"/>
    <w:rsid w:val="0034794B"/>
    <w:rsid w:val="00347ABD"/>
    <w:rsid w:val="0035092A"/>
    <w:rsid w:val="00351228"/>
    <w:rsid w:val="00351A63"/>
    <w:rsid w:val="00351AF0"/>
    <w:rsid w:val="00354525"/>
    <w:rsid w:val="0035452E"/>
    <w:rsid w:val="00354FB9"/>
    <w:rsid w:val="00355271"/>
    <w:rsid w:val="003561EA"/>
    <w:rsid w:val="003562A9"/>
    <w:rsid w:val="00356DA7"/>
    <w:rsid w:val="0035751D"/>
    <w:rsid w:val="00357DB5"/>
    <w:rsid w:val="00360FCB"/>
    <w:rsid w:val="003617FF"/>
    <w:rsid w:val="00361EE1"/>
    <w:rsid w:val="00363468"/>
    <w:rsid w:val="00363493"/>
    <w:rsid w:val="00363A2C"/>
    <w:rsid w:val="0036437E"/>
    <w:rsid w:val="00364861"/>
    <w:rsid w:val="003649A2"/>
    <w:rsid w:val="00364FF7"/>
    <w:rsid w:val="00365F44"/>
    <w:rsid w:val="00366512"/>
    <w:rsid w:val="00367AF4"/>
    <w:rsid w:val="00367BF4"/>
    <w:rsid w:val="003701EA"/>
    <w:rsid w:val="00370A83"/>
    <w:rsid w:val="00370E9F"/>
    <w:rsid w:val="00370EDC"/>
    <w:rsid w:val="00371BF8"/>
    <w:rsid w:val="003723E4"/>
    <w:rsid w:val="00372EF2"/>
    <w:rsid w:val="0037337E"/>
    <w:rsid w:val="003737EA"/>
    <w:rsid w:val="003738B4"/>
    <w:rsid w:val="00374254"/>
    <w:rsid w:val="0037443E"/>
    <w:rsid w:val="00375844"/>
    <w:rsid w:val="00376C9D"/>
    <w:rsid w:val="00376F7D"/>
    <w:rsid w:val="00377147"/>
    <w:rsid w:val="0037746C"/>
    <w:rsid w:val="00377C74"/>
    <w:rsid w:val="003801A6"/>
    <w:rsid w:val="00380660"/>
    <w:rsid w:val="00381794"/>
    <w:rsid w:val="0038233D"/>
    <w:rsid w:val="00382CC5"/>
    <w:rsid w:val="0038406B"/>
    <w:rsid w:val="00384393"/>
    <w:rsid w:val="00384822"/>
    <w:rsid w:val="00385FBF"/>
    <w:rsid w:val="00386B7A"/>
    <w:rsid w:val="00390A72"/>
    <w:rsid w:val="00390B19"/>
    <w:rsid w:val="003916C5"/>
    <w:rsid w:val="00392C39"/>
    <w:rsid w:val="00392C86"/>
    <w:rsid w:val="003933FC"/>
    <w:rsid w:val="003936C3"/>
    <w:rsid w:val="00393914"/>
    <w:rsid w:val="0039431B"/>
    <w:rsid w:val="0039474E"/>
    <w:rsid w:val="003972BA"/>
    <w:rsid w:val="003976EE"/>
    <w:rsid w:val="00397C8B"/>
    <w:rsid w:val="003A0541"/>
    <w:rsid w:val="003A0861"/>
    <w:rsid w:val="003A2A75"/>
    <w:rsid w:val="003A2D7E"/>
    <w:rsid w:val="003A2E61"/>
    <w:rsid w:val="003A3153"/>
    <w:rsid w:val="003A46A0"/>
    <w:rsid w:val="003A47E3"/>
    <w:rsid w:val="003A4BF4"/>
    <w:rsid w:val="003A5049"/>
    <w:rsid w:val="003A55AF"/>
    <w:rsid w:val="003A6897"/>
    <w:rsid w:val="003A6E6B"/>
    <w:rsid w:val="003A74CF"/>
    <w:rsid w:val="003A7688"/>
    <w:rsid w:val="003B02FA"/>
    <w:rsid w:val="003B08FE"/>
    <w:rsid w:val="003B172F"/>
    <w:rsid w:val="003B1D6C"/>
    <w:rsid w:val="003B22E7"/>
    <w:rsid w:val="003B245B"/>
    <w:rsid w:val="003B2EFD"/>
    <w:rsid w:val="003B3469"/>
    <w:rsid w:val="003B3725"/>
    <w:rsid w:val="003B38CE"/>
    <w:rsid w:val="003B3E7C"/>
    <w:rsid w:val="003B3EB7"/>
    <w:rsid w:val="003B4003"/>
    <w:rsid w:val="003B604A"/>
    <w:rsid w:val="003B6D0A"/>
    <w:rsid w:val="003B70D4"/>
    <w:rsid w:val="003B71C8"/>
    <w:rsid w:val="003B767D"/>
    <w:rsid w:val="003C1943"/>
    <w:rsid w:val="003C1AAE"/>
    <w:rsid w:val="003C234F"/>
    <w:rsid w:val="003C2AFC"/>
    <w:rsid w:val="003C30FA"/>
    <w:rsid w:val="003C4A59"/>
    <w:rsid w:val="003C547E"/>
    <w:rsid w:val="003C55A4"/>
    <w:rsid w:val="003C5E07"/>
    <w:rsid w:val="003C6788"/>
    <w:rsid w:val="003C6CA7"/>
    <w:rsid w:val="003C6D52"/>
    <w:rsid w:val="003C6DB7"/>
    <w:rsid w:val="003C7060"/>
    <w:rsid w:val="003D011B"/>
    <w:rsid w:val="003D0155"/>
    <w:rsid w:val="003D092D"/>
    <w:rsid w:val="003D14CD"/>
    <w:rsid w:val="003D15F9"/>
    <w:rsid w:val="003D1A56"/>
    <w:rsid w:val="003D1F7D"/>
    <w:rsid w:val="003D1FF2"/>
    <w:rsid w:val="003D2405"/>
    <w:rsid w:val="003D2767"/>
    <w:rsid w:val="003D27F6"/>
    <w:rsid w:val="003D3015"/>
    <w:rsid w:val="003D3667"/>
    <w:rsid w:val="003D3E79"/>
    <w:rsid w:val="003D45A1"/>
    <w:rsid w:val="003D526D"/>
    <w:rsid w:val="003D5393"/>
    <w:rsid w:val="003D5499"/>
    <w:rsid w:val="003D5502"/>
    <w:rsid w:val="003D6B87"/>
    <w:rsid w:val="003D6D1C"/>
    <w:rsid w:val="003D6FEF"/>
    <w:rsid w:val="003D7A70"/>
    <w:rsid w:val="003D7D59"/>
    <w:rsid w:val="003E03F4"/>
    <w:rsid w:val="003E0AA5"/>
    <w:rsid w:val="003E0E63"/>
    <w:rsid w:val="003E0FDF"/>
    <w:rsid w:val="003E19E7"/>
    <w:rsid w:val="003E2AF3"/>
    <w:rsid w:val="003E3351"/>
    <w:rsid w:val="003E3920"/>
    <w:rsid w:val="003E3D39"/>
    <w:rsid w:val="003E3EA7"/>
    <w:rsid w:val="003E3FA3"/>
    <w:rsid w:val="003E517B"/>
    <w:rsid w:val="003E58F0"/>
    <w:rsid w:val="003E63A0"/>
    <w:rsid w:val="003E64C4"/>
    <w:rsid w:val="003F0022"/>
    <w:rsid w:val="003F022B"/>
    <w:rsid w:val="003F0EAA"/>
    <w:rsid w:val="003F192F"/>
    <w:rsid w:val="003F3714"/>
    <w:rsid w:val="003F4AD4"/>
    <w:rsid w:val="003F5C12"/>
    <w:rsid w:val="003F6994"/>
    <w:rsid w:val="0040043B"/>
    <w:rsid w:val="00400E92"/>
    <w:rsid w:val="00401D03"/>
    <w:rsid w:val="00401F94"/>
    <w:rsid w:val="00402433"/>
    <w:rsid w:val="00402936"/>
    <w:rsid w:val="00402A34"/>
    <w:rsid w:val="004033CF"/>
    <w:rsid w:val="00404B46"/>
    <w:rsid w:val="00405B46"/>
    <w:rsid w:val="00406429"/>
    <w:rsid w:val="00406443"/>
    <w:rsid w:val="00410061"/>
    <w:rsid w:val="0041021B"/>
    <w:rsid w:val="00410589"/>
    <w:rsid w:val="004108CE"/>
    <w:rsid w:val="00410C25"/>
    <w:rsid w:val="004122EE"/>
    <w:rsid w:val="00412447"/>
    <w:rsid w:val="004125AD"/>
    <w:rsid w:val="004129A6"/>
    <w:rsid w:val="0041338B"/>
    <w:rsid w:val="00413602"/>
    <w:rsid w:val="004141C7"/>
    <w:rsid w:val="00414534"/>
    <w:rsid w:val="00414640"/>
    <w:rsid w:val="00414706"/>
    <w:rsid w:val="00414B6F"/>
    <w:rsid w:val="00415A62"/>
    <w:rsid w:val="00415B0D"/>
    <w:rsid w:val="004160FB"/>
    <w:rsid w:val="0041667B"/>
    <w:rsid w:val="00417249"/>
    <w:rsid w:val="004173A7"/>
    <w:rsid w:val="004200B0"/>
    <w:rsid w:val="00421F45"/>
    <w:rsid w:val="00423B56"/>
    <w:rsid w:val="00423CD6"/>
    <w:rsid w:val="00423D3D"/>
    <w:rsid w:val="00423D88"/>
    <w:rsid w:val="00424631"/>
    <w:rsid w:val="00424706"/>
    <w:rsid w:val="00424D8E"/>
    <w:rsid w:val="004269CE"/>
    <w:rsid w:val="00426ABD"/>
    <w:rsid w:val="00427004"/>
    <w:rsid w:val="0043030F"/>
    <w:rsid w:val="00430626"/>
    <w:rsid w:val="00430F46"/>
    <w:rsid w:val="004310FB"/>
    <w:rsid w:val="004314FA"/>
    <w:rsid w:val="00432B09"/>
    <w:rsid w:val="00433447"/>
    <w:rsid w:val="00434453"/>
    <w:rsid w:val="00435ADB"/>
    <w:rsid w:val="00436042"/>
    <w:rsid w:val="004364B3"/>
    <w:rsid w:val="00436FE0"/>
    <w:rsid w:val="00440A42"/>
    <w:rsid w:val="00441254"/>
    <w:rsid w:val="00441AF5"/>
    <w:rsid w:val="00441B74"/>
    <w:rsid w:val="00442083"/>
    <w:rsid w:val="00442184"/>
    <w:rsid w:val="00442A22"/>
    <w:rsid w:val="00442C0C"/>
    <w:rsid w:val="0044324D"/>
    <w:rsid w:val="004432E9"/>
    <w:rsid w:val="00443B0E"/>
    <w:rsid w:val="00443D93"/>
    <w:rsid w:val="00443E2B"/>
    <w:rsid w:val="004448F8"/>
    <w:rsid w:val="00444D19"/>
    <w:rsid w:val="00444EB3"/>
    <w:rsid w:val="00445C5C"/>
    <w:rsid w:val="00446529"/>
    <w:rsid w:val="0044655B"/>
    <w:rsid w:val="0044757A"/>
    <w:rsid w:val="00447AE5"/>
    <w:rsid w:val="00450738"/>
    <w:rsid w:val="0045091A"/>
    <w:rsid w:val="00450BC6"/>
    <w:rsid w:val="00451167"/>
    <w:rsid w:val="0045287C"/>
    <w:rsid w:val="00452BB2"/>
    <w:rsid w:val="00453970"/>
    <w:rsid w:val="00454974"/>
    <w:rsid w:val="004551C9"/>
    <w:rsid w:val="0045534F"/>
    <w:rsid w:val="00455725"/>
    <w:rsid w:val="00456093"/>
    <w:rsid w:val="00457559"/>
    <w:rsid w:val="004576FE"/>
    <w:rsid w:val="00457A25"/>
    <w:rsid w:val="00457AB6"/>
    <w:rsid w:val="004610B4"/>
    <w:rsid w:val="004611B1"/>
    <w:rsid w:val="0046155C"/>
    <w:rsid w:val="004624C5"/>
    <w:rsid w:val="004626B0"/>
    <w:rsid w:val="00462958"/>
    <w:rsid w:val="0046295C"/>
    <w:rsid w:val="004637AA"/>
    <w:rsid w:val="00464DAC"/>
    <w:rsid w:val="00465FCB"/>
    <w:rsid w:val="00465FEE"/>
    <w:rsid w:val="0046632E"/>
    <w:rsid w:val="00466910"/>
    <w:rsid w:val="00466F4B"/>
    <w:rsid w:val="0046782C"/>
    <w:rsid w:val="0047010C"/>
    <w:rsid w:val="00470C11"/>
    <w:rsid w:val="00470F81"/>
    <w:rsid w:val="004715B4"/>
    <w:rsid w:val="00471750"/>
    <w:rsid w:val="00472061"/>
    <w:rsid w:val="00472231"/>
    <w:rsid w:val="00473F93"/>
    <w:rsid w:val="00474246"/>
    <w:rsid w:val="00475363"/>
    <w:rsid w:val="00476760"/>
    <w:rsid w:val="00476AC7"/>
    <w:rsid w:val="00476F84"/>
    <w:rsid w:val="004774A0"/>
    <w:rsid w:val="00477D67"/>
    <w:rsid w:val="00477FAD"/>
    <w:rsid w:val="004801F1"/>
    <w:rsid w:val="004802E2"/>
    <w:rsid w:val="00480447"/>
    <w:rsid w:val="00480B1A"/>
    <w:rsid w:val="00480E16"/>
    <w:rsid w:val="004818DB"/>
    <w:rsid w:val="00482B12"/>
    <w:rsid w:val="00483319"/>
    <w:rsid w:val="004836AF"/>
    <w:rsid w:val="00483799"/>
    <w:rsid w:val="00483D0E"/>
    <w:rsid w:val="00483F39"/>
    <w:rsid w:val="00484E84"/>
    <w:rsid w:val="004854C7"/>
    <w:rsid w:val="00486020"/>
    <w:rsid w:val="004863FB"/>
    <w:rsid w:val="0048652D"/>
    <w:rsid w:val="00486656"/>
    <w:rsid w:val="0048747E"/>
    <w:rsid w:val="00487F0D"/>
    <w:rsid w:val="004911CD"/>
    <w:rsid w:val="0049208E"/>
    <w:rsid w:val="004959DD"/>
    <w:rsid w:val="00495DEB"/>
    <w:rsid w:val="004963C3"/>
    <w:rsid w:val="00497562"/>
    <w:rsid w:val="00497DFD"/>
    <w:rsid w:val="00497E8B"/>
    <w:rsid w:val="004A0335"/>
    <w:rsid w:val="004A0401"/>
    <w:rsid w:val="004A06D6"/>
    <w:rsid w:val="004A0743"/>
    <w:rsid w:val="004A18EA"/>
    <w:rsid w:val="004A1BAE"/>
    <w:rsid w:val="004A1EA2"/>
    <w:rsid w:val="004A26F0"/>
    <w:rsid w:val="004A2857"/>
    <w:rsid w:val="004A2BB7"/>
    <w:rsid w:val="004A316F"/>
    <w:rsid w:val="004A338F"/>
    <w:rsid w:val="004A67B1"/>
    <w:rsid w:val="004A6E6E"/>
    <w:rsid w:val="004A72DD"/>
    <w:rsid w:val="004A78B0"/>
    <w:rsid w:val="004A7D75"/>
    <w:rsid w:val="004B00E2"/>
    <w:rsid w:val="004B0202"/>
    <w:rsid w:val="004B0D7F"/>
    <w:rsid w:val="004B28B8"/>
    <w:rsid w:val="004B2B06"/>
    <w:rsid w:val="004B2D9B"/>
    <w:rsid w:val="004B31B2"/>
    <w:rsid w:val="004B3A02"/>
    <w:rsid w:val="004B4FAB"/>
    <w:rsid w:val="004B5AD4"/>
    <w:rsid w:val="004B749F"/>
    <w:rsid w:val="004B7E52"/>
    <w:rsid w:val="004C026C"/>
    <w:rsid w:val="004C0548"/>
    <w:rsid w:val="004C0BA9"/>
    <w:rsid w:val="004C109E"/>
    <w:rsid w:val="004C14EF"/>
    <w:rsid w:val="004C1BDE"/>
    <w:rsid w:val="004C20D8"/>
    <w:rsid w:val="004C2818"/>
    <w:rsid w:val="004C3321"/>
    <w:rsid w:val="004C4410"/>
    <w:rsid w:val="004C4E09"/>
    <w:rsid w:val="004C512F"/>
    <w:rsid w:val="004C5AD4"/>
    <w:rsid w:val="004C65A6"/>
    <w:rsid w:val="004C6682"/>
    <w:rsid w:val="004C6C40"/>
    <w:rsid w:val="004C6E2F"/>
    <w:rsid w:val="004C7DFF"/>
    <w:rsid w:val="004D00AD"/>
    <w:rsid w:val="004D0D66"/>
    <w:rsid w:val="004D12D7"/>
    <w:rsid w:val="004D203F"/>
    <w:rsid w:val="004D2078"/>
    <w:rsid w:val="004D319F"/>
    <w:rsid w:val="004D39E0"/>
    <w:rsid w:val="004D4589"/>
    <w:rsid w:val="004D56BF"/>
    <w:rsid w:val="004D5B88"/>
    <w:rsid w:val="004D63EA"/>
    <w:rsid w:val="004D6957"/>
    <w:rsid w:val="004D789F"/>
    <w:rsid w:val="004D7B43"/>
    <w:rsid w:val="004D7B47"/>
    <w:rsid w:val="004D7C20"/>
    <w:rsid w:val="004D7DC1"/>
    <w:rsid w:val="004E05CD"/>
    <w:rsid w:val="004E0D42"/>
    <w:rsid w:val="004E0DF6"/>
    <w:rsid w:val="004E101F"/>
    <w:rsid w:val="004E125B"/>
    <w:rsid w:val="004E1932"/>
    <w:rsid w:val="004E1F6F"/>
    <w:rsid w:val="004E208F"/>
    <w:rsid w:val="004E2967"/>
    <w:rsid w:val="004E2D54"/>
    <w:rsid w:val="004E36C3"/>
    <w:rsid w:val="004E3B50"/>
    <w:rsid w:val="004E3E04"/>
    <w:rsid w:val="004E3E1F"/>
    <w:rsid w:val="004E44D4"/>
    <w:rsid w:val="004E4716"/>
    <w:rsid w:val="004E503E"/>
    <w:rsid w:val="004E5413"/>
    <w:rsid w:val="004E6786"/>
    <w:rsid w:val="004E715B"/>
    <w:rsid w:val="004F16EB"/>
    <w:rsid w:val="004F1BB8"/>
    <w:rsid w:val="004F2816"/>
    <w:rsid w:val="004F2F9C"/>
    <w:rsid w:val="004F321C"/>
    <w:rsid w:val="004F3566"/>
    <w:rsid w:val="004F4129"/>
    <w:rsid w:val="004F4BAE"/>
    <w:rsid w:val="004F4EB4"/>
    <w:rsid w:val="004F609D"/>
    <w:rsid w:val="004F60A3"/>
    <w:rsid w:val="004F6761"/>
    <w:rsid w:val="004F6C6E"/>
    <w:rsid w:val="00501DDE"/>
    <w:rsid w:val="00501DE1"/>
    <w:rsid w:val="00502801"/>
    <w:rsid w:val="00502B8D"/>
    <w:rsid w:val="00503839"/>
    <w:rsid w:val="005040A8"/>
    <w:rsid w:val="005051F0"/>
    <w:rsid w:val="005056D6"/>
    <w:rsid w:val="00506020"/>
    <w:rsid w:val="005079DA"/>
    <w:rsid w:val="00507C71"/>
    <w:rsid w:val="0051004C"/>
    <w:rsid w:val="005108C9"/>
    <w:rsid w:val="0051151A"/>
    <w:rsid w:val="00511AD4"/>
    <w:rsid w:val="0051219A"/>
    <w:rsid w:val="005121F4"/>
    <w:rsid w:val="00512864"/>
    <w:rsid w:val="0051310F"/>
    <w:rsid w:val="00513473"/>
    <w:rsid w:val="00513948"/>
    <w:rsid w:val="00513D29"/>
    <w:rsid w:val="0051517B"/>
    <w:rsid w:val="005157B3"/>
    <w:rsid w:val="00515F7F"/>
    <w:rsid w:val="00515FCD"/>
    <w:rsid w:val="00516014"/>
    <w:rsid w:val="00516111"/>
    <w:rsid w:val="0051675A"/>
    <w:rsid w:val="00516B55"/>
    <w:rsid w:val="00516E0C"/>
    <w:rsid w:val="00516F12"/>
    <w:rsid w:val="005179C7"/>
    <w:rsid w:val="00517A02"/>
    <w:rsid w:val="00517A47"/>
    <w:rsid w:val="00520BB5"/>
    <w:rsid w:val="00520DF4"/>
    <w:rsid w:val="005210F6"/>
    <w:rsid w:val="005214F0"/>
    <w:rsid w:val="0052165D"/>
    <w:rsid w:val="00521A2D"/>
    <w:rsid w:val="00521E89"/>
    <w:rsid w:val="005222E7"/>
    <w:rsid w:val="00522B86"/>
    <w:rsid w:val="00522C80"/>
    <w:rsid w:val="005230F9"/>
    <w:rsid w:val="00523474"/>
    <w:rsid w:val="00523B20"/>
    <w:rsid w:val="0052416D"/>
    <w:rsid w:val="0052466D"/>
    <w:rsid w:val="005247D5"/>
    <w:rsid w:val="00524CB3"/>
    <w:rsid w:val="00526A9A"/>
    <w:rsid w:val="005279B7"/>
    <w:rsid w:val="00527DB9"/>
    <w:rsid w:val="00527DD4"/>
    <w:rsid w:val="00527E52"/>
    <w:rsid w:val="0053143C"/>
    <w:rsid w:val="00531C3D"/>
    <w:rsid w:val="0053262D"/>
    <w:rsid w:val="00532CC7"/>
    <w:rsid w:val="005337C1"/>
    <w:rsid w:val="00535639"/>
    <w:rsid w:val="00535678"/>
    <w:rsid w:val="005359DA"/>
    <w:rsid w:val="00535A31"/>
    <w:rsid w:val="00536593"/>
    <w:rsid w:val="005371A8"/>
    <w:rsid w:val="00537CA3"/>
    <w:rsid w:val="00540647"/>
    <w:rsid w:val="005418E8"/>
    <w:rsid w:val="00542299"/>
    <w:rsid w:val="005425D8"/>
    <w:rsid w:val="0054270E"/>
    <w:rsid w:val="00542F98"/>
    <w:rsid w:val="0054314B"/>
    <w:rsid w:val="005432D4"/>
    <w:rsid w:val="005437D1"/>
    <w:rsid w:val="00543DD5"/>
    <w:rsid w:val="00544399"/>
    <w:rsid w:val="005458FF"/>
    <w:rsid w:val="00545CD0"/>
    <w:rsid w:val="00546ACF"/>
    <w:rsid w:val="00546BDB"/>
    <w:rsid w:val="00546C63"/>
    <w:rsid w:val="00546CAD"/>
    <w:rsid w:val="005517C8"/>
    <w:rsid w:val="00551A38"/>
    <w:rsid w:val="00551FFF"/>
    <w:rsid w:val="005521FA"/>
    <w:rsid w:val="00552354"/>
    <w:rsid w:val="005523EA"/>
    <w:rsid w:val="0055321E"/>
    <w:rsid w:val="0055433D"/>
    <w:rsid w:val="00554922"/>
    <w:rsid w:val="00555B03"/>
    <w:rsid w:val="00555C60"/>
    <w:rsid w:val="00556FB0"/>
    <w:rsid w:val="0055786E"/>
    <w:rsid w:val="00560DEB"/>
    <w:rsid w:val="00560E51"/>
    <w:rsid w:val="0056159E"/>
    <w:rsid w:val="00562B9B"/>
    <w:rsid w:val="00562C26"/>
    <w:rsid w:val="00563641"/>
    <w:rsid w:val="00563E19"/>
    <w:rsid w:val="00564752"/>
    <w:rsid w:val="00564FA6"/>
    <w:rsid w:val="00565662"/>
    <w:rsid w:val="00565826"/>
    <w:rsid w:val="0056600A"/>
    <w:rsid w:val="005665B1"/>
    <w:rsid w:val="005671C4"/>
    <w:rsid w:val="00567E98"/>
    <w:rsid w:val="00570CAD"/>
    <w:rsid w:val="00571621"/>
    <w:rsid w:val="005716C8"/>
    <w:rsid w:val="00572865"/>
    <w:rsid w:val="0057288C"/>
    <w:rsid w:val="00573BD9"/>
    <w:rsid w:val="00573DD3"/>
    <w:rsid w:val="00574979"/>
    <w:rsid w:val="00575C43"/>
    <w:rsid w:val="0057611F"/>
    <w:rsid w:val="00576EB7"/>
    <w:rsid w:val="0058057D"/>
    <w:rsid w:val="00580A95"/>
    <w:rsid w:val="005815C5"/>
    <w:rsid w:val="00582138"/>
    <w:rsid w:val="005831A7"/>
    <w:rsid w:val="00583AB4"/>
    <w:rsid w:val="00583CF5"/>
    <w:rsid w:val="00584170"/>
    <w:rsid w:val="0058439D"/>
    <w:rsid w:val="00584C45"/>
    <w:rsid w:val="00584E9E"/>
    <w:rsid w:val="0058529A"/>
    <w:rsid w:val="00586DBA"/>
    <w:rsid w:val="0058719F"/>
    <w:rsid w:val="005874B2"/>
    <w:rsid w:val="00590261"/>
    <w:rsid w:val="0059112B"/>
    <w:rsid w:val="00591F99"/>
    <w:rsid w:val="00592F22"/>
    <w:rsid w:val="0059360D"/>
    <w:rsid w:val="00593E69"/>
    <w:rsid w:val="005941B6"/>
    <w:rsid w:val="00594890"/>
    <w:rsid w:val="005950D4"/>
    <w:rsid w:val="00595427"/>
    <w:rsid w:val="005969BE"/>
    <w:rsid w:val="00597409"/>
    <w:rsid w:val="005A0260"/>
    <w:rsid w:val="005A0463"/>
    <w:rsid w:val="005A06DD"/>
    <w:rsid w:val="005A0795"/>
    <w:rsid w:val="005A143C"/>
    <w:rsid w:val="005A193A"/>
    <w:rsid w:val="005A2127"/>
    <w:rsid w:val="005A2F0D"/>
    <w:rsid w:val="005A4232"/>
    <w:rsid w:val="005A48FB"/>
    <w:rsid w:val="005A57A9"/>
    <w:rsid w:val="005A58A3"/>
    <w:rsid w:val="005A5BA3"/>
    <w:rsid w:val="005A6F37"/>
    <w:rsid w:val="005A799D"/>
    <w:rsid w:val="005A79D6"/>
    <w:rsid w:val="005A7D8A"/>
    <w:rsid w:val="005A7DD8"/>
    <w:rsid w:val="005B036A"/>
    <w:rsid w:val="005B069E"/>
    <w:rsid w:val="005B07A7"/>
    <w:rsid w:val="005B07AA"/>
    <w:rsid w:val="005B2CC9"/>
    <w:rsid w:val="005B3444"/>
    <w:rsid w:val="005B3E28"/>
    <w:rsid w:val="005B406D"/>
    <w:rsid w:val="005B4228"/>
    <w:rsid w:val="005B44EC"/>
    <w:rsid w:val="005B46F4"/>
    <w:rsid w:val="005B4955"/>
    <w:rsid w:val="005B4A1D"/>
    <w:rsid w:val="005B5E38"/>
    <w:rsid w:val="005B5E5A"/>
    <w:rsid w:val="005B6C50"/>
    <w:rsid w:val="005B6D2D"/>
    <w:rsid w:val="005C0452"/>
    <w:rsid w:val="005C0572"/>
    <w:rsid w:val="005C07F8"/>
    <w:rsid w:val="005C243F"/>
    <w:rsid w:val="005C2F44"/>
    <w:rsid w:val="005C30BC"/>
    <w:rsid w:val="005C3DF0"/>
    <w:rsid w:val="005C425F"/>
    <w:rsid w:val="005C4568"/>
    <w:rsid w:val="005C47C0"/>
    <w:rsid w:val="005C51D2"/>
    <w:rsid w:val="005C58E9"/>
    <w:rsid w:val="005C5BE5"/>
    <w:rsid w:val="005C5C4D"/>
    <w:rsid w:val="005C5FB9"/>
    <w:rsid w:val="005C6053"/>
    <w:rsid w:val="005C654A"/>
    <w:rsid w:val="005C6E02"/>
    <w:rsid w:val="005C6FAA"/>
    <w:rsid w:val="005C74F2"/>
    <w:rsid w:val="005D01D1"/>
    <w:rsid w:val="005D0601"/>
    <w:rsid w:val="005D1364"/>
    <w:rsid w:val="005D15C3"/>
    <w:rsid w:val="005D1624"/>
    <w:rsid w:val="005D21A4"/>
    <w:rsid w:val="005D2589"/>
    <w:rsid w:val="005D2DED"/>
    <w:rsid w:val="005D2F1D"/>
    <w:rsid w:val="005D3418"/>
    <w:rsid w:val="005D3E18"/>
    <w:rsid w:val="005D5844"/>
    <w:rsid w:val="005D711F"/>
    <w:rsid w:val="005D7218"/>
    <w:rsid w:val="005D7589"/>
    <w:rsid w:val="005D7F9C"/>
    <w:rsid w:val="005E0387"/>
    <w:rsid w:val="005E0875"/>
    <w:rsid w:val="005E1C09"/>
    <w:rsid w:val="005E1DD7"/>
    <w:rsid w:val="005E1E84"/>
    <w:rsid w:val="005E2244"/>
    <w:rsid w:val="005E2614"/>
    <w:rsid w:val="005E2995"/>
    <w:rsid w:val="005E2EB0"/>
    <w:rsid w:val="005E3218"/>
    <w:rsid w:val="005E3418"/>
    <w:rsid w:val="005E365C"/>
    <w:rsid w:val="005E3E4A"/>
    <w:rsid w:val="005E4046"/>
    <w:rsid w:val="005E4A9C"/>
    <w:rsid w:val="005E4AD2"/>
    <w:rsid w:val="005E4F07"/>
    <w:rsid w:val="005E505B"/>
    <w:rsid w:val="005E55FE"/>
    <w:rsid w:val="005E5C0B"/>
    <w:rsid w:val="005E7913"/>
    <w:rsid w:val="005E7CAD"/>
    <w:rsid w:val="005F0419"/>
    <w:rsid w:val="005F0691"/>
    <w:rsid w:val="005F173C"/>
    <w:rsid w:val="005F1B73"/>
    <w:rsid w:val="005F20C4"/>
    <w:rsid w:val="005F2339"/>
    <w:rsid w:val="005F45C6"/>
    <w:rsid w:val="005F6398"/>
    <w:rsid w:val="005F771B"/>
    <w:rsid w:val="005F79DF"/>
    <w:rsid w:val="0060167B"/>
    <w:rsid w:val="0060202D"/>
    <w:rsid w:val="00604B11"/>
    <w:rsid w:val="00605051"/>
    <w:rsid w:val="006051A4"/>
    <w:rsid w:val="006052A2"/>
    <w:rsid w:val="006052C8"/>
    <w:rsid w:val="006059D3"/>
    <w:rsid w:val="00605C58"/>
    <w:rsid w:val="00605EC8"/>
    <w:rsid w:val="0060641D"/>
    <w:rsid w:val="006075CB"/>
    <w:rsid w:val="00610A11"/>
    <w:rsid w:val="006114C4"/>
    <w:rsid w:val="00611B12"/>
    <w:rsid w:val="00611DA6"/>
    <w:rsid w:val="00611FDE"/>
    <w:rsid w:val="00612C31"/>
    <w:rsid w:val="0061342E"/>
    <w:rsid w:val="006136EA"/>
    <w:rsid w:val="00613F9B"/>
    <w:rsid w:val="0061465A"/>
    <w:rsid w:val="006166CA"/>
    <w:rsid w:val="006169F5"/>
    <w:rsid w:val="00616B38"/>
    <w:rsid w:val="00616D61"/>
    <w:rsid w:val="006174D7"/>
    <w:rsid w:val="00617A78"/>
    <w:rsid w:val="00617C56"/>
    <w:rsid w:val="0062025D"/>
    <w:rsid w:val="00620385"/>
    <w:rsid w:val="006206D4"/>
    <w:rsid w:val="00622ADC"/>
    <w:rsid w:val="00622BEE"/>
    <w:rsid w:val="00622D27"/>
    <w:rsid w:val="00623045"/>
    <w:rsid w:val="00623182"/>
    <w:rsid w:val="00623271"/>
    <w:rsid w:val="0062353E"/>
    <w:rsid w:val="00623602"/>
    <w:rsid w:val="0062420C"/>
    <w:rsid w:val="00624322"/>
    <w:rsid w:val="00624C69"/>
    <w:rsid w:val="00625821"/>
    <w:rsid w:val="00625B49"/>
    <w:rsid w:val="00625CA2"/>
    <w:rsid w:val="0062650D"/>
    <w:rsid w:val="00627086"/>
    <w:rsid w:val="00627F20"/>
    <w:rsid w:val="00630F8C"/>
    <w:rsid w:val="00631407"/>
    <w:rsid w:val="00631C93"/>
    <w:rsid w:val="00631EE7"/>
    <w:rsid w:val="0063232B"/>
    <w:rsid w:val="00632C8E"/>
    <w:rsid w:val="006333F4"/>
    <w:rsid w:val="00633EA6"/>
    <w:rsid w:val="00635229"/>
    <w:rsid w:val="0063551D"/>
    <w:rsid w:val="006358B7"/>
    <w:rsid w:val="00635CA3"/>
    <w:rsid w:val="00635E21"/>
    <w:rsid w:val="00635F5B"/>
    <w:rsid w:val="0063685F"/>
    <w:rsid w:val="00636A0E"/>
    <w:rsid w:val="00636C93"/>
    <w:rsid w:val="00637448"/>
    <w:rsid w:val="006375B3"/>
    <w:rsid w:val="00640B8C"/>
    <w:rsid w:val="00640B95"/>
    <w:rsid w:val="00641E89"/>
    <w:rsid w:val="00641FDC"/>
    <w:rsid w:val="00642C02"/>
    <w:rsid w:val="00642D51"/>
    <w:rsid w:val="00642D83"/>
    <w:rsid w:val="00643416"/>
    <w:rsid w:val="006434FE"/>
    <w:rsid w:val="00643E59"/>
    <w:rsid w:val="00644A42"/>
    <w:rsid w:val="006460EF"/>
    <w:rsid w:val="0064688F"/>
    <w:rsid w:val="00646E7C"/>
    <w:rsid w:val="00647A1D"/>
    <w:rsid w:val="00647EFB"/>
    <w:rsid w:val="006503EF"/>
    <w:rsid w:val="00650CB5"/>
    <w:rsid w:val="00651664"/>
    <w:rsid w:val="00652060"/>
    <w:rsid w:val="0065227C"/>
    <w:rsid w:val="00652B18"/>
    <w:rsid w:val="00653966"/>
    <w:rsid w:val="00653FC3"/>
    <w:rsid w:val="0065484B"/>
    <w:rsid w:val="00654981"/>
    <w:rsid w:val="006553CC"/>
    <w:rsid w:val="00655529"/>
    <w:rsid w:val="00655680"/>
    <w:rsid w:val="00656099"/>
    <w:rsid w:val="0065743B"/>
    <w:rsid w:val="00657AC9"/>
    <w:rsid w:val="00661211"/>
    <w:rsid w:val="00661793"/>
    <w:rsid w:val="00661AC9"/>
    <w:rsid w:val="0066202A"/>
    <w:rsid w:val="00662A3D"/>
    <w:rsid w:val="00663C0B"/>
    <w:rsid w:val="00664084"/>
    <w:rsid w:val="00664661"/>
    <w:rsid w:val="006649D8"/>
    <w:rsid w:val="00664DA3"/>
    <w:rsid w:val="00666143"/>
    <w:rsid w:val="0066626C"/>
    <w:rsid w:val="00667CFB"/>
    <w:rsid w:val="00667DF6"/>
    <w:rsid w:val="00671E17"/>
    <w:rsid w:val="00672989"/>
    <w:rsid w:val="00672F7A"/>
    <w:rsid w:val="00673088"/>
    <w:rsid w:val="00673226"/>
    <w:rsid w:val="00674FF6"/>
    <w:rsid w:val="006751DD"/>
    <w:rsid w:val="00675BE5"/>
    <w:rsid w:val="00677F65"/>
    <w:rsid w:val="00680E8E"/>
    <w:rsid w:val="0068103F"/>
    <w:rsid w:val="006821A8"/>
    <w:rsid w:val="00682774"/>
    <w:rsid w:val="00683580"/>
    <w:rsid w:val="0068483F"/>
    <w:rsid w:val="00684944"/>
    <w:rsid w:val="00684AEB"/>
    <w:rsid w:val="00684D43"/>
    <w:rsid w:val="00684DAA"/>
    <w:rsid w:val="006852B7"/>
    <w:rsid w:val="00685497"/>
    <w:rsid w:val="0068618A"/>
    <w:rsid w:val="006874B6"/>
    <w:rsid w:val="006874EC"/>
    <w:rsid w:val="006909BA"/>
    <w:rsid w:val="006909EA"/>
    <w:rsid w:val="00690A2B"/>
    <w:rsid w:val="00690F90"/>
    <w:rsid w:val="00691708"/>
    <w:rsid w:val="006924F1"/>
    <w:rsid w:val="00692852"/>
    <w:rsid w:val="00692D7B"/>
    <w:rsid w:val="00693389"/>
    <w:rsid w:val="00694075"/>
    <w:rsid w:val="00694C86"/>
    <w:rsid w:val="00695C36"/>
    <w:rsid w:val="00695F91"/>
    <w:rsid w:val="006968F7"/>
    <w:rsid w:val="00697E7D"/>
    <w:rsid w:val="00697FD6"/>
    <w:rsid w:val="006A0A9D"/>
    <w:rsid w:val="006A0F22"/>
    <w:rsid w:val="006A12C3"/>
    <w:rsid w:val="006A14F6"/>
    <w:rsid w:val="006A1B14"/>
    <w:rsid w:val="006A1DE6"/>
    <w:rsid w:val="006A2212"/>
    <w:rsid w:val="006A29D7"/>
    <w:rsid w:val="006A3149"/>
    <w:rsid w:val="006A319E"/>
    <w:rsid w:val="006A320E"/>
    <w:rsid w:val="006A3964"/>
    <w:rsid w:val="006A4D26"/>
    <w:rsid w:val="006A4FA7"/>
    <w:rsid w:val="006A536E"/>
    <w:rsid w:val="006A5C40"/>
    <w:rsid w:val="006A6C56"/>
    <w:rsid w:val="006A6F13"/>
    <w:rsid w:val="006B0286"/>
    <w:rsid w:val="006B038A"/>
    <w:rsid w:val="006B04C5"/>
    <w:rsid w:val="006B1DEE"/>
    <w:rsid w:val="006B3283"/>
    <w:rsid w:val="006B32E9"/>
    <w:rsid w:val="006B3E93"/>
    <w:rsid w:val="006B3FE1"/>
    <w:rsid w:val="006B4879"/>
    <w:rsid w:val="006B48BE"/>
    <w:rsid w:val="006B54C0"/>
    <w:rsid w:val="006C00DE"/>
    <w:rsid w:val="006C05D4"/>
    <w:rsid w:val="006C14D2"/>
    <w:rsid w:val="006C1C8B"/>
    <w:rsid w:val="006C2588"/>
    <w:rsid w:val="006C2827"/>
    <w:rsid w:val="006C2A33"/>
    <w:rsid w:val="006C4B90"/>
    <w:rsid w:val="006C4D8C"/>
    <w:rsid w:val="006C5278"/>
    <w:rsid w:val="006C52A6"/>
    <w:rsid w:val="006C57DE"/>
    <w:rsid w:val="006C5A9B"/>
    <w:rsid w:val="006C5B46"/>
    <w:rsid w:val="006C6893"/>
    <w:rsid w:val="006C6BAE"/>
    <w:rsid w:val="006C6FFD"/>
    <w:rsid w:val="006C7635"/>
    <w:rsid w:val="006C7F21"/>
    <w:rsid w:val="006D0BBB"/>
    <w:rsid w:val="006D112B"/>
    <w:rsid w:val="006D2C4A"/>
    <w:rsid w:val="006D46ED"/>
    <w:rsid w:val="006D6934"/>
    <w:rsid w:val="006D72DD"/>
    <w:rsid w:val="006D7D7F"/>
    <w:rsid w:val="006E07A5"/>
    <w:rsid w:val="006E08A4"/>
    <w:rsid w:val="006E0972"/>
    <w:rsid w:val="006E225A"/>
    <w:rsid w:val="006E284A"/>
    <w:rsid w:val="006E29B4"/>
    <w:rsid w:val="006E2A09"/>
    <w:rsid w:val="006E33E8"/>
    <w:rsid w:val="006E3501"/>
    <w:rsid w:val="006E367E"/>
    <w:rsid w:val="006E423F"/>
    <w:rsid w:val="006E524F"/>
    <w:rsid w:val="006E56EF"/>
    <w:rsid w:val="006E57CC"/>
    <w:rsid w:val="006E5AFF"/>
    <w:rsid w:val="006E6160"/>
    <w:rsid w:val="006E6398"/>
    <w:rsid w:val="006E7115"/>
    <w:rsid w:val="006E7E3B"/>
    <w:rsid w:val="006F1775"/>
    <w:rsid w:val="006F17D2"/>
    <w:rsid w:val="006F1E08"/>
    <w:rsid w:val="006F23F7"/>
    <w:rsid w:val="006F316B"/>
    <w:rsid w:val="006F3274"/>
    <w:rsid w:val="006F3547"/>
    <w:rsid w:val="006F3FE9"/>
    <w:rsid w:val="006F4081"/>
    <w:rsid w:val="006F459E"/>
    <w:rsid w:val="006F5341"/>
    <w:rsid w:val="006F56C9"/>
    <w:rsid w:val="006F639A"/>
    <w:rsid w:val="00700479"/>
    <w:rsid w:val="00700C3F"/>
    <w:rsid w:val="007026C4"/>
    <w:rsid w:val="00702950"/>
    <w:rsid w:val="007040CD"/>
    <w:rsid w:val="0070564D"/>
    <w:rsid w:val="00705C24"/>
    <w:rsid w:val="00705E86"/>
    <w:rsid w:val="00705ED9"/>
    <w:rsid w:val="007061DE"/>
    <w:rsid w:val="007062FB"/>
    <w:rsid w:val="00706804"/>
    <w:rsid w:val="00706C5E"/>
    <w:rsid w:val="00707805"/>
    <w:rsid w:val="0071134A"/>
    <w:rsid w:val="00711672"/>
    <w:rsid w:val="00711CF7"/>
    <w:rsid w:val="007122C4"/>
    <w:rsid w:val="00712DA4"/>
    <w:rsid w:val="00713087"/>
    <w:rsid w:val="00714BCE"/>
    <w:rsid w:val="00715719"/>
    <w:rsid w:val="00715729"/>
    <w:rsid w:val="00715CBA"/>
    <w:rsid w:val="007172BC"/>
    <w:rsid w:val="00717731"/>
    <w:rsid w:val="007177E6"/>
    <w:rsid w:val="0072011B"/>
    <w:rsid w:val="0072052B"/>
    <w:rsid w:val="007209E9"/>
    <w:rsid w:val="00721866"/>
    <w:rsid w:val="00721C0A"/>
    <w:rsid w:val="00721D81"/>
    <w:rsid w:val="00725CEB"/>
    <w:rsid w:val="00726A0D"/>
    <w:rsid w:val="0072750B"/>
    <w:rsid w:val="00727549"/>
    <w:rsid w:val="00730270"/>
    <w:rsid w:val="00730EFF"/>
    <w:rsid w:val="007311C5"/>
    <w:rsid w:val="007313D3"/>
    <w:rsid w:val="0073144A"/>
    <w:rsid w:val="00731FD3"/>
    <w:rsid w:val="00732067"/>
    <w:rsid w:val="00732857"/>
    <w:rsid w:val="00734782"/>
    <w:rsid w:val="00734BDD"/>
    <w:rsid w:val="00734E11"/>
    <w:rsid w:val="00734EA0"/>
    <w:rsid w:val="00734EEC"/>
    <w:rsid w:val="00735CAF"/>
    <w:rsid w:val="007365F3"/>
    <w:rsid w:val="00736E49"/>
    <w:rsid w:val="00737224"/>
    <w:rsid w:val="007401E3"/>
    <w:rsid w:val="00740945"/>
    <w:rsid w:val="00740B11"/>
    <w:rsid w:val="00741F51"/>
    <w:rsid w:val="00742792"/>
    <w:rsid w:val="00742CDE"/>
    <w:rsid w:val="00743725"/>
    <w:rsid w:val="0074415B"/>
    <w:rsid w:val="0074509B"/>
    <w:rsid w:val="0074594C"/>
    <w:rsid w:val="00745C4A"/>
    <w:rsid w:val="00745C84"/>
    <w:rsid w:val="007471F1"/>
    <w:rsid w:val="0074777F"/>
    <w:rsid w:val="00747818"/>
    <w:rsid w:val="00747B43"/>
    <w:rsid w:val="00750631"/>
    <w:rsid w:val="00751960"/>
    <w:rsid w:val="00751CCE"/>
    <w:rsid w:val="007525BA"/>
    <w:rsid w:val="00753375"/>
    <w:rsid w:val="007537FC"/>
    <w:rsid w:val="00754343"/>
    <w:rsid w:val="00754EDF"/>
    <w:rsid w:val="00754F5A"/>
    <w:rsid w:val="007550BC"/>
    <w:rsid w:val="0075530F"/>
    <w:rsid w:val="00755554"/>
    <w:rsid w:val="0075588D"/>
    <w:rsid w:val="00755C78"/>
    <w:rsid w:val="007569A0"/>
    <w:rsid w:val="00756A37"/>
    <w:rsid w:val="00757D69"/>
    <w:rsid w:val="00760BBA"/>
    <w:rsid w:val="00760EEB"/>
    <w:rsid w:val="007617FF"/>
    <w:rsid w:val="00762280"/>
    <w:rsid w:val="007649FC"/>
    <w:rsid w:val="00764C18"/>
    <w:rsid w:val="007659D9"/>
    <w:rsid w:val="00766189"/>
    <w:rsid w:val="00766E7D"/>
    <w:rsid w:val="00767614"/>
    <w:rsid w:val="007707A9"/>
    <w:rsid w:val="00772157"/>
    <w:rsid w:val="00772D00"/>
    <w:rsid w:val="0077301A"/>
    <w:rsid w:val="007733F2"/>
    <w:rsid w:val="00773A37"/>
    <w:rsid w:val="00773F02"/>
    <w:rsid w:val="0077426D"/>
    <w:rsid w:val="0077460E"/>
    <w:rsid w:val="0077527D"/>
    <w:rsid w:val="00775856"/>
    <w:rsid w:val="00775DFC"/>
    <w:rsid w:val="00775E4C"/>
    <w:rsid w:val="00775EF3"/>
    <w:rsid w:val="0077682B"/>
    <w:rsid w:val="00776EC8"/>
    <w:rsid w:val="007770A2"/>
    <w:rsid w:val="00777703"/>
    <w:rsid w:val="007805F9"/>
    <w:rsid w:val="00781C2D"/>
    <w:rsid w:val="007825F3"/>
    <w:rsid w:val="00782647"/>
    <w:rsid w:val="00782E87"/>
    <w:rsid w:val="00783301"/>
    <w:rsid w:val="007835AE"/>
    <w:rsid w:val="007835D2"/>
    <w:rsid w:val="00783FFB"/>
    <w:rsid w:val="00784629"/>
    <w:rsid w:val="00784738"/>
    <w:rsid w:val="00784FED"/>
    <w:rsid w:val="00786E40"/>
    <w:rsid w:val="00787D57"/>
    <w:rsid w:val="00787EA2"/>
    <w:rsid w:val="0079022C"/>
    <w:rsid w:val="00790920"/>
    <w:rsid w:val="00790F4B"/>
    <w:rsid w:val="007913DE"/>
    <w:rsid w:val="0079143A"/>
    <w:rsid w:val="007928E9"/>
    <w:rsid w:val="00793783"/>
    <w:rsid w:val="0079451D"/>
    <w:rsid w:val="00795803"/>
    <w:rsid w:val="007960D3"/>
    <w:rsid w:val="00796D48"/>
    <w:rsid w:val="007A0367"/>
    <w:rsid w:val="007A03EE"/>
    <w:rsid w:val="007A05A1"/>
    <w:rsid w:val="007A087C"/>
    <w:rsid w:val="007A1E94"/>
    <w:rsid w:val="007A233A"/>
    <w:rsid w:val="007A279A"/>
    <w:rsid w:val="007A2883"/>
    <w:rsid w:val="007A2BC6"/>
    <w:rsid w:val="007A321F"/>
    <w:rsid w:val="007A4CF9"/>
    <w:rsid w:val="007A78F6"/>
    <w:rsid w:val="007A7DA2"/>
    <w:rsid w:val="007B248F"/>
    <w:rsid w:val="007B2667"/>
    <w:rsid w:val="007B2B66"/>
    <w:rsid w:val="007B3070"/>
    <w:rsid w:val="007B3475"/>
    <w:rsid w:val="007B52EF"/>
    <w:rsid w:val="007B5C93"/>
    <w:rsid w:val="007B6E00"/>
    <w:rsid w:val="007B7CC2"/>
    <w:rsid w:val="007B7EFA"/>
    <w:rsid w:val="007C00EE"/>
    <w:rsid w:val="007C02D8"/>
    <w:rsid w:val="007C0460"/>
    <w:rsid w:val="007C0F75"/>
    <w:rsid w:val="007C10DB"/>
    <w:rsid w:val="007C1532"/>
    <w:rsid w:val="007C185F"/>
    <w:rsid w:val="007C1A77"/>
    <w:rsid w:val="007C2397"/>
    <w:rsid w:val="007C300D"/>
    <w:rsid w:val="007C33AF"/>
    <w:rsid w:val="007C340D"/>
    <w:rsid w:val="007C4279"/>
    <w:rsid w:val="007C4598"/>
    <w:rsid w:val="007C45DD"/>
    <w:rsid w:val="007C4738"/>
    <w:rsid w:val="007C4774"/>
    <w:rsid w:val="007C4E34"/>
    <w:rsid w:val="007C5421"/>
    <w:rsid w:val="007C5936"/>
    <w:rsid w:val="007C5D0F"/>
    <w:rsid w:val="007C7793"/>
    <w:rsid w:val="007D0247"/>
    <w:rsid w:val="007D02C8"/>
    <w:rsid w:val="007D0CB6"/>
    <w:rsid w:val="007D159A"/>
    <w:rsid w:val="007D1609"/>
    <w:rsid w:val="007D1F3D"/>
    <w:rsid w:val="007D2168"/>
    <w:rsid w:val="007D253C"/>
    <w:rsid w:val="007D3115"/>
    <w:rsid w:val="007D386E"/>
    <w:rsid w:val="007D4F6B"/>
    <w:rsid w:val="007D6945"/>
    <w:rsid w:val="007D6E87"/>
    <w:rsid w:val="007D7070"/>
    <w:rsid w:val="007D71D1"/>
    <w:rsid w:val="007D767E"/>
    <w:rsid w:val="007D7FC1"/>
    <w:rsid w:val="007E0112"/>
    <w:rsid w:val="007E0336"/>
    <w:rsid w:val="007E0FF0"/>
    <w:rsid w:val="007E1BDC"/>
    <w:rsid w:val="007E1F66"/>
    <w:rsid w:val="007E3921"/>
    <w:rsid w:val="007E47B4"/>
    <w:rsid w:val="007E5806"/>
    <w:rsid w:val="007E5CB2"/>
    <w:rsid w:val="007E5E6F"/>
    <w:rsid w:val="007E6AC6"/>
    <w:rsid w:val="007E7064"/>
    <w:rsid w:val="007E70E2"/>
    <w:rsid w:val="007E729C"/>
    <w:rsid w:val="007E7375"/>
    <w:rsid w:val="007E7E11"/>
    <w:rsid w:val="007F066B"/>
    <w:rsid w:val="007F11CC"/>
    <w:rsid w:val="007F1756"/>
    <w:rsid w:val="007F1B04"/>
    <w:rsid w:val="007F321E"/>
    <w:rsid w:val="007F3257"/>
    <w:rsid w:val="007F343B"/>
    <w:rsid w:val="007F38C8"/>
    <w:rsid w:val="007F50F1"/>
    <w:rsid w:val="007F59AC"/>
    <w:rsid w:val="007F5EC5"/>
    <w:rsid w:val="007F6B9D"/>
    <w:rsid w:val="007F7E3D"/>
    <w:rsid w:val="00800121"/>
    <w:rsid w:val="00800405"/>
    <w:rsid w:val="00800490"/>
    <w:rsid w:val="00801193"/>
    <w:rsid w:val="00801DE8"/>
    <w:rsid w:val="00802193"/>
    <w:rsid w:val="0080222D"/>
    <w:rsid w:val="00802675"/>
    <w:rsid w:val="00802BBF"/>
    <w:rsid w:val="0080339A"/>
    <w:rsid w:val="0080349E"/>
    <w:rsid w:val="008049EA"/>
    <w:rsid w:val="008052EF"/>
    <w:rsid w:val="008057D4"/>
    <w:rsid w:val="00806695"/>
    <w:rsid w:val="00807DE0"/>
    <w:rsid w:val="00807E7A"/>
    <w:rsid w:val="0081030C"/>
    <w:rsid w:val="00810A6E"/>
    <w:rsid w:val="00810ECD"/>
    <w:rsid w:val="0081178D"/>
    <w:rsid w:val="00811B57"/>
    <w:rsid w:val="00812687"/>
    <w:rsid w:val="00813704"/>
    <w:rsid w:val="00813920"/>
    <w:rsid w:val="00814347"/>
    <w:rsid w:val="008144FC"/>
    <w:rsid w:val="008145B7"/>
    <w:rsid w:val="0081480C"/>
    <w:rsid w:val="00814875"/>
    <w:rsid w:val="008158B2"/>
    <w:rsid w:val="0081687B"/>
    <w:rsid w:val="008168DC"/>
    <w:rsid w:val="008168FE"/>
    <w:rsid w:val="00817473"/>
    <w:rsid w:val="008200EF"/>
    <w:rsid w:val="00821C9D"/>
    <w:rsid w:val="00821D56"/>
    <w:rsid w:val="00822361"/>
    <w:rsid w:val="00822A42"/>
    <w:rsid w:val="00822CE0"/>
    <w:rsid w:val="008232F1"/>
    <w:rsid w:val="008239F9"/>
    <w:rsid w:val="00823B3C"/>
    <w:rsid w:val="00823DAF"/>
    <w:rsid w:val="008244DF"/>
    <w:rsid w:val="00824790"/>
    <w:rsid w:val="00824C94"/>
    <w:rsid w:val="00825204"/>
    <w:rsid w:val="00825DDE"/>
    <w:rsid w:val="0082619B"/>
    <w:rsid w:val="00826CAF"/>
    <w:rsid w:val="00826E02"/>
    <w:rsid w:val="00826F31"/>
    <w:rsid w:val="0082751B"/>
    <w:rsid w:val="008275AF"/>
    <w:rsid w:val="00827FEC"/>
    <w:rsid w:val="00831891"/>
    <w:rsid w:val="00831A17"/>
    <w:rsid w:val="00832FE5"/>
    <w:rsid w:val="00833B8F"/>
    <w:rsid w:val="00835229"/>
    <w:rsid w:val="008353E4"/>
    <w:rsid w:val="0083573F"/>
    <w:rsid w:val="008357BD"/>
    <w:rsid w:val="00835C70"/>
    <w:rsid w:val="00835D5D"/>
    <w:rsid w:val="00836443"/>
    <w:rsid w:val="00836484"/>
    <w:rsid w:val="0083685B"/>
    <w:rsid w:val="00836DA1"/>
    <w:rsid w:val="0083712E"/>
    <w:rsid w:val="008371CC"/>
    <w:rsid w:val="008378C5"/>
    <w:rsid w:val="00840A76"/>
    <w:rsid w:val="00841509"/>
    <w:rsid w:val="00842014"/>
    <w:rsid w:val="00842DAE"/>
    <w:rsid w:val="00842EB0"/>
    <w:rsid w:val="0084311C"/>
    <w:rsid w:val="0084383B"/>
    <w:rsid w:val="00843BA0"/>
    <w:rsid w:val="00843DE3"/>
    <w:rsid w:val="00843EC7"/>
    <w:rsid w:val="00844026"/>
    <w:rsid w:val="008442D9"/>
    <w:rsid w:val="00844F6F"/>
    <w:rsid w:val="0084531D"/>
    <w:rsid w:val="0084567C"/>
    <w:rsid w:val="00845C80"/>
    <w:rsid w:val="00845F2A"/>
    <w:rsid w:val="00847BA0"/>
    <w:rsid w:val="00850712"/>
    <w:rsid w:val="00850731"/>
    <w:rsid w:val="00851338"/>
    <w:rsid w:val="00852011"/>
    <w:rsid w:val="0085299B"/>
    <w:rsid w:val="00853CD3"/>
    <w:rsid w:val="00855C36"/>
    <w:rsid w:val="008570BE"/>
    <w:rsid w:val="00860CD5"/>
    <w:rsid w:val="00861138"/>
    <w:rsid w:val="008615E7"/>
    <w:rsid w:val="00861C5D"/>
    <w:rsid w:val="00861E0A"/>
    <w:rsid w:val="00862D03"/>
    <w:rsid w:val="00865BB0"/>
    <w:rsid w:val="00865E8A"/>
    <w:rsid w:val="0086656D"/>
    <w:rsid w:val="008665A0"/>
    <w:rsid w:val="008667D0"/>
    <w:rsid w:val="00867178"/>
    <w:rsid w:val="0087075C"/>
    <w:rsid w:val="008712B5"/>
    <w:rsid w:val="0087147D"/>
    <w:rsid w:val="0087194D"/>
    <w:rsid w:val="00871E40"/>
    <w:rsid w:val="00872243"/>
    <w:rsid w:val="0087263C"/>
    <w:rsid w:val="00872D44"/>
    <w:rsid w:val="00872D80"/>
    <w:rsid w:val="00873243"/>
    <w:rsid w:val="00873A66"/>
    <w:rsid w:val="00874454"/>
    <w:rsid w:val="00874AF7"/>
    <w:rsid w:val="00875267"/>
    <w:rsid w:val="00875AA3"/>
    <w:rsid w:val="00875AA4"/>
    <w:rsid w:val="00875DC5"/>
    <w:rsid w:val="00876A2B"/>
    <w:rsid w:val="00876AA7"/>
    <w:rsid w:val="0087795B"/>
    <w:rsid w:val="00877B92"/>
    <w:rsid w:val="00880865"/>
    <w:rsid w:val="00880ED9"/>
    <w:rsid w:val="00881656"/>
    <w:rsid w:val="00881A01"/>
    <w:rsid w:val="00883C4B"/>
    <w:rsid w:val="00883CCE"/>
    <w:rsid w:val="00883CDF"/>
    <w:rsid w:val="008848EA"/>
    <w:rsid w:val="00884A3D"/>
    <w:rsid w:val="008864AB"/>
    <w:rsid w:val="008869F7"/>
    <w:rsid w:val="00887BD8"/>
    <w:rsid w:val="00887C65"/>
    <w:rsid w:val="00887F5C"/>
    <w:rsid w:val="008909AA"/>
    <w:rsid w:val="00890D62"/>
    <w:rsid w:val="00890F34"/>
    <w:rsid w:val="00892B6E"/>
    <w:rsid w:val="00892BF9"/>
    <w:rsid w:val="00893071"/>
    <w:rsid w:val="0089399B"/>
    <w:rsid w:val="008945A0"/>
    <w:rsid w:val="008947FC"/>
    <w:rsid w:val="00895127"/>
    <w:rsid w:val="008951A6"/>
    <w:rsid w:val="00895687"/>
    <w:rsid w:val="00895867"/>
    <w:rsid w:val="00896C08"/>
    <w:rsid w:val="00897093"/>
    <w:rsid w:val="00897634"/>
    <w:rsid w:val="00897950"/>
    <w:rsid w:val="008A00FD"/>
    <w:rsid w:val="008A017A"/>
    <w:rsid w:val="008A2160"/>
    <w:rsid w:val="008A238B"/>
    <w:rsid w:val="008A28FF"/>
    <w:rsid w:val="008A419B"/>
    <w:rsid w:val="008A47B5"/>
    <w:rsid w:val="008A516A"/>
    <w:rsid w:val="008A5311"/>
    <w:rsid w:val="008A58EC"/>
    <w:rsid w:val="008A5DD7"/>
    <w:rsid w:val="008A6731"/>
    <w:rsid w:val="008A732F"/>
    <w:rsid w:val="008B050F"/>
    <w:rsid w:val="008B162F"/>
    <w:rsid w:val="008B3311"/>
    <w:rsid w:val="008B39C4"/>
    <w:rsid w:val="008B3A6E"/>
    <w:rsid w:val="008B42F1"/>
    <w:rsid w:val="008B4CB9"/>
    <w:rsid w:val="008B4E0D"/>
    <w:rsid w:val="008B5298"/>
    <w:rsid w:val="008B5661"/>
    <w:rsid w:val="008B57B3"/>
    <w:rsid w:val="008B5C27"/>
    <w:rsid w:val="008B5F1D"/>
    <w:rsid w:val="008B6978"/>
    <w:rsid w:val="008B6DDB"/>
    <w:rsid w:val="008B6E44"/>
    <w:rsid w:val="008C0F0D"/>
    <w:rsid w:val="008C0F86"/>
    <w:rsid w:val="008C1701"/>
    <w:rsid w:val="008C1D1E"/>
    <w:rsid w:val="008C24EE"/>
    <w:rsid w:val="008C25B9"/>
    <w:rsid w:val="008C2C22"/>
    <w:rsid w:val="008C2EEB"/>
    <w:rsid w:val="008C2F5C"/>
    <w:rsid w:val="008C3089"/>
    <w:rsid w:val="008C33BB"/>
    <w:rsid w:val="008C340C"/>
    <w:rsid w:val="008C3DCC"/>
    <w:rsid w:val="008C3EBE"/>
    <w:rsid w:val="008C4105"/>
    <w:rsid w:val="008C4918"/>
    <w:rsid w:val="008C4FC4"/>
    <w:rsid w:val="008C5C4E"/>
    <w:rsid w:val="008C6C1B"/>
    <w:rsid w:val="008C770C"/>
    <w:rsid w:val="008C7E15"/>
    <w:rsid w:val="008D1078"/>
    <w:rsid w:val="008D14B4"/>
    <w:rsid w:val="008D2129"/>
    <w:rsid w:val="008D299D"/>
    <w:rsid w:val="008D2C85"/>
    <w:rsid w:val="008D2EFD"/>
    <w:rsid w:val="008D3FBD"/>
    <w:rsid w:val="008D4278"/>
    <w:rsid w:val="008D4C91"/>
    <w:rsid w:val="008D4D22"/>
    <w:rsid w:val="008D5884"/>
    <w:rsid w:val="008D5EF3"/>
    <w:rsid w:val="008D6354"/>
    <w:rsid w:val="008D63B2"/>
    <w:rsid w:val="008D672B"/>
    <w:rsid w:val="008D7005"/>
    <w:rsid w:val="008D772A"/>
    <w:rsid w:val="008D7B72"/>
    <w:rsid w:val="008E0C18"/>
    <w:rsid w:val="008E0CAC"/>
    <w:rsid w:val="008E275C"/>
    <w:rsid w:val="008E28AD"/>
    <w:rsid w:val="008E3AD1"/>
    <w:rsid w:val="008E4788"/>
    <w:rsid w:val="008E511D"/>
    <w:rsid w:val="008E61FD"/>
    <w:rsid w:val="008E642B"/>
    <w:rsid w:val="008E677B"/>
    <w:rsid w:val="008E6819"/>
    <w:rsid w:val="008E68D5"/>
    <w:rsid w:val="008E6978"/>
    <w:rsid w:val="008E6EAF"/>
    <w:rsid w:val="008E6F54"/>
    <w:rsid w:val="008F07B6"/>
    <w:rsid w:val="008F0831"/>
    <w:rsid w:val="008F095F"/>
    <w:rsid w:val="008F16B3"/>
    <w:rsid w:val="008F1E03"/>
    <w:rsid w:val="008F563B"/>
    <w:rsid w:val="008F5736"/>
    <w:rsid w:val="008F6E2C"/>
    <w:rsid w:val="008F6F25"/>
    <w:rsid w:val="008F7C04"/>
    <w:rsid w:val="008F7CE9"/>
    <w:rsid w:val="008F7EF9"/>
    <w:rsid w:val="009003D4"/>
    <w:rsid w:val="00900627"/>
    <w:rsid w:val="00900822"/>
    <w:rsid w:val="0090126C"/>
    <w:rsid w:val="00901B9E"/>
    <w:rsid w:val="009026DF"/>
    <w:rsid w:val="00902766"/>
    <w:rsid w:val="0090295D"/>
    <w:rsid w:val="00902FA7"/>
    <w:rsid w:val="0090305A"/>
    <w:rsid w:val="0090329F"/>
    <w:rsid w:val="00903E40"/>
    <w:rsid w:val="00903E96"/>
    <w:rsid w:val="0090466B"/>
    <w:rsid w:val="009048DE"/>
    <w:rsid w:val="00904D52"/>
    <w:rsid w:val="009051A8"/>
    <w:rsid w:val="009054AD"/>
    <w:rsid w:val="00905D26"/>
    <w:rsid w:val="00906AB1"/>
    <w:rsid w:val="00906FE1"/>
    <w:rsid w:val="0090751F"/>
    <w:rsid w:val="00907637"/>
    <w:rsid w:val="009109EB"/>
    <w:rsid w:val="00911BE9"/>
    <w:rsid w:val="009127AD"/>
    <w:rsid w:val="00912CAA"/>
    <w:rsid w:val="009132D5"/>
    <w:rsid w:val="00913CE4"/>
    <w:rsid w:val="00914893"/>
    <w:rsid w:val="009161B4"/>
    <w:rsid w:val="009166D0"/>
    <w:rsid w:val="0091762A"/>
    <w:rsid w:val="00917C44"/>
    <w:rsid w:val="00917F1E"/>
    <w:rsid w:val="009209B4"/>
    <w:rsid w:val="0092137E"/>
    <w:rsid w:val="00922247"/>
    <w:rsid w:val="009222F7"/>
    <w:rsid w:val="00923BA0"/>
    <w:rsid w:val="00923C88"/>
    <w:rsid w:val="00924C08"/>
    <w:rsid w:val="00924C90"/>
    <w:rsid w:val="00925402"/>
    <w:rsid w:val="0092548A"/>
    <w:rsid w:val="00925A2D"/>
    <w:rsid w:val="00925DB7"/>
    <w:rsid w:val="009275AC"/>
    <w:rsid w:val="00927900"/>
    <w:rsid w:val="00930AFE"/>
    <w:rsid w:val="00931726"/>
    <w:rsid w:val="009319C9"/>
    <w:rsid w:val="00931B95"/>
    <w:rsid w:val="009323A0"/>
    <w:rsid w:val="009330E3"/>
    <w:rsid w:val="00933155"/>
    <w:rsid w:val="00933632"/>
    <w:rsid w:val="00933EBF"/>
    <w:rsid w:val="00933FDD"/>
    <w:rsid w:val="00934368"/>
    <w:rsid w:val="009345C4"/>
    <w:rsid w:val="00934F30"/>
    <w:rsid w:val="00935C1C"/>
    <w:rsid w:val="00936539"/>
    <w:rsid w:val="00936DB7"/>
    <w:rsid w:val="00936DED"/>
    <w:rsid w:val="009376FB"/>
    <w:rsid w:val="00937711"/>
    <w:rsid w:val="00937AA5"/>
    <w:rsid w:val="00937E9F"/>
    <w:rsid w:val="00940121"/>
    <w:rsid w:val="009410BC"/>
    <w:rsid w:val="009424FD"/>
    <w:rsid w:val="00942B2B"/>
    <w:rsid w:val="00942CFB"/>
    <w:rsid w:val="00943378"/>
    <w:rsid w:val="00943686"/>
    <w:rsid w:val="00943805"/>
    <w:rsid w:val="00943FC6"/>
    <w:rsid w:val="00944536"/>
    <w:rsid w:val="009446F0"/>
    <w:rsid w:val="00944A85"/>
    <w:rsid w:val="00944C09"/>
    <w:rsid w:val="00944CFC"/>
    <w:rsid w:val="00944D99"/>
    <w:rsid w:val="009452FE"/>
    <w:rsid w:val="009462F4"/>
    <w:rsid w:val="00946A0C"/>
    <w:rsid w:val="00946A29"/>
    <w:rsid w:val="00946B7C"/>
    <w:rsid w:val="00946BE0"/>
    <w:rsid w:val="009472AA"/>
    <w:rsid w:val="009472F1"/>
    <w:rsid w:val="0095008C"/>
    <w:rsid w:val="00950AC4"/>
    <w:rsid w:val="00950BF1"/>
    <w:rsid w:val="00951109"/>
    <w:rsid w:val="00951B7B"/>
    <w:rsid w:val="009521FA"/>
    <w:rsid w:val="00952C11"/>
    <w:rsid w:val="00954807"/>
    <w:rsid w:val="00954967"/>
    <w:rsid w:val="009549B8"/>
    <w:rsid w:val="0095504E"/>
    <w:rsid w:val="0095522C"/>
    <w:rsid w:val="00955325"/>
    <w:rsid w:val="00956832"/>
    <w:rsid w:val="00956E5F"/>
    <w:rsid w:val="009602D5"/>
    <w:rsid w:val="00960AE6"/>
    <w:rsid w:val="009611EF"/>
    <w:rsid w:val="00962352"/>
    <w:rsid w:val="00962718"/>
    <w:rsid w:val="009627B2"/>
    <w:rsid w:val="00963A29"/>
    <w:rsid w:val="00964CB2"/>
    <w:rsid w:val="00965548"/>
    <w:rsid w:val="00965746"/>
    <w:rsid w:val="00965E96"/>
    <w:rsid w:val="009662DC"/>
    <w:rsid w:val="00966618"/>
    <w:rsid w:val="00966745"/>
    <w:rsid w:val="00966DCE"/>
    <w:rsid w:val="00966FF1"/>
    <w:rsid w:val="00967843"/>
    <w:rsid w:val="00967C08"/>
    <w:rsid w:val="009700CD"/>
    <w:rsid w:val="0097135C"/>
    <w:rsid w:val="009724F0"/>
    <w:rsid w:val="00972655"/>
    <w:rsid w:val="00972B3D"/>
    <w:rsid w:val="00972E38"/>
    <w:rsid w:val="00973365"/>
    <w:rsid w:val="0097348C"/>
    <w:rsid w:val="00973F18"/>
    <w:rsid w:val="00974211"/>
    <w:rsid w:val="00974505"/>
    <w:rsid w:val="00975CCA"/>
    <w:rsid w:val="00976015"/>
    <w:rsid w:val="00976184"/>
    <w:rsid w:val="009764C0"/>
    <w:rsid w:val="00977529"/>
    <w:rsid w:val="0098027E"/>
    <w:rsid w:val="00980459"/>
    <w:rsid w:val="00980B1E"/>
    <w:rsid w:val="009822E4"/>
    <w:rsid w:val="00982CFD"/>
    <w:rsid w:val="009830FC"/>
    <w:rsid w:val="00983388"/>
    <w:rsid w:val="009844BE"/>
    <w:rsid w:val="0098485D"/>
    <w:rsid w:val="00984993"/>
    <w:rsid w:val="00984BBC"/>
    <w:rsid w:val="00984E73"/>
    <w:rsid w:val="009851E7"/>
    <w:rsid w:val="009851EC"/>
    <w:rsid w:val="009856BD"/>
    <w:rsid w:val="00986B85"/>
    <w:rsid w:val="00986CC4"/>
    <w:rsid w:val="00986D81"/>
    <w:rsid w:val="009878DC"/>
    <w:rsid w:val="0099000E"/>
    <w:rsid w:val="00990788"/>
    <w:rsid w:val="009907CB"/>
    <w:rsid w:val="00990DD8"/>
    <w:rsid w:val="009915EA"/>
    <w:rsid w:val="00992191"/>
    <w:rsid w:val="00993514"/>
    <w:rsid w:val="00993B47"/>
    <w:rsid w:val="00994C1D"/>
    <w:rsid w:val="00994EC4"/>
    <w:rsid w:val="0099507E"/>
    <w:rsid w:val="00995E25"/>
    <w:rsid w:val="00995F7E"/>
    <w:rsid w:val="009962FD"/>
    <w:rsid w:val="0099680B"/>
    <w:rsid w:val="00997C65"/>
    <w:rsid w:val="009A00A0"/>
    <w:rsid w:val="009A033E"/>
    <w:rsid w:val="009A0385"/>
    <w:rsid w:val="009A0D6A"/>
    <w:rsid w:val="009A11B2"/>
    <w:rsid w:val="009A1368"/>
    <w:rsid w:val="009A1AE1"/>
    <w:rsid w:val="009A1DE1"/>
    <w:rsid w:val="009A1F2C"/>
    <w:rsid w:val="009A2804"/>
    <w:rsid w:val="009A2A28"/>
    <w:rsid w:val="009A2E20"/>
    <w:rsid w:val="009A3002"/>
    <w:rsid w:val="009A423E"/>
    <w:rsid w:val="009A5BD6"/>
    <w:rsid w:val="009A6077"/>
    <w:rsid w:val="009A6864"/>
    <w:rsid w:val="009A711E"/>
    <w:rsid w:val="009A777C"/>
    <w:rsid w:val="009A7F16"/>
    <w:rsid w:val="009B0001"/>
    <w:rsid w:val="009B0B69"/>
    <w:rsid w:val="009B139C"/>
    <w:rsid w:val="009B14AB"/>
    <w:rsid w:val="009B14D5"/>
    <w:rsid w:val="009B1BDB"/>
    <w:rsid w:val="009B1C45"/>
    <w:rsid w:val="009B1DC9"/>
    <w:rsid w:val="009B1DCF"/>
    <w:rsid w:val="009B1F3F"/>
    <w:rsid w:val="009B2626"/>
    <w:rsid w:val="009B314B"/>
    <w:rsid w:val="009B3704"/>
    <w:rsid w:val="009B39C3"/>
    <w:rsid w:val="009B3F9F"/>
    <w:rsid w:val="009B4962"/>
    <w:rsid w:val="009B5D68"/>
    <w:rsid w:val="009B664D"/>
    <w:rsid w:val="009B6C5D"/>
    <w:rsid w:val="009B6D0B"/>
    <w:rsid w:val="009B6FA1"/>
    <w:rsid w:val="009C0312"/>
    <w:rsid w:val="009C0A1F"/>
    <w:rsid w:val="009C0D3A"/>
    <w:rsid w:val="009C1278"/>
    <w:rsid w:val="009C20DA"/>
    <w:rsid w:val="009C26A2"/>
    <w:rsid w:val="009C3A0F"/>
    <w:rsid w:val="009C3AB0"/>
    <w:rsid w:val="009C408F"/>
    <w:rsid w:val="009C47A6"/>
    <w:rsid w:val="009C4EB9"/>
    <w:rsid w:val="009C5020"/>
    <w:rsid w:val="009C6075"/>
    <w:rsid w:val="009C6E1E"/>
    <w:rsid w:val="009C75AD"/>
    <w:rsid w:val="009D0451"/>
    <w:rsid w:val="009D04D9"/>
    <w:rsid w:val="009D128B"/>
    <w:rsid w:val="009D15BA"/>
    <w:rsid w:val="009D2A97"/>
    <w:rsid w:val="009D3EA4"/>
    <w:rsid w:val="009D4C4E"/>
    <w:rsid w:val="009D503F"/>
    <w:rsid w:val="009D5B9F"/>
    <w:rsid w:val="009D5D29"/>
    <w:rsid w:val="009D70BA"/>
    <w:rsid w:val="009D72FC"/>
    <w:rsid w:val="009D74DA"/>
    <w:rsid w:val="009D778F"/>
    <w:rsid w:val="009E0BBE"/>
    <w:rsid w:val="009E161F"/>
    <w:rsid w:val="009E189F"/>
    <w:rsid w:val="009E18EA"/>
    <w:rsid w:val="009E1D8B"/>
    <w:rsid w:val="009E26C2"/>
    <w:rsid w:val="009E3571"/>
    <w:rsid w:val="009E3650"/>
    <w:rsid w:val="009E4CC5"/>
    <w:rsid w:val="009E540D"/>
    <w:rsid w:val="009E5518"/>
    <w:rsid w:val="009E62EA"/>
    <w:rsid w:val="009E637B"/>
    <w:rsid w:val="009E723C"/>
    <w:rsid w:val="009E72CD"/>
    <w:rsid w:val="009E7472"/>
    <w:rsid w:val="009E7C93"/>
    <w:rsid w:val="009E7CBA"/>
    <w:rsid w:val="009F005C"/>
    <w:rsid w:val="009F084E"/>
    <w:rsid w:val="009F12C1"/>
    <w:rsid w:val="009F1F1A"/>
    <w:rsid w:val="009F26B7"/>
    <w:rsid w:val="009F3BC9"/>
    <w:rsid w:val="009F3EA6"/>
    <w:rsid w:val="009F415E"/>
    <w:rsid w:val="009F41F6"/>
    <w:rsid w:val="009F5011"/>
    <w:rsid w:val="009F558E"/>
    <w:rsid w:val="009F5E48"/>
    <w:rsid w:val="009F5EA8"/>
    <w:rsid w:val="009F6826"/>
    <w:rsid w:val="009F6F2B"/>
    <w:rsid w:val="009F7B95"/>
    <w:rsid w:val="009F7C64"/>
    <w:rsid w:val="00A00878"/>
    <w:rsid w:val="00A011C4"/>
    <w:rsid w:val="00A02340"/>
    <w:rsid w:val="00A037AA"/>
    <w:rsid w:val="00A0394C"/>
    <w:rsid w:val="00A04433"/>
    <w:rsid w:val="00A0472D"/>
    <w:rsid w:val="00A0519F"/>
    <w:rsid w:val="00A06BE2"/>
    <w:rsid w:val="00A06EBD"/>
    <w:rsid w:val="00A07C62"/>
    <w:rsid w:val="00A1017D"/>
    <w:rsid w:val="00A106FE"/>
    <w:rsid w:val="00A12694"/>
    <w:rsid w:val="00A12712"/>
    <w:rsid w:val="00A12D16"/>
    <w:rsid w:val="00A13C52"/>
    <w:rsid w:val="00A1440B"/>
    <w:rsid w:val="00A1483F"/>
    <w:rsid w:val="00A14F7F"/>
    <w:rsid w:val="00A14FCB"/>
    <w:rsid w:val="00A15FE4"/>
    <w:rsid w:val="00A164FD"/>
    <w:rsid w:val="00A16D8B"/>
    <w:rsid w:val="00A171A1"/>
    <w:rsid w:val="00A17395"/>
    <w:rsid w:val="00A17510"/>
    <w:rsid w:val="00A17E30"/>
    <w:rsid w:val="00A2024B"/>
    <w:rsid w:val="00A20B90"/>
    <w:rsid w:val="00A21BB3"/>
    <w:rsid w:val="00A21D66"/>
    <w:rsid w:val="00A21F23"/>
    <w:rsid w:val="00A22971"/>
    <w:rsid w:val="00A23986"/>
    <w:rsid w:val="00A2430B"/>
    <w:rsid w:val="00A24BDC"/>
    <w:rsid w:val="00A25409"/>
    <w:rsid w:val="00A2779F"/>
    <w:rsid w:val="00A307A0"/>
    <w:rsid w:val="00A313E2"/>
    <w:rsid w:val="00A31616"/>
    <w:rsid w:val="00A3175C"/>
    <w:rsid w:val="00A31A4A"/>
    <w:rsid w:val="00A31EF5"/>
    <w:rsid w:val="00A325C4"/>
    <w:rsid w:val="00A32600"/>
    <w:rsid w:val="00A32B7B"/>
    <w:rsid w:val="00A337C5"/>
    <w:rsid w:val="00A339F3"/>
    <w:rsid w:val="00A34073"/>
    <w:rsid w:val="00A34C7E"/>
    <w:rsid w:val="00A35DD4"/>
    <w:rsid w:val="00A36523"/>
    <w:rsid w:val="00A366F0"/>
    <w:rsid w:val="00A36C19"/>
    <w:rsid w:val="00A377A9"/>
    <w:rsid w:val="00A400B6"/>
    <w:rsid w:val="00A403CA"/>
    <w:rsid w:val="00A41018"/>
    <w:rsid w:val="00A4184D"/>
    <w:rsid w:val="00A41AD0"/>
    <w:rsid w:val="00A44F0D"/>
    <w:rsid w:val="00A479B0"/>
    <w:rsid w:val="00A504F6"/>
    <w:rsid w:val="00A511BD"/>
    <w:rsid w:val="00A5176F"/>
    <w:rsid w:val="00A519E6"/>
    <w:rsid w:val="00A527AF"/>
    <w:rsid w:val="00A527C7"/>
    <w:rsid w:val="00A52F7A"/>
    <w:rsid w:val="00A537EF"/>
    <w:rsid w:val="00A54B2F"/>
    <w:rsid w:val="00A54BF4"/>
    <w:rsid w:val="00A55ADE"/>
    <w:rsid w:val="00A55DDD"/>
    <w:rsid w:val="00A57672"/>
    <w:rsid w:val="00A60FB4"/>
    <w:rsid w:val="00A62241"/>
    <w:rsid w:val="00A624DA"/>
    <w:rsid w:val="00A626D3"/>
    <w:rsid w:val="00A62B6C"/>
    <w:rsid w:val="00A639ED"/>
    <w:rsid w:val="00A64DD3"/>
    <w:rsid w:val="00A65522"/>
    <w:rsid w:val="00A656C1"/>
    <w:rsid w:val="00A65CB1"/>
    <w:rsid w:val="00A66025"/>
    <w:rsid w:val="00A665FF"/>
    <w:rsid w:val="00A70125"/>
    <w:rsid w:val="00A702CD"/>
    <w:rsid w:val="00A713CC"/>
    <w:rsid w:val="00A72A17"/>
    <w:rsid w:val="00A73D5F"/>
    <w:rsid w:val="00A73F67"/>
    <w:rsid w:val="00A7523E"/>
    <w:rsid w:val="00A76365"/>
    <w:rsid w:val="00A76586"/>
    <w:rsid w:val="00A77006"/>
    <w:rsid w:val="00A77559"/>
    <w:rsid w:val="00A80379"/>
    <w:rsid w:val="00A80771"/>
    <w:rsid w:val="00A807A0"/>
    <w:rsid w:val="00A81846"/>
    <w:rsid w:val="00A81DC8"/>
    <w:rsid w:val="00A81E64"/>
    <w:rsid w:val="00A82FFB"/>
    <w:rsid w:val="00A84746"/>
    <w:rsid w:val="00A84CF5"/>
    <w:rsid w:val="00A84CFF"/>
    <w:rsid w:val="00A853FF"/>
    <w:rsid w:val="00A854D1"/>
    <w:rsid w:val="00A85EDC"/>
    <w:rsid w:val="00A86419"/>
    <w:rsid w:val="00A86A67"/>
    <w:rsid w:val="00A87423"/>
    <w:rsid w:val="00A87FE8"/>
    <w:rsid w:val="00A9060A"/>
    <w:rsid w:val="00A90C48"/>
    <w:rsid w:val="00A92565"/>
    <w:rsid w:val="00A9373B"/>
    <w:rsid w:val="00A93EEB"/>
    <w:rsid w:val="00A93F28"/>
    <w:rsid w:val="00A9409C"/>
    <w:rsid w:val="00A9410E"/>
    <w:rsid w:val="00A9456D"/>
    <w:rsid w:val="00A95443"/>
    <w:rsid w:val="00A955F5"/>
    <w:rsid w:val="00A9595C"/>
    <w:rsid w:val="00A95E79"/>
    <w:rsid w:val="00A96EF7"/>
    <w:rsid w:val="00AA0449"/>
    <w:rsid w:val="00AA07F7"/>
    <w:rsid w:val="00AA0A57"/>
    <w:rsid w:val="00AA0AA6"/>
    <w:rsid w:val="00AA11F9"/>
    <w:rsid w:val="00AA1FF9"/>
    <w:rsid w:val="00AA3636"/>
    <w:rsid w:val="00AA3779"/>
    <w:rsid w:val="00AA3C08"/>
    <w:rsid w:val="00AA4056"/>
    <w:rsid w:val="00AA4434"/>
    <w:rsid w:val="00AA4AAB"/>
    <w:rsid w:val="00AA5266"/>
    <w:rsid w:val="00AA5475"/>
    <w:rsid w:val="00AA54D1"/>
    <w:rsid w:val="00AA56D2"/>
    <w:rsid w:val="00AA5D12"/>
    <w:rsid w:val="00AA649C"/>
    <w:rsid w:val="00AA65BD"/>
    <w:rsid w:val="00AA7022"/>
    <w:rsid w:val="00AB0057"/>
    <w:rsid w:val="00AB08DB"/>
    <w:rsid w:val="00AB09A0"/>
    <w:rsid w:val="00AB1ACE"/>
    <w:rsid w:val="00AB2DB2"/>
    <w:rsid w:val="00AB2F9F"/>
    <w:rsid w:val="00AB3F67"/>
    <w:rsid w:val="00AB3F76"/>
    <w:rsid w:val="00AB44F9"/>
    <w:rsid w:val="00AB46EA"/>
    <w:rsid w:val="00AB48EB"/>
    <w:rsid w:val="00AB4DBE"/>
    <w:rsid w:val="00AB5C9A"/>
    <w:rsid w:val="00AB5D10"/>
    <w:rsid w:val="00AB6CBE"/>
    <w:rsid w:val="00AB7D27"/>
    <w:rsid w:val="00AC08F2"/>
    <w:rsid w:val="00AC0DF1"/>
    <w:rsid w:val="00AC1650"/>
    <w:rsid w:val="00AC17F7"/>
    <w:rsid w:val="00AC31F9"/>
    <w:rsid w:val="00AC3803"/>
    <w:rsid w:val="00AC3DE5"/>
    <w:rsid w:val="00AC4A4B"/>
    <w:rsid w:val="00AC5BDC"/>
    <w:rsid w:val="00AC5C84"/>
    <w:rsid w:val="00AC6009"/>
    <w:rsid w:val="00AC727F"/>
    <w:rsid w:val="00AC79A3"/>
    <w:rsid w:val="00AD080C"/>
    <w:rsid w:val="00AD0BCA"/>
    <w:rsid w:val="00AD1B00"/>
    <w:rsid w:val="00AD1F53"/>
    <w:rsid w:val="00AD267D"/>
    <w:rsid w:val="00AD29DD"/>
    <w:rsid w:val="00AD2A93"/>
    <w:rsid w:val="00AD2D20"/>
    <w:rsid w:val="00AD3089"/>
    <w:rsid w:val="00AD369B"/>
    <w:rsid w:val="00AD369C"/>
    <w:rsid w:val="00AD4042"/>
    <w:rsid w:val="00AD409F"/>
    <w:rsid w:val="00AD5059"/>
    <w:rsid w:val="00AD51A0"/>
    <w:rsid w:val="00AD5209"/>
    <w:rsid w:val="00AD56E3"/>
    <w:rsid w:val="00AD62DE"/>
    <w:rsid w:val="00AD6322"/>
    <w:rsid w:val="00AD7EAE"/>
    <w:rsid w:val="00AE0495"/>
    <w:rsid w:val="00AE0A6D"/>
    <w:rsid w:val="00AE1022"/>
    <w:rsid w:val="00AE2130"/>
    <w:rsid w:val="00AE26A4"/>
    <w:rsid w:val="00AE2F68"/>
    <w:rsid w:val="00AE3E62"/>
    <w:rsid w:val="00AE429D"/>
    <w:rsid w:val="00AE430C"/>
    <w:rsid w:val="00AE47B1"/>
    <w:rsid w:val="00AE687B"/>
    <w:rsid w:val="00AE696E"/>
    <w:rsid w:val="00AE7BDE"/>
    <w:rsid w:val="00AF00F5"/>
    <w:rsid w:val="00AF029A"/>
    <w:rsid w:val="00AF0425"/>
    <w:rsid w:val="00AF1442"/>
    <w:rsid w:val="00AF18D8"/>
    <w:rsid w:val="00AF1CBE"/>
    <w:rsid w:val="00AF3A42"/>
    <w:rsid w:val="00AF3DA1"/>
    <w:rsid w:val="00AF47F0"/>
    <w:rsid w:val="00AF51AC"/>
    <w:rsid w:val="00AF749F"/>
    <w:rsid w:val="00AF74CE"/>
    <w:rsid w:val="00AF79D9"/>
    <w:rsid w:val="00AF7EB6"/>
    <w:rsid w:val="00B00DD9"/>
    <w:rsid w:val="00B012E6"/>
    <w:rsid w:val="00B0150F"/>
    <w:rsid w:val="00B01E42"/>
    <w:rsid w:val="00B01FB2"/>
    <w:rsid w:val="00B0263A"/>
    <w:rsid w:val="00B02A15"/>
    <w:rsid w:val="00B03912"/>
    <w:rsid w:val="00B0436B"/>
    <w:rsid w:val="00B04387"/>
    <w:rsid w:val="00B048AE"/>
    <w:rsid w:val="00B04E9F"/>
    <w:rsid w:val="00B0650D"/>
    <w:rsid w:val="00B06D02"/>
    <w:rsid w:val="00B07632"/>
    <w:rsid w:val="00B10198"/>
    <w:rsid w:val="00B10BC7"/>
    <w:rsid w:val="00B1126D"/>
    <w:rsid w:val="00B11A9B"/>
    <w:rsid w:val="00B11B4B"/>
    <w:rsid w:val="00B12449"/>
    <w:rsid w:val="00B12CAF"/>
    <w:rsid w:val="00B136F8"/>
    <w:rsid w:val="00B14160"/>
    <w:rsid w:val="00B14298"/>
    <w:rsid w:val="00B15E70"/>
    <w:rsid w:val="00B161B7"/>
    <w:rsid w:val="00B164B1"/>
    <w:rsid w:val="00B17BEE"/>
    <w:rsid w:val="00B21793"/>
    <w:rsid w:val="00B21A78"/>
    <w:rsid w:val="00B228D5"/>
    <w:rsid w:val="00B2392C"/>
    <w:rsid w:val="00B239C5"/>
    <w:rsid w:val="00B240BB"/>
    <w:rsid w:val="00B25684"/>
    <w:rsid w:val="00B2573F"/>
    <w:rsid w:val="00B2670C"/>
    <w:rsid w:val="00B27547"/>
    <w:rsid w:val="00B279E8"/>
    <w:rsid w:val="00B27C73"/>
    <w:rsid w:val="00B27E3E"/>
    <w:rsid w:val="00B27E57"/>
    <w:rsid w:val="00B304F2"/>
    <w:rsid w:val="00B30A15"/>
    <w:rsid w:val="00B31FA1"/>
    <w:rsid w:val="00B32738"/>
    <w:rsid w:val="00B32C2B"/>
    <w:rsid w:val="00B33B99"/>
    <w:rsid w:val="00B346EC"/>
    <w:rsid w:val="00B34BF1"/>
    <w:rsid w:val="00B37E0D"/>
    <w:rsid w:val="00B40EA2"/>
    <w:rsid w:val="00B438C7"/>
    <w:rsid w:val="00B43D22"/>
    <w:rsid w:val="00B45285"/>
    <w:rsid w:val="00B45761"/>
    <w:rsid w:val="00B45B95"/>
    <w:rsid w:val="00B4631A"/>
    <w:rsid w:val="00B472E2"/>
    <w:rsid w:val="00B477B9"/>
    <w:rsid w:val="00B50284"/>
    <w:rsid w:val="00B507BC"/>
    <w:rsid w:val="00B508E4"/>
    <w:rsid w:val="00B50EA6"/>
    <w:rsid w:val="00B51276"/>
    <w:rsid w:val="00B514E2"/>
    <w:rsid w:val="00B51E5B"/>
    <w:rsid w:val="00B53324"/>
    <w:rsid w:val="00B53946"/>
    <w:rsid w:val="00B54BC1"/>
    <w:rsid w:val="00B54C4E"/>
    <w:rsid w:val="00B5525E"/>
    <w:rsid w:val="00B5562B"/>
    <w:rsid w:val="00B56465"/>
    <w:rsid w:val="00B568B9"/>
    <w:rsid w:val="00B56A56"/>
    <w:rsid w:val="00B57A4D"/>
    <w:rsid w:val="00B57EA4"/>
    <w:rsid w:val="00B606D2"/>
    <w:rsid w:val="00B60BC3"/>
    <w:rsid w:val="00B61274"/>
    <w:rsid w:val="00B6135E"/>
    <w:rsid w:val="00B61B71"/>
    <w:rsid w:val="00B61CE5"/>
    <w:rsid w:val="00B62BDC"/>
    <w:rsid w:val="00B637A5"/>
    <w:rsid w:val="00B6458E"/>
    <w:rsid w:val="00B648BC"/>
    <w:rsid w:val="00B64915"/>
    <w:rsid w:val="00B64CA0"/>
    <w:rsid w:val="00B64E8A"/>
    <w:rsid w:val="00B657F9"/>
    <w:rsid w:val="00B65AA9"/>
    <w:rsid w:val="00B66635"/>
    <w:rsid w:val="00B66F2C"/>
    <w:rsid w:val="00B6738E"/>
    <w:rsid w:val="00B673C9"/>
    <w:rsid w:val="00B67D41"/>
    <w:rsid w:val="00B71153"/>
    <w:rsid w:val="00B7116F"/>
    <w:rsid w:val="00B712F8"/>
    <w:rsid w:val="00B71E0B"/>
    <w:rsid w:val="00B72E0D"/>
    <w:rsid w:val="00B73162"/>
    <w:rsid w:val="00B7340F"/>
    <w:rsid w:val="00B73B1B"/>
    <w:rsid w:val="00B75234"/>
    <w:rsid w:val="00B75769"/>
    <w:rsid w:val="00B76634"/>
    <w:rsid w:val="00B771FD"/>
    <w:rsid w:val="00B773E7"/>
    <w:rsid w:val="00B7778D"/>
    <w:rsid w:val="00B80E30"/>
    <w:rsid w:val="00B8146E"/>
    <w:rsid w:val="00B82509"/>
    <w:rsid w:val="00B8365B"/>
    <w:rsid w:val="00B843BE"/>
    <w:rsid w:val="00B845FF"/>
    <w:rsid w:val="00B86DAF"/>
    <w:rsid w:val="00B87242"/>
    <w:rsid w:val="00B907BE"/>
    <w:rsid w:val="00B90BC4"/>
    <w:rsid w:val="00B91B07"/>
    <w:rsid w:val="00B92030"/>
    <w:rsid w:val="00B9226A"/>
    <w:rsid w:val="00B9376C"/>
    <w:rsid w:val="00B94614"/>
    <w:rsid w:val="00B947B2"/>
    <w:rsid w:val="00B95054"/>
    <w:rsid w:val="00B95E0A"/>
    <w:rsid w:val="00B97B51"/>
    <w:rsid w:val="00BA0016"/>
    <w:rsid w:val="00BA25B9"/>
    <w:rsid w:val="00BA3CD4"/>
    <w:rsid w:val="00BA3F84"/>
    <w:rsid w:val="00BA48B8"/>
    <w:rsid w:val="00BA4968"/>
    <w:rsid w:val="00BA5639"/>
    <w:rsid w:val="00BA56C9"/>
    <w:rsid w:val="00BA64C7"/>
    <w:rsid w:val="00BA6C4C"/>
    <w:rsid w:val="00BA6E2F"/>
    <w:rsid w:val="00BA74DD"/>
    <w:rsid w:val="00BA7982"/>
    <w:rsid w:val="00BB0405"/>
    <w:rsid w:val="00BB0D21"/>
    <w:rsid w:val="00BB1147"/>
    <w:rsid w:val="00BB1294"/>
    <w:rsid w:val="00BB20D3"/>
    <w:rsid w:val="00BB33E7"/>
    <w:rsid w:val="00BB366A"/>
    <w:rsid w:val="00BB43B1"/>
    <w:rsid w:val="00BB4ACA"/>
    <w:rsid w:val="00BB4CE5"/>
    <w:rsid w:val="00BB581E"/>
    <w:rsid w:val="00BB5F70"/>
    <w:rsid w:val="00BB5F8A"/>
    <w:rsid w:val="00BB6732"/>
    <w:rsid w:val="00BB6FA4"/>
    <w:rsid w:val="00BB7078"/>
    <w:rsid w:val="00BB7448"/>
    <w:rsid w:val="00BC06D9"/>
    <w:rsid w:val="00BC0E3F"/>
    <w:rsid w:val="00BC0F92"/>
    <w:rsid w:val="00BC1312"/>
    <w:rsid w:val="00BC1818"/>
    <w:rsid w:val="00BC1B94"/>
    <w:rsid w:val="00BC25FE"/>
    <w:rsid w:val="00BC30CA"/>
    <w:rsid w:val="00BC32ED"/>
    <w:rsid w:val="00BC3944"/>
    <w:rsid w:val="00BC3F6B"/>
    <w:rsid w:val="00BC4073"/>
    <w:rsid w:val="00BC4BBF"/>
    <w:rsid w:val="00BC5FD8"/>
    <w:rsid w:val="00BC700C"/>
    <w:rsid w:val="00BC79D9"/>
    <w:rsid w:val="00BD0384"/>
    <w:rsid w:val="00BD03DD"/>
    <w:rsid w:val="00BD04FB"/>
    <w:rsid w:val="00BD0722"/>
    <w:rsid w:val="00BD10B7"/>
    <w:rsid w:val="00BD118C"/>
    <w:rsid w:val="00BD1D71"/>
    <w:rsid w:val="00BD219B"/>
    <w:rsid w:val="00BD2DD4"/>
    <w:rsid w:val="00BD30C1"/>
    <w:rsid w:val="00BD3834"/>
    <w:rsid w:val="00BD3AE9"/>
    <w:rsid w:val="00BD4000"/>
    <w:rsid w:val="00BD400B"/>
    <w:rsid w:val="00BD4075"/>
    <w:rsid w:val="00BD436D"/>
    <w:rsid w:val="00BD478F"/>
    <w:rsid w:val="00BD51E8"/>
    <w:rsid w:val="00BD5B34"/>
    <w:rsid w:val="00BD5E70"/>
    <w:rsid w:val="00BD6061"/>
    <w:rsid w:val="00BD692A"/>
    <w:rsid w:val="00BD69DB"/>
    <w:rsid w:val="00BD6A74"/>
    <w:rsid w:val="00BD6B90"/>
    <w:rsid w:val="00BD7D9B"/>
    <w:rsid w:val="00BE0CB5"/>
    <w:rsid w:val="00BE1DF1"/>
    <w:rsid w:val="00BE222A"/>
    <w:rsid w:val="00BE2623"/>
    <w:rsid w:val="00BE2B00"/>
    <w:rsid w:val="00BE33A1"/>
    <w:rsid w:val="00BE36FE"/>
    <w:rsid w:val="00BE3B4D"/>
    <w:rsid w:val="00BE4B47"/>
    <w:rsid w:val="00BE50B5"/>
    <w:rsid w:val="00BE517A"/>
    <w:rsid w:val="00BE52B0"/>
    <w:rsid w:val="00BE57D8"/>
    <w:rsid w:val="00BE596F"/>
    <w:rsid w:val="00BE5B06"/>
    <w:rsid w:val="00BE6FB5"/>
    <w:rsid w:val="00BE7A2F"/>
    <w:rsid w:val="00BF0190"/>
    <w:rsid w:val="00BF0660"/>
    <w:rsid w:val="00BF0917"/>
    <w:rsid w:val="00BF0B44"/>
    <w:rsid w:val="00BF0FC1"/>
    <w:rsid w:val="00BF1503"/>
    <w:rsid w:val="00BF375F"/>
    <w:rsid w:val="00BF395F"/>
    <w:rsid w:val="00BF39BC"/>
    <w:rsid w:val="00BF3D73"/>
    <w:rsid w:val="00BF439E"/>
    <w:rsid w:val="00BF5426"/>
    <w:rsid w:val="00BF6022"/>
    <w:rsid w:val="00BF764F"/>
    <w:rsid w:val="00BF7B60"/>
    <w:rsid w:val="00BF7DF8"/>
    <w:rsid w:val="00C0068D"/>
    <w:rsid w:val="00C00A37"/>
    <w:rsid w:val="00C00B6E"/>
    <w:rsid w:val="00C00F66"/>
    <w:rsid w:val="00C01B55"/>
    <w:rsid w:val="00C02C75"/>
    <w:rsid w:val="00C02CC1"/>
    <w:rsid w:val="00C035EF"/>
    <w:rsid w:val="00C0385F"/>
    <w:rsid w:val="00C03DBC"/>
    <w:rsid w:val="00C0434C"/>
    <w:rsid w:val="00C04966"/>
    <w:rsid w:val="00C04990"/>
    <w:rsid w:val="00C06982"/>
    <w:rsid w:val="00C06D2A"/>
    <w:rsid w:val="00C06D49"/>
    <w:rsid w:val="00C06F71"/>
    <w:rsid w:val="00C07537"/>
    <w:rsid w:val="00C1081A"/>
    <w:rsid w:val="00C10F00"/>
    <w:rsid w:val="00C116D4"/>
    <w:rsid w:val="00C12260"/>
    <w:rsid w:val="00C132FA"/>
    <w:rsid w:val="00C14616"/>
    <w:rsid w:val="00C14E82"/>
    <w:rsid w:val="00C15F88"/>
    <w:rsid w:val="00C1602F"/>
    <w:rsid w:val="00C171D0"/>
    <w:rsid w:val="00C177B1"/>
    <w:rsid w:val="00C179D5"/>
    <w:rsid w:val="00C17C73"/>
    <w:rsid w:val="00C2022A"/>
    <w:rsid w:val="00C20444"/>
    <w:rsid w:val="00C210DD"/>
    <w:rsid w:val="00C2132B"/>
    <w:rsid w:val="00C21A64"/>
    <w:rsid w:val="00C226F2"/>
    <w:rsid w:val="00C22908"/>
    <w:rsid w:val="00C230F5"/>
    <w:rsid w:val="00C231C6"/>
    <w:rsid w:val="00C24091"/>
    <w:rsid w:val="00C255A5"/>
    <w:rsid w:val="00C256D5"/>
    <w:rsid w:val="00C256DB"/>
    <w:rsid w:val="00C259E8"/>
    <w:rsid w:val="00C25FBC"/>
    <w:rsid w:val="00C2607D"/>
    <w:rsid w:val="00C2748C"/>
    <w:rsid w:val="00C27AE3"/>
    <w:rsid w:val="00C27C8D"/>
    <w:rsid w:val="00C30393"/>
    <w:rsid w:val="00C30E5A"/>
    <w:rsid w:val="00C31E10"/>
    <w:rsid w:val="00C32308"/>
    <w:rsid w:val="00C32AE2"/>
    <w:rsid w:val="00C32C7B"/>
    <w:rsid w:val="00C32DAF"/>
    <w:rsid w:val="00C33899"/>
    <w:rsid w:val="00C339ED"/>
    <w:rsid w:val="00C33FD6"/>
    <w:rsid w:val="00C35641"/>
    <w:rsid w:val="00C3620C"/>
    <w:rsid w:val="00C3690D"/>
    <w:rsid w:val="00C36C94"/>
    <w:rsid w:val="00C373CC"/>
    <w:rsid w:val="00C37636"/>
    <w:rsid w:val="00C3784A"/>
    <w:rsid w:val="00C37AE7"/>
    <w:rsid w:val="00C40290"/>
    <w:rsid w:val="00C41802"/>
    <w:rsid w:val="00C4189E"/>
    <w:rsid w:val="00C41DA1"/>
    <w:rsid w:val="00C4228A"/>
    <w:rsid w:val="00C42E55"/>
    <w:rsid w:val="00C43030"/>
    <w:rsid w:val="00C43148"/>
    <w:rsid w:val="00C43A61"/>
    <w:rsid w:val="00C442B9"/>
    <w:rsid w:val="00C44539"/>
    <w:rsid w:val="00C44C0B"/>
    <w:rsid w:val="00C44D42"/>
    <w:rsid w:val="00C44E5F"/>
    <w:rsid w:val="00C44EDE"/>
    <w:rsid w:val="00C45355"/>
    <w:rsid w:val="00C45EDF"/>
    <w:rsid w:val="00C460A0"/>
    <w:rsid w:val="00C4644C"/>
    <w:rsid w:val="00C469EA"/>
    <w:rsid w:val="00C50219"/>
    <w:rsid w:val="00C51741"/>
    <w:rsid w:val="00C51B56"/>
    <w:rsid w:val="00C51BB7"/>
    <w:rsid w:val="00C52C45"/>
    <w:rsid w:val="00C52FFA"/>
    <w:rsid w:val="00C5435A"/>
    <w:rsid w:val="00C54630"/>
    <w:rsid w:val="00C56672"/>
    <w:rsid w:val="00C6032A"/>
    <w:rsid w:val="00C60341"/>
    <w:rsid w:val="00C61D05"/>
    <w:rsid w:val="00C61D23"/>
    <w:rsid w:val="00C61D56"/>
    <w:rsid w:val="00C635D8"/>
    <w:rsid w:val="00C63C9E"/>
    <w:rsid w:val="00C6408B"/>
    <w:rsid w:val="00C64C35"/>
    <w:rsid w:val="00C64EED"/>
    <w:rsid w:val="00C657CE"/>
    <w:rsid w:val="00C65BBE"/>
    <w:rsid w:val="00C703E7"/>
    <w:rsid w:val="00C70C09"/>
    <w:rsid w:val="00C71B1C"/>
    <w:rsid w:val="00C7263B"/>
    <w:rsid w:val="00C728BB"/>
    <w:rsid w:val="00C72C48"/>
    <w:rsid w:val="00C72E2E"/>
    <w:rsid w:val="00C73455"/>
    <w:rsid w:val="00C734D4"/>
    <w:rsid w:val="00C751CD"/>
    <w:rsid w:val="00C75206"/>
    <w:rsid w:val="00C75348"/>
    <w:rsid w:val="00C753F1"/>
    <w:rsid w:val="00C75521"/>
    <w:rsid w:val="00C76037"/>
    <w:rsid w:val="00C76061"/>
    <w:rsid w:val="00C7796D"/>
    <w:rsid w:val="00C77D64"/>
    <w:rsid w:val="00C8008C"/>
    <w:rsid w:val="00C808BE"/>
    <w:rsid w:val="00C8162F"/>
    <w:rsid w:val="00C82C50"/>
    <w:rsid w:val="00C83AF5"/>
    <w:rsid w:val="00C85ACA"/>
    <w:rsid w:val="00C86AA5"/>
    <w:rsid w:val="00C871EA"/>
    <w:rsid w:val="00C872F6"/>
    <w:rsid w:val="00C87648"/>
    <w:rsid w:val="00C9014F"/>
    <w:rsid w:val="00C904A3"/>
    <w:rsid w:val="00C9071D"/>
    <w:rsid w:val="00C9355D"/>
    <w:rsid w:val="00C93850"/>
    <w:rsid w:val="00C943BF"/>
    <w:rsid w:val="00C94A72"/>
    <w:rsid w:val="00C9622D"/>
    <w:rsid w:val="00C9685A"/>
    <w:rsid w:val="00C97A5C"/>
    <w:rsid w:val="00CA06EC"/>
    <w:rsid w:val="00CA0A17"/>
    <w:rsid w:val="00CA0C7A"/>
    <w:rsid w:val="00CA0C83"/>
    <w:rsid w:val="00CA0E2A"/>
    <w:rsid w:val="00CA0F95"/>
    <w:rsid w:val="00CA101D"/>
    <w:rsid w:val="00CA198B"/>
    <w:rsid w:val="00CA1EA3"/>
    <w:rsid w:val="00CA272C"/>
    <w:rsid w:val="00CA29DC"/>
    <w:rsid w:val="00CA2D7A"/>
    <w:rsid w:val="00CA5506"/>
    <w:rsid w:val="00CA6A1A"/>
    <w:rsid w:val="00CA6B7D"/>
    <w:rsid w:val="00CA6FA6"/>
    <w:rsid w:val="00CA7526"/>
    <w:rsid w:val="00CB0001"/>
    <w:rsid w:val="00CB0035"/>
    <w:rsid w:val="00CB1BFE"/>
    <w:rsid w:val="00CB2325"/>
    <w:rsid w:val="00CB2874"/>
    <w:rsid w:val="00CB33D2"/>
    <w:rsid w:val="00CB3C28"/>
    <w:rsid w:val="00CB47DD"/>
    <w:rsid w:val="00CB489A"/>
    <w:rsid w:val="00CB5331"/>
    <w:rsid w:val="00CB6464"/>
    <w:rsid w:val="00CB6AC0"/>
    <w:rsid w:val="00CB6CD5"/>
    <w:rsid w:val="00CB6DDC"/>
    <w:rsid w:val="00CB6EA2"/>
    <w:rsid w:val="00CB7B56"/>
    <w:rsid w:val="00CB7BD4"/>
    <w:rsid w:val="00CB7F03"/>
    <w:rsid w:val="00CC0040"/>
    <w:rsid w:val="00CC090F"/>
    <w:rsid w:val="00CC13F1"/>
    <w:rsid w:val="00CC3B74"/>
    <w:rsid w:val="00CC3F67"/>
    <w:rsid w:val="00CC4282"/>
    <w:rsid w:val="00CC5359"/>
    <w:rsid w:val="00CC6118"/>
    <w:rsid w:val="00CC63F9"/>
    <w:rsid w:val="00CC717E"/>
    <w:rsid w:val="00CC7D05"/>
    <w:rsid w:val="00CD005D"/>
    <w:rsid w:val="00CD0134"/>
    <w:rsid w:val="00CD0690"/>
    <w:rsid w:val="00CD1DB6"/>
    <w:rsid w:val="00CD2075"/>
    <w:rsid w:val="00CD2F15"/>
    <w:rsid w:val="00CD3448"/>
    <w:rsid w:val="00CD3E1A"/>
    <w:rsid w:val="00CD4052"/>
    <w:rsid w:val="00CD4306"/>
    <w:rsid w:val="00CD49B4"/>
    <w:rsid w:val="00CD49C7"/>
    <w:rsid w:val="00CD52CD"/>
    <w:rsid w:val="00CD63D6"/>
    <w:rsid w:val="00CD6752"/>
    <w:rsid w:val="00CD6F4D"/>
    <w:rsid w:val="00CD7853"/>
    <w:rsid w:val="00CD7885"/>
    <w:rsid w:val="00CD7C33"/>
    <w:rsid w:val="00CE12E8"/>
    <w:rsid w:val="00CE21CD"/>
    <w:rsid w:val="00CE29AA"/>
    <w:rsid w:val="00CE2FCA"/>
    <w:rsid w:val="00CE3CA2"/>
    <w:rsid w:val="00CE4719"/>
    <w:rsid w:val="00CE4D22"/>
    <w:rsid w:val="00CE5218"/>
    <w:rsid w:val="00CE5A1F"/>
    <w:rsid w:val="00CE5C21"/>
    <w:rsid w:val="00CE5F06"/>
    <w:rsid w:val="00CE6064"/>
    <w:rsid w:val="00CE6745"/>
    <w:rsid w:val="00CE6A1A"/>
    <w:rsid w:val="00CE6E0F"/>
    <w:rsid w:val="00CE6EA1"/>
    <w:rsid w:val="00CF0B04"/>
    <w:rsid w:val="00CF15E8"/>
    <w:rsid w:val="00CF1621"/>
    <w:rsid w:val="00CF1BDD"/>
    <w:rsid w:val="00CF1E4C"/>
    <w:rsid w:val="00CF29A6"/>
    <w:rsid w:val="00CF31F2"/>
    <w:rsid w:val="00CF4237"/>
    <w:rsid w:val="00CF44AB"/>
    <w:rsid w:val="00CF479B"/>
    <w:rsid w:val="00CF4DE8"/>
    <w:rsid w:val="00CF5C33"/>
    <w:rsid w:val="00CF5F01"/>
    <w:rsid w:val="00CF6435"/>
    <w:rsid w:val="00CF7306"/>
    <w:rsid w:val="00CF7D96"/>
    <w:rsid w:val="00D002F7"/>
    <w:rsid w:val="00D0078E"/>
    <w:rsid w:val="00D018AB"/>
    <w:rsid w:val="00D01B5E"/>
    <w:rsid w:val="00D01C77"/>
    <w:rsid w:val="00D023CD"/>
    <w:rsid w:val="00D0242F"/>
    <w:rsid w:val="00D02BD7"/>
    <w:rsid w:val="00D02CCA"/>
    <w:rsid w:val="00D03A86"/>
    <w:rsid w:val="00D03FA1"/>
    <w:rsid w:val="00D040AA"/>
    <w:rsid w:val="00D042D1"/>
    <w:rsid w:val="00D051AB"/>
    <w:rsid w:val="00D05209"/>
    <w:rsid w:val="00D05291"/>
    <w:rsid w:val="00D05E78"/>
    <w:rsid w:val="00D06374"/>
    <w:rsid w:val="00D06770"/>
    <w:rsid w:val="00D06896"/>
    <w:rsid w:val="00D06C64"/>
    <w:rsid w:val="00D06F15"/>
    <w:rsid w:val="00D079CA"/>
    <w:rsid w:val="00D07EC0"/>
    <w:rsid w:val="00D10ED1"/>
    <w:rsid w:val="00D1236E"/>
    <w:rsid w:val="00D131A0"/>
    <w:rsid w:val="00D13306"/>
    <w:rsid w:val="00D137FE"/>
    <w:rsid w:val="00D13B49"/>
    <w:rsid w:val="00D13E1F"/>
    <w:rsid w:val="00D1433C"/>
    <w:rsid w:val="00D1454C"/>
    <w:rsid w:val="00D151F3"/>
    <w:rsid w:val="00D15884"/>
    <w:rsid w:val="00D15954"/>
    <w:rsid w:val="00D15B01"/>
    <w:rsid w:val="00D15CE2"/>
    <w:rsid w:val="00D15E9E"/>
    <w:rsid w:val="00D168CB"/>
    <w:rsid w:val="00D16CF9"/>
    <w:rsid w:val="00D1738E"/>
    <w:rsid w:val="00D177FE"/>
    <w:rsid w:val="00D213E0"/>
    <w:rsid w:val="00D2192C"/>
    <w:rsid w:val="00D227B5"/>
    <w:rsid w:val="00D23870"/>
    <w:rsid w:val="00D23DCD"/>
    <w:rsid w:val="00D2422E"/>
    <w:rsid w:val="00D25919"/>
    <w:rsid w:val="00D25E8E"/>
    <w:rsid w:val="00D25F68"/>
    <w:rsid w:val="00D26346"/>
    <w:rsid w:val="00D267A3"/>
    <w:rsid w:val="00D314EF"/>
    <w:rsid w:val="00D31781"/>
    <w:rsid w:val="00D323BB"/>
    <w:rsid w:val="00D327D2"/>
    <w:rsid w:val="00D33BDE"/>
    <w:rsid w:val="00D33D80"/>
    <w:rsid w:val="00D342F1"/>
    <w:rsid w:val="00D35882"/>
    <w:rsid w:val="00D35D67"/>
    <w:rsid w:val="00D360B3"/>
    <w:rsid w:val="00D3665B"/>
    <w:rsid w:val="00D36736"/>
    <w:rsid w:val="00D37E54"/>
    <w:rsid w:val="00D40246"/>
    <w:rsid w:val="00D40A58"/>
    <w:rsid w:val="00D40F4A"/>
    <w:rsid w:val="00D4129F"/>
    <w:rsid w:val="00D4209C"/>
    <w:rsid w:val="00D424D4"/>
    <w:rsid w:val="00D434B3"/>
    <w:rsid w:val="00D44202"/>
    <w:rsid w:val="00D444B1"/>
    <w:rsid w:val="00D44AF0"/>
    <w:rsid w:val="00D45171"/>
    <w:rsid w:val="00D4530A"/>
    <w:rsid w:val="00D45AAC"/>
    <w:rsid w:val="00D45DBE"/>
    <w:rsid w:val="00D464F2"/>
    <w:rsid w:val="00D46BE2"/>
    <w:rsid w:val="00D46FC6"/>
    <w:rsid w:val="00D478B8"/>
    <w:rsid w:val="00D50795"/>
    <w:rsid w:val="00D50C57"/>
    <w:rsid w:val="00D51BA7"/>
    <w:rsid w:val="00D5230A"/>
    <w:rsid w:val="00D53597"/>
    <w:rsid w:val="00D53EA7"/>
    <w:rsid w:val="00D5404A"/>
    <w:rsid w:val="00D5448E"/>
    <w:rsid w:val="00D553C8"/>
    <w:rsid w:val="00D562C9"/>
    <w:rsid w:val="00D567E9"/>
    <w:rsid w:val="00D56E5C"/>
    <w:rsid w:val="00D57813"/>
    <w:rsid w:val="00D57888"/>
    <w:rsid w:val="00D57D3B"/>
    <w:rsid w:val="00D57E9F"/>
    <w:rsid w:val="00D57FDC"/>
    <w:rsid w:val="00D60A13"/>
    <w:rsid w:val="00D6140F"/>
    <w:rsid w:val="00D61B05"/>
    <w:rsid w:val="00D61D83"/>
    <w:rsid w:val="00D61F3B"/>
    <w:rsid w:val="00D634AE"/>
    <w:rsid w:val="00D63AFE"/>
    <w:rsid w:val="00D63BEC"/>
    <w:rsid w:val="00D64094"/>
    <w:rsid w:val="00D64221"/>
    <w:rsid w:val="00D655BD"/>
    <w:rsid w:val="00D65ABF"/>
    <w:rsid w:val="00D66018"/>
    <w:rsid w:val="00D67031"/>
    <w:rsid w:val="00D706F8"/>
    <w:rsid w:val="00D7081A"/>
    <w:rsid w:val="00D710A3"/>
    <w:rsid w:val="00D71829"/>
    <w:rsid w:val="00D71A79"/>
    <w:rsid w:val="00D71E3F"/>
    <w:rsid w:val="00D72637"/>
    <w:rsid w:val="00D72D2F"/>
    <w:rsid w:val="00D738CA"/>
    <w:rsid w:val="00D7407A"/>
    <w:rsid w:val="00D75362"/>
    <w:rsid w:val="00D7537F"/>
    <w:rsid w:val="00D756A9"/>
    <w:rsid w:val="00D76698"/>
    <w:rsid w:val="00D76752"/>
    <w:rsid w:val="00D77567"/>
    <w:rsid w:val="00D77601"/>
    <w:rsid w:val="00D77A00"/>
    <w:rsid w:val="00D80D82"/>
    <w:rsid w:val="00D80FFC"/>
    <w:rsid w:val="00D81019"/>
    <w:rsid w:val="00D810AB"/>
    <w:rsid w:val="00D81F6F"/>
    <w:rsid w:val="00D832E5"/>
    <w:rsid w:val="00D83E29"/>
    <w:rsid w:val="00D8426A"/>
    <w:rsid w:val="00D845BF"/>
    <w:rsid w:val="00D84D50"/>
    <w:rsid w:val="00D84E6F"/>
    <w:rsid w:val="00D85F8F"/>
    <w:rsid w:val="00D85FF4"/>
    <w:rsid w:val="00D865C5"/>
    <w:rsid w:val="00D87067"/>
    <w:rsid w:val="00D873EE"/>
    <w:rsid w:val="00D9028C"/>
    <w:rsid w:val="00D9141D"/>
    <w:rsid w:val="00D91578"/>
    <w:rsid w:val="00D91D4A"/>
    <w:rsid w:val="00D92691"/>
    <w:rsid w:val="00D92E04"/>
    <w:rsid w:val="00D9317C"/>
    <w:rsid w:val="00D934CF"/>
    <w:rsid w:val="00D941AA"/>
    <w:rsid w:val="00D944ED"/>
    <w:rsid w:val="00D94A58"/>
    <w:rsid w:val="00D95BDF"/>
    <w:rsid w:val="00D95E08"/>
    <w:rsid w:val="00D96397"/>
    <w:rsid w:val="00D96F52"/>
    <w:rsid w:val="00D976B6"/>
    <w:rsid w:val="00DA0767"/>
    <w:rsid w:val="00DA1629"/>
    <w:rsid w:val="00DA21CC"/>
    <w:rsid w:val="00DA2686"/>
    <w:rsid w:val="00DA30B1"/>
    <w:rsid w:val="00DA3D20"/>
    <w:rsid w:val="00DA4752"/>
    <w:rsid w:val="00DA4909"/>
    <w:rsid w:val="00DA4D34"/>
    <w:rsid w:val="00DA59DA"/>
    <w:rsid w:val="00DA5A14"/>
    <w:rsid w:val="00DA628D"/>
    <w:rsid w:val="00DA6A32"/>
    <w:rsid w:val="00DA6BCB"/>
    <w:rsid w:val="00DA6C21"/>
    <w:rsid w:val="00DA73E6"/>
    <w:rsid w:val="00DB02B3"/>
    <w:rsid w:val="00DB13CC"/>
    <w:rsid w:val="00DB1AFE"/>
    <w:rsid w:val="00DB1BD8"/>
    <w:rsid w:val="00DB218B"/>
    <w:rsid w:val="00DB221D"/>
    <w:rsid w:val="00DB2898"/>
    <w:rsid w:val="00DB29BE"/>
    <w:rsid w:val="00DB2B03"/>
    <w:rsid w:val="00DB2C53"/>
    <w:rsid w:val="00DB2D67"/>
    <w:rsid w:val="00DB3058"/>
    <w:rsid w:val="00DB3265"/>
    <w:rsid w:val="00DB4B6C"/>
    <w:rsid w:val="00DB59DF"/>
    <w:rsid w:val="00DB63C0"/>
    <w:rsid w:val="00DB67CB"/>
    <w:rsid w:val="00DB69B3"/>
    <w:rsid w:val="00DC0227"/>
    <w:rsid w:val="00DC0496"/>
    <w:rsid w:val="00DC0CEB"/>
    <w:rsid w:val="00DC102C"/>
    <w:rsid w:val="00DC158D"/>
    <w:rsid w:val="00DC1B85"/>
    <w:rsid w:val="00DC2642"/>
    <w:rsid w:val="00DC3EE5"/>
    <w:rsid w:val="00DC4427"/>
    <w:rsid w:val="00DC4EA0"/>
    <w:rsid w:val="00DC631C"/>
    <w:rsid w:val="00DC68CD"/>
    <w:rsid w:val="00DC69C4"/>
    <w:rsid w:val="00DC70A7"/>
    <w:rsid w:val="00DC7342"/>
    <w:rsid w:val="00DC7FEF"/>
    <w:rsid w:val="00DD0006"/>
    <w:rsid w:val="00DD0F68"/>
    <w:rsid w:val="00DD1640"/>
    <w:rsid w:val="00DD1A8E"/>
    <w:rsid w:val="00DD1C8F"/>
    <w:rsid w:val="00DD219C"/>
    <w:rsid w:val="00DD226B"/>
    <w:rsid w:val="00DD22DC"/>
    <w:rsid w:val="00DD2691"/>
    <w:rsid w:val="00DD2E45"/>
    <w:rsid w:val="00DD45A3"/>
    <w:rsid w:val="00DD4F98"/>
    <w:rsid w:val="00DD6F75"/>
    <w:rsid w:val="00DD7184"/>
    <w:rsid w:val="00DD763B"/>
    <w:rsid w:val="00DD7960"/>
    <w:rsid w:val="00DE05AF"/>
    <w:rsid w:val="00DE08EA"/>
    <w:rsid w:val="00DE096E"/>
    <w:rsid w:val="00DE0FE2"/>
    <w:rsid w:val="00DE1032"/>
    <w:rsid w:val="00DE1345"/>
    <w:rsid w:val="00DE142A"/>
    <w:rsid w:val="00DE151E"/>
    <w:rsid w:val="00DE1D67"/>
    <w:rsid w:val="00DE1DEF"/>
    <w:rsid w:val="00DE2512"/>
    <w:rsid w:val="00DE2A10"/>
    <w:rsid w:val="00DE2CA3"/>
    <w:rsid w:val="00DE2F5E"/>
    <w:rsid w:val="00DE48C1"/>
    <w:rsid w:val="00DE4ECA"/>
    <w:rsid w:val="00DE4F32"/>
    <w:rsid w:val="00DE50DF"/>
    <w:rsid w:val="00DE54CE"/>
    <w:rsid w:val="00DE55A2"/>
    <w:rsid w:val="00DE5D6B"/>
    <w:rsid w:val="00DE5EDA"/>
    <w:rsid w:val="00DE630D"/>
    <w:rsid w:val="00DE6A44"/>
    <w:rsid w:val="00DE6B2E"/>
    <w:rsid w:val="00DE7728"/>
    <w:rsid w:val="00DE7815"/>
    <w:rsid w:val="00DE7C90"/>
    <w:rsid w:val="00DF03BE"/>
    <w:rsid w:val="00DF1876"/>
    <w:rsid w:val="00DF21B7"/>
    <w:rsid w:val="00DF21E3"/>
    <w:rsid w:val="00DF23A2"/>
    <w:rsid w:val="00DF2FED"/>
    <w:rsid w:val="00DF3317"/>
    <w:rsid w:val="00DF351A"/>
    <w:rsid w:val="00DF399A"/>
    <w:rsid w:val="00DF59DE"/>
    <w:rsid w:val="00DF5C30"/>
    <w:rsid w:val="00DF6079"/>
    <w:rsid w:val="00DF6CB6"/>
    <w:rsid w:val="00DF6EE0"/>
    <w:rsid w:val="00DF72CE"/>
    <w:rsid w:val="00DF7368"/>
    <w:rsid w:val="00DF7788"/>
    <w:rsid w:val="00DF7EB6"/>
    <w:rsid w:val="00DF7F2D"/>
    <w:rsid w:val="00DF7FC5"/>
    <w:rsid w:val="00E0098D"/>
    <w:rsid w:val="00E00AD3"/>
    <w:rsid w:val="00E00AEE"/>
    <w:rsid w:val="00E01C64"/>
    <w:rsid w:val="00E020B4"/>
    <w:rsid w:val="00E02432"/>
    <w:rsid w:val="00E027B0"/>
    <w:rsid w:val="00E02995"/>
    <w:rsid w:val="00E030FD"/>
    <w:rsid w:val="00E03338"/>
    <w:rsid w:val="00E036F8"/>
    <w:rsid w:val="00E03918"/>
    <w:rsid w:val="00E03B37"/>
    <w:rsid w:val="00E03E15"/>
    <w:rsid w:val="00E04329"/>
    <w:rsid w:val="00E04751"/>
    <w:rsid w:val="00E049B0"/>
    <w:rsid w:val="00E06687"/>
    <w:rsid w:val="00E072E9"/>
    <w:rsid w:val="00E07AB3"/>
    <w:rsid w:val="00E07B02"/>
    <w:rsid w:val="00E101D6"/>
    <w:rsid w:val="00E10A09"/>
    <w:rsid w:val="00E10B45"/>
    <w:rsid w:val="00E12066"/>
    <w:rsid w:val="00E121BB"/>
    <w:rsid w:val="00E1275B"/>
    <w:rsid w:val="00E12A74"/>
    <w:rsid w:val="00E134D7"/>
    <w:rsid w:val="00E13516"/>
    <w:rsid w:val="00E1479E"/>
    <w:rsid w:val="00E14C18"/>
    <w:rsid w:val="00E153B3"/>
    <w:rsid w:val="00E16ED0"/>
    <w:rsid w:val="00E17823"/>
    <w:rsid w:val="00E178AD"/>
    <w:rsid w:val="00E20E3D"/>
    <w:rsid w:val="00E20FC8"/>
    <w:rsid w:val="00E21009"/>
    <w:rsid w:val="00E21292"/>
    <w:rsid w:val="00E2307C"/>
    <w:rsid w:val="00E246C3"/>
    <w:rsid w:val="00E249FC"/>
    <w:rsid w:val="00E24D3C"/>
    <w:rsid w:val="00E2584F"/>
    <w:rsid w:val="00E25973"/>
    <w:rsid w:val="00E25C56"/>
    <w:rsid w:val="00E25CC0"/>
    <w:rsid w:val="00E26434"/>
    <w:rsid w:val="00E26AB8"/>
    <w:rsid w:val="00E26EFA"/>
    <w:rsid w:val="00E27708"/>
    <w:rsid w:val="00E27F98"/>
    <w:rsid w:val="00E30034"/>
    <w:rsid w:val="00E305BE"/>
    <w:rsid w:val="00E30720"/>
    <w:rsid w:val="00E30847"/>
    <w:rsid w:val="00E3086A"/>
    <w:rsid w:val="00E3089C"/>
    <w:rsid w:val="00E30A35"/>
    <w:rsid w:val="00E30F40"/>
    <w:rsid w:val="00E31820"/>
    <w:rsid w:val="00E31AD9"/>
    <w:rsid w:val="00E32836"/>
    <w:rsid w:val="00E3283D"/>
    <w:rsid w:val="00E331D3"/>
    <w:rsid w:val="00E334C5"/>
    <w:rsid w:val="00E35617"/>
    <w:rsid w:val="00E36EC9"/>
    <w:rsid w:val="00E3706B"/>
    <w:rsid w:val="00E37B34"/>
    <w:rsid w:val="00E37C55"/>
    <w:rsid w:val="00E4000B"/>
    <w:rsid w:val="00E407EA"/>
    <w:rsid w:val="00E40B3D"/>
    <w:rsid w:val="00E40CDB"/>
    <w:rsid w:val="00E4199F"/>
    <w:rsid w:val="00E41F6F"/>
    <w:rsid w:val="00E42D7E"/>
    <w:rsid w:val="00E43A37"/>
    <w:rsid w:val="00E43C52"/>
    <w:rsid w:val="00E441D0"/>
    <w:rsid w:val="00E45180"/>
    <w:rsid w:val="00E457E4"/>
    <w:rsid w:val="00E47114"/>
    <w:rsid w:val="00E476E3"/>
    <w:rsid w:val="00E4794D"/>
    <w:rsid w:val="00E47B4F"/>
    <w:rsid w:val="00E5047F"/>
    <w:rsid w:val="00E51ED6"/>
    <w:rsid w:val="00E51F1A"/>
    <w:rsid w:val="00E54131"/>
    <w:rsid w:val="00E54A2D"/>
    <w:rsid w:val="00E55357"/>
    <w:rsid w:val="00E55CED"/>
    <w:rsid w:val="00E578B8"/>
    <w:rsid w:val="00E57D52"/>
    <w:rsid w:val="00E57FEB"/>
    <w:rsid w:val="00E60116"/>
    <w:rsid w:val="00E602FD"/>
    <w:rsid w:val="00E607B1"/>
    <w:rsid w:val="00E63D47"/>
    <w:rsid w:val="00E63FA6"/>
    <w:rsid w:val="00E641CD"/>
    <w:rsid w:val="00E64D25"/>
    <w:rsid w:val="00E66868"/>
    <w:rsid w:val="00E67F45"/>
    <w:rsid w:val="00E70DCE"/>
    <w:rsid w:val="00E71479"/>
    <w:rsid w:val="00E715B5"/>
    <w:rsid w:val="00E71904"/>
    <w:rsid w:val="00E72365"/>
    <w:rsid w:val="00E72461"/>
    <w:rsid w:val="00E72F60"/>
    <w:rsid w:val="00E73F3F"/>
    <w:rsid w:val="00E74132"/>
    <w:rsid w:val="00E741ED"/>
    <w:rsid w:val="00E7436D"/>
    <w:rsid w:val="00E74F12"/>
    <w:rsid w:val="00E7570A"/>
    <w:rsid w:val="00E76D3D"/>
    <w:rsid w:val="00E7723A"/>
    <w:rsid w:val="00E7777A"/>
    <w:rsid w:val="00E77D5E"/>
    <w:rsid w:val="00E77E3F"/>
    <w:rsid w:val="00E80F9E"/>
    <w:rsid w:val="00E815CE"/>
    <w:rsid w:val="00E816D8"/>
    <w:rsid w:val="00E822FB"/>
    <w:rsid w:val="00E829CC"/>
    <w:rsid w:val="00E8307A"/>
    <w:rsid w:val="00E83500"/>
    <w:rsid w:val="00E846E4"/>
    <w:rsid w:val="00E85225"/>
    <w:rsid w:val="00E8539F"/>
    <w:rsid w:val="00E85886"/>
    <w:rsid w:val="00E8649E"/>
    <w:rsid w:val="00E86590"/>
    <w:rsid w:val="00E866AB"/>
    <w:rsid w:val="00E86DC4"/>
    <w:rsid w:val="00E86E61"/>
    <w:rsid w:val="00E87355"/>
    <w:rsid w:val="00E90D31"/>
    <w:rsid w:val="00E90FA2"/>
    <w:rsid w:val="00E9144E"/>
    <w:rsid w:val="00E92A77"/>
    <w:rsid w:val="00E9361A"/>
    <w:rsid w:val="00E93F36"/>
    <w:rsid w:val="00E94118"/>
    <w:rsid w:val="00E94440"/>
    <w:rsid w:val="00E94513"/>
    <w:rsid w:val="00E9454E"/>
    <w:rsid w:val="00E94FAA"/>
    <w:rsid w:val="00E95011"/>
    <w:rsid w:val="00E9525D"/>
    <w:rsid w:val="00E95D66"/>
    <w:rsid w:val="00E95EAD"/>
    <w:rsid w:val="00E96872"/>
    <w:rsid w:val="00E97076"/>
    <w:rsid w:val="00E97360"/>
    <w:rsid w:val="00E97FC6"/>
    <w:rsid w:val="00EA00D7"/>
    <w:rsid w:val="00EA07DA"/>
    <w:rsid w:val="00EA0AF2"/>
    <w:rsid w:val="00EA1711"/>
    <w:rsid w:val="00EA19FF"/>
    <w:rsid w:val="00EA1C53"/>
    <w:rsid w:val="00EA1CB3"/>
    <w:rsid w:val="00EA1E3E"/>
    <w:rsid w:val="00EA25A0"/>
    <w:rsid w:val="00EA3F1C"/>
    <w:rsid w:val="00EA3FB7"/>
    <w:rsid w:val="00EA445E"/>
    <w:rsid w:val="00EA4875"/>
    <w:rsid w:val="00EA5290"/>
    <w:rsid w:val="00EA5C71"/>
    <w:rsid w:val="00EA60AB"/>
    <w:rsid w:val="00EA64A6"/>
    <w:rsid w:val="00EA6A80"/>
    <w:rsid w:val="00EA7885"/>
    <w:rsid w:val="00EA7BEC"/>
    <w:rsid w:val="00EB2768"/>
    <w:rsid w:val="00EB2771"/>
    <w:rsid w:val="00EB2E25"/>
    <w:rsid w:val="00EB409F"/>
    <w:rsid w:val="00EB5035"/>
    <w:rsid w:val="00EB5182"/>
    <w:rsid w:val="00EB523A"/>
    <w:rsid w:val="00EB67D0"/>
    <w:rsid w:val="00EB6BEC"/>
    <w:rsid w:val="00EC11A6"/>
    <w:rsid w:val="00EC1386"/>
    <w:rsid w:val="00EC150C"/>
    <w:rsid w:val="00EC1D7E"/>
    <w:rsid w:val="00EC28A1"/>
    <w:rsid w:val="00EC363B"/>
    <w:rsid w:val="00EC3667"/>
    <w:rsid w:val="00EC43CC"/>
    <w:rsid w:val="00EC49ED"/>
    <w:rsid w:val="00EC60C7"/>
    <w:rsid w:val="00ED0173"/>
    <w:rsid w:val="00ED12E0"/>
    <w:rsid w:val="00ED1F06"/>
    <w:rsid w:val="00ED23FB"/>
    <w:rsid w:val="00ED248A"/>
    <w:rsid w:val="00ED268B"/>
    <w:rsid w:val="00ED2DCE"/>
    <w:rsid w:val="00ED4311"/>
    <w:rsid w:val="00ED43B3"/>
    <w:rsid w:val="00ED54F9"/>
    <w:rsid w:val="00ED5A32"/>
    <w:rsid w:val="00ED5B0B"/>
    <w:rsid w:val="00ED628A"/>
    <w:rsid w:val="00ED6AE7"/>
    <w:rsid w:val="00ED72D5"/>
    <w:rsid w:val="00EE1311"/>
    <w:rsid w:val="00EE14D6"/>
    <w:rsid w:val="00EE1923"/>
    <w:rsid w:val="00EE1B18"/>
    <w:rsid w:val="00EE203E"/>
    <w:rsid w:val="00EE2784"/>
    <w:rsid w:val="00EE2B22"/>
    <w:rsid w:val="00EE3C74"/>
    <w:rsid w:val="00EE3F9A"/>
    <w:rsid w:val="00EE4468"/>
    <w:rsid w:val="00EE4927"/>
    <w:rsid w:val="00EE4B30"/>
    <w:rsid w:val="00EE4C7E"/>
    <w:rsid w:val="00EE5C71"/>
    <w:rsid w:val="00EE72CE"/>
    <w:rsid w:val="00EE77A7"/>
    <w:rsid w:val="00EE78F3"/>
    <w:rsid w:val="00EF0947"/>
    <w:rsid w:val="00EF131A"/>
    <w:rsid w:val="00EF1660"/>
    <w:rsid w:val="00EF175B"/>
    <w:rsid w:val="00EF2F98"/>
    <w:rsid w:val="00EF330D"/>
    <w:rsid w:val="00EF3760"/>
    <w:rsid w:val="00EF3A23"/>
    <w:rsid w:val="00EF459A"/>
    <w:rsid w:val="00EF4D8D"/>
    <w:rsid w:val="00EF50BA"/>
    <w:rsid w:val="00EF5370"/>
    <w:rsid w:val="00EF62C7"/>
    <w:rsid w:val="00EF6E7E"/>
    <w:rsid w:val="00F007C3"/>
    <w:rsid w:val="00F00DCC"/>
    <w:rsid w:val="00F03DC6"/>
    <w:rsid w:val="00F04578"/>
    <w:rsid w:val="00F04740"/>
    <w:rsid w:val="00F0489D"/>
    <w:rsid w:val="00F04AD3"/>
    <w:rsid w:val="00F06276"/>
    <w:rsid w:val="00F065A6"/>
    <w:rsid w:val="00F0734F"/>
    <w:rsid w:val="00F07D62"/>
    <w:rsid w:val="00F108DB"/>
    <w:rsid w:val="00F10BC7"/>
    <w:rsid w:val="00F10C02"/>
    <w:rsid w:val="00F11536"/>
    <w:rsid w:val="00F12F61"/>
    <w:rsid w:val="00F133A6"/>
    <w:rsid w:val="00F13BA1"/>
    <w:rsid w:val="00F13BD5"/>
    <w:rsid w:val="00F1507D"/>
    <w:rsid w:val="00F15BEC"/>
    <w:rsid w:val="00F16330"/>
    <w:rsid w:val="00F164E1"/>
    <w:rsid w:val="00F17B86"/>
    <w:rsid w:val="00F17BC8"/>
    <w:rsid w:val="00F20040"/>
    <w:rsid w:val="00F20186"/>
    <w:rsid w:val="00F2055C"/>
    <w:rsid w:val="00F20755"/>
    <w:rsid w:val="00F208EF"/>
    <w:rsid w:val="00F20AED"/>
    <w:rsid w:val="00F21334"/>
    <w:rsid w:val="00F21DC2"/>
    <w:rsid w:val="00F21DCA"/>
    <w:rsid w:val="00F2285F"/>
    <w:rsid w:val="00F2334C"/>
    <w:rsid w:val="00F23A3A"/>
    <w:rsid w:val="00F23BA4"/>
    <w:rsid w:val="00F241E0"/>
    <w:rsid w:val="00F25148"/>
    <w:rsid w:val="00F2552A"/>
    <w:rsid w:val="00F258AA"/>
    <w:rsid w:val="00F264C2"/>
    <w:rsid w:val="00F271B2"/>
    <w:rsid w:val="00F303CF"/>
    <w:rsid w:val="00F31540"/>
    <w:rsid w:val="00F315D8"/>
    <w:rsid w:val="00F33415"/>
    <w:rsid w:val="00F3377D"/>
    <w:rsid w:val="00F343A3"/>
    <w:rsid w:val="00F34D65"/>
    <w:rsid w:val="00F3581F"/>
    <w:rsid w:val="00F363AB"/>
    <w:rsid w:val="00F36D26"/>
    <w:rsid w:val="00F3711A"/>
    <w:rsid w:val="00F37E2A"/>
    <w:rsid w:val="00F40589"/>
    <w:rsid w:val="00F40707"/>
    <w:rsid w:val="00F418CF"/>
    <w:rsid w:val="00F4190D"/>
    <w:rsid w:val="00F41AC9"/>
    <w:rsid w:val="00F41F46"/>
    <w:rsid w:val="00F42F54"/>
    <w:rsid w:val="00F4363B"/>
    <w:rsid w:val="00F45D6D"/>
    <w:rsid w:val="00F4668E"/>
    <w:rsid w:val="00F47CD9"/>
    <w:rsid w:val="00F47DB6"/>
    <w:rsid w:val="00F50993"/>
    <w:rsid w:val="00F524D7"/>
    <w:rsid w:val="00F5322B"/>
    <w:rsid w:val="00F53ADE"/>
    <w:rsid w:val="00F53CEC"/>
    <w:rsid w:val="00F53F4F"/>
    <w:rsid w:val="00F53F5E"/>
    <w:rsid w:val="00F54B83"/>
    <w:rsid w:val="00F57188"/>
    <w:rsid w:val="00F57212"/>
    <w:rsid w:val="00F57A4B"/>
    <w:rsid w:val="00F57AE3"/>
    <w:rsid w:val="00F57C27"/>
    <w:rsid w:val="00F60582"/>
    <w:rsid w:val="00F60820"/>
    <w:rsid w:val="00F60E8C"/>
    <w:rsid w:val="00F6194E"/>
    <w:rsid w:val="00F62671"/>
    <w:rsid w:val="00F64AEE"/>
    <w:rsid w:val="00F651A5"/>
    <w:rsid w:val="00F651F3"/>
    <w:rsid w:val="00F65B8E"/>
    <w:rsid w:val="00F6605D"/>
    <w:rsid w:val="00F66074"/>
    <w:rsid w:val="00F66D58"/>
    <w:rsid w:val="00F67790"/>
    <w:rsid w:val="00F67B03"/>
    <w:rsid w:val="00F70A5E"/>
    <w:rsid w:val="00F711AB"/>
    <w:rsid w:val="00F71396"/>
    <w:rsid w:val="00F716EC"/>
    <w:rsid w:val="00F730AD"/>
    <w:rsid w:val="00F7327E"/>
    <w:rsid w:val="00F733DC"/>
    <w:rsid w:val="00F73BA9"/>
    <w:rsid w:val="00F73BE3"/>
    <w:rsid w:val="00F74941"/>
    <w:rsid w:val="00F749FA"/>
    <w:rsid w:val="00F75CA7"/>
    <w:rsid w:val="00F75D76"/>
    <w:rsid w:val="00F75D87"/>
    <w:rsid w:val="00F765BF"/>
    <w:rsid w:val="00F76EFD"/>
    <w:rsid w:val="00F76FD7"/>
    <w:rsid w:val="00F77237"/>
    <w:rsid w:val="00F80453"/>
    <w:rsid w:val="00F80F09"/>
    <w:rsid w:val="00F812B4"/>
    <w:rsid w:val="00F8157E"/>
    <w:rsid w:val="00F81E8D"/>
    <w:rsid w:val="00F81FAF"/>
    <w:rsid w:val="00F8266E"/>
    <w:rsid w:val="00F83401"/>
    <w:rsid w:val="00F83A64"/>
    <w:rsid w:val="00F83D7D"/>
    <w:rsid w:val="00F83F5C"/>
    <w:rsid w:val="00F84497"/>
    <w:rsid w:val="00F84888"/>
    <w:rsid w:val="00F84B2B"/>
    <w:rsid w:val="00F84E39"/>
    <w:rsid w:val="00F84EE4"/>
    <w:rsid w:val="00F85944"/>
    <w:rsid w:val="00F859E3"/>
    <w:rsid w:val="00F86FA4"/>
    <w:rsid w:val="00F87120"/>
    <w:rsid w:val="00F8731C"/>
    <w:rsid w:val="00F91747"/>
    <w:rsid w:val="00F91A0C"/>
    <w:rsid w:val="00F91E48"/>
    <w:rsid w:val="00F92C79"/>
    <w:rsid w:val="00F92F7A"/>
    <w:rsid w:val="00F9320A"/>
    <w:rsid w:val="00F93254"/>
    <w:rsid w:val="00F93287"/>
    <w:rsid w:val="00F93384"/>
    <w:rsid w:val="00F9391B"/>
    <w:rsid w:val="00F93C4C"/>
    <w:rsid w:val="00F93E86"/>
    <w:rsid w:val="00F94A8B"/>
    <w:rsid w:val="00F9523A"/>
    <w:rsid w:val="00F95649"/>
    <w:rsid w:val="00F956F4"/>
    <w:rsid w:val="00F95CFD"/>
    <w:rsid w:val="00F95E1F"/>
    <w:rsid w:val="00F968D6"/>
    <w:rsid w:val="00F97989"/>
    <w:rsid w:val="00F97FC4"/>
    <w:rsid w:val="00FA00BC"/>
    <w:rsid w:val="00FA01FA"/>
    <w:rsid w:val="00FA1207"/>
    <w:rsid w:val="00FA135D"/>
    <w:rsid w:val="00FA1477"/>
    <w:rsid w:val="00FA1565"/>
    <w:rsid w:val="00FA180E"/>
    <w:rsid w:val="00FA1F23"/>
    <w:rsid w:val="00FA2983"/>
    <w:rsid w:val="00FA3E88"/>
    <w:rsid w:val="00FA413E"/>
    <w:rsid w:val="00FA47D9"/>
    <w:rsid w:val="00FA50F2"/>
    <w:rsid w:val="00FA57A7"/>
    <w:rsid w:val="00FA5A3C"/>
    <w:rsid w:val="00FA6F2D"/>
    <w:rsid w:val="00FA72D1"/>
    <w:rsid w:val="00FA77BA"/>
    <w:rsid w:val="00FA7DF6"/>
    <w:rsid w:val="00FB006A"/>
    <w:rsid w:val="00FB01CE"/>
    <w:rsid w:val="00FB022E"/>
    <w:rsid w:val="00FB02E6"/>
    <w:rsid w:val="00FB0E11"/>
    <w:rsid w:val="00FB12E1"/>
    <w:rsid w:val="00FB1A03"/>
    <w:rsid w:val="00FB29F7"/>
    <w:rsid w:val="00FB3223"/>
    <w:rsid w:val="00FB4BCF"/>
    <w:rsid w:val="00FB512A"/>
    <w:rsid w:val="00FB5384"/>
    <w:rsid w:val="00FB5435"/>
    <w:rsid w:val="00FB5994"/>
    <w:rsid w:val="00FB6B09"/>
    <w:rsid w:val="00FB6B21"/>
    <w:rsid w:val="00FB7A0B"/>
    <w:rsid w:val="00FC0931"/>
    <w:rsid w:val="00FC094A"/>
    <w:rsid w:val="00FC0B91"/>
    <w:rsid w:val="00FC1229"/>
    <w:rsid w:val="00FC1A31"/>
    <w:rsid w:val="00FC1DD9"/>
    <w:rsid w:val="00FC1F2C"/>
    <w:rsid w:val="00FC3546"/>
    <w:rsid w:val="00FC368B"/>
    <w:rsid w:val="00FC382F"/>
    <w:rsid w:val="00FC3F3A"/>
    <w:rsid w:val="00FC4342"/>
    <w:rsid w:val="00FC458C"/>
    <w:rsid w:val="00FC48F4"/>
    <w:rsid w:val="00FC7F0F"/>
    <w:rsid w:val="00FD0325"/>
    <w:rsid w:val="00FD0404"/>
    <w:rsid w:val="00FD0FED"/>
    <w:rsid w:val="00FD1211"/>
    <w:rsid w:val="00FD1E9C"/>
    <w:rsid w:val="00FD216C"/>
    <w:rsid w:val="00FD22D2"/>
    <w:rsid w:val="00FD4104"/>
    <w:rsid w:val="00FD41BA"/>
    <w:rsid w:val="00FD47CF"/>
    <w:rsid w:val="00FD5E61"/>
    <w:rsid w:val="00FD60BC"/>
    <w:rsid w:val="00FD659D"/>
    <w:rsid w:val="00FD65CB"/>
    <w:rsid w:val="00FD6796"/>
    <w:rsid w:val="00FD741B"/>
    <w:rsid w:val="00FD761E"/>
    <w:rsid w:val="00FD7865"/>
    <w:rsid w:val="00FE0087"/>
    <w:rsid w:val="00FE14C2"/>
    <w:rsid w:val="00FE14F0"/>
    <w:rsid w:val="00FE1A00"/>
    <w:rsid w:val="00FE34F5"/>
    <w:rsid w:val="00FE50E8"/>
    <w:rsid w:val="00FE524A"/>
    <w:rsid w:val="00FE5369"/>
    <w:rsid w:val="00FE63C3"/>
    <w:rsid w:val="00FE6874"/>
    <w:rsid w:val="00FE70AC"/>
    <w:rsid w:val="00FE738F"/>
    <w:rsid w:val="00FE76C8"/>
    <w:rsid w:val="00FE7B4E"/>
    <w:rsid w:val="00FF0988"/>
    <w:rsid w:val="00FF09A4"/>
    <w:rsid w:val="00FF0FD3"/>
    <w:rsid w:val="00FF1052"/>
    <w:rsid w:val="00FF15DC"/>
    <w:rsid w:val="00FF1A3D"/>
    <w:rsid w:val="00FF218B"/>
    <w:rsid w:val="00FF2303"/>
    <w:rsid w:val="00FF301E"/>
    <w:rsid w:val="00FF31FB"/>
    <w:rsid w:val="00FF373B"/>
    <w:rsid w:val="00FF3A50"/>
    <w:rsid w:val="00FF4290"/>
    <w:rsid w:val="00FF44AB"/>
    <w:rsid w:val="00FF5024"/>
    <w:rsid w:val="00FF5651"/>
    <w:rsid w:val="00FF5720"/>
    <w:rsid w:val="00FF59C4"/>
    <w:rsid w:val="00FF5B63"/>
    <w:rsid w:val="00FF64D8"/>
    <w:rsid w:val="00FF669C"/>
    <w:rsid w:val="00FF6C16"/>
    <w:rsid w:val="00FF715A"/>
    <w:rsid w:val="00FF7789"/>
    <w:rsid w:val="00FF78B0"/>
    <w:rsid w:val="00FF7BD6"/>
    <w:rsid w:val="00FF7C09"/>
    <w:rsid w:val="00FF7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962A"/>
  <w15:docId w15:val="{2C2F163B-6B49-4A43-A6D7-9274CDC9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AFC"/>
  </w:style>
  <w:style w:type="paragraph" w:styleId="1">
    <w:name w:val="heading 1"/>
    <w:basedOn w:val="a"/>
    <w:next w:val="a"/>
    <w:link w:val="10"/>
    <w:qFormat/>
    <w:rsid w:val="00A84CF5"/>
    <w:pPr>
      <w:keepNext/>
      <w:spacing w:after="0" w:line="240" w:lineRule="auto"/>
      <w:outlineLvl w:val="0"/>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6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endnote text"/>
    <w:basedOn w:val="a"/>
    <w:link w:val="a5"/>
    <w:uiPriority w:val="99"/>
    <w:semiHidden/>
    <w:unhideWhenUsed/>
    <w:rsid w:val="00F00DCC"/>
    <w:pPr>
      <w:spacing w:after="0" w:line="240" w:lineRule="auto"/>
    </w:pPr>
    <w:rPr>
      <w:sz w:val="20"/>
      <w:szCs w:val="20"/>
    </w:rPr>
  </w:style>
  <w:style w:type="character" w:customStyle="1" w:styleId="a5">
    <w:name w:val="Текст концевой сноски Знак"/>
    <w:basedOn w:val="a0"/>
    <w:link w:val="a4"/>
    <w:uiPriority w:val="99"/>
    <w:semiHidden/>
    <w:rsid w:val="00F00DCC"/>
    <w:rPr>
      <w:sz w:val="20"/>
      <w:szCs w:val="20"/>
    </w:rPr>
  </w:style>
  <w:style w:type="character" w:styleId="a6">
    <w:name w:val="endnote reference"/>
    <w:basedOn w:val="a0"/>
    <w:uiPriority w:val="99"/>
    <w:semiHidden/>
    <w:unhideWhenUsed/>
    <w:rsid w:val="00F00DCC"/>
    <w:rPr>
      <w:vertAlign w:val="superscript"/>
    </w:rPr>
  </w:style>
  <w:style w:type="paragraph" w:styleId="a7">
    <w:name w:val="Balloon Text"/>
    <w:basedOn w:val="a"/>
    <w:link w:val="a8"/>
    <w:uiPriority w:val="99"/>
    <w:semiHidden/>
    <w:unhideWhenUsed/>
    <w:rsid w:val="00DF5C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5C30"/>
    <w:rPr>
      <w:rFonts w:ascii="Tahoma" w:hAnsi="Tahoma" w:cs="Tahoma"/>
      <w:sz w:val="16"/>
      <w:szCs w:val="16"/>
    </w:rPr>
  </w:style>
  <w:style w:type="character" w:customStyle="1" w:styleId="10">
    <w:name w:val="Заголовок 1 Знак"/>
    <w:basedOn w:val="a0"/>
    <w:link w:val="1"/>
    <w:rsid w:val="00A84CF5"/>
    <w:rPr>
      <w:rFonts w:ascii="Times New Roman" w:eastAsia="Times New Roman" w:hAnsi="Times New Roman" w:cs="Times New Roman"/>
      <w:b/>
      <w:bCs/>
      <w:i/>
      <w:iCs/>
      <w:sz w:val="24"/>
      <w:szCs w:val="24"/>
      <w:lang w:eastAsia="ru-RU"/>
    </w:rPr>
  </w:style>
  <w:style w:type="paragraph" w:styleId="a9">
    <w:name w:val="List Paragraph"/>
    <w:basedOn w:val="a"/>
    <w:uiPriority w:val="34"/>
    <w:qFormat/>
    <w:rsid w:val="00571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C667-0AFE-4FCC-955F-9CF35F2E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2086</Words>
  <Characters>1189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54</cp:revision>
  <dcterms:created xsi:type="dcterms:W3CDTF">2020-02-26T10:30:00Z</dcterms:created>
  <dcterms:modified xsi:type="dcterms:W3CDTF">2020-05-20T14:53:00Z</dcterms:modified>
</cp:coreProperties>
</file>